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6EC" w:rsidRDefault="000956EC" w:rsidP="000956EC">
      <w:pPr>
        <w:tabs>
          <w:tab w:val="left" w:pos="6521"/>
        </w:tabs>
        <w:spacing w:line="480" w:lineRule="auto"/>
        <w:jc w:val="center"/>
        <w:rPr>
          <w:b/>
          <w:sz w:val="40"/>
        </w:rPr>
      </w:pPr>
      <w:r>
        <w:rPr>
          <w:b/>
          <w:sz w:val="40"/>
        </w:rPr>
        <w:t>Numerical modelling of deep coaxial borehole heat exchangers in the Cheshire Basin, UK</w:t>
      </w:r>
    </w:p>
    <w:p w:rsidR="004F4244" w:rsidRDefault="004F4244" w:rsidP="000956EC">
      <w:pPr>
        <w:tabs>
          <w:tab w:val="left" w:pos="6521"/>
        </w:tabs>
        <w:spacing w:line="480" w:lineRule="auto"/>
        <w:jc w:val="center"/>
        <w:rPr>
          <w:b/>
          <w:sz w:val="40"/>
        </w:rPr>
      </w:pPr>
    </w:p>
    <w:p w:rsidR="000956EC" w:rsidRPr="00C76DA0" w:rsidRDefault="000956EC" w:rsidP="000956EC">
      <w:pPr>
        <w:tabs>
          <w:tab w:val="left" w:pos="6521"/>
        </w:tabs>
        <w:spacing w:line="480" w:lineRule="auto"/>
        <w:jc w:val="center"/>
        <w:rPr>
          <w:rFonts w:eastAsiaTheme="minorEastAsia"/>
          <w:vertAlign w:val="superscript"/>
        </w:rPr>
      </w:pPr>
      <w:r>
        <w:rPr>
          <w:rFonts w:eastAsiaTheme="minorEastAsia"/>
        </w:rPr>
        <w:t>Christopher S. Brown</w:t>
      </w:r>
      <w:r>
        <w:rPr>
          <w:rFonts w:eastAsiaTheme="minorEastAsia"/>
          <w:vertAlign w:val="superscript"/>
        </w:rPr>
        <w:t>1*</w:t>
      </w:r>
      <w:r>
        <w:rPr>
          <w:rFonts w:eastAsiaTheme="minorEastAsia"/>
        </w:rPr>
        <w:t>, Nigel J. Cassidy</w:t>
      </w:r>
      <w:r>
        <w:rPr>
          <w:rFonts w:eastAsiaTheme="minorEastAsia"/>
          <w:vertAlign w:val="superscript"/>
        </w:rPr>
        <w:t>1</w:t>
      </w:r>
      <w:r>
        <w:rPr>
          <w:rFonts w:eastAsiaTheme="minorEastAsia"/>
        </w:rPr>
        <w:t>, Stuart S. Egan</w:t>
      </w:r>
      <w:r>
        <w:rPr>
          <w:rFonts w:eastAsiaTheme="minorEastAsia"/>
          <w:vertAlign w:val="superscript"/>
        </w:rPr>
        <w:t>2</w:t>
      </w:r>
      <w:r>
        <w:rPr>
          <w:rFonts w:eastAsiaTheme="minorEastAsia"/>
        </w:rPr>
        <w:t>, Dan Griffiths</w:t>
      </w:r>
      <w:r>
        <w:rPr>
          <w:rFonts w:eastAsiaTheme="minorEastAsia"/>
          <w:vertAlign w:val="superscript"/>
        </w:rPr>
        <w:t>3</w:t>
      </w:r>
      <w:r>
        <w:rPr>
          <w:rFonts w:eastAsiaTheme="minorEastAsia"/>
        </w:rPr>
        <w:t xml:space="preserve"> </w:t>
      </w:r>
    </w:p>
    <w:p w:rsidR="000956EC" w:rsidRDefault="000956EC" w:rsidP="000956EC">
      <w:pPr>
        <w:spacing w:line="480" w:lineRule="auto"/>
        <w:jc w:val="center"/>
        <w:rPr>
          <w:rFonts w:eastAsiaTheme="minorEastAsia"/>
        </w:rPr>
      </w:pPr>
      <w:r>
        <w:rPr>
          <w:rFonts w:eastAsiaTheme="minorEastAsia"/>
        </w:rPr>
        <w:t>Manuscript written for the Journal Computers and Geoscience</w:t>
      </w:r>
    </w:p>
    <w:p w:rsidR="004F4244" w:rsidRPr="008C5DE2" w:rsidRDefault="004F4244" w:rsidP="000956EC">
      <w:pPr>
        <w:spacing w:line="480" w:lineRule="auto"/>
        <w:jc w:val="center"/>
        <w:rPr>
          <w:rFonts w:eastAsiaTheme="minorEastAsia"/>
          <w:i/>
        </w:rPr>
      </w:pPr>
    </w:p>
    <w:p w:rsidR="000956EC" w:rsidRPr="00C76DA0" w:rsidRDefault="000956EC" w:rsidP="000956EC">
      <w:pPr>
        <w:spacing w:line="480" w:lineRule="auto"/>
      </w:pPr>
      <w:proofErr w:type="gramStart"/>
      <w:r>
        <w:rPr>
          <w:vertAlign w:val="superscript"/>
        </w:rPr>
        <w:t xml:space="preserve">1 </w:t>
      </w:r>
      <w:r>
        <w:rPr>
          <w:rFonts w:eastAsiaTheme="minorEastAsia"/>
        </w:rPr>
        <w:t xml:space="preserve">Department of </w:t>
      </w:r>
      <w:r w:rsidRPr="00802C22">
        <w:rPr>
          <w:rFonts w:eastAsiaTheme="minorEastAsia"/>
        </w:rPr>
        <w:t>Civil Engineering</w:t>
      </w:r>
      <w:r>
        <w:rPr>
          <w:rFonts w:eastAsiaTheme="minorEastAsia"/>
        </w:rPr>
        <w:t>,</w:t>
      </w:r>
      <w:r w:rsidRPr="00802C22">
        <w:rPr>
          <w:rFonts w:eastAsiaTheme="minorEastAsia"/>
        </w:rPr>
        <w:t xml:space="preserve"> University of Birmingham</w:t>
      </w:r>
      <w:r>
        <w:rPr>
          <w:rFonts w:eastAsiaTheme="minorEastAsia"/>
        </w:rPr>
        <w:t>,</w:t>
      </w:r>
      <w:r w:rsidRPr="00802C22">
        <w:rPr>
          <w:rFonts w:eastAsiaTheme="minorEastAsia"/>
        </w:rPr>
        <w:t xml:space="preserve"> Ed</w:t>
      </w:r>
      <w:r>
        <w:rPr>
          <w:rFonts w:eastAsiaTheme="minorEastAsia"/>
        </w:rPr>
        <w:t xml:space="preserve">gbaston, Birmingham, </w:t>
      </w:r>
      <w:r w:rsidRPr="00802C22">
        <w:rPr>
          <w:rFonts w:eastAsiaTheme="minorEastAsia"/>
        </w:rPr>
        <w:t>B15 2TT</w:t>
      </w:r>
      <w:r>
        <w:rPr>
          <w:rFonts w:eastAsiaTheme="minorEastAsia"/>
        </w:rPr>
        <w:t>, UK.</w:t>
      </w:r>
      <w:proofErr w:type="gramEnd"/>
    </w:p>
    <w:p w:rsidR="000956EC" w:rsidRDefault="000956EC" w:rsidP="000956EC">
      <w:pPr>
        <w:spacing w:line="480" w:lineRule="auto"/>
      </w:pPr>
      <w:r>
        <w:rPr>
          <w:vertAlign w:val="superscript"/>
        </w:rPr>
        <w:t xml:space="preserve">2 </w:t>
      </w:r>
      <w:proofErr w:type="gramStart"/>
      <w:r>
        <w:t>School</w:t>
      </w:r>
      <w:proofErr w:type="gramEnd"/>
      <w:r>
        <w:t xml:space="preserve"> of Geography, Geology and the Environment, William Smith Building, </w:t>
      </w:r>
      <w:proofErr w:type="spellStart"/>
      <w:r>
        <w:t>Keele</w:t>
      </w:r>
      <w:proofErr w:type="spellEnd"/>
      <w:r>
        <w:t xml:space="preserve"> University,   </w:t>
      </w:r>
      <w:proofErr w:type="spellStart"/>
      <w:r>
        <w:t>Keele</w:t>
      </w:r>
      <w:proofErr w:type="spellEnd"/>
      <w:r>
        <w:t>, Staffordshire, ST5 5BG, UK.</w:t>
      </w:r>
    </w:p>
    <w:p w:rsidR="000956EC" w:rsidRDefault="000956EC" w:rsidP="00D65756">
      <w:pPr>
        <w:spacing w:line="480" w:lineRule="auto"/>
      </w:pPr>
      <w:r>
        <w:rPr>
          <w:vertAlign w:val="superscript"/>
        </w:rPr>
        <w:t>3</w:t>
      </w:r>
      <w:r>
        <w:t xml:space="preserve"> </w:t>
      </w:r>
      <w:r w:rsidR="00D65756">
        <w:t xml:space="preserve">Cheshire East Council, </w:t>
      </w:r>
      <w:proofErr w:type="spellStart"/>
      <w:r w:rsidR="00D65756" w:rsidRPr="00D65756">
        <w:t>Westfields</w:t>
      </w:r>
      <w:proofErr w:type="spellEnd"/>
      <w:r w:rsidR="00D65756" w:rsidRPr="00D65756">
        <w:t xml:space="preserve">, Middlewich Road, </w:t>
      </w:r>
      <w:proofErr w:type="spellStart"/>
      <w:r w:rsidR="00D65756" w:rsidRPr="00D65756">
        <w:t>Sandbach</w:t>
      </w:r>
      <w:proofErr w:type="spellEnd"/>
      <w:r w:rsidR="00D65756" w:rsidRPr="00D65756">
        <w:t>, CW11 1HZ</w:t>
      </w:r>
    </w:p>
    <w:p w:rsidR="00D4085A" w:rsidRPr="00080E30" w:rsidRDefault="00D4085A" w:rsidP="00D65756">
      <w:pPr>
        <w:spacing w:line="480" w:lineRule="auto"/>
      </w:pPr>
    </w:p>
    <w:p w:rsidR="000956EC" w:rsidRDefault="000956EC" w:rsidP="000956EC">
      <w:pPr>
        <w:spacing w:line="480" w:lineRule="auto"/>
        <w:jc w:val="both"/>
        <w:rPr>
          <w:rStyle w:val="Hyperlink"/>
        </w:rPr>
      </w:pPr>
      <w:r>
        <w:t xml:space="preserve">* </w:t>
      </w:r>
      <w:hyperlink r:id="rId7" w:history="1">
        <w:r w:rsidR="002E251A" w:rsidRPr="00596F84">
          <w:rPr>
            <w:rStyle w:val="Hyperlink"/>
          </w:rPr>
          <w:t>christopherbrown.private@gmail.com</w:t>
        </w:r>
      </w:hyperlink>
      <w:r w:rsidR="002E251A">
        <w:t xml:space="preserve"> </w:t>
      </w:r>
    </w:p>
    <w:p w:rsidR="000956EC" w:rsidRDefault="000956EC" w:rsidP="000956EC">
      <w:pPr>
        <w:spacing w:line="480" w:lineRule="auto"/>
        <w:jc w:val="both"/>
      </w:pPr>
      <w:r w:rsidRPr="00991439">
        <w:rPr>
          <w:b/>
        </w:rPr>
        <w:t>Keywords:</w:t>
      </w:r>
      <w:r>
        <w:t xml:space="preserve"> Deep geothermal system, </w:t>
      </w:r>
      <w:proofErr w:type="gramStart"/>
      <w:r>
        <w:t>Coaxial</w:t>
      </w:r>
      <w:proofErr w:type="gramEnd"/>
      <w:r>
        <w:t xml:space="preserve"> </w:t>
      </w:r>
      <w:r w:rsidR="00C438C5">
        <w:t>b</w:t>
      </w:r>
      <w:r>
        <w:t xml:space="preserve">orehole </w:t>
      </w:r>
      <w:r w:rsidR="00C438C5">
        <w:t>h</w:t>
      </w:r>
      <w:r>
        <w:t xml:space="preserve">eat </w:t>
      </w:r>
      <w:r w:rsidR="00C438C5">
        <w:t>e</w:t>
      </w:r>
      <w:r>
        <w:t>xchanger, Low-enthalpy system, Finite-</w:t>
      </w:r>
      <w:r w:rsidR="00C438C5">
        <w:t>d</w:t>
      </w:r>
      <w:r>
        <w:t>ifference</w:t>
      </w:r>
      <w:r w:rsidR="007D6EF4">
        <w:t>, Cheshire Basin</w:t>
      </w:r>
    </w:p>
    <w:p w:rsidR="004F4244" w:rsidRDefault="004F4244" w:rsidP="004F4244">
      <w:pPr>
        <w:spacing w:line="480" w:lineRule="auto"/>
        <w:jc w:val="both"/>
      </w:pPr>
      <w:r w:rsidRPr="00B21B13">
        <w:rPr>
          <w:b/>
        </w:rPr>
        <w:t>Authors</w:t>
      </w:r>
      <w:r>
        <w:rPr>
          <w:b/>
        </w:rPr>
        <w:t>hip statement</w:t>
      </w:r>
      <w:r>
        <w:t>: CSB designed the model, analysed data, performed the computations and drafted the manuscript. NC conceived the concept and design of the study, supervised the findings of this work, aiding with technical support and manuscript drafting. SE supervised the findings of this work, aiding with technical support and manuscript drafting. DG supervised the project, aiding with technical support. All authors approved the final manuscript.</w:t>
      </w:r>
    </w:p>
    <w:p w:rsidR="000956EC" w:rsidRDefault="000956EC" w:rsidP="00717B80">
      <w:pPr>
        <w:spacing w:line="480" w:lineRule="auto"/>
        <w:jc w:val="both"/>
        <w:rPr>
          <w:b/>
        </w:rPr>
      </w:pPr>
      <w:r>
        <w:rPr>
          <w:b/>
        </w:rPr>
        <w:lastRenderedPageBreak/>
        <w:t>Abstract</w:t>
      </w:r>
    </w:p>
    <w:p w:rsidR="001044DC" w:rsidRDefault="000956EC" w:rsidP="00717B80">
      <w:pPr>
        <w:spacing w:line="480" w:lineRule="auto"/>
        <w:jc w:val="both"/>
      </w:pPr>
      <w:r>
        <w:t>Few deep wells have been drilled in the Cheshire Basin</w:t>
      </w:r>
      <w:r w:rsidR="00800B90">
        <w:t>,</w:t>
      </w:r>
      <w:r>
        <w:t xml:space="preserve"> </w:t>
      </w:r>
      <w:r w:rsidR="009209E8">
        <w:t>resulting in high</w:t>
      </w:r>
      <w:r>
        <w:t xml:space="preserve"> geological and financial risk </w:t>
      </w:r>
      <w:r w:rsidR="00E476FE">
        <w:t xml:space="preserve">of </w:t>
      </w:r>
      <w:r w:rsidR="00B61ACC">
        <w:t>geothermal</w:t>
      </w:r>
      <w:r w:rsidR="00E476FE">
        <w:t xml:space="preserve"> developments</w:t>
      </w:r>
      <w:r>
        <w:t>.</w:t>
      </w:r>
      <w:r w:rsidR="00B61ACC">
        <w:t xml:space="preserve"> Although the geothermal gradient in the basin can be predicted, the transmissivity of aquifers at depth are unknown.</w:t>
      </w:r>
      <w:r>
        <w:t xml:space="preserve"> </w:t>
      </w:r>
      <w:r w:rsidR="00B61ACC">
        <w:t>This has led to an investigation of l</w:t>
      </w:r>
      <w:r w:rsidR="00C31C57">
        <w:t xml:space="preserve">ower risk strategies </w:t>
      </w:r>
      <w:r w:rsidR="00E476FE">
        <w:t>such as</w:t>
      </w:r>
      <w:r w:rsidR="00C31C57">
        <w:t xml:space="preserve"> </w:t>
      </w:r>
      <w:r>
        <w:t xml:space="preserve">deep </w:t>
      </w:r>
      <w:r w:rsidR="00EB4D24">
        <w:t xml:space="preserve">coaxial </w:t>
      </w:r>
      <w:r>
        <w:t>borehole heat exchangers</w:t>
      </w:r>
      <w:r w:rsidR="00873E3A">
        <w:t xml:space="preserve"> (BHEs)</w:t>
      </w:r>
      <w:r>
        <w:t xml:space="preserve"> for spatial heating</w:t>
      </w:r>
      <w:r w:rsidR="00B61ACC">
        <w:t>, rather than traditional doublet methods</w:t>
      </w:r>
      <w:r>
        <w:t xml:space="preserve">. A model </w:t>
      </w:r>
      <w:r w:rsidR="00873E3A">
        <w:t>of a deep coaxial BHE wa</w:t>
      </w:r>
      <w:r>
        <w:t>s designed</w:t>
      </w:r>
      <w:r w:rsidR="00873E3A">
        <w:t xml:space="preserve"> within MATLAB</w:t>
      </w:r>
      <w:r>
        <w:t xml:space="preserve"> using the finite-difference method</w:t>
      </w:r>
      <w:r w:rsidR="00873E3A">
        <w:t>.</w:t>
      </w:r>
      <w:r>
        <w:t xml:space="preserve"> </w:t>
      </w:r>
      <w:r w:rsidR="00873E3A">
        <w:t>The model</w:t>
      </w:r>
      <w:r>
        <w:t xml:space="preserve"> </w:t>
      </w:r>
      <w:r w:rsidR="00873E3A">
        <w:t>produces</w:t>
      </w:r>
      <w:r>
        <w:t xml:space="preserve"> accurate results </w:t>
      </w:r>
      <w:r w:rsidR="007D6EF4">
        <w:t xml:space="preserve">in comparison to </w:t>
      </w:r>
      <w:r w:rsidR="00873E3A">
        <w:t>an</w:t>
      </w:r>
      <w:r w:rsidR="007D6EF4">
        <w:t xml:space="preserve"> analytical solution with</w:t>
      </w:r>
      <w:r>
        <w:t xml:space="preserve"> a fast computational time. </w:t>
      </w:r>
      <w:r w:rsidR="007D6EF4">
        <w:t>Results indicate</w:t>
      </w:r>
      <w:r w:rsidR="001044DC">
        <w:t xml:space="preserve"> that under best case geological parameters</w:t>
      </w:r>
      <w:r w:rsidR="007D6EF4">
        <w:t xml:space="preserve"> sustainable heat loads in excess of </w:t>
      </w:r>
      <w:r w:rsidR="00EC471E">
        <w:t>298.7</w:t>
      </w:r>
      <w:r w:rsidR="007D6EF4">
        <w:t xml:space="preserve"> kW can be produced from deep </w:t>
      </w:r>
      <w:r w:rsidR="00EB4D24">
        <w:t xml:space="preserve">coaxial </w:t>
      </w:r>
      <w:r w:rsidR="007D6EF4">
        <w:t>borehole heat exchangers at a depth of 2.8 km over the duration of a 20 year operational cycle.</w:t>
      </w:r>
      <w:r>
        <w:t xml:space="preserve"> </w:t>
      </w:r>
      <w:r w:rsidR="00A135BB">
        <w:t>The thermal gradient and conductivity for this scenario w</w:t>
      </w:r>
      <w:r w:rsidR="00A42402">
        <w:t>ere</w:t>
      </w:r>
      <w:r w:rsidR="00A135BB">
        <w:t xml:space="preserve"> set at 27 </w:t>
      </w:r>
      <w:r w:rsidR="00A135BB">
        <w:rPr>
          <w:rFonts w:cstheme="minorHAnsi"/>
        </w:rPr>
        <w:t>°</w:t>
      </w:r>
      <w:r w:rsidR="00A135BB">
        <w:t>C/km and 3 W/</w:t>
      </w:r>
      <w:proofErr w:type="spellStart"/>
      <w:r w:rsidR="00A135BB">
        <w:t>m</w:t>
      </w:r>
      <w:r w:rsidR="00A135BB">
        <w:rPr>
          <w:rFonts w:cstheme="minorHAnsi"/>
        </w:rPr>
        <w:t>°</w:t>
      </w:r>
      <w:r w:rsidR="00A135BB">
        <w:t>C</w:t>
      </w:r>
      <w:proofErr w:type="spellEnd"/>
      <w:r w:rsidR="00A135BB">
        <w:t>, respectively.</w:t>
      </w:r>
    </w:p>
    <w:p w:rsidR="000956EC" w:rsidRDefault="007D6EF4" w:rsidP="00717B80">
      <w:pPr>
        <w:spacing w:line="480" w:lineRule="auto"/>
        <w:jc w:val="both"/>
      </w:pPr>
      <w:r>
        <w:t>The thermal gradient, depth of borehole, volumetric flow rate and thermal conductivity of the surround</w:t>
      </w:r>
      <w:r w:rsidR="00873E3A">
        <w:t>ing</w:t>
      </w:r>
      <w:r>
        <w:t xml:space="preserve"> rock all impact the heat load and outlet temperature of a deep </w:t>
      </w:r>
      <w:r w:rsidR="009209E8">
        <w:t xml:space="preserve">coaxial </w:t>
      </w:r>
      <w:r>
        <w:t>borehole heat exchanger.</w:t>
      </w:r>
      <w:r w:rsidR="005C30E7">
        <w:t xml:space="preserve"> </w:t>
      </w:r>
      <w:r w:rsidR="00EB4D24">
        <w:t xml:space="preserve">The coefficient of </w:t>
      </w:r>
      <w:r w:rsidR="00017CEB">
        <w:t xml:space="preserve">system </w:t>
      </w:r>
      <w:r w:rsidR="00EB4D24">
        <w:t xml:space="preserve">performance decreases with </w:t>
      </w:r>
      <w:r w:rsidR="004169BC">
        <w:t xml:space="preserve">increased </w:t>
      </w:r>
      <w:r w:rsidR="00EB4D24">
        <w:t xml:space="preserve">volumetric flow rates due to an increase in </w:t>
      </w:r>
      <w:r w:rsidR="000E0989">
        <w:t>power consumption</w:t>
      </w:r>
      <w:r w:rsidR="00EB4D24">
        <w:t xml:space="preserve"> within the borehole heat exchanger</w:t>
      </w:r>
      <w:r w:rsidR="009209E8">
        <w:t xml:space="preserve">. For </w:t>
      </w:r>
      <w:r w:rsidR="0020571B">
        <w:t xml:space="preserve">an </w:t>
      </w:r>
      <w:r w:rsidR="009209E8">
        <w:t>optimal flow rate</w:t>
      </w:r>
      <w:r w:rsidR="0020571B">
        <w:t xml:space="preserve"> of 4 l/s</w:t>
      </w:r>
      <w:r w:rsidR="00B61ACC">
        <w:t xml:space="preserve"> (calculated as the flow rate to produce most net power at the end of a heating season)</w:t>
      </w:r>
      <w:r w:rsidR="00873E3A">
        <w:t>,</w:t>
      </w:r>
      <w:r w:rsidR="00EB4D24">
        <w:t xml:space="preserve"> the coefficient of </w:t>
      </w:r>
      <w:r w:rsidR="00017CEB">
        <w:t xml:space="preserve">system </w:t>
      </w:r>
      <w:r w:rsidR="00EB4D24">
        <w:t xml:space="preserve">performance </w:t>
      </w:r>
      <w:r w:rsidR="0020571B">
        <w:t>was</w:t>
      </w:r>
      <w:r w:rsidR="00EB4D24">
        <w:t xml:space="preserve"> </w:t>
      </w:r>
      <w:r w:rsidR="00EC471E">
        <w:t>5.29</w:t>
      </w:r>
      <w:r w:rsidR="00EB4D24">
        <w:t>. The thermal performance and efficiency of the system prov</w:t>
      </w:r>
      <w:r w:rsidR="00B61ACC">
        <w:t>id</w:t>
      </w:r>
      <w:r w:rsidR="00EB4D24">
        <w:t xml:space="preserve">es </w:t>
      </w:r>
      <w:r w:rsidR="00B61ACC">
        <w:t xml:space="preserve">confidence that </w:t>
      </w:r>
      <w:r w:rsidR="00EB4D24">
        <w:t xml:space="preserve">the geothermal resource of the Cheshire Basin has significant potential to be developed </w:t>
      </w:r>
      <w:r w:rsidR="009209E8">
        <w:t>via</w:t>
      </w:r>
      <w:r w:rsidR="00EB4D24">
        <w:t xml:space="preserve"> deep coaxial borehole heat exchangers.</w:t>
      </w:r>
      <w:r w:rsidR="00142EED">
        <w:t xml:space="preserve"> </w:t>
      </w:r>
      <w:r w:rsidR="00930A24">
        <w:t>Additionally, r</w:t>
      </w:r>
      <w:r w:rsidR="00142EED">
        <w:t>egression analysis</w:t>
      </w:r>
      <w:r w:rsidR="009209E8">
        <w:t xml:space="preserve"> </w:t>
      </w:r>
      <w:r w:rsidR="00930A24">
        <w:t>was undertaken in</w:t>
      </w:r>
      <w:r w:rsidR="009209E8">
        <w:t xml:space="preserve"> this study</w:t>
      </w:r>
      <w:r w:rsidR="00930A24">
        <w:t>. Th</w:t>
      </w:r>
      <w:r w:rsidR="00BF7A7F">
        <w:t>e</w:t>
      </w:r>
      <w:r w:rsidR="00930A24">
        <w:t>s</w:t>
      </w:r>
      <w:r w:rsidR="00BF7A7F">
        <w:t>e models</w:t>
      </w:r>
      <w:r w:rsidR="00142EED">
        <w:t xml:space="preserve"> </w:t>
      </w:r>
      <w:r w:rsidR="00F54E38">
        <w:t>can</w:t>
      </w:r>
      <w:r w:rsidR="00142EED">
        <w:t xml:space="preserve"> </w:t>
      </w:r>
      <w:r w:rsidR="00F54E38">
        <w:t>be used to predict heat loads and outlet temperatures</w:t>
      </w:r>
      <w:r w:rsidR="007C5CD4">
        <w:t xml:space="preserve"> at the end of a heating </w:t>
      </w:r>
      <w:r w:rsidR="0020571B">
        <w:t>season</w:t>
      </w:r>
      <w:r w:rsidR="00C438C5">
        <w:t xml:space="preserve"> without the need for complex numerical modelling</w:t>
      </w:r>
      <w:r w:rsidR="007C5CD4">
        <w:t>.</w:t>
      </w:r>
      <w:r w:rsidR="00EB4D24">
        <w:t xml:space="preserve"> </w:t>
      </w:r>
      <w:r>
        <w:t xml:space="preserve"> </w:t>
      </w:r>
    </w:p>
    <w:p w:rsidR="000956EC" w:rsidRDefault="000956EC" w:rsidP="00717B80">
      <w:pPr>
        <w:spacing w:line="480" w:lineRule="auto"/>
        <w:jc w:val="both"/>
      </w:pPr>
    </w:p>
    <w:p w:rsidR="00EB4D24" w:rsidRDefault="00EB4D24" w:rsidP="00717B80">
      <w:pPr>
        <w:spacing w:line="480" w:lineRule="auto"/>
        <w:jc w:val="both"/>
      </w:pPr>
    </w:p>
    <w:p w:rsidR="00717B80" w:rsidRDefault="00717B80" w:rsidP="00717B80">
      <w:pPr>
        <w:spacing w:line="480" w:lineRule="auto"/>
        <w:jc w:val="both"/>
      </w:pPr>
    </w:p>
    <w:p w:rsidR="000956EC" w:rsidRPr="00991439" w:rsidRDefault="000956EC" w:rsidP="00717B80">
      <w:pPr>
        <w:spacing w:line="480" w:lineRule="auto"/>
        <w:jc w:val="both"/>
        <w:rPr>
          <w:b/>
        </w:rPr>
      </w:pPr>
      <w:r w:rsidRPr="00991439">
        <w:rPr>
          <w:b/>
        </w:rPr>
        <w:lastRenderedPageBreak/>
        <w:t>1</w:t>
      </w:r>
      <w:r>
        <w:rPr>
          <w:b/>
        </w:rPr>
        <w:t>.</w:t>
      </w:r>
      <w:r w:rsidRPr="00991439">
        <w:rPr>
          <w:b/>
        </w:rPr>
        <w:t xml:space="preserve"> Introduction</w:t>
      </w:r>
    </w:p>
    <w:p w:rsidR="00717B80" w:rsidRDefault="00717B80" w:rsidP="00717B80">
      <w:pPr>
        <w:spacing w:line="480" w:lineRule="auto"/>
        <w:ind w:firstLine="720"/>
        <w:jc w:val="both"/>
      </w:pPr>
      <w:r>
        <w:t xml:space="preserve">Geothermal energy is a renewable energy source capable of replacing </w:t>
      </w:r>
      <w:r w:rsidR="00873E3A">
        <w:t xml:space="preserve">some of </w:t>
      </w:r>
      <w:r>
        <w:t>the energy currently produced from non-renewable sources, such as oil and gas. Geothermal schemes exploiting energy from deep low-enthalpy systems (&gt; 1</w:t>
      </w:r>
      <w:r w:rsidR="00B5326D">
        <w:t xml:space="preserve"> </w:t>
      </w:r>
      <w:r>
        <w:t>km), where heat is transferred from the</w:t>
      </w:r>
      <w:r w:rsidR="009209E8">
        <w:t xml:space="preserve"> Earth’s</w:t>
      </w:r>
      <w:r>
        <w:t xml:space="preserve"> hot core towards the cooler surface of the crust</w:t>
      </w:r>
      <w:r w:rsidR="00930A24">
        <w:t xml:space="preserve"> and from decay of radionuclides</w:t>
      </w:r>
      <w:r>
        <w:t>, can often produce more energy than shallow systems (</w:t>
      </w:r>
      <w:r w:rsidR="00BB777E">
        <w:t>&lt;</w:t>
      </w:r>
      <w:r>
        <w:t xml:space="preserve">10 m), where heat is transferred </w:t>
      </w:r>
      <w:r w:rsidR="00320625">
        <w:t xml:space="preserve">to the Earth </w:t>
      </w:r>
      <w:r>
        <w:t xml:space="preserve">by the sun. </w:t>
      </w:r>
      <w:r w:rsidR="008F76E1">
        <w:t xml:space="preserve">Shallow systems </w:t>
      </w:r>
      <w:r w:rsidR="00BB777E">
        <w:t>of 15</w:t>
      </w:r>
      <w:r w:rsidR="008F76E1">
        <w:t xml:space="preserve">-500 m in depth </w:t>
      </w:r>
      <w:r w:rsidR="00BB777E">
        <w:t>typically</w:t>
      </w:r>
      <w:r w:rsidR="008F76E1">
        <w:t xml:space="preserve"> </w:t>
      </w:r>
      <w:r w:rsidR="00BB777E">
        <w:t xml:space="preserve">show an increase </w:t>
      </w:r>
      <w:r w:rsidR="00BF7A7F">
        <w:t>in</w:t>
      </w:r>
      <w:r w:rsidR="00BB777E">
        <w:t xml:space="preserve"> heat corresponding to the natural geothermal gradient</w:t>
      </w:r>
      <w:r w:rsidR="008F76E1">
        <w:t xml:space="preserve"> (</w:t>
      </w:r>
      <w:proofErr w:type="spellStart"/>
      <w:r w:rsidR="00BB777E">
        <w:t>Krarti</w:t>
      </w:r>
      <w:proofErr w:type="spellEnd"/>
      <w:r w:rsidR="00BB777E">
        <w:t xml:space="preserve"> et </w:t>
      </w:r>
      <w:r w:rsidR="00BB777E" w:rsidRPr="00BB777E">
        <w:rPr>
          <w:rFonts w:cstheme="minorHAnsi"/>
        </w:rPr>
        <w:t xml:space="preserve">al., 1995; </w:t>
      </w:r>
      <w:r w:rsidR="00BB777E" w:rsidRPr="00BB777E">
        <w:rPr>
          <w:rFonts w:cstheme="minorHAnsi"/>
          <w:color w:val="222222"/>
          <w:shd w:val="clear" w:color="auto" w:fill="FFFFFF"/>
        </w:rPr>
        <w:t>Pérez</w:t>
      </w:r>
      <w:r w:rsidR="00BB777E" w:rsidRPr="00BB777E">
        <w:rPr>
          <w:rFonts w:cstheme="minorHAnsi"/>
        </w:rPr>
        <w:t xml:space="preserve">, 2019; </w:t>
      </w:r>
      <w:r w:rsidR="008F76E1" w:rsidRPr="00BB777E">
        <w:rPr>
          <w:rFonts w:cstheme="minorHAnsi"/>
        </w:rPr>
        <w:t>Riva</w:t>
      </w:r>
      <w:r w:rsidR="008F76E1">
        <w:t xml:space="preserve">, 2019). </w:t>
      </w:r>
      <w:r w:rsidR="00930A24">
        <w:t>G</w:t>
      </w:r>
      <w:r>
        <w:t>eothermal systems also have the benefit of being weather independent</w:t>
      </w:r>
      <w:r w:rsidR="009209E8">
        <w:t xml:space="preserve"> </w:t>
      </w:r>
      <w:r w:rsidR="008B67CF">
        <w:t>(</w:t>
      </w:r>
      <w:proofErr w:type="spellStart"/>
      <w:r w:rsidR="008B67CF">
        <w:t>Schiel</w:t>
      </w:r>
      <w:proofErr w:type="spellEnd"/>
      <w:r w:rsidR="008B67CF">
        <w:t xml:space="preserve"> et al., 2016) </w:t>
      </w:r>
      <w:r w:rsidR="009209E8">
        <w:t>and are</w:t>
      </w:r>
      <w:r>
        <w:t xml:space="preserve"> able to produce a constant base load of energy. </w:t>
      </w:r>
    </w:p>
    <w:p w:rsidR="00055A7F" w:rsidRDefault="00717B80" w:rsidP="001E47A7">
      <w:pPr>
        <w:tabs>
          <w:tab w:val="left" w:pos="1276"/>
        </w:tabs>
        <w:spacing w:line="480" w:lineRule="auto"/>
        <w:ind w:firstLine="720"/>
        <w:jc w:val="both"/>
      </w:pPr>
      <w:r>
        <w:t xml:space="preserve">In the UK, the exploitation of </w:t>
      </w:r>
      <w:r w:rsidR="00695A56">
        <w:t xml:space="preserve">deep </w:t>
      </w:r>
      <w:r>
        <w:t>low-enthalpy</w:t>
      </w:r>
      <w:r w:rsidRPr="003943C5">
        <w:t xml:space="preserve"> </w:t>
      </w:r>
      <w:r>
        <w:t xml:space="preserve">geothermal systems is in its infancy, with only </w:t>
      </w:r>
      <w:r w:rsidR="001F497D">
        <w:t xml:space="preserve">one </w:t>
      </w:r>
      <w:r>
        <w:t>commercial scheme (supplying ~3000 homes</w:t>
      </w:r>
      <w:r w:rsidR="00930A24">
        <w:t>,</w:t>
      </w:r>
      <w:r w:rsidR="00930A24" w:rsidRPr="00930A24">
        <w:t xml:space="preserve"> 10 schools and numerous commercial buildings</w:t>
      </w:r>
      <w:r>
        <w:t xml:space="preserve">) </w:t>
      </w:r>
      <w:r w:rsidR="00695A56">
        <w:t>operating</w:t>
      </w:r>
      <w:r>
        <w:t xml:space="preserve"> at Southampton</w:t>
      </w:r>
      <w:r w:rsidR="00695A56" w:rsidRPr="006F7577">
        <w:rPr>
          <w:rFonts w:cstheme="minorHAnsi"/>
        </w:rPr>
        <w:t xml:space="preserve"> </w:t>
      </w:r>
      <w:r w:rsidR="00695A56">
        <w:rPr>
          <w:rFonts w:cstheme="minorHAnsi"/>
        </w:rPr>
        <w:t>(</w:t>
      </w:r>
      <w:r w:rsidR="007004AD">
        <w:rPr>
          <w:rFonts w:cstheme="minorHAnsi"/>
        </w:rPr>
        <w:t xml:space="preserve">Barker et al., 2000; </w:t>
      </w:r>
      <w:proofErr w:type="spellStart"/>
      <w:r w:rsidR="007004AD" w:rsidRPr="003A6273">
        <w:rPr>
          <w:rFonts w:cstheme="minorHAnsi"/>
        </w:rPr>
        <w:t>Energie-Cités</w:t>
      </w:r>
      <w:proofErr w:type="spellEnd"/>
      <w:r w:rsidR="007004AD">
        <w:rPr>
          <w:rFonts w:cstheme="minorHAnsi"/>
        </w:rPr>
        <w:t>,</w:t>
      </w:r>
      <w:r w:rsidR="007004AD" w:rsidRPr="003A6273">
        <w:rPr>
          <w:rFonts w:cstheme="minorHAnsi"/>
        </w:rPr>
        <w:t xml:space="preserve"> </w:t>
      </w:r>
      <w:r w:rsidR="007004AD">
        <w:rPr>
          <w:rFonts w:cstheme="minorHAnsi"/>
        </w:rPr>
        <w:t xml:space="preserve">2001; </w:t>
      </w:r>
      <w:r w:rsidR="00695A56" w:rsidRPr="006F7577">
        <w:rPr>
          <w:rFonts w:cstheme="minorHAnsi"/>
        </w:rPr>
        <w:t>Lund et al</w:t>
      </w:r>
      <w:r w:rsidR="00695A56">
        <w:rPr>
          <w:rFonts w:cstheme="minorHAnsi"/>
        </w:rPr>
        <w:t>.,</w:t>
      </w:r>
      <w:r w:rsidR="00695A56" w:rsidRPr="006F7577">
        <w:rPr>
          <w:rFonts w:cstheme="minorHAnsi"/>
        </w:rPr>
        <w:t xml:space="preserve"> 2011</w:t>
      </w:r>
      <w:r w:rsidR="00695A56">
        <w:rPr>
          <w:rFonts w:cstheme="minorHAnsi"/>
        </w:rPr>
        <w:t>)</w:t>
      </w:r>
      <w:r w:rsidR="000E0989">
        <w:t>.</w:t>
      </w:r>
      <w:r>
        <w:t xml:space="preserve"> </w:t>
      </w:r>
      <w:r w:rsidR="00695A56">
        <w:t>At Southampton, a</w:t>
      </w:r>
      <w:r w:rsidR="000E0989">
        <w:t xml:space="preserve"> single extracting well </w:t>
      </w:r>
      <w:r>
        <w:t xml:space="preserve">targeting the Sherwood Sandstone Group at a depth of ~1.8 km is used to produce the fluid with a submersible pump </w:t>
      </w:r>
      <w:r>
        <w:rPr>
          <w:rFonts w:cstheme="minorHAnsi"/>
        </w:rPr>
        <w:t>(Price and Allen, 1984</w:t>
      </w:r>
      <w:r w:rsidR="000E0989">
        <w:rPr>
          <w:rFonts w:cstheme="minorHAnsi"/>
        </w:rPr>
        <w:t xml:space="preserve">; </w:t>
      </w:r>
      <w:r w:rsidR="000E0989" w:rsidRPr="006F7577">
        <w:rPr>
          <w:rFonts w:cstheme="minorHAnsi"/>
        </w:rPr>
        <w:t>Barker et al.</w:t>
      </w:r>
      <w:r w:rsidR="000E0989">
        <w:rPr>
          <w:rFonts w:cstheme="minorHAnsi"/>
        </w:rPr>
        <w:t>,</w:t>
      </w:r>
      <w:r w:rsidR="000E0989" w:rsidRPr="006F7577">
        <w:rPr>
          <w:rFonts w:cstheme="minorHAnsi"/>
        </w:rPr>
        <w:t xml:space="preserve"> 2000</w:t>
      </w:r>
      <w:r w:rsidR="00695A56">
        <w:rPr>
          <w:rFonts w:cstheme="minorHAnsi"/>
        </w:rPr>
        <w:t>)</w:t>
      </w:r>
      <w:r>
        <w:rPr>
          <w:rFonts w:cstheme="minorHAnsi"/>
        </w:rPr>
        <w:t xml:space="preserve">, </w:t>
      </w:r>
      <w:r>
        <w:t xml:space="preserve">discharging the production fluid into the sea </w:t>
      </w:r>
      <w:r w:rsidRPr="00A57E0B">
        <w:rPr>
          <w:rFonts w:cstheme="minorHAnsi"/>
          <w:spacing w:val="4"/>
          <w:shd w:val="clear" w:color="auto" w:fill="FCFCFC"/>
        </w:rPr>
        <w:t>(</w:t>
      </w:r>
      <w:proofErr w:type="spellStart"/>
      <w:r w:rsidRPr="003A6273">
        <w:rPr>
          <w:rFonts w:cstheme="minorHAnsi"/>
        </w:rPr>
        <w:t>Energie-Cités</w:t>
      </w:r>
      <w:proofErr w:type="spellEnd"/>
      <w:r>
        <w:rPr>
          <w:rFonts w:cstheme="minorHAnsi"/>
        </w:rPr>
        <w:t>,</w:t>
      </w:r>
      <w:r w:rsidRPr="003A6273">
        <w:rPr>
          <w:rFonts w:cstheme="minorHAnsi"/>
        </w:rPr>
        <w:t xml:space="preserve"> </w:t>
      </w:r>
      <w:r>
        <w:rPr>
          <w:rFonts w:cstheme="minorHAnsi"/>
        </w:rPr>
        <w:t>2001</w:t>
      </w:r>
      <w:r w:rsidRPr="00A57E0B">
        <w:rPr>
          <w:rFonts w:cstheme="minorHAnsi"/>
          <w:spacing w:val="4"/>
          <w:shd w:val="clear" w:color="auto" w:fill="FCFCFC"/>
        </w:rPr>
        <w:t xml:space="preserve">). </w:t>
      </w:r>
      <w:r>
        <w:t xml:space="preserve">Unfortunately, this disposal method of brine is not always </w:t>
      </w:r>
      <w:r w:rsidR="009209E8">
        <w:t>feasible</w:t>
      </w:r>
      <w:r>
        <w:t xml:space="preserve">, with the majority of the </w:t>
      </w:r>
      <w:r w:rsidR="00695A56">
        <w:t>low-enthalpy prospects</w:t>
      </w:r>
      <w:r>
        <w:t xml:space="preserve"> in England located </w:t>
      </w:r>
      <w:r w:rsidR="00C438C5">
        <w:t>inland;</w:t>
      </w:r>
      <w:r w:rsidR="00055A7F">
        <w:t xml:space="preserve"> meaning </w:t>
      </w:r>
      <w:r w:rsidR="00C31C57">
        <w:t xml:space="preserve">either </w:t>
      </w:r>
      <w:r w:rsidR="00055A7F">
        <w:t>doublet schemes</w:t>
      </w:r>
      <w:r w:rsidR="00C31C57">
        <w:t xml:space="preserve"> or an alternative</w:t>
      </w:r>
      <w:r w:rsidR="00055A7F">
        <w:t xml:space="preserve"> </w:t>
      </w:r>
      <w:r w:rsidR="003C0C83">
        <w:t xml:space="preserve">method </w:t>
      </w:r>
      <w:r w:rsidR="00055A7F">
        <w:t xml:space="preserve">will be required to exploit the energy. </w:t>
      </w:r>
      <w:r>
        <w:t>Currently, there is a high level of geological and financial risk</w:t>
      </w:r>
      <w:r w:rsidR="00055A7F">
        <w:t xml:space="preserve"> associated </w:t>
      </w:r>
      <w:r w:rsidR="00873E3A">
        <w:t>with</w:t>
      </w:r>
      <w:r w:rsidR="00055A7F">
        <w:t xml:space="preserve"> deep geothermal schemes resulting in limited invest</w:t>
      </w:r>
      <w:r w:rsidR="00873E3A">
        <w:t>ment</w:t>
      </w:r>
      <w:r w:rsidR="00055A7F">
        <w:t xml:space="preserve"> and developments</w:t>
      </w:r>
      <w:r w:rsidR="003C0C83">
        <w:t xml:space="preserve"> (</w:t>
      </w:r>
      <w:proofErr w:type="spellStart"/>
      <w:r w:rsidR="003C0C83">
        <w:t>Hirst</w:t>
      </w:r>
      <w:proofErr w:type="spellEnd"/>
      <w:r w:rsidR="003C0C83">
        <w:t xml:space="preserve"> et al., 2015)</w:t>
      </w:r>
      <w:r w:rsidR="00055A7F">
        <w:t>.</w:t>
      </w:r>
      <w:r>
        <w:t xml:space="preserve"> </w:t>
      </w:r>
      <w:r w:rsidR="00055A7F">
        <w:t xml:space="preserve">As such, an alternate low-risk strategy is investigated in this paper which focuses on a novel </w:t>
      </w:r>
      <w:r w:rsidR="004169BC">
        <w:t>heat extraction method for</w:t>
      </w:r>
      <w:r w:rsidR="00055A7F">
        <w:t xml:space="preserve"> deep geothermal </w:t>
      </w:r>
      <w:r w:rsidR="007D6EF4">
        <w:t>resource</w:t>
      </w:r>
      <w:r w:rsidR="004169BC">
        <w:t>s.</w:t>
      </w:r>
      <w:r w:rsidR="00055A7F">
        <w:t xml:space="preserve"> </w:t>
      </w:r>
      <w:r w:rsidR="004169BC">
        <w:t>D</w:t>
      </w:r>
      <w:r>
        <w:t>eep coaxial borehole heat exchangers (BHE</w:t>
      </w:r>
      <w:r w:rsidR="004169BC">
        <w:t>s</w:t>
      </w:r>
      <w:r>
        <w:t>)</w:t>
      </w:r>
      <w:r w:rsidR="004169BC">
        <w:t xml:space="preserve"> are a proven technology used for the extraction of heat from shallow systems </w:t>
      </w:r>
      <w:r w:rsidR="007034DB">
        <w:t xml:space="preserve">(e.g., </w:t>
      </w:r>
      <w:proofErr w:type="spellStart"/>
      <w:r w:rsidR="007034DB">
        <w:t>Acuña</w:t>
      </w:r>
      <w:proofErr w:type="spellEnd"/>
      <w:r w:rsidR="007034DB">
        <w:t xml:space="preserve"> and Palm</w:t>
      </w:r>
      <w:r w:rsidR="007034DB" w:rsidRPr="007034DB">
        <w:t>, 2010</w:t>
      </w:r>
      <w:r w:rsidR="007034DB">
        <w:t xml:space="preserve">; </w:t>
      </w:r>
      <w:proofErr w:type="spellStart"/>
      <w:r w:rsidR="007034DB">
        <w:t>Sliwa</w:t>
      </w:r>
      <w:proofErr w:type="spellEnd"/>
      <w:r w:rsidR="007034DB">
        <w:t xml:space="preserve"> and Rosen, 2017; </w:t>
      </w:r>
      <w:proofErr w:type="spellStart"/>
      <w:r w:rsidR="007034DB">
        <w:t>Javadi</w:t>
      </w:r>
      <w:proofErr w:type="spellEnd"/>
      <w:r w:rsidR="007034DB">
        <w:t xml:space="preserve"> et al., 2019) </w:t>
      </w:r>
      <w:r w:rsidR="004169BC">
        <w:t>with interest in their use for deep resources increasing</w:t>
      </w:r>
      <w:r w:rsidR="00BB777E">
        <w:t xml:space="preserve"> (e.g., </w:t>
      </w:r>
      <w:proofErr w:type="spellStart"/>
      <w:r w:rsidR="00BB777E">
        <w:t>Djikshoorn</w:t>
      </w:r>
      <w:proofErr w:type="spellEnd"/>
      <w:r w:rsidR="00BB777E">
        <w:t xml:space="preserve"> et al., 2013; Law et al., 2014)</w:t>
      </w:r>
      <w:r w:rsidR="004169BC">
        <w:t xml:space="preserve">. In populated areas the space </w:t>
      </w:r>
      <w:r w:rsidR="00F91460">
        <w:t>to have an array</w:t>
      </w:r>
      <w:r w:rsidR="004169BC">
        <w:t xml:space="preserve"> of shallow </w:t>
      </w:r>
      <w:r w:rsidR="004169BC">
        <w:lastRenderedPageBreak/>
        <w:t xml:space="preserve">BHEs </w:t>
      </w:r>
      <w:r w:rsidR="00F91460">
        <w:t xml:space="preserve">may not be available </w:t>
      </w:r>
      <w:r w:rsidR="004169BC">
        <w:t xml:space="preserve">and as such the feasibility of </w:t>
      </w:r>
      <w:r w:rsidR="00F91460">
        <w:t xml:space="preserve">single </w:t>
      </w:r>
      <w:r w:rsidR="004169BC">
        <w:t>deep BHEs must be tested. It has been suggested that deep</w:t>
      </w:r>
      <w:r w:rsidR="00C31C57">
        <w:t xml:space="preserve"> coaxial</w:t>
      </w:r>
      <w:r w:rsidR="004169BC">
        <w:t xml:space="preserve"> BHEs can be used in </w:t>
      </w:r>
      <w:r>
        <w:t>almost any geological scenario</w:t>
      </w:r>
      <w:r w:rsidR="00C31C57">
        <w:t xml:space="preserve"> (Law et al., 2014)</w:t>
      </w:r>
      <w:r>
        <w:t xml:space="preserve">, with </w:t>
      </w:r>
      <w:r w:rsidR="004169BC">
        <w:t>c</w:t>
      </w:r>
      <w:r w:rsidR="00055A7F">
        <w:t>old fluid injected into the annulus, heated by the surrounding subsurface and then the hot fluid is extracted</w:t>
      </w:r>
      <w:r w:rsidR="00F91460">
        <w:t xml:space="preserve"> by a circulation pump</w:t>
      </w:r>
      <w:r w:rsidR="00055A7F">
        <w:t xml:space="preserve"> to the surface in </w:t>
      </w:r>
      <w:r w:rsidR="00917C0E">
        <w:t>an insulated</w:t>
      </w:r>
      <w:r w:rsidR="00055A7F">
        <w:t xml:space="preserve"> central pipe</w:t>
      </w:r>
      <w:r w:rsidR="00917C0E">
        <w:t>, before passing through a heat pump</w:t>
      </w:r>
      <w:r w:rsidR="00241705">
        <w:t xml:space="preserve"> (Fig. 1)</w:t>
      </w:r>
      <w:r w:rsidR="00055A7F">
        <w:t xml:space="preserve">. </w:t>
      </w:r>
    </w:p>
    <w:p w:rsidR="00121C0B" w:rsidRDefault="00717B80" w:rsidP="00121C0B">
      <w:pPr>
        <w:spacing w:line="480" w:lineRule="auto"/>
        <w:ind w:firstLine="720"/>
        <w:jc w:val="both"/>
      </w:pPr>
      <w:r>
        <w:t xml:space="preserve">Although </w:t>
      </w:r>
      <w:r w:rsidR="009209E8">
        <w:t>BHEs</w:t>
      </w:r>
      <w:r>
        <w:t xml:space="preserve"> are commonly used in shallow applications</w:t>
      </w:r>
      <w:r w:rsidR="0038627A">
        <w:t xml:space="preserve"> (</w:t>
      </w:r>
      <w:r w:rsidR="0038627A" w:rsidRPr="0038627A">
        <w:t xml:space="preserve">e.g., </w:t>
      </w:r>
      <w:proofErr w:type="spellStart"/>
      <w:r w:rsidR="0038627A" w:rsidRPr="0038627A">
        <w:t>Nabi</w:t>
      </w:r>
      <w:proofErr w:type="spellEnd"/>
      <w:r w:rsidR="0038627A" w:rsidRPr="0038627A">
        <w:t xml:space="preserve"> and Al-</w:t>
      </w:r>
      <w:proofErr w:type="spellStart"/>
      <w:r w:rsidR="0038627A" w:rsidRPr="0038627A">
        <w:t>Khoury</w:t>
      </w:r>
      <w:proofErr w:type="spellEnd"/>
      <w:r w:rsidR="0038627A" w:rsidRPr="0038627A">
        <w:t>, 2012a, 2012b)</w:t>
      </w:r>
      <w:r w:rsidR="00873E3A">
        <w:t>,</w:t>
      </w:r>
      <w:r>
        <w:t xml:space="preserve"> few have explored the potential for use in deep systems. </w:t>
      </w:r>
      <w:r w:rsidR="001C3AC0">
        <w:t xml:space="preserve">Some studies have attempted to model heat flow for deep coaxial </w:t>
      </w:r>
      <w:r w:rsidR="0020571B">
        <w:t>BHEs</w:t>
      </w:r>
      <w:r w:rsidR="001C3AC0">
        <w:t xml:space="preserve"> for UK based case studies (Law et al., 2014; Westaway, 2018), however, the former fails to predict accurate thermal drawdown in the borehole, whilst the latter </w:t>
      </w:r>
      <w:r w:rsidR="009209E8">
        <w:t>relies on</w:t>
      </w:r>
      <w:r w:rsidR="001C3AC0">
        <w:t xml:space="preserve"> simplifications to form an analytical solution. </w:t>
      </w:r>
      <w:r w:rsidR="003C0C83">
        <w:t xml:space="preserve">Further </w:t>
      </w:r>
      <w:r w:rsidR="00055A7F">
        <w:t xml:space="preserve">research has </w:t>
      </w:r>
      <w:r w:rsidR="009209E8">
        <w:t>addressed</w:t>
      </w:r>
      <w:r w:rsidR="00055A7F">
        <w:t xml:space="preserve"> the influence of </w:t>
      </w:r>
      <w:r w:rsidR="00C751E5">
        <w:t>different</w:t>
      </w:r>
      <w:r w:rsidR="00055A7F">
        <w:t xml:space="preserve"> parameters</w:t>
      </w:r>
      <w:r w:rsidR="00C751E5">
        <w:t xml:space="preserve"> on the performance </w:t>
      </w:r>
      <w:r w:rsidR="00822B83">
        <w:t>of deep</w:t>
      </w:r>
      <w:r w:rsidR="003C0C83">
        <w:t xml:space="preserve"> coaxial</w:t>
      </w:r>
      <w:r w:rsidR="00822B83">
        <w:t xml:space="preserve"> BHEs</w:t>
      </w:r>
      <w:r w:rsidR="00E476FE">
        <w:t xml:space="preserve"> globally</w:t>
      </w:r>
      <w:r w:rsidR="00822B83">
        <w:t xml:space="preserve"> using numerical and analytical solutions</w:t>
      </w:r>
      <w:r w:rsidR="00C751E5">
        <w:t xml:space="preserve">, with studies </w:t>
      </w:r>
      <w:r w:rsidR="009209E8">
        <w:t>focused o</w:t>
      </w:r>
      <w:r w:rsidR="00C751E5">
        <w:t>n short performance periods (i.e., 4 months). Both engineering and geological parameters affect the performance of deep</w:t>
      </w:r>
      <w:r w:rsidR="009209E8">
        <w:t xml:space="preserve"> coaxial </w:t>
      </w:r>
      <w:r w:rsidR="00C751E5">
        <w:t>BHEs. The outflow temperature is influenced by: engineering parameters such as flow rate, injection temperature,</w:t>
      </w:r>
      <w:r w:rsidR="007935DE">
        <w:t xml:space="preserve"> borehole depth,</w:t>
      </w:r>
      <w:r w:rsidR="00C751E5">
        <w:t xml:space="preserve"> </w:t>
      </w:r>
      <w:r w:rsidR="001B0F16">
        <w:t>pipe diameter</w:t>
      </w:r>
      <w:r w:rsidR="00C751E5">
        <w:t xml:space="preserve"> and therma</w:t>
      </w:r>
      <w:r w:rsidR="00822B83">
        <w:t>l conductivity of the inner</w:t>
      </w:r>
      <w:r w:rsidR="00C751E5">
        <w:t xml:space="preserve"> and outer pipe/grout (</w:t>
      </w:r>
      <w:proofErr w:type="spellStart"/>
      <w:r w:rsidR="00822B83">
        <w:t>Djikshoorn</w:t>
      </w:r>
      <w:proofErr w:type="spellEnd"/>
      <w:r w:rsidR="00822B83">
        <w:t xml:space="preserve"> et al., 2013; </w:t>
      </w:r>
      <w:r w:rsidR="001B0F16">
        <w:t>Fang et al., 1017;</w:t>
      </w:r>
      <w:r w:rsidR="007935DE">
        <w:t xml:space="preserve"> Song et al., 2018;</w:t>
      </w:r>
      <w:r w:rsidR="001B0F16">
        <w:t xml:space="preserve"> Chen et al., 2019; </w:t>
      </w:r>
      <w:r w:rsidR="00C751E5">
        <w:t xml:space="preserve">Hu et al., 2019; </w:t>
      </w:r>
      <w:r w:rsidR="001B0F16">
        <w:t>Liu et al., 2019</w:t>
      </w:r>
      <w:r w:rsidR="00C751E5">
        <w:t xml:space="preserve">), and </w:t>
      </w:r>
      <w:r w:rsidR="00873E3A">
        <w:t>geological</w:t>
      </w:r>
      <w:r w:rsidR="00C751E5">
        <w:t xml:space="preserve"> parameters such as</w:t>
      </w:r>
      <w:r w:rsidR="00C438C5">
        <w:t xml:space="preserve"> the</w:t>
      </w:r>
      <w:r w:rsidR="00C751E5">
        <w:t xml:space="preserve"> thermal gradient and thermal conductivity of</w:t>
      </w:r>
      <w:r w:rsidR="009E3823">
        <w:t xml:space="preserve"> the</w:t>
      </w:r>
      <w:r w:rsidR="00C751E5">
        <w:t xml:space="preserve"> surrounding rocks (Chen et al., 2019)</w:t>
      </w:r>
      <w:r w:rsidR="00822B83">
        <w:t xml:space="preserve">. In this study, the finite-difference method was used to model </w:t>
      </w:r>
      <w:r w:rsidR="00873E3A">
        <w:t>a</w:t>
      </w:r>
      <w:r w:rsidR="00822B83">
        <w:t xml:space="preserve"> deep geothermal system in 3D, with the </w:t>
      </w:r>
      <w:r w:rsidR="00917C0E">
        <w:t>coaxial</w:t>
      </w:r>
      <w:r w:rsidR="00822B83">
        <w:t xml:space="preserve"> </w:t>
      </w:r>
      <w:r w:rsidR="009209E8">
        <w:t>BHE</w:t>
      </w:r>
      <w:r w:rsidR="00822B83">
        <w:t xml:space="preserve"> modelled as a 1D line</w:t>
      </w:r>
      <w:r w:rsidR="007D6EF4">
        <w:t xml:space="preserve"> component to the model surrounded by a 3D geological subsurface</w:t>
      </w:r>
      <w:r w:rsidR="00241705">
        <w:t xml:space="preserve"> (Fig. 1)</w:t>
      </w:r>
      <w:r w:rsidR="00822B83">
        <w:t xml:space="preserve"> (Al-</w:t>
      </w:r>
      <w:proofErr w:type="spellStart"/>
      <w:r w:rsidR="00822B83">
        <w:t>Khoury</w:t>
      </w:r>
      <w:proofErr w:type="spellEnd"/>
      <w:r w:rsidR="00822B83">
        <w:t xml:space="preserve"> et al., 2005; Al-</w:t>
      </w:r>
      <w:proofErr w:type="spellStart"/>
      <w:r w:rsidR="00822B83">
        <w:t>Khoury</w:t>
      </w:r>
      <w:proofErr w:type="spellEnd"/>
      <w:r w:rsidR="00822B83">
        <w:t xml:space="preserve"> and Bonnier, 2006; Al-</w:t>
      </w:r>
      <w:proofErr w:type="spellStart"/>
      <w:r w:rsidR="00822B83">
        <w:t>Khoury</w:t>
      </w:r>
      <w:proofErr w:type="spellEnd"/>
      <w:r w:rsidR="00822B83">
        <w:t xml:space="preserve">, 2011). </w:t>
      </w:r>
      <w:r w:rsidR="00FD21D7">
        <w:t xml:space="preserve"> </w:t>
      </w:r>
      <w:r w:rsidR="009209E8">
        <w:t>Using</w:t>
      </w:r>
      <w:r w:rsidR="00FD21D7">
        <w:t xml:space="preserve"> a 1D line source </w:t>
      </w:r>
      <w:r w:rsidR="009209E8">
        <w:t>to represent</w:t>
      </w:r>
      <w:r w:rsidR="00FD21D7">
        <w:t xml:space="preserve"> the </w:t>
      </w:r>
      <w:r w:rsidR="009209E8">
        <w:t>BHE</w:t>
      </w:r>
      <w:r w:rsidR="00FD21D7">
        <w:t xml:space="preserve"> </w:t>
      </w:r>
      <w:r w:rsidR="009209E8">
        <w:t xml:space="preserve">requires </w:t>
      </w:r>
      <w:r w:rsidR="00FD21D7">
        <w:t xml:space="preserve">fewer nodes and </w:t>
      </w:r>
      <w:r w:rsidR="009209E8">
        <w:t>less computational time</w:t>
      </w:r>
      <w:r w:rsidR="00FD21D7">
        <w:t xml:space="preserve">. </w:t>
      </w:r>
      <w:r w:rsidR="00822B83">
        <w:t>The model was verified against an analytical solution before being used to model heat flow in the Cheshire Basin</w:t>
      </w:r>
      <w:r w:rsidR="00E476FE">
        <w:t xml:space="preserve"> for short term 4 month seasonal heating simulations and long term simulations of</w:t>
      </w:r>
      <w:r w:rsidR="00873E3A">
        <w:t xml:space="preserve"> the lifetime of</w:t>
      </w:r>
      <w:r w:rsidR="00E476FE">
        <w:t xml:space="preserve"> a typical BHE</w:t>
      </w:r>
      <w:r w:rsidR="00822B83">
        <w:t xml:space="preserve">. </w:t>
      </w:r>
    </w:p>
    <w:p w:rsidR="001346F6" w:rsidRDefault="001346F6" w:rsidP="00121C0B">
      <w:pPr>
        <w:spacing w:line="480" w:lineRule="auto"/>
        <w:ind w:firstLine="720"/>
        <w:jc w:val="both"/>
      </w:pPr>
      <w:r>
        <w:lastRenderedPageBreak/>
        <w:t xml:space="preserve">By solving the governing equations using the finite-difference method the model in this study offers a reproducible and highly accurate method that can be solved with a fast computational time due to the 1D wellbore component. In comparison, other numerical models have been developed which rely on 2D finite-difference grids (E.g., </w:t>
      </w:r>
      <w:proofErr w:type="spellStart"/>
      <w:r>
        <w:t>Djikshoorn</w:t>
      </w:r>
      <w:proofErr w:type="spellEnd"/>
      <w:r>
        <w:t xml:space="preserve"> et al., 2013) or have a higher level of error (Liu et al., 2019). This study also adds the benefit of producing regression models which can be used to predict seasonal quasi-steady state outlet temperatures and thermal power at the end of a 4 month period</w:t>
      </w:r>
      <w:r w:rsidR="006606E5">
        <w:t xml:space="preserve"> without the need for complex numerical models</w:t>
      </w:r>
      <w:r>
        <w:t xml:space="preserve">. </w:t>
      </w:r>
      <w:proofErr w:type="gramStart"/>
      <w:r>
        <w:t>Although some regression development has been undertaken before</w:t>
      </w:r>
      <w:r w:rsidR="006606E5">
        <w:t xml:space="preserve"> for BHEs in Canada</w:t>
      </w:r>
      <w:r>
        <w:t xml:space="preserve"> (Hu et al., 2019), this study incorporates further parameters </w:t>
      </w:r>
      <w:r w:rsidR="006606E5">
        <w:t xml:space="preserve">specific to the UK and Europe </w:t>
      </w:r>
      <w:r>
        <w:t>previously not modelled.</w:t>
      </w:r>
      <w:proofErr w:type="gramEnd"/>
    </w:p>
    <w:p w:rsidR="00E14CF2" w:rsidRDefault="00822B83" w:rsidP="00121C0B">
      <w:pPr>
        <w:spacing w:line="480" w:lineRule="auto"/>
        <w:ind w:firstLine="720"/>
        <w:jc w:val="both"/>
      </w:pPr>
      <w:r>
        <w:t xml:space="preserve">The Cheshire Basin </w:t>
      </w:r>
      <w:r w:rsidR="00E476FE">
        <w:t>wa</w:t>
      </w:r>
      <w:r>
        <w:t xml:space="preserve">s </w:t>
      </w:r>
      <w:r w:rsidR="009209E8">
        <w:t>selected</w:t>
      </w:r>
      <w:r>
        <w:t xml:space="preserve"> as a case study as it contains a significant</w:t>
      </w:r>
      <w:r w:rsidR="00B106DB">
        <w:t xml:space="preserve"> deep</w:t>
      </w:r>
      <w:r>
        <w:t xml:space="preserve"> geothermal resource (75 x 10</w:t>
      </w:r>
      <w:r>
        <w:rPr>
          <w:vertAlign w:val="superscript"/>
        </w:rPr>
        <w:t>18</w:t>
      </w:r>
      <w:r>
        <w:t xml:space="preserve"> J</w:t>
      </w:r>
      <w:r w:rsidR="00F54E38">
        <w:t xml:space="preserve"> – 23 % of the UK</w:t>
      </w:r>
      <w:r w:rsidR="00873E3A">
        <w:t>’</w:t>
      </w:r>
      <w:r w:rsidR="00F54E38">
        <w:t>s estimated low-enthalpy resources</w:t>
      </w:r>
      <w:r>
        <w:t xml:space="preserve">) (Rollin et al., 1995) and has multiple </w:t>
      </w:r>
      <w:r w:rsidR="00121C0B">
        <w:t>deep wells which it is hypothesised could be converted at low-cost to deep geothermal BHEs</w:t>
      </w:r>
      <w:r w:rsidR="009C75C8">
        <w:t xml:space="preserve"> (Brown et al., 2019a,b)</w:t>
      </w:r>
      <w:r w:rsidR="00121C0B">
        <w:t>.</w:t>
      </w:r>
      <w:r w:rsidR="00370ABE">
        <w:t xml:space="preserve"> The Cheshire Basin is located in the northwest of England</w:t>
      </w:r>
      <w:r w:rsidR="0074772E">
        <w:t xml:space="preserve"> (Fig. 2)</w:t>
      </w:r>
      <w:r w:rsidR="00370ABE">
        <w:t>, covering an aerial extent of 3500 km</w:t>
      </w:r>
      <w:r w:rsidR="00370ABE">
        <w:rPr>
          <w:vertAlign w:val="superscript"/>
        </w:rPr>
        <w:t>2</w:t>
      </w:r>
      <w:r w:rsidR="00370ABE">
        <w:t xml:space="preserve"> (</w:t>
      </w:r>
      <w:proofErr w:type="spellStart"/>
      <w:r w:rsidR="00370ABE">
        <w:t>Hirst</w:t>
      </w:r>
      <w:proofErr w:type="spellEnd"/>
      <w:r w:rsidR="00370ABE">
        <w:t xml:space="preserve"> et al., 2015) and consists of a thick clastic succession of </w:t>
      </w:r>
      <w:proofErr w:type="spellStart"/>
      <w:r w:rsidR="00370ABE">
        <w:t>Permo</w:t>
      </w:r>
      <w:proofErr w:type="spellEnd"/>
      <w:r w:rsidR="00370ABE">
        <w:t>-Triassic sandstones, capped by Triassic mudstones (e.g., Plant et al., 1999).</w:t>
      </w:r>
      <w:r w:rsidR="00121C0B">
        <w:t xml:space="preserve"> </w:t>
      </w:r>
      <w:r w:rsidR="00917C0E">
        <w:t xml:space="preserve">To test the potential for the development of deep coaxial BHEs in the Cheshire Basin </w:t>
      </w:r>
      <w:r w:rsidR="00B106DB">
        <w:t xml:space="preserve">volumetric </w:t>
      </w:r>
      <w:r w:rsidR="00917C0E">
        <w:t xml:space="preserve">flow rates, borehole depth, thermal gradient and conductivity of the surrounding rocks </w:t>
      </w:r>
      <w:r w:rsidR="00680CF4">
        <w:t>we</w:t>
      </w:r>
      <w:r w:rsidR="00917C0E">
        <w:t xml:space="preserve">re </w:t>
      </w:r>
      <w:r w:rsidR="00B106DB">
        <w:t>modelled for a series of short simulations</w:t>
      </w:r>
      <w:r w:rsidR="00917C0E">
        <w:t xml:space="preserve"> to investigate the</w:t>
      </w:r>
      <w:r w:rsidR="009209E8">
        <w:t xml:space="preserve"> impact of the</w:t>
      </w:r>
      <w:r w:rsidR="00917C0E">
        <w:t xml:space="preserve"> varying parameters on</w:t>
      </w:r>
      <w:r w:rsidR="000E0989">
        <w:t xml:space="preserve"> the</w:t>
      </w:r>
      <w:r w:rsidR="00917C0E">
        <w:t xml:space="preserve"> achievable heat load.</w:t>
      </w:r>
      <w:r w:rsidR="00F91460">
        <w:t xml:space="preserve"> </w:t>
      </w:r>
      <w:r w:rsidR="009209E8">
        <w:t>T</w:t>
      </w:r>
      <w:r w:rsidR="00F91460">
        <w:t>hese parameters have been tested for local conditions specific to the Cheshire Basin</w:t>
      </w:r>
      <w:r w:rsidR="009209E8">
        <w:t>;</w:t>
      </w:r>
      <w:r w:rsidR="00F91460">
        <w:t xml:space="preserve"> many of </w:t>
      </w:r>
      <w:r w:rsidR="0020571B">
        <w:t>which</w:t>
      </w:r>
      <w:r w:rsidR="00F91460">
        <w:t xml:space="preserve"> are applicable across the UK and Europe.</w:t>
      </w:r>
      <w:r w:rsidR="00917C0E">
        <w:t xml:space="preserve"> The best and worst performing parameters </w:t>
      </w:r>
      <w:r w:rsidR="00680CF4">
        <w:t>we</w:t>
      </w:r>
      <w:r w:rsidR="00917C0E">
        <w:t>re then simulated for long term simulations (20 years) to investigate the likely maximum an</w:t>
      </w:r>
      <w:r w:rsidR="009209E8">
        <w:t>d minimum heat loads achievable</w:t>
      </w:r>
      <w:r w:rsidR="00917C0E">
        <w:t xml:space="preserve"> and the impact of annual operational </w:t>
      </w:r>
      <w:proofErr w:type="spellStart"/>
      <w:r w:rsidR="00917C0E">
        <w:t>cyclicity</w:t>
      </w:r>
      <w:proofErr w:type="spellEnd"/>
      <w:r w:rsidR="00917C0E">
        <w:t xml:space="preserve">. </w:t>
      </w:r>
    </w:p>
    <w:p w:rsidR="00121C0B" w:rsidRPr="00CD0A88" w:rsidRDefault="00121C0B" w:rsidP="00121C0B">
      <w:pPr>
        <w:spacing w:line="480" w:lineRule="auto"/>
        <w:jc w:val="both"/>
        <w:rPr>
          <w:b/>
        </w:rPr>
      </w:pPr>
      <w:r w:rsidRPr="00CD0A88">
        <w:rPr>
          <w:b/>
        </w:rPr>
        <w:t>2. Methods</w:t>
      </w:r>
    </w:p>
    <w:p w:rsidR="00121C0B" w:rsidRPr="00CD0A88" w:rsidRDefault="00121C0B" w:rsidP="00121C0B">
      <w:pPr>
        <w:spacing w:line="480" w:lineRule="auto"/>
        <w:jc w:val="both"/>
        <w:rPr>
          <w:b/>
        </w:rPr>
      </w:pPr>
      <w:r w:rsidRPr="00CD0A88">
        <w:rPr>
          <w:b/>
        </w:rPr>
        <w:t>2.1 Governing equations of heat flow in the subsurface</w:t>
      </w:r>
    </w:p>
    <w:p w:rsidR="00917C0E" w:rsidRDefault="00917C0E" w:rsidP="00E14CF2">
      <w:pPr>
        <w:spacing w:line="480" w:lineRule="auto"/>
        <w:ind w:firstLine="567"/>
        <w:jc w:val="both"/>
        <w:rPr>
          <w:rFonts w:eastAsiaTheme="minorEastAsia"/>
        </w:rPr>
      </w:pPr>
      <w:r>
        <w:rPr>
          <w:rFonts w:eastAsiaTheme="minorEastAsia"/>
        </w:rPr>
        <w:lastRenderedPageBreak/>
        <w:t>Heat transfer in the subsurface surrounding the BHE is do</w:t>
      </w:r>
      <w:r w:rsidR="009209E8">
        <w:rPr>
          <w:rFonts w:eastAsiaTheme="minorEastAsia"/>
        </w:rPr>
        <w:t xml:space="preserve">minated by conductive heat flux. </w:t>
      </w:r>
      <w:r>
        <w:rPr>
          <w:rFonts w:eastAsiaTheme="minorEastAsia"/>
        </w:rPr>
        <w:t>Chen et al. (2019) suggest</w:t>
      </w:r>
      <w:r w:rsidR="009209E8">
        <w:rPr>
          <w:rFonts w:eastAsiaTheme="minorEastAsia"/>
        </w:rPr>
        <w:t>s</w:t>
      </w:r>
      <w:r>
        <w:rPr>
          <w:rFonts w:eastAsiaTheme="minorEastAsia"/>
        </w:rPr>
        <w:t xml:space="preserve"> the influence of groundwater and advection </w:t>
      </w:r>
      <w:r w:rsidR="00496DC4">
        <w:rPr>
          <w:rFonts w:eastAsiaTheme="minorEastAsia"/>
        </w:rPr>
        <w:t>on the performance of deep BHEs to be</w:t>
      </w:r>
      <w:r>
        <w:rPr>
          <w:rFonts w:eastAsiaTheme="minorEastAsia"/>
        </w:rPr>
        <w:t xml:space="preserve"> minimal.</w:t>
      </w:r>
      <w:r w:rsidR="00496DC4">
        <w:rPr>
          <w:rFonts w:eastAsiaTheme="minorEastAsia"/>
        </w:rPr>
        <w:t xml:space="preserve"> As such, heat flux in the rock </w:t>
      </w:r>
      <w:r w:rsidR="00F54E38">
        <w:rPr>
          <w:rFonts w:eastAsiaTheme="minorEastAsia"/>
        </w:rPr>
        <w:t>wa</w:t>
      </w:r>
      <w:r w:rsidR="00496DC4">
        <w:rPr>
          <w:rFonts w:eastAsiaTheme="minorEastAsia"/>
        </w:rPr>
        <w:t>s modelled as</w:t>
      </w:r>
      <w:r w:rsidR="00CD0A88">
        <w:rPr>
          <w:rFonts w:eastAsiaTheme="minorEastAsia"/>
        </w:rPr>
        <w:t xml:space="preserve"> (e.g., </w:t>
      </w:r>
      <w:proofErr w:type="spellStart"/>
      <w:r w:rsidR="00CD0A88">
        <w:rPr>
          <w:rFonts w:eastAsiaTheme="minorEastAsia"/>
        </w:rPr>
        <w:t>Nield</w:t>
      </w:r>
      <w:proofErr w:type="spellEnd"/>
      <w:r w:rsidR="00CD0A88">
        <w:rPr>
          <w:rFonts w:eastAsiaTheme="minorEastAsia"/>
        </w:rPr>
        <w:t xml:space="preserve"> and </w:t>
      </w:r>
      <w:proofErr w:type="spellStart"/>
      <w:r w:rsidR="00CD0A88">
        <w:rPr>
          <w:rFonts w:eastAsiaTheme="minorEastAsia"/>
        </w:rPr>
        <w:t>Bejan</w:t>
      </w:r>
      <w:proofErr w:type="spellEnd"/>
      <w:r w:rsidR="00CD0A88">
        <w:rPr>
          <w:rFonts w:eastAsiaTheme="minorEastAsia"/>
        </w:rPr>
        <w:t>, 1992)</w:t>
      </w:r>
      <w:r w:rsidR="00496DC4">
        <w:rPr>
          <w:rFonts w:eastAsiaTheme="minorEastAsia"/>
        </w:rPr>
        <w:t>:</w:t>
      </w:r>
    </w:p>
    <w:p w:rsidR="00E14CF2" w:rsidRDefault="00B61ACC" w:rsidP="00E14CF2">
      <w:pPr>
        <w:spacing w:line="480" w:lineRule="auto"/>
        <w:jc w:val="both"/>
        <w:rPr>
          <w:rFonts w:eastAsiaTheme="minorEastAsia"/>
        </w:rPr>
      </w:pPr>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eastAsiaTheme="minorEastAsia" w:hAnsi="Cambria Math"/>
          </w:rPr>
          <m:t>=</m:t>
        </m:r>
        <m:r>
          <m:rPr>
            <m:sty m:val="p"/>
          </m:rPr>
          <w:rPr>
            <w:rFonts w:ascii="Cambria Math" w:eastAsiaTheme="minorEastAsia" w:hAnsi="Cambria Math"/>
          </w:rPr>
          <m:t>α</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T</m:t>
        </m:r>
      </m:oMath>
      <w:r w:rsidR="00E14CF2">
        <w:rPr>
          <w:rFonts w:eastAsiaTheme="minorEastAsia"/>
        </w:rPr>
        <w:tab/>
      </w:r>
      <w:r w:rsidR="00E14CF2">
        <w:rPr>
          <w:rFonts w:eastAsiaTheme="minorEastAsia"/>
        </w:rPr>
        <w:tab/>
      </w:r>
      <w:r w:rsidR="00E14CF2">
        <w:rPr>
          <w:rFonts w:eastAsiaTheme="minorEastAsia"/>
        </w:rPr>
        <w:tab/>
      </w:r>
      <w:r w:rsidR="00496DC4">
        <w:rPr>
          <w:rFonts w:eastAsiaTheme="minorEastAsia"/>
        </w:rPr>
        <w:tab/>
      </w:r>
      <w:r w:rsidR="00496DC4">
        <w:rPr>
          <w:rFonts w:eastAsiaTheme="minorEastAsia"/>
        </w:rPr>
        <w:tab/>
      </w:r>
      <w:r w:rsidR="00496DC4">
        <w:rPr>
          <w:rFonts w:eastAsiaTheme="minorEastAsia"/>
        </w:rPr>
        <w:tab/>
      </w:r>
      <w:r w:rsidR="00E14CF2">
        <w:rPr>
          <w:rFonts w:eastAsiaTheme="minorEastAsia"/>
        </w:rPr>
        <w:t>1</w:t>
      </w:r>
    </w:p>
    <w:p w:rsidR="00496DC4" w:rsidRDefault="00E14CF2" w:rsidP="00E14CF2">
      <w:pPr>
        <w:spacing w:line="480" w:lineRule="auto"/>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hAnsi="Cambria Math"/>
          </w:rPr>
          <m:t xml:space="preserve">T </m:t>
        </m:r>
      </m:oMath>
      <w:r>
        <w:rPr>
          <w:rFonts w:eastAsiaTheme="minorEastAsia"/>
        </w:rPr>
        <w:t xml:space="preserve">is the temperature, </w:t>
      </w:r>
      <m:oMath>
        <m:r>
          <w:rPr>
            <w:rFonts w:ascii="Cambria Math" w:hAnsi="Cambria Math"/>
          </w:rPr>
          <m:t>t</m:t>
        </m:r>
      </m:oMath>
      <w:r>
        <w:rPr>
          <w:rFonts w:eastAsiaTheme="minorEastAsia"/>
        </w:rPr>
        <w:t xml:space="preserve"> is time</w:t>
      </w:r>
      <w:r w:rsidR="00496DC4">
        <w:rPr>
          <w:rFonts w:eastAsiaTheme="minorEastAsia"/>
        </w:rPr>
        <w:t xml:space="preserve"> and</w:t>
      </w:r>
      <w:r>
        <w:rPr>
          <w:rFonts w:eastAsiaTheme="minorEastAsia"/>
        </w:rPr>
        <w:t xml:space="preserve"> </w:t>
      </w:r>
      <m:oMath>
        <m:r>
          <m:rPr>
            <m:sty m:val="p"/>
          </m:rPr>
          <w:rPr>
            <w:rFonts w:ascii="Cambria Math" w:eastAsiaTheme="minorEastAsia" w:hAnsi="Cambria Math"/>
          </w:rPr>
          <m:t>α</m:t>
        </m:r>
      </m:oMath>
      <w:r w:rsidR="00496DC4">
        <w:rPr>
          <w:rFonts w:eastAsiaTheme="minorEastAsia"/>
        </w:rPr>
        <w:t xml:space="preserve"> is the thermal diffusivity of the rock.</w:t>
      </w:r>
      <w:r w:rsidR="009D68F8">
        <w:rPr>
          <w:rFonts w:eastAsiaTheme="minorEastAsia"/>
        </w:rPr>
        <w:t xml:space="preserve"> The symbols and respective property used in the governing equations are listed in table 1.</w:t>
      </w:r>
    </w:p>
    <w:p w:rsidR="00121C0B" w:rsidRPr="00CD0A88" w:rsidRDefault="00121C0B" w:rsidP="00121C0B">
      <w:pPr>
        <w:spacing w:line="480" w:lineRule="auto"/>
        <w:jc w:val="both"/>
        <w:rPr>
          <w:b/>
        </w:rPr>
      </w:pPr>
      <w:r w:rsidRPr="00CD0A88">
        <w:rPr>
          <w:b/>
        </w:rPr>
        <w:t>2.2 Governing equations of heat flow in the coaxial borehole heat exchanger</w:t>
      </w:r>
    </w:p>
    <w:p w:rsidR="00E14CF2" w:rsidRDefault="00E14CF2" w:rsidP="00E14CF2">
      <w:pPr>
        <w:spacing w:line="480" w:lineRule="auto"/>
        <w:ind w:firstLine="567"/>
        <w:jc w:val="both"/>
        <w:rPr>
          <w:rFonts w:eastAsiaTheme="minorEastAsia"/>
        </w:rPr>
      </w:pPr>
      <w:r>
        <w:rPr>
          <w:rFonts w:eastAsiaTheme="minorEastAsia"/>
        </w:rPr>
        <w:t xml:space="preserve">The boreholes </w:t>
      </w:r>
      <w:r w:rsidR="00F54E38">
        <w:rPr>
          <w:rFonts w:eastAsiaTheme="minorEastAsia"/>
        </w:rPr>
        <w:t>we</w:t>
      </w:r>
      <w:r>
        <w:rPr>
          <w:rFonts w:eastAsiaTheme="minorEastAsia"/>
        </w:rPr>
        <w:t xml:space="preserve">re modelled to account for thermal interactions between the wellbore and the surrounding rock. The model used </w:t>
      </w:r>
      <w:r w:rsidR="00320625">
        <w:rPr>
          <w:rFonts w:eastAsiaTheme="minorEastAsia"/>
        </w:rPr>
        <w:t>wa</w:t>
      </w:r>
      <w:r>
        <w:rPr>
          <w:rFonts w:eastAsiaTheme="minorEastAsia"/>
        </w:rPr>
        <w:t>s</w:t>
      </w:r>
      <w:r w:rsidR="0020571B">
        <w:rPr>
          <w:rFonts w:eastAsiaTheme="minorEastAsia"/>
        </w:rPr>
        <w:t xml:space="preserve"> first</w:t>
      </w:r>
      <w:r>
        <w:rPr>
          <w:rFonts w:eastAsiaTheme="minorEastAsia"/>
        </w:rPr>
        <w:t xml:space="preserve"> proposed by </w:t>
      </w:r>
      <w:r>
        <w:t>Al-</w:t>
      </w:r>
      <w:proofErr w:type="spellStart"/>
      <w:r>
        <w:t>Khoury</w:t>
      </w:r>
      <w:proofErr w:type="spellEnd"/>
      <w:r>
        <w:t xml:space="preserve"> et al. (2005) and Al-</w:t>
      </w:r>
      <w:proofErr w:type="spellStart"/>
      <w:r>
        <w:t>Khoury</w:t>
      </w:r>
      <w:proofErr w:type="spellEnd"/>
      <w:r>
        <w:t xml:space="preserve"> and Bonnier (2006</w:t>
      </w:r>
      <w:r w:rsidR="0020571B">
        <w:t>) and</w:t>
      </w:r>
      <w:r>
        <w:rPr>
          <w:rFonts w:eastAsiaTheme="minorEastAsia"/>
        </w:rPr>
        <w:t xml:space="preserve"> consists of a series of 1D nodes designed to simulate heat flow in a borehole, incorporating the outer solid rock, grout, pipe and the geothermal fluid in a closed loop system. This model has been widely used and verified for shallow systems (e.g., Al-</w:t>
      </w:r>
      <w:proofErr w:type="spellStart"/>
      <w:r>
        <w:rPr>
          <w:rFonts w:eastAsiaTheme="minorEastAsia"/>
        </w:rPr>
        <w:t>Khoury</w:t>
      </w:r>
      <w:proofErr w:type="spellEnd"/>
      <w:r>
        <w:rPr>
          <w:rFonts w:eastAsiaTheme="minorEastAsia"/>
        </w:rPr>
        <w:t xml:space="preserve"> et al.</w:t>
      </w:r>
      <w:r w:rsidR="0038627A">
        <w:rPr>
          <w:rFonts w:eastAsiaTheme="minorEastAsia"/>
        </w:rPr>
        <w:t>,</w:t>
      </w:r>
      <w:r>
        <w:rPr>
          <w:rFonts w:eastAsiaTheme="minorEastAsia"/>
        </w:rPr>
        <w:t xml:space="preserve"> 2010; </w:t>
      </w:r>
      <w:proofErr w:type="spellStart"/>
      <w:r>
        <w:rPr>
          <w:rFonts w:eastAsiaTheme="minorEastAsia"/>
        </w:rPr>
        <w:t>Diersch</w:t>
      </w:r>
      <w:proofErr w:type="spellEnd"/>
      <w:r>
        <w:rPr>
          <w:rFonts w:eastAsiaTheme="minorEastAsia"/>
        </w:rPr>
        <w:t xml:space="preserve"> et al.</w:t>
      </w:r>
      <w:r w:rsidR="0038627A">
        <w:rPr>
          <w:rFonts w:eastAsiaTheme="minorEastAsia"/>
        </w:rPr>
        <w:t>,</w:t>
      </w:r>
      <w:r>
        <w:rPr>
          <w:rFonts w:eastAsiaTheme="minorEastAsia"/>
        </w:rPr>
        <w:t xml:space="preserve"> 2011a, 2011b; </w:t>
      </w:r>
      <w:proofErr w:type="spellStart"/>
      <w:r>
        <w:rPr>
          <w:rFonts w:eastAsiaTheme="minorEastAsia"/>
        </w:rPr>
        <w:t>Nabi</w:t>
      </w:r>
      <w:proofErr w:type="spellEnd"/>
      <w:r>
        <w:rPr>
          <w:rFonts w:eastAsiaTheme="minorEastAsia"/>
        </w:rPr>
        <w:t xml:space="preserve"> and Al-</w:t>
      </w:r>
      <w:proofErr w:type="spellStart"/>
      <w:r>
        <w:rPr>
          <w:rFonts w:eastAsiaTheme="minorEastAsia"/>
        </w:rPr>
        <w:t>Khoury</w:t>
      </w:r>
      <w:proofErr w:type="spellEnd"/>
      <w:r w:rsidR="0038627A">
        <w:rPr>
          <w:rFonts w:eastAsiaTheme="minorEastAsia"/>
        </w:rPr>
        <w:t>,</w:t>
      </w:r>
      <w:r>
        <w:rPr>
          <w:rFonts w:eastAsiaTheme="minorEastAsia"/>
        </w:rPr>
        <w:t xml:space="preserve"> 2012b; Haslam</w:t>
      </w:r>
      <w:r w:rsidR="0038627A">
        <w:rPr>
          <w:rFonts w:eastAsiaTheme="minorEastAsia"/>
        </w:rPr>
        <w:t>,</w:t>
      </w:r>
      <w:r>
        <w:rPr>
          <w:rFonts w:eastAsiaTheme="minorEastAsia"/>
        </w:rPr>
        <w:t xml:space="preserve"> 2013)</w:t>
      </w:r>
      <w:r w:rsidR="00F91460">
        <w:rPr>
          <w:rFonts w:eastAsiaTheme="minorEastAsia"/>
        </w:rPr>
        <w:t xml:space="preserve"> and is often referred to as the </w:t>
      </w:r>
      <w:r w:rsidR="0020571B">
        <w:rPr>
          <w:rFonts w:eastAsiaTheme="minorEastAsia"/>
        </w:rPr>
        <w:t>D</w:t>
      </w:r>
      <w:r w:rsidR="00F91460">
        <w:rPr>
          <w:rFonts w:eastAsiaTheme="minorEastAsia"/>
        </w:rPr>
        <w:t>ual-</w:t>
      </w:r>
      <w:r w:rsidR="0020571B">
        <w:rPr>
          <w:rFonts w:eastAsiaTheme="minorEastAsia"/>
        </w:rPr>
        <w:t>C</w:t>
      </w:r>
      <w:r w:rsidR="00F91460">
        <w:rPr>
          <w:rFonts w:eastAsiaTheme="minorEastAsia"/>
        </w:rPr>
        <w:t>ontinuum approach (e.g., Hein et al., 2016; Chen et al., 2019)</w:t>
      </w:r>
      <w:r>
        <w:rPr>
          <w:rFonts w:eastAsiaTheme="minorEastAsia"/>
        </w:rPr>
        <w:t>.</w:t>
      </w:r>
      <w:r w:rsidR="004D7955">
        <w:rPr>
          <w:rFonts w:eastAsiaTheme="minorEastAsia"/>
        </w:rPr>
        <w:t xml:space="preserve"> This method reduces computational time, whilst maintaining the physical properties of the wellbore. The 1D approach does, however, fail to model variations in temperature along the horizontal axis for each specific component of the BHE (grout, pipe in, pipe out) (</w:t>
      </w:r>
      <w:proofErr w:type="spellStart"/>
      <w:r w:rsidR="004D7955">
        <w:rPr>
          <w:rFonts w:eastAsiaTheme="minorEastAsia"/>
        </w:rPr>
        <w:t>Saeid</w:t>
      </w:r>
      <w:proofErr w:type="spellEnd"/>
      <w:r w:rsidR="004D7955">
        <w:rPr>
          <w:rFonts w:eastAsiaTheme="minorEastAsia"/>
        </w:rPr>
        <w:t xml:space="preserve"> et al., 2013). This is a sensible assumption as the </w:t>
      </w:r>
      <w:r w:rsidR="00BF7A7F">
        <w:rPr>
          <w:rFonts w:eastAsiaTheme="minorEastAsia"/>
        </w:rPr>
        <w:t>slimness</w:t>
      </w:r>
      <w:r w:rsidR="004D7955">
        <w:rPr>
          <w:rFonts w:eastAsiaTheme="minorEastAsia"/>
        </w:rPr>
        <w:t xml:space="preserve"> of the</w:t>
      </w:r>
      <w:r w:rsidR="00BF7A7F">
        <w:rPr>
          <w:rFonts w:eastAsiaTheme="minorEastAsia"/>
        </w:rPr>
        <w:t>se</w:t>
      </w:r>
      <w:r w:rsidR="004D7955">
        <w:rPr>
          <w:rFonts w:eastAsiaTheme="minorEastAsia"/>
        </w:rPr>
        <w:t xml:space="preserve"> components will result in minor horizontal heat flux. The model incorporates heat flux in the vertical direction across the cross sectional area</w:t>
      </w:r>
      <w:r w:rsidR="00E13802">
        <w:rPr>
          <w:rFonts w:eastAsiaTheme="minorEastAsia"/>
        </w:rPr>
        <w:t xml:space="preserve"> (left hand side of equations 2-5)</w:t>
      </w:r>
      <w:r w:rsidR="004D7955">
        <w:rPr>
          <w:rFonts w:eastAsiaTheme="minorEastAsia"/>
        </w:rPr>
        <w:t>, whilst thermal resistances are modelled across the horizontal</w:t>
      </w:r>
      <w:r w:rsidR="00E13802">
        <w:rPr>
          <w:rFonts w:eastAsiaTheme="minorEastAsia"/>
        </w:rPr>
        <w:t xml:space="preserve"> – allowing </w:t>
      </w:r>
      <w:r w:rsidR="00AA3948">
        <w:rPr>
          <w:rFonts w:eastAsiaTheme="minorEastAsia"/>
        </w:rPr>
        <w:t xml:space="preserve">a </w:t>
      </w:r>
      <w:r w:rsidR="00E13802">
        <w:rPr>
          <w:rFonts w:eastAsiaTheme="minorEastAsia"/>
        </w:rPr>
        <w:t>significant reduction in spatial discretisation and computational time</w:t>
      </w:r>
      <w:r w:rsidR="004D7955">
        <w:rPr>
          <w:rFonts w:eastAsiaTheme="minorEastAsia"/>
        </w:rPr>
        <w:t xml:space="preserve"> (Fig. 3a). The heat flux in the horizontal direction shown in figure 3a as </w:t>
      </w:r>
      <w:proofErr w:type="gramStart"/>
      <w:r w:rsidR="004D7955">
        <w:rPr>
          <w:rFonts w:eastAsiaTheme="minorEastAsia"/>
        </w:rPr>
        <w:t>Q</w:t>
      </w:r>
      <w:r w:rsidR="00F768CA">
        <w:rPr>
          <w:rFonts w:eastAsiaTheme="minorEastAsia"/>
        </w:rPr>
        <w:t>,</w:t>
      </w:r>
      <w:proofErr w:type="gramEnd"/>
      <w:r w:rsidR="004D7955">
        <w:rPr>
          <w:rFonts w:eastAsiaTheme="minorEastAsia"/>
        </w:rPr>
        <w:t xml:space="preserve"> is equal to the right hand side of equations 2-5</w:t>
      </w:r>
      <w:r w:rsidR="00F768CA">
        <w:rPr>
          <w:rFonts w:eastAsiaTheme="minorEastAsia"/>
        </w:rPr>
        <w:t xml:space="preserve"> and acts as a heat source</w:t>
      </w:r>
      <w:r w:rsidR="004D7955">
        <w:rPr>
          <w:rFonts w:eastAsiaTheme="minorEastAsia"/>
        </w:rPr>
        <w:t xml:space="preserve">. </w:t>
      </w:r>
      <w:r>
        <w:rPr>
          <w:rFonts w:eastAsiaTheme="minorEastAsia"/>
        </w:rPr>
        <w:t xml:space="preserve">When investigating the thermal </w:t>
      </w:r>
      <w:r w:rsidR="00FB0303">
        <w:rPr>
          <w:rFonts w:eastAsiaTheme="minorEastAsia"/>
        </w:rPr>
        <w:t>interactions in a BHE</w:t>
      </w:r>
      <w:r>
        <w:rPr>
          <w:rFonts w:eastAsiaTheme="minorEastAsia"/>
        </w:rPr>
        <w:t xml:space="preserve"> with a central co-axial pipe the heat exchange between the central pipe and annulus </w:t>
      </w:r>
      <w:r w:rsidR="00496DC4">
        <w:rPr>
          <w:rFonts w:eastAsiaTheme="minorEastAsia"/>
        </w:rPr>
        <w:t xml:space="preserve">can be modelled as </w:t>
      </w:r>
      <w:r>
        <w:rPr>
          <w:rFonts w:eastAsiaTheme="minorEastAsia"/>
        </w:rPr>
        <w:t>(Figs</w:t>
      </w:r>
      <w:r w:rsidR="00B63A08">
        <w:rPr>
          <w:rFonts w:eastAsiaTheme="minorEastAsia"/>
        </w:rPr>
        <w:t>.</w:t>
      </w:r>
      <w:r>
        <w:rPr>
          <w:rFonts w:eastAsiaTheme="minorEastAsia"/>
        </w:rPr>
        <w:t xml:space="preserve"> 1 &amp; </w:t>
      </w:r>
      <w:r w:rsidR="0074772E">
        <w:rPr>
          <w:rFonts w:eastAsiaTheme="minorEastAsia"/>
        </w:rPr>
        <w:t>3</w:t>
      </w:r>
      <w:r>
        <w:rPr>
          <w:rFonts w:eastAsiaTheme="minorEastAsia"/>
        </w:rPr>
        <w:t>):</w:t>
      </w:r>
    </w:p>
    <w:p w:rsidR="00E14CF2" w:rsidRDefault="00B61ACC" w:rsidP="00E14CF2">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cstheme="minorHAnsi"/>
              </w:rPr>
              <m:t>ρ</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m:t>
                </m:r>
              </m:sub>
            </m:sSub>
          </m:num>
          <m:den>
            <m:r>
              <w:rPr>
                <w:rFonts w:ascii="Cambria Math" w:eastAsiaTheme="minorEastAsia" w:hAnsi="Cambria Math"/>
              </w:rPr>
              <m:t>∂t</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f</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m:t>
                </m:r>
              </m:sub>
            </m:sSub>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theme="minorHAnsi"/>
              </w:rPr>
              <m:t>ρ</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o</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m:t>
                </m:r>
              </m:sub>
            </m:sSub>
          </m:num>
          <m:den>
            <m:r>
              <w:rPr>
                <w:rFonts w:ascii="Cambria Math" w:eastAsiaTheme="minorEastAsia" w:hAnsi="Cambria Math"/>
              </w:rPr>
              <m:t>∂z</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m:t>
                </m:r>
              </m:sub>
            </m:sSub>
          </m:e>
        </m:d>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o</m:t>
            </m:r>
          </m:sub>
        </m:sSub>
      </m:oMath>
      <w:r w:rsidR="00E14CF2">
        <w:rPr>
          <w:rFonts w:eastAsiaTheme="minorEastAsia"/>
          <w:i/>
        </w:rPr>
        <w:tab/>
      </w:r>
      <w:r w:rsidR="00E14CF2">
        <w:rPr>
          <w:rFonts w:eastAsiaTheme="minorEastAsia"/>
        </w:rPr>
        <w:tab/>
      </w:r>
      <w:r w:rsidR="00E14CF2">
        <w:rPr>
          <w:rFonts w:eastAsiaTheme="minorEastAsia"/>
        </w:rPr>
        <w:tab/>
      </w:r>
      <w:r w:rsidR="00496DC4">
        <w:rPr>
          <w:rFonts w:eastAsiaTheme="minorEastAsia"/>
        </w:rPr>
        <w:t>2</w:t>
      </w:r>
    </w:p>
    <w:p w:rsidR="00E14CF2" w:rsidRDefault="00B61ACC" w:rsidP="00E14CF2">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cstheme="minorHAnsi"/>
              </w:rPr>
              <m:t>ρ</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num>
          <m:den>
            <m:r>
              <w:rPr>
                <w:rFonts w:ascii="Cambria Math" w:eastAsiaTheme="minorEastAsia" w:hAnsi="Cambria Math"/>
              </w:rPr>
              <m:t>∂t</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f</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theme="minorHAnsi"/>
              </w:rPr>
              <m:t>ρ</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i</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num>
          <m:den>
            <m:r>
              <w:rPr>
                <w:rFonts w:ascii="Cambria Math" w:eastAsiaTheme="minorEastAsia" w:hAnsi="Cambria Math"/>
              </w:rPr>
              <m:t>∂z</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e>
        </m:d>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i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e>
        </m:d>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i</m:t>
            </m:r>
          </m:sub>
        </m:sSub>
      </m:oMath>
      <w:r w:rsidR="00E14CF2">
        <w:rPr>
          <w:rFonts w:eastAsiaTheme="minorEastAsia"/>
          <w:i/>
        </w:rPr>
        <w:tab/>
      </w:r>
      <w:r w:rsidR="00E14CF2">
        <w:rPr>
          <w:rFonts w:eastAsiaTheme="minorEastAsia"/>
        </w:rPr>
        <w:tab/>
      </w:r>
      <w:r w:rsidR="00E14CF2">
        <w:rPr>
          <w:rFonts w:eastAsiaTheme="minorEastAsia"/>
        </w:rPr>
        <w:tab/>
      </w:r>
      <w:r w:rsidR="00496DC4">
        <w:rPr>
          <w:rFonts w:eastAsiaTheme="minorEastAsia"/>
        </w:rPr>
        <w:t>3</w:t>
      </w:r>
    </w:p>
    <w:p w:rsidR="00E14CF2" w:rsidRDefault="00B61ACC" w:rsidP="00E14CF2">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cstheme="minorHAnsi"/>
              </w:rPr>
              <m:t>ρ</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num>
          <m:den>
            <m:r>
              <w:rPr>
                <w:rFonts w:ascii="Cambria Math" w:eastAsiaTheme="minorEastAsia" w:hAnsi="Cambria Math"/>
              </w:rPr>
              <m:t>∂t</m:t>
            </m:r>
          </m:den>
        </m:f>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λ</m:t>
            </m:r>
          </m:e>
          <m:sub>
            <m:r>
              <w:rPr>
                <w:rFonts w:ascii="Cambria Math" w:eastAsiaTheme="minorEastAsia" w:hAnsi="Cambria Math"/>
              </w:rPr>
              <m:t>g</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r>
              <w:rPr>
                <w:rFonts w:ascii="Cambria Math" w:eastAsiaTheme="minorEastAsia" w:hAnsi="Cambria Math"/>
              </w:rPr>
              <m:t>i</m:t>
            </m:r>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e>
        </m:d>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e>
        </m:d>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oMath>
      <w:r w:rsidR="00E14CF2">
        <w:rPr>
          <w:rFonts w:eastAsiaTheme="minorEastAsia"/>
          <w:i/>
        </w:rPr>
        <w:tab/>
      </w:r>
      <w:r w:rsidR="00E14CF2">
        <w:rPr>
          <w:rFonts w:eastAsiaTheme="minorEastAsia"/>
        </w:rPr>
        <w:tab/>
      </w:r>
      <w:r w:rsidR="00496DC4">
        <w:rPr>
          <w:rFonts w:eastAsiaTheme="minorEastAsia"/>
        </w:rPr>
        <w:t>4</w:t>
      </w:r>
    </w:p>
    <w:p w:rsidR="00E14CF2" w:rsidRDefault="00B61ACC" w:rsidP="00E14CF2">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cstheme="minorHAnsi"/>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t</m:t>
            </m:r>
          </m:den>
        </m:f>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λ</m:t>
            </m:r>
          </m:e>
          <m:sub>
            <m:r>
              <w:rPr>
                <w:rFonts w:ascii="Cambria Math" w:eastAsiaTheme="minorEastAsia" w:hAnsi="Cambria Math"/>
              </w:rPr>
              <m:t>s</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oMath>
      <w:r w:rsidR="00E14CF2">
        <w:rPr>
          <w:rFonts w:eastAsiaTheme="minorEastAsia"/>
          <w:i/>
        </w:rPr>
        <w:tab/>
      </w:r>
      <w:r w:rsidR="00E14CF2">
        <w:rPr>
          <w:rFonts w:eastAsiaTheme="minorEastAsia"/>
          <w:i/>
        </w:rPr>
        <w:tab/>
      </w:r>
      <w:r w:rsidR="00E14CF2">
        <w:rPr>
          <w:rFonts w:eastAsiaTheme="minorEastAsia"/>
          <w:i/>
        </w:rPr>
        <w:tab/>
      </w:r>
      <w:r w:rsidR="00E14CF2">
        <w:rPr>
          <w:rFonts w:eastAsiaTheme="minorEastAsia"/>
          <w:i/>
        </w:rPr>
        <w:tab/>
      </w:r>
      <w:r w:rsidR="00E14CF2">
        <w:rPr>
          <w:rFonts w:eastAsiaTheme="minorEastAsia"/>
          <w:i/>
        </w:rPr>
        <w:tab/>
      </w:r>
      <w:r w:rsidR="00496DC4">
        <w:rPr>
          <w:rFonts w:eastAsiaTheme="minorEastAsia"/>
        </w:rPr>
        <w:t>5</w:t>
      </w:r>
    </w:p>
    <w:p w:rsidR="00E14CF2" w:rsidRDefault="00E14CF2" w:rsidP="00E14CF2">
      <w:pPr>
        <w:spacing w:line="480" w:lineRule="auto"/>
        <w:jc w:val="both"/>
      </w:pPr>
      <w:proofErr w:type="gramStart"/>
      <w:r>
        <w:rPr>
          <w:rFonts w:eastAsiaTheme="minorEastAsia"/>
        </w:rPr>
        <w:t>where</w:t>
      </w:r>
      <w:proofErr w:type="gramEnd"/>
      <w:r>
        <w:rPr>
          <w:rFonts w:eastAsiaTheme="minorEastAsia"/>
        </w:rPr>
        <w:t xml:space="preserve"> the subscript </w:t>
      </w:r>
      <m:oMath>
        <m:r>
          <w:rPr>
            <w:rFonts w:ascii="Cambria Math" w:eastAsiaTheme="minorEastAsia" w:hAnsi="Cambria Math"/>
          </w:rPr>
          <m:t>po</m:t>
        </m:r>
      </m:oMath>
      <w:r>
        <w:rPr>
          <w:rFonts w:eastAsiaTheme="minorEastAsia"/>
        </w:rPr>
        <w:t xml:space="preserve"> is for the outlet pipe (central pipe)</w:t>
      </w:r>
      <w:r w:rsidR="00496DC4">
        <w:rPr>
          <w:rFonts w:eastAsiaTheme="minorEastAsia"/>
        </w:rPr>
        <w:t>,</w:t>
      </w:r>
      <w:r>
        <w:rPr>
          <w:rFonts w:eastAsiaTheme="minorEastAsia"/>
        </w:rPr>
        <w:t xml:space="preserve"> </w:t>
      </w:r>
      <m:oMath>
        <m:r>
          <w:rPr>
            <w:rFonts w:ascii="Cambria Math" w:eastAsiaTheme="minorEastAsia" w:hAnsi="Cambria Math"/>
          </w:rPr>
          <m:t>pi</m:t>
        </m:r>
      </m:oMath>
      <w:r>
        <w:rPr>
          <w:rFonts w:eastAsiaTheme="minorEastAsia"/>
        </w:rPr>
        <w:t xml:space="preserve"> is the </w:t>
      </w:r>
      <w:r w:rsidR="00496DC4">
        <w:rPr>
          <w:rFonts w:eastAsiaTheme="minorEastAsia"/>
        </w:rPr>
        <w:t>inlet pipe</w:t>
      </w:r>
      <w:r>
        <w:rPr>
          <w:rFonts w:eastAsiaTheme="minorEastAsia"/>
        </w:rPr>
        <w:t xml:space="preserve"> </w:t>
      </w:r>
      <w:r w:rsidR="00496DC4">
        <w:rPr>
          <w:rFonts w:eastAsiaTheme="minorEastAsia"/>
        </w:rPr>
        <w:t>(</w:t>
      </w:r>
      <w:r>
        <w:rPr>
          <w:rFonts w:eastAsiaTheme="minorEastAsia"/>
        </w:rPr>
        <w:t>annulus</w:t>
      </w:r>
      <w:r w:rsidR="00496DC4">
        <w:rPr>
          <w:rFonts w:eastAsiaTheme="minorEastAsia"/>
        </w:rPr>
        <w:t xml:space="preserve">), </w:t>
      </w:r>
      <m:oMath>
        <m:r>
          <w:rPr>
            <w:rFonts w:ascii="Cambria Math" w:eastAsiaTheme="minorEastAsia" w:hAnsi="Cambria Math"/>
          </w:rPr>
          <m:t>g</m:t>
        </m:r>
      </m:oMath>
      <w:r>
        <w:rPr>
          <w:rFonts w:eastAsiaTheme="minorEastAsia"/>
        </w:rPr>
        <w:t xml:space="preserve"> is the grout, s is the solid rock mass</w:t>
      </w:r>
      <w:r w:rsidR="00496DC4">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w:t>
      </w:r>
      <w:proofErr w:type="gramStart"/>
      <w:r>
        <w:rPr>
          <w:rFonts w:eastAsiaTheme="minorEastAsia"/>
        </w:rPr>
        <w:t>is</w:t>
      </w:r>
      <w:proofErr w:type="gramEnd"/>
      <w:r>
        <w:rPr>
          <w:rFonts w:eastAsiaTheme="minorEastAsia"/>
        </w:rPr>
        <w:t xml:space="preserve"> the temperature of the pip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f</m:t>
            </m:r>
          </m:sub>
        </m:sSub>
      </m:oMath>
      <w:r>
        <w:rPr>
          <w:rFonts w:eastAsiaTheme="minorEastAsia"/>
        </w:rPr>
        <w:t xml:space="preserve"> is the thermal conductivity of the flui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g</m:t>
            </m:r>
          </m:sub>
        </m:sSub>
      </m:oMath>
      <w:r>
        <w:rPr>
          <w:rFonts w:eastAsiaTheme="minorEastAsia"/>
        </w:rPr>
        <w:t xml:space="preserve"> is the reciprocal of thermal resistance between the wellbore pipe and grout</w:t>
      </w:r>
      <w:r w:rsidR="00B63A08">
        <w:rPr>
          <w:rFonts w:eastAsiaTheme="minorEastAsia"/>
        </w:rPr>
        <w:t xml:space="preserve"> (e.g., Al-</w:t>
      </w:r>
      <w:proofErr w:type="spellStart"/>
      <w:r w:rsidR="00B63A08">
        <w:rPr>
          <w:rFonts w:eastAsiaTheme="minorEastAsia"/>
        </w:rPr>
        <w:t>Khoury</w:t>
      </w:r>
      <w:proofErr w:type="spellEnd"/>
      <w:r w:rsidR="00B63A08">
        <w:rPr>
          <w:rFonts w:eastAsiaTheme="minorEastAsia"/>
        </w:rPr>
        <w:t xml:space="preserve"> et al., 2010; Al-</w:t>
      </w:r>
      <w:proofErr w:type="spellStart"/>
      <w:r w:rsidR="00B63A08">
        <w:rPr>
          <w:rFonts w:eastAsiaTheme="minorEastAsia"/>
        </w:rPr>
        <w:t>Khoury</w:t>
      </w:r>
      <w:proofErr w:type="spellEnd"/>
      <w:r w:rsidR="00B63A08">
        <w:rPr>
          <w:rFonts w:eastAsiaTheme="minorEastAsia"/>
        </w:rPr>
        <w:t>, 201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g</m:t>
            </m:r>
          </m:sub>
        </m:sSub>
      </m:oMath>
      <w:r>
        <w:rPr>
          <w:rFonts w:eastAsiaTheme="minorEastAsia"/>
        </w:rPr>
        <w:t xml:space="preserve"> is the reciprocal of the contact resistance between the grout and rock,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oMath>
      <w:r>
        <w:rPr>
          <w:rFonts w:eastAsiaTheme="minorEastAsia"/>
        </w:rPr>
        <w:t xml:space="preserve"> is the area of the grout etc</w:t>
      </w:r>
      <w:r w:rsidR="0086470F">
        <w:rPr>
          <w:rFonts w:eastAsiaTheme="minorEastAsia"/>
        </w:rPr>
        <w:t>., (</w:t>
      </w:r>
      <w:r w:rsidR="00055142">
        <w:rPr>
          <w:rFonts w:eastAsiaTheme="minorEastAsia"/>
        </w:rPr>
        <w:t>t</w:t>
      </w:r>
      <w:r w:rsidR="0086470F">
        <w:rPr>
          <w:rFonts w:eastAsiaTheme="minorEastAsia"/>
        </w:rPr>
        <w:t>able</w:t>
      </w:r>
      <w:r w:rsidR="00055142">
        <w:rPr>
          <w:rFonts w:eastAsiaTheme="minorEastAsia"/>
        </w:rPr>
        <w:t xml:space="preserve"> 1</w:t>
      </w:r>
      <w:r w:rsidR="0086470F">
        <w:rPr>
          <w:rFonts w:eastAsiaTheme="minorEastAsia"/>
        </w:rPr>
        <w:t>)</w:t>
      </w:r>
      <w:r w:rsidR="006138E9">
        <w:rPr>
          <w:rFonts w:eastAsiaTheme="minorEastAsia"/>
        </w:rPr>
        <w:t>.</w:t>
      </w:r>
      <w:r w:rsidR="000A1DC5">
        <w:rPr>
          <w:rFonts w:eastAsiaTheme="minorEastAsia"/>
        </w:rPr>
        <w:t xml:space="preserve"> </w:t>
      </w:r>
      <w:r w:rsidR="000A1DC5">
        <w:t>The heat transfer coefficients (</w:t>
      </w:r>
      <m:oMath>
        <m:r>
          <w:rPr>
            <w:rFonts w:ascii="Cambria Math" w:hAnsi="Cambria Math"/>
          </w:rPr>
          <m:t>R</m:t>
        </m:r>
      </m:oMath>
      <w:r w:rsidR="000A1DC5">
        <w:rPr>
          <w:rFonts w:eastAsiaTheme="minorEastAsia"/>
        </w:rPr>
        <w:t>)</w:t>
      </w:r>
      <w:r w:rsidR="000A1DC5">
        <w:t xml:space="preserve"> for the thermal wellbore model can be described using an analogy to electrical circuits</w:t>
      </w:r>
      <w:r w:rsidR="00241705">
        <w:t xml:space="preserve"> (Fig. </w:t>
      </w:r>
      <w:r w:rsidR="0074772E">
        <w:t>3</w:t>
      </w:r>
      <w:r w:rsidR="00E13802">
        <w:t>b</w:t>
      </w:r>
      <w:r w:rsidR="00241705">
        <w:t>)</w:t>
      </w:r>
      <w:r w:rsidR="000A1DC5">
        <w:t xml:space="preserve"> (after Al-</w:t>
      </w:r>
      <w:proofErr w:type="spellStart"/>
      <w:r w:rsidR="000A1DC5">
        <w:t>Khoury</w:t>
      </w:r>
      <w:proofErr w:type="spellEnd"/>
      <w:r w:rsidR="000A1DC5">
        <w:t xml:space="preserve"> et al., 2005; Al-</w:t>
      </w:r>
      <w:proofErr w:type="spellStart"/>
      <w:r w:rsidR="000A1DC5">
        <w:t>Khoury</w:t>
      </w:r>
      <w:proofErr w:type="spellEnd"/>
      <w:r w:rsidR="000A1DC5">
        <w:t xml:space="preserve"> and Bonnier, 2006; Al-</w:t>
      </w:r>
      <w:proofErr w:type="spellStart"/>
      <w:r w:rsidR="000A1DC5">
        <w:t>Khoury</w:t>
      </w:r>
      <w:proofErr w:type="spellEnd"/>
      <w:r w:rsidR="00421502">
        <w:t>,</w:t>
      </w:r>
      <w:r w:rsidR="000A1DC5">
        <w:t xml:space="preserve"> 2011). For instance</w:t>
      </w:r>
      <w:r w:rsidR="004727CB">
        <w:t xml:space="preserve"> the reciprocal of the contact resistance can be calculated between the outlet pipe and inlet pipe as</w:t>
      </w:r>
      <w:r w:rsidR="000A1DC5">
        <w:t>:</w:t>
      </w:r>
    </w:p>
    <w:p w:rsidR="000A1DC5" w:rsidRDefault="00B61ACC" w:rsidP="00E14CF2">
      <w:pPr>
        <w:spacing w:line="480" w:lineRule="auto"/>
        <w:jc w:val="both"/>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po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oi</m:t>
                </m:r>
              </m:sub>
            </m:sSub>
          </m:den>
        </m:f>
      </m:oMath>
      <w:r w:rsidR="000A1DC5">
        <w:rPr>
          <w:rFonts w:eastAsiaTheme="minorEastAsia"/>
        </w:rPr>
        <w:tab/>
      </w:r>
      <w:r w:rsidR="000A1DC5">
        <w:rPr>
          <w:rFonts w:eastAsiaTheme="minorEastAsia"/>
        </w:rPr>
        <w:tab/>
      </w:r>
      <w:r w:rsidR="000A1DC5">
        <w:rPr>
          <w:rFonts w:eastAsiaTheme="minorEastAsia"/>
        </w:rPr>
        <w:tab/>
      </w:r>
      <w:r w:rsidR="000A1DC5">
        <w:rPr>
          <w:rFonts w:eastAsiaTheme="minorEastAsia"/>
        </w:rPr>
        <w:tab/>
      </w:r>
      <w:r w:rsidR="000A1DC5">
        <w:rPr>
          <w:rFonts w:eastAsiaTheme="minorEastAsia"/>
        </w:rPr>
        <w:tab/>
      </w:r>
      <w:r w:rsidR="004727CB">
        <w:rPr>
          <w:rFonts w:eastAsiaTheme="minorEastAsia"/>
        </w:rPr>
        <w:tab/>
      </w:r>
      <w:r w:rsidR="004727CB">
        <w:rPr>
          <w:rFonts w:eastAsiaTheme="minorEastAsia"/>
        </w:rPr>
        <w:tab/>
      </w:r>
      <w:r w:rsidR="000A1DC5">
        <w:rPr>
          <w:rFonts w:eastAsiaTheme="minorEastAsia"/>
        </w:rPr>
        <w:t>6</w:t>
      </w:r>
    </w:p>
    <w:p w:rsidR="000A1DC5" w:rsidRDefault="000A1DC5" w:rsidP="00E14CF2">
      <w:pPr>
        <w:spacing w:line="480" w:lineRule="auto"/>
        <w:jc w:val="both"/>
        <w:rPr>
          <w:rFonts w:eastAsiaTheme="minorEastAsia"/>
        </w:rPr>
      </w:pPr>
      <w:proofErr w:type="gramStart"/>
      <w:r>
        <w:rPr>
          <w:rFonts w:eastAsiaTheme="minorEastAsia"/>
        </w:rPr>
        <w:t>where</w:t>
      </w:r>
      <w:proofErr w:type="gramEnd"/>
      <w:r w:rsidR="004727CB">
        <w:rPr>
          <w:rFonts w:eastAsiaTheme="minorEastAsia"/>
        </w:rPr>
        <w:t xml:space="preserve"> the thermal resistance is calculated as the sum of </w:t>
      </w:r>
      <w:proofErr w:type="spellStart"/>
      <w:r w:rsidR="004727CB">
        <w:rPr>
          <w:rFonts w:eastAsiaTheme="minorEastAsia"/>
        </w:rPr>
        <w:t>advective</w:t>
      </w:r>
      <w:proofErr w:type="spellEnd"/>
      <w:r w:rsidR="004727CB">
        <w:rPr>
          <w:rFonts w:eastAsiaTheme="minorEastAsia"/>
        </w:rPr>
        <w:t xml:space="preserve"> and conductive counterparts.</w:t>
      </w:r>
    </w:p>
    <w:p w:rsidR="000A1DC5" w:rsidRDefault="00B61ACC" w:rsidP="00E14CF2">
      <w:pPr>
        <w:spacing w:line="480" w:lineRule="auto"/>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o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oconvectio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ipe materi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iconvection</m:t>
            </m:r>
          </m:sub>
        </m:sSub>
      </m:oMath>
      <w:r w:rsidR="004727CB">
        <w:rPr>
          <w:rFonts w:eastAsiaTheme="minorEastAsia"/>
        </w:rPr>
        <w:tab/>
      </w:r>
      <w:r w:rsidR="004727CB">
        <w:rPr>
          <w:rFonts w:eastAsiaTheme="minorEastAsia"/>
        </w:rPr>
        <w:tab/>
        <w:t>7</w:t>
      </w:r>
    </w:p>
    <w:p w:rsidR="00083893" w:rsidRDefault="00083893" w:rsidP="00E14CF2">
      <w:pPr>
        <w:spacing w:line="480" w:lineRule="auto"/>
        <w:jc w:val="both"/>
        <w:rPr>
          <w:rFonts w:eastAsiaTheme="minorEastAsia"/>
        </w:rPr>
      </w:pPr>
      <w:r>
        <w:rPr>
          <w:rFonts w:eastAsiaTheme="minorEastAsia"/>
        </w:rPr>
        <w:t>The convective component</w:t>
      </w:r>
      <w:r w:rsidR="00421502">
        <w:rPr>
          <w:rFonts w:eastAsiaTheme="minorEastAsia"/>
        </w:rPr>
        <w:t>s</w:t>
      </w:r>
      <w:r>
        <w:rPr>
          <w:rFonts w:eastAsiaTheme="minorEastAsia"/>
        </w:rPr>
        <w:t xml:space="preserve"> can be calculated as</w:t>
      </w:r>
      <w:r w:rsidR="00421502">
        <w:rPr>
          <w:rFonts w:eastAsiaTheme="minorEastAsia"/>
        </w:rPr>
        <w:t xml:space="preserve"> (e.g., Al-</w:t>
      </w:r>
      <w:proofErr w:type="spellStart"/>
      <w:r w:rsidR="00421502">
        <w:rPr>
          <w:rFonts w:eastAsiaTheme="minorEastAsia"/>
        </w:rPr>
        <w:t>Khoury</w:t>
      </w:r>
      <w:proofErr w:type="spellEnd"/>
      <w:r w:rsidR="00421502">
        <w:rPr>
          <w:rFonts w:eastAsiaTheme="minorEastAsia"/>
        </w:rPr>
        <w:t xml:space="preserve">, 2011; </w:t>
      </w:r>
      <w:proofErr w:type="spellStart"/>
      <w:r w:rsidR="00421502">
        <w:rPr>
          <w:rFonts w:eastAsiaTheme="minorEastAsia"/>
        </w:rPr>
        <w:t>Saeid</w:t>
      </w:r>
      <w:proofErr w:type="spellEnd"/>
      <w:r w:rsidR="00421502">
        <w:rPr>
          <w:rFonts w:eastAsiaTheme="minorEastAsia"/>
        </w:rPr>
        <w:t xml:space="preserve"> et al., 2013</w:t>
      </w:r>
      <w:r w:rsidR="00421502">
        <w:rPr>
          <w:rFonts w:eastAsiaTheme="minorEastAsia"/>
        </w:rPr>
        <w:t>)</w:t>
      </w:r>
      <w:r>
        <w:rPr>
          <w:rFonts w:eastAsiaTheme="minorEastAsia"/>
        </w:rPr>
        <w:t>:</w:t>
      </w:r>
    </w:p>
    <w:p w:rsidR="00083893" w:rsidRDefault="00083893" w:rsidP="00E14CF2">
      <w:pPr>
        <w:spacing w:line="480" w:lineRule="auto"/>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oconvection</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h</m:t>
                    </m:r>
                  </m:e>
                </m:acc>
              </m:den>
            </m:f>
          </m:den>
        </m:f>
      </m:oMath>
      <w:r>
        <w:rPr>
          <w:rFonts w:eastAsiaTheme="minorEastAsia"/>
        </w:rPr>
        <w:tab/>
      </w:r>
      <w:r w:rsidR="0086470F">
        <w:rPr>
          <w:rFonts w:eastAsiaTheme="minorEastAsia"/>
        </w:rPr>
        <w:tab/>
      </w:r>
      <w:r w:rsidR="0086470F">
        <w:rPr>
          <w:rFonts w:eastAsiaTheme="minorEastAsia"/>
        </w:rPr>
        <w:tab/>
      </w:r>
      <w:r w:rsidR="0086470F">
        <w:rPr>
          <w:rFonts w:eastAsiaTheme="minorEastAsia"/>
        </w:rPr>
        <w:tab/>
      </w:r>
      <w:r w:rsidR="0086470F">
        <w:rPr>
          <w:rFonts w:eastAsiaTheme="minorEastAsia"/>
        </w:rPr>
        <w:tab/>
      </w:r>
      <w:r w:rsidR="0086470F">
        <w:rPr>
          <w:rFonts w:eastAsiaTheme="minorEastAsia"/>
        </w:rPr>
        <w:tab/>
        <w:t>8</w:t>
      </w:r>
    </w:p>
    <w:p w:rsidR="00083893" w:rsidRDefault="00083893" w:rsidP="00E14CF2">
      <w:pPr>
        <w:spacing w:line="480" w:lineRule="auto"/>
        <w:jc w:val="both"/>
        <w:rPr>
          <w:rFonts w:eastAsiaTheme="minorEastAsia"/>
        </w:rPr>
      </w:pPr>
      <w:proofErr w:type="gramStart"/>
      <w:r>
        <w:rPr>
          <w:rFonts w:eastAsiaTheme="minorEastAsia"/>
        </w:rPr>
        <w:t>whilst</w:t>
      </w:r>
      <w:proofErr w:type="gramEnd"/>
      <w:r>
        <w:rPr>
          <w:rFonts w:eastAsiaTheme="minorEastAsia"/>
        </w:rPr>
        <w:t xml:space="preserve"> the thermal resistance in the pipe material can be calculated as:</w:t>
      </w:r>
    </w:p>
    <w:p w:rsidR="00083893" w:rsidRDefault="00083893" w:rsidP="00E14CF2">
      <w:pPr>
        <w:spacing w:line="480" w:lineRule="auto"/>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ipe materi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 xml:space="preserve"> l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num>
          <m:den>
            <m:sSub>
              <m:sSubPr>
                <m:ctrlPr>
                  <w:rPr>
                    <w:rFonts w:ascii="Cambria Math" w:hAnsi="Cambria Math"/>
                    <w:i/>
                  </w:rPr>
                </m:ctrlPr>
              </m:sSubPr>
              <m:e>
                <m:r>
                  <w:rPr>
                    <w:rFonts w:ascii="Cambria Math" w:hAnsi="Cambria Math"/>
                  </w:rPr>
                  <m:t>λ</m:t>
                </m:r>
              </m:e>
              <m:sub>
                <m:r>
                  <w:rPr>
                    <w:rFonts w:ascii="Cambria Math" w:hAnsi="Cambria Math"/>
                  </w:rPr>
                  <m:t>p</m:t>
                </m:r>
              </m:sub>
            </m:sSub>
          </m:den>
        </m:f>
      </m:oMath>
      <w:r>
        <w:rPr>
          <w:rFonts w:eastAsiaTheme="minorEastAsia"/>
        </w:rPr>
        <w:tab/>
      </w:r>
      <w:r w:rsidR="0086470F">
        <w:rPr>
          <w:rFonts w:eastAsiaTheme="minorEastAsia"/>
        </w:rPr>
        <w:tab/>
      </w:r>
      <w:r w:rsidR="0086470F">
        <w:rPr>
          <w:rFonts w:eastAsiaTheme="minorEastAsia"/>
        </w:rPr>
        <w:tab/>
      </w:r>
      <w:r w:rsidR="0086470F">
        <w:rPr>
          <w:rFonts w:eastAsiaTheme="minorEastAsia"/>
        </w:rPr>
        <w:tab/>
      </w:r>
      <w:r w:rsidR="0086470F">
        <w:rPr>
          <w:rFonts w:eastAsiaTheme="minorEastAsia"/>
        </w:rPr>
        <w:tab/>
        <w:t>9</w:t>
      </w:r>
    </w:p>
    <w:p w:rsidR="00083893" w:rsidRDefault="00083893" w:rsidP="00E14CF2">
      <w:pPr>
        <w:spacing w:line="480" w:lineRule="auto"/>
        <w:jc w:val="both"/>
        <w:rPr>
          <w:rFonts w:eastAsiaTheme="minorEastAsia"/>
        </w:rPr>
      </w:pPr>
      <w:proofErr w:type="gramStart"/>
      <w:r>
        <w:rPr>
          <w:rFonts w:eastAsiaTheme="minorEastAsia"/>
        </w:rPr>
        <w:lastRenderedPageBreak/>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is the internal radius of the pip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 xml:space="preserve"> is the outer pipe radius and where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 xml:space="preserve">=Nu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f</m:t>
            </m:r>
          </m:sub>
        </m:sSub>
        <m:r>
          <w:rPr>
            <w:rFonts w:ascii="Cambria Math" w:eastAsiaTheme="minorEastAsia" w:hAnsi="Cambria Math"/>
          </w:rPr>
          <m:t>/D</m:t>
        </m:r>
      </m:oMath>
      <w:r>
        <w:rPr>
          <w:rFonts w:eastAsiaTheme="minorEastAsia"/>
        </w:rPr>
        <w:t xml:space="preserve">. </w:t>
      </w:r>
      <m:oMath>
        <m:r>
          <w:rPr>
            <w:rFonts w:ascii="Cambria Math" w:eastAsiaTheme="minorEastAsia" w:hAnsi="Cambria Math"/>
          </w:rPr>
          <m:t>D</m:t>
        </m:r>
      </m:oMath>
      <w:r>
        <w:rPr>
          <w:rFonts w:eastAsiaTheme="minorEastAsia"/>
        </w:rPr>
        <w:t xml:space="preserve"> </w:t>
      </w:r>
      <w:proofErr w:type="gramStart"/>
      <w:r>
        <w:rPr>
          <w:rFonts w:eastAsiaTheme="minorEastAsia"/>
        </w:rPr>
        <w:t>is</w:t>
      </w:r>
      <w:proofErr w:type="gramEnd"/>
      <w:r>
        <w:rPr>
          <w:rFonts w:eastAsiaTheme="minorEastAsia"/>
        </w:rPr>
        <w:t xml:space="preserve"> the inner diameter of the producing wellbore pipe.  </w:t>
      </w:r>
      <m:oMath>
        <m:r>
          <w:rPr>
            <w:rFonts w:ascii="Cambria Math" w:eastAsiaTheme="minorEastAsia" w:hAnsi="Cambria Math"/>
          </w:rPr>
          <m:t>Nu</m:t>
        </m:r>
      </m:oMath>
      <w:r>
        <w:rPr>
          <w:rFonts w:eastAsiaTheme="minorEastAsia"/>
        </w:rPr>
        <w:t xml:space="preserve"> </w:t>
      </w:r>
      <w:proofErr w:type="gramStart"/>
      <w:r>
        <w:rPr>
          <w:rFonts w:eastAsiaTheme="minorEastAsia"/>
        </w:rPr>
        <w:t>is</w:t>
      </w:r>
      <w:proofErr w:type="gramEnd"/>
      <w:r>
        <w:rPr>
          <w:rFonts w:eastAsiaTheme="minorEastAsia"/>
        </w:rPr>
        <w:t xml:space="preserve"> the Nusselt number which can be calculated using the Dittus Boelter correlation (e.g., Saeid et al., 2013).</w:t>
      </w:r>
      <w:r w:rsidR="00DE00B2">
        <w:rPr>
          <w:rFonts w:eastAsiaTheme="minorEastAsia"/>
        </w:rPr>
        <w:t xml:space="preserve"> The thermal resistance between other components are similarly calculated</w:t>
      </w:r>
      <w:r w:rsidR="001C6A83">
        <w:rPr>
          <w:rFonts w:eastAsiaTheme="minorEastAsia"/>
        </w:rPr>
        <w:t>,</w:t>
      </w:r>
      <w:r w:rsidR="00DE00B2">
        <w:rPr>
          <w:rFonts w:eastAsiaTheme="minorEastAsia"/>
        </w:rPr>
        <w:t xml:space="preserve"> such that</w:t>
      </w:r>
      <w:r w:rsidR="00542AE8">
        <w:rPr>
          <w:rFonts w:eastAsiaTheme="minorEastAsia"/>
        </w:rPr>
        <w:t xml:space="preserve"> the reciprocal of thermal resistances are</w:t>
      </w:r>
      <w:r w:rsidR="00DE00B2">
        <w:rPr>
          <w:rFonts w:eastAsiaTheme="minorEastAsia"/>
        </w:rPr>
        <w:t>:</w:t>
      </w:r>
    </w:p>
    <w:p w:rsidR="00DE00B2" w:rsidRDefault="00DE00B2" w:rsidP="00E14CF2">
      <w:pPr>
        <w:spacing w:line="480" w:lineRule="auto"/>
        <w:jc w:val="both"/>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p</m:t>
            </m:r>
            <m:r>
              <w:rPr>
                <w:rFonts w:ascii="Cambria Math" w:hAnsi="Cambria Math"/>
              </w:rPr>
              <m:t>ig</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rPr>
                  <m:t>ig</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g</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sg</m:t>
                </m:r>
              </m:sub>
            </m:sSub>
          </m:den>
        </m:f>
      </m:oMath>
      <w:r w:rsidR="00542AE8">
        <w:rPr>
          <w:rFonts w:eastAsiaTheme="minorEastAsia"/>
        </w:rPr>
        <w:tab/>
      </w:r>
      <w:r w:rsidR="00542AE8">
        <w:rPr>
          <w:rFonts w:eastAsiaTheme="minorEastAsia"/>
        </w:rPr>
        <w:tab/>
      </w:r>
      <w:r w:rsidR="00542AE8">
        <w:rPr>
          <w:rFonts w:eastAsiaTheme="minorEastAsia"/>
        </w:rPr>
        <w:tab/>
      </w:r>
      <w:r w:rsidR="00542AE8">
        <w:rPr>
          <w:rFonts w:eastAsiaTheme="minorEastAsia"/>
        </w:rPr>
        <w:tab/>
      </w:r>
      <w:r w:rsidR="00542AE8">
        <w:rPr>
          <w:rFonts w:eastAsiaTheme="minorEastAsia"/>
        </w:rPr>
        <w:tab/>
      </w:r>
      <w:r w:rsidR="00542AE8">
        <w:rPr>
          <w:rFonts w:eastAsiaTheme="minorEastAsia"/>
        </w:rPr>
        <w:tab/>
        <w:t>10</w:t>
      </w:r>
    </w:p>
    <w:p w:rsidR="00542AE8" w:rsidRDefault="00542AE8" w:rsidP="00E14CF2">
      <w:pPr>
        <w:spacing w:line="480" w:lineRule="auto"/>
        <w:jc w:val="both"/>
        <w:rPr>
          <w:rFonts w:eastAsiaTheme="minorEastAsia"/>
        </w:rPr>
      </w:pPr>
      <w:proofErr w:type="gramStart"/>
      <w:r>
        <w:rPr>
          <w:rFonts w:eastAsiaTheme="minorEastAsia"/>
        </w:rPr>
        <w:t>and</w:t>
      </w:r>
      <w:proofErr w:type="gramEnd"/>
      <w:r>
        <w:rPr>
          <w:rFonts w:eastAsiaTheme="minorEastAsia"/>
        </w:rPr>
        <w:t xml:space="preserve"> there corresponding thermal resistances are:</w:t>
      </w:r>
    </w:p>
    <w:p w:rsidR="00AC1FDB" w:rsidRDefault="00542AE8" w:rsidP="00AC1FDB">
      <w:pPr>
        <w:spacing w:line="480" w:lineRule="auto"/>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rPr>
              <m:t>i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rPr>
              <m:t>i</m:t>
            </m:r>
            <m:r>
              <w:rPr>
                <w:rFonts w:ascii="Cambria Math" w:hAnsi="Cambria Math"/>
              </w:rPr>
              <m:t>convectio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ipe material</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rout</m:t>
            </m:r>
          </m:sub>
        </m:sSub>
        <m:r>
          <w:rPr>
            <w:rFonts w:ascii="Cambria Math" w:hAnsi="Cambria Math"/>
          </w:rPr>
          <m:t xml:space="preserve"> </m:t>
        </m:r>
      </m:oMath>
      <w:r w:rsidR="001C6A83">
        <w:rPr>
          <w:rFonts w:eastAsiaTheme="minorEastAsia"/>
        </w:rPr>
        <w:tab/>
      </w:r>
      <w:r w:rsidR="001C6A83">
        <w:rPr>
          <w:rFonts w:eastAsiaTheme="minorEastAsia"/>
        </w:rPr>
        <w:tab/>
        <w:t>11</w:t>
      </w:r>
    </w:p>
    <w:p w:rsidR="00542AE8" w:rsidRDefault="00542AE8" w:rsidP="00E14CF2">
      <w:pPr>
        <w:spacing w:line="480" w:lineRule="auto"/>
        <w:jc w:val="both"/>
        <w:rPr>
          <w:rFonts w:eastAsiaTheme="minorEastAsia"/>
        </w:rPr>
      </w:pPr>
    </w:p>
    <w:p w:rsidR="003C15A6" w:rsidRPr="00CD0A88" w:rsidRDefault="003C15A6" w:rsidP="003C15A6">
      <w:pPr>
        <w:spacing w:line="480" w:lineRule="auto"/>
        <w:jc w:val="both"/>
        <w:rPr>
          <w:b/>
        </w:rPr>
      </w:pPr>
      <w:r w:rsidRPr="00CD0A88">
        <w:rPr>
          <w:b/>
        </w:rPr>
        <w:t xml:space="preserve">2.3 </w:t>
      </w:r>
      <w:r>
        <w:rPr>
          <w:b/>
        </w:rPr>
        <w:t>Numerical solution and implementation in MATLAB</w:t>
      </w:r>
    </w:p>
    <w:p w:rsidR="00AA26F9" w:rsidRDefault="0019130D" w:rsidP="00E14CF2">
      <w:pPr>
        <w:spacing w:line="480" w:lineRule="auto"/>
        <w:jc w:val="both"/>
      </w:pPr>
      <w:r>
        <w:tab/>
        <w:t>MATLAB was used for model development due to its fast computational times and visualisation packages. The wellbore was simulated as a 1D nodal line within the geological media</w:t>
      </w:r>
      <w:r w:rsidR="008B1318">
        <w:t>, which was</w:t>
      </w:r>
      <w:r>
        <w:t xml:space="preserve"> discretised </w:t>
      </w:r>
      <w:r w:rsidR="008B1318">
        <w:t>as</w:t>
      </w:r>
      <w:r>
        <w:t xml:space="preserve"> a 3D nodal domain. Heat flow in the subsurface was described using equation 1, whilst the BHE was described using equations 2-5. The</w:t>
      </w:r>
      <w:r w:rsidR="008B1318">
        <w:t xml:space="preserve"> 3D</w:t>
      </w:r>
      <w:r>
        <w:t xml:space="preserve"> spatial domain was discretised explicitly using central differences, whilst the temporal domain was discretised using the forward Euler method. </w:t>
      </w:r>
      <w:r w:rsidR="00AA26F9">
        <w:t xml:space="preserve">When using MATLAB, the ‘del2’ function was used for approximation of derivatives and the various plot functions can be used for visualisation (e.g., </w:t>
      </w:r>
      <w:r w:rsidR="0013539C">
        <w:t>‘</w:t>
      </w:r>
      <w:r w:rsidR="00AA26F9">
        <w:t>plot</w:t>
      </w:r>
      <w:r w:rsidR="0013539C">
        <w:t>’</w:t>
      </w:r>
      <w:r w:rsidR="00AA26F9">
        <w:t xml:space="preserve">, </w:t>
      </w:r>
      <w:r w:rsidR="0013539C">
        <w:t>‘</w:t>
      </w:r>
      <w:r w:rsidR="00AA26F9">
        <w:t>surf</w:t>
      </w:r>
      <w:r w:rsidR="0013539C">
        <w:t>’</w:t>
      </w:r>
      <w:r w:rsidR="00AA26F9">
        <w:t xml:space="preserve">, </w:t>
      </w:r>
      <w:r w:rsidR="0013539C">
        <w:t>‘</w:t>
      </w:r>
      <w:r w:rsidR="00AA26F9">
        <w:t>contour</w:t>
      </w:r>
      <w:r w:rsidR="0013539C">
        <w:t>’</w:t>
      </w:r>
      <w:r w:rsidR="00AA26F9">
        <w:t xml:space="preserve"> etc.).</w:t>
      </w:r>
    </w:p>
    <w:p w:rsidR="003C15A6" w:rsidRDefault="00AA26F9" w:rsidP="00AA26F9">
      <w:pPr>
        <w:spacing w:line="480" w:lineRule="auto"/>
        <w:ind w:firstLine="720"/>
        <w:jc w:val="both"/>
      </w:pPr>
      <w:r>
        <w:t>When solving for heat flux between the 1D line component and 3D geological model, heat flux is solved horizontally using thermal resistance</w:t>
      </w:r>
      <w:r w:rsidR="00800B90">
        <w:t>s</w:t>
      </w:r>
      <w:r>
        <w:t xml:space="preserve"> and vertically using the finite-difference method (Eq. 2-5). The solid rock component represents the adjacent rock volume</w:t>
      </w:r>
      <w:r w:rsidR="00800B90">
        <w:t xml:space="preserve"> directly</w:t>
      </w:r>
      <w:r>
        <w:t xml:space="preserve"> around the BHE</w:t>
      </w:r>
      <w:r w:rsidR="00841932">
        <w:t xml:space="preserve"> (Eq. 5).</w:t>
      </w:r>
      <w:r>
        <w:t xml:space="preserve">  The</w:t>
      </w:r>
      <w:r w:rsidR="00841932">
        <w:t>se</w:t>
      </w:r>
      <w:r>
        <w:t xml:space="preserve"> values are then updated for the 1D BHE </w:t>
      </w:r>
      <w:r w:rsidR="00055142">
        <w:t xml:space="preserve">nodal </w:t>
      </w:r>
      <w:r>
        <w:t>location</w:t>
      </w:r>
      <w:r w:rsidR="00055142">
        <w:t>s</w:t>
      </w:r>
      <w:r>
        <w:t xml:space="preserve"> within the 3D model for the solid rock component</w:t>
      </w:r>
      <w:r w:rsidR="00C153DD">
        <w:t xml:space="preserve"> and are treated as boundary values</w:t>
      </w:r>
      <w:r>
        <w:t xml:space="preserve">. The finite-difference method is then used to solve the governing equation (Eq. 1) in the 3D model. </w:t>
      </w:r>
    </w:p>
    <w:p w:rsidR="00E14CF2" w:rsidRPr="00CD0A88" w:rsidRDefault="00E14CF2" w:rsidP="00E14CF2">
      <w:pPr>
        <w:spacing w:line="480" w:lineRule="auto"/>
        <w:jc w:val="both"/>
        <w:rPr>
          <w:b/>
        </w:rPr>
      </w:pPr>
      <w:r w:rsidRPr="00CD0A88">
        <w:rPr>
          <w:b/>
        </w:rPr>
        <w:lastRenderedPageBreak/>
        <w:t>2.</w:t>
      </w:r>
      <w:r w:rsidR="003C15A6">
        <w:rPr>
          <w:b/>
        </w:rPr>
        <w:t>4</w:t>
      </w:r>
      <w:r w:rsidRPr="00CD0A88">
        <w:rPr>
          <w:b/>
        </w:rPr>
        <w:t xml:space="preserve"> Verification</w:t>
      </w:r>
    </w:p>
    <w:p w:rsidR="00E14CF2" w:rsidRDefault="00FE5100" w:rsidP="00E14CF2">
      <w:pPr>
        <w:spacing w:line="480" w:lineRule="auto"/>
        <w:jc w:val="both"/>
      </w:pPr>
      <w:r>
        <w:tab/>
        <w:t xml:space="preserve">The numerical model is verified by comparing the results of a </w:t>
      </w:r>
      <w:r w:rsidR="00D87945">
        <w:t>simulation</w:t>
      </w:r>
      <w:r>
        <w:t xml:space="preserve"> to an analytical solution for fluid movement within a pipe. The analytical solution is typically used to verify BHEs (e.g., </w:t>
      </w:r>
      <w:proofErr w:type="spellStart"/>
      <w:r w:rsidR="00B63A08" w:rsidRPr="0038627A">
        <w:t>Nabi</w:t>
      </w:r>
      <w:proofErr w:type="spellEnd"/>
      <w:r w:rsidR="00B63A08" w:rsidRPr="0038627A">
        <w:t xml:space="preserve"> and Al-</w:t>
      </w:r>
      <w:proofErr w:type="spellStart"/>
      <w:r w:rsidR="00B63A08" w:rsidRPr="0038627A">
        <w:t>Khoury</w:t>
      </w:r>
      <w:proofErr w:type="spellEnd"/>
      <w:r w:rsidR="00B63A08" w:rsidRPr="0038627A">
        <w:t>, 2012</w:t>
      </w:r>
      <w:r w:rsidR="00B63A08">
        <w:t>b</w:t>
      </w:r>
      <w:r>
        <w:t xml:space="preserve">) and was developed by </w:t>
      </w:r>
      <w:r w:rsidR="00B63A08">
        <w:t xml:space="preserve">van </w:t>
      </w:r>
      <w:proofErr w:type="spellStart"/>
      <w:r w:rsidR="00B63A08">
        <w:t>Genuchten</w:t>
      </w:r>
      <w:proofErr w:type="spellEnd"/>
      <w:r w:rsidR="00B63A08">
        <w:t xml:space="preserve"> and Alves (1982)</w:t>
      </w:r>
      <w:r>
        <w:t>. The analytical solution is more simple than the numerical</w:t>
      </w:r>
      <w:r w:rsidR="0020571B">
        <w:t xml:space="preserve"> solution</w:t>
      </w:r>
      <w:r>
        <w:t xml:space="preserve">, thus some assumptions and simplifications are made: it is assumed that the central production pipe is a perfect insulator (i.e., no heat is transferred) and the production temperature is the same as the bottom-hole temperature, the surrounding rock is a constant temperature, </w:t>
      </w:r>
      <w:r w:rsidR="00F91460">
        <w:t xml:space="preserve">and </w:t>
      </w:r>
      <w:r>
        <w:t>the model only considers heat transfer through the pipe</w:t>
      </w:r>
      <w:r w:rsidR="00D87945">
        <w:t xml:space="preserve"> to the surrounding rock </w:t>
      </w:r>
      <w:r>
        <w:t xml:space="preserve">and not the grout. The parameters used are listed in table </w:t>
      </w:r>
      <w:r w:rsidR="009D68F8">
        <w:t>2</w:t>
      </w:r>
      <w:r w:rsidR="008C3082">
        <w:t xml:space="preserve"> and the results were compared after</w:t>
      </w:r>
      <w:r w:rsidR="0020571B">
        <w:t xml:space="preserve"> a simulation period of</w:t>
      </w:r>
      <w:r w:rsidR="008C3082">
        <w:t xml:space="preserve"> 4 months</w:t>
      </w:r>
      <w:r w:rsidR="000E0989">
        <w:t xml:space="preserve"> (Fig. </w:t>
      </w:r>
      <w:r w:rsidR="0074772E">
        <w:t>4</w:t>
      </w:r>
      <w:r w:rsidR="000E0989">
        <w:t>)</w:t>
      </w:r>
      <w:r>
        <w:t>.</w:t>
      </w:r>
      <w:r w:rsidR="0020571B">
        <w:t xml:space="preserve"> </w:t>
      </w:r>
    </w:p>
    <w:p w:rsidR="00FE5100" w:rsidRDefault="00FE5100" w:rsidP="00E14CF2">
      <w:pPr>
        <w:spacing w:line="480" w:lineRule="auto"/>
        <w:jc w:val="both"/>
      </w:pPr>
      <w:r>
        <w:tab/>
        <w:t xml:space="preserve">The numerical and analytical </w:t>
      </w:r>
      <w:r w:rsidR="00065FC5">
        <w:t>solutions have</w:t>
      </w:r>
      <w:r>
        <w:t xml:space="preserve"> an extremely close </w:t>
      </w:r>
      <w:r w:rsidR="00065FC5">
        <w:t>fit, with the error increasing with depth.</w:t>
      </w:r>
      <w:r>
        <w:t xml:space="preserve"> </w:t>
      </w:r>
      <w:r w:rsidR="00873E3A">
        <w:t>As shown i</w:t>
      </w:r>
      <w:r w:rsidR="00065FC5">
        <w:t xml:space="preserve">n figure </w:t>
      </w:r>
      <w:r w:rsidR="0074772E">
        <w:t>4</w:t>
      </w:r>
      <w:r w:rsidR="00873E3A">
        <w:t>,</w:t>
      </w:r>
      <w:r w:rsidR="00065FC5">
        <w:t xml:space="preserve"> at the end of the simulation the maximum difference in temperature at a depth of 2.8 km is 0.07 </w:t>
      </w:r>
      <w:r w:rsidR="00065FC5">
        <w:rPr>
          <w:rFonts w:cstheme="minorHAnsi"/>
        </w:rPr>
        <w:t>°</w:t>
      </w:r>
      <w:r w:rsidR="00065FC5">
        <w:t>C, which corresponds to an error of 0.17 %.</w:t>
      </w:r>
      <w:r w:rsidR="003C15A6">
        <w:t xml:space="preserve"> The error was calculated as the percentage error</w:t>
      </w:r>
      <w:r w:rsidR="0038112E">
        <w:t xml:space="preserve"> between the numerical and analytical solution.</w:t>
      </w:r>
      <w:r>
        <w:t xml:space="preserve"> </w:t>
      </w:r>
      <w:r w:rsidR="00065FC5">
        <w:t xml:space="preserve">The analytical solution </w:t>
      </w:r>
      <w:r w:rsidR="00FD21D7">
        <w:t>has a</w:t>
      </w:r>
      <w:r w:rsidR="00065FC5">
        <w:t xml:space="preserve"> slightly elevated </w:t>
      </w:r>
      <w:r w:rsidR="00FD21D7">
        <w:t xml:space="preserve">temperature </w:t>
      </w:r>
      <w:r w:rsidR="00065FC5">
        <w:t>in comparison to the numerical</w:t>
      </w:r>
      <w:r w:rsidR="00873E3A">
        <w:t xml:space="preserve"> </w:t>
      </w:r>
      <w:r w:rsidR="00B5326D">
        <w:t>model;</w:t>
      </w:r>
      <w:r w:rsidR="00065FC5">
        <w:t xml:space="preserve"> however</w:t>
      </w:r>
      <w:r w:rsidR="00E476FE">
        <w:t>,</w:t>
      </w:r>
      <w:r w:rsidR="00065FC5">
        <w:t xml:space="preserve"> the diffe</w:t>
      </w:r>
      <w:r w:rsidR="00FD21D7">
        <w:t xml:space="preserve">rence </w:t>
      </w:r>
      <w:r w:rsidR="00065FC5">
        <w:t xml:space="preserve">is negligible </w:t>
      </w:r>
      <w:r w:rsidR="00873E3A">
        <w:t>suggesting that</w:t>
      </w:r>
      <w:r w:rsidR="00065FC5">
        <w:t xml:space="preserve"> the model is suitable </w:t>
      </w:r>
      <w:r w:rsidR="00E476FE">
        <w:t>to</w:t>
      </w:r>
      <w:r w:rsidR="00065FC5">
        <w:t xml:space="preserve"> simulat</w:t>
      </w:r>
      <w:r w:rsidR="00E476FE">
        <w:t xml:space="preserve">e the performance of </w:t>
      </w:r>
      <w:r w:rsidR="00065FC5">
        <w:t>deep BHE</w:t>
      </w:r>
      <w:r w:rsidR="00E476FE">
        <w:t>s</w:t>
      </w:r>
      <w:r w:rsidR="00065FC5">
        <w:t xml:space="preserve">. </w:t>
      </w:r>
    </w:p>
    <w:p w:rsidR="00121C0B" w:rsidRPr="00CD0A88" w:rsidRDefault="00121C0B" w:rsidP="00121C0B">
      <w:pPr>
        <w:spacing w:line="480" w:lineRule="auto"/>
        <w:jc w:val="both"/>
        <w:rPr>
          <w:b/>
        </w:rPr>
      </w:pPr>
      <w:r w:rsidRPr="00CD0A88">
        <w:rPr>
          <w:b/>
        </w:rPr>
        <w:t>2.</w:t>
      </w:r>
      <w:r w:rsidR="003C15A6">
        <w:rPr>
          <w:b/>
        </w:rPr>
        <w:t>5</w:t>
      </w:r>
      <w:r w:rsidRPr="00CD0A88">
        <w:rPr>
          <w:b/>
        </w:rPr>
        <w:t xml:space="preserve"> Model set up and boundary conditions</w:t>
      </w:r>
    </w:p>
    <w:p w:rsidR="00121C0B" w:rsidRPr="00CD0A88" w:rsidRDefault="00E14CF2" w:rsidP="00121C0B">
      <w:pPr>
        <w:spacing w:line="480" w:lineRule="auto"/>
        <w:jc w:val="both"/>
        <w:rPr>
          <w:b/>
        </w:rPr>
      </w:pPr>
      <w:r w:rsidRPr="00CD0A88">
        <w:rPr>
          <w:b/>
        </w:rPr>
        <w:t>2.</w:t>
      </w:r>
      <w:r w:rsidR="003C15A6">
        <w:rPr>
          <w:b/>
        </w:rPr>
        <w:t>5</w:t>
      </w:r>
      <w:r w:rsidRPr="00CD0A88">
        <w:rPr>
          <w:b/>
        </w:rPr>
        <w:t>.1 Initial conditions</w:t>
      </w:r>
      <w:r w:rsidR="00905401">
        <w:rPr>
          <w:b/>
        </w:rPr>
        <w:t xml:space="preserve"> and domain boundaries</w:t>
      </w:r>
    </w:p>
    <w:p w:rsidR="00841932" w:rsidRDefault="000D2724" w:rsidP="00925202">
      <w:pPr>
        <w:spacing w:line="480" w:lineRule="auto"/>
        <w:ind w:firstLine="720"/>
        <w:jc w:val="both"/>
      </w:pPr>
      <w:r>
        <w:t xml:space="preserve">A series of </w:t>
      </w:r>
      <w:r w:rsidR="008906C6">
        <w:t>short simulations</w:t>
      </w:r>
      <w:r>
        <w:t xml:space="preserve"> designed to test the model over a typical heating season of 4 months were undertaken to establish </w:t>
      </w:r>
      <w:r w:rsidR="00680CF4">
        <w:t>best</w:t>
      </w:r>
      <w:r>
        <w:t xml:space="preserve"> and worst case conditions.</w:t>
      </w:r>
      <w:r w:rsidR="008906C6">
        <w:t xml:space="preserve"> </w:t>
      </w:r>
      <w:r>
        <w:t>T</w:t>
      </w:r>
      <w:r w:rsidR="00FB0303">
        <w:t xml:space="preserve">he model domain </w:t>
      </w:r>
      <w:r>
        <w:t>wa</w:t>
      </w:r>
      <w:r w:rsidR="00FB0303">
        <w:t xml:space="preserve">s discretised on a non-uniform Cartesian grid which extends from </w:t>
      </w:r>
      <w:r w:rsidR="0074772E">
        <w:t>90</w:t>
      </w:r>
      <w:r w:rsidR="00FB0303">
        <w:t xml:space="preserve"> m by </w:t>
      </w:r>
      <w:r w:rsidR="0074772E">
        <w:t>90</w:t>
      </w:r>
      <w:r w:rsidR="00FB0303">
        <w:t xml:space="preserve"> m by</w:t>
      </w:r>
      <w:r w:rsidR="008906C6">
        <w:t xml:space="preserve"> 3000</w:t>
      </w:r>
      <w:r w:rsidR="00FB0303">
        <w:t xml:space="preserve"> m, with the boreho</w:t>
      </w:r>
      <w:r w:rsidR="00FD21D7">
        <w:t xml:space="preserve">le </w:t>
      </w:r>
      <w:r w:rsidR="0074772E">
        <w:t xml:space="preserve">in the centre </w:t>
      </w:r>
      <w:r w:rsidR="00FD21D7">
        <w:t>penetrating to a depth of 2.</w:t>
      </w:r>
      <w:r w:rsidR="00FB0303">
        <w:t>8 km.</w:t>
      </w:r>
      <w:r>
        <w:t xml:space="preserve"> Following this,</w:t>
      </w:r>
      <w:r w:rsidR="008906C6">
        <w:t xml:space="preserve"> longer simulations</w:t>
      </w:r>
      <w:r>
        <w:t xml:space="preserve"> designed to test the modelling approach under both </w:t>
      </w:r>
      <w:r w:rsidR="000E0989">
        <w:t>best</w:t>
      </w:r>
      <w:r>
        <w:t xml:space="preserve"> and worst case </w:t>
      </w:r>
      <w:r w:rsidR="008550D2">
        <w:t xml:space="preserve">geological </w:t>
      </w:r>
      <w:r>
        <w:t xml:space="preserve">conditions over the </w:t>
      </w:r>
      <w:r>
        <w:lastRenderedPageBreak/>
        <w:t>lifetime of a BHE (20 years) were undertaken.</w:t>
      </w:r>
      <w:r w:rsidR="008906C6">
        <w:t xml:space="preserve"> </w:t>
      </w:r>
      <w:r w:rsidR="00F261F2">
        <w:t>The thermal propagation away from the BHE was evaluated during the simulations to ensure no boundary interaction occurred</w:t>
      </w:r>
      <w:r w:rsidRPr="000D2724">
        <w:t xml:space="preserve"> </w:t>
      </w:r>
      <w:r>
        <w:t>and for the 20 year simulation the mesh was expanded to a lateral distance (</w:t>
      </w:r>
      <w:proofErr w:type="spellStart"/>
      <w:r>
        <w:t>x</w:t>
      </w:r>
      <w:proofErr w:type="gramStart"/>
      <w:r>
        <w:t>,y</w:t>
      </w:r>
      <w:proofErr w:type="spellEnd"/>
      <w:proofErr w:type="gramEnd"/>
      <w:r>
        <w:t xml:space="preserve">) of </w:t>
      </w:r>
      <w:r w:rsidR="0074772E">
        <w:t>390</w:t>
      </w:r>
      <w:r>
        <w:t xml:space="preserve"> m</w:t>
      </w:r>
      <w:r w:rsidR="008906C6">
        <w:t xml:space="preserve">. </w:t>
      </w:r>
      <w:r w:rsidR="00FB0303">
        <w:t xml:space="preserve">A lateral mesh spacing of 1 m </w:t>
      </w:r>
      <w:r w:rsidR="008550D2">
        <w:t>wa</w:t>
      </w:r>
      <w:r w:rsidR="00FB0303">
        <w:t xml:space="preserve">s assigned in proximity to the wellbore, expanding laterally away by a factor of 1.2, whilst a vertical mesh </w:t>
      </w:r>
      <w:r w:rsidR="00873E3A">
        <w:t>spacing</w:t>
      </w:r>
      <w:r w:rsidR="00FB0303">
        <w:t xml:space="preserve"> of 20 m</w:t>
      </w:r>
      <w:r w:rsidR="00873E3A">
        <w:t xml:space="preserve"> was chosen</w:t>
      </w:r>
      <w:r w:rsidR="00FB0303">
        <w:t xml:space="preserve">. </w:t>
      </w:r>
      <w:r w:rsidR="00841932">
        <w:t>A Cartesian grid was chosen such that in future work the model can be developed further to incorporate multiple BHEs</w:t>
      </w:r>
      <w:r w:rsidR="00BF7A7F">
        <w:t xml:space="preserve"> and</w:t>
      </w:r>
      <w:r w:rsidR="00841932">
        <w:t xml:space="preserve"> groundwater flo</w:t>
      </w:r>
      <w:r w:rsidR="00800B90">
        <w:t>w</w:t>
      </w:r>
      <w:r w:rsidR="00841932">
        <w:t xml:space="preserve"> etc.</w:t>
      </w:r>
    </w:p>
    <w:p w:rsidR="00B66CDA" w:rsidRPr="00925202" w:rsidRDefault="00B66CDA" w:rsidP="00925202">
      <w:pPr>
        <w:spacing w:line="480" w:lineRule="auto"/>
        <w:ind w:firstLine="720"/>
        <w:jc w:val="both"/>
        <w:rPr>
          <w:rFonts w:eastAsiaTheme="minorEastAsia"/>
        </w:rPr>
      </w:pPr>
      <w:r>
        <w:t xml:space="preserve">It </w:t>
      </w:r>
      <w:r w:rsidR="008550D2">
        <w:t>wa</w:t>
      </w:r>
      <w:r>
        <w:t>s assumed that at surface level the</w:t>
      </w:r>
      <w:r w:rsidR="00816DB6">
        <w:t xml:space="preserve">re </w:t>
      </w:r>
      <w:r w:rsidR="008550D2">
        <w:t>i</w:t>
      </w:r>
      <w:r w:rsidR="00816DB6">
        <w:t>s no heat flux or interaction with the air at the surface</w:t>
      </w:r>
      <w:r w:rsidR="00245CB4">
        <w:t xml:space="preserve"> (</w:t>
      </w:r>
      <m:oMath>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0</m:t>
        </m:r>
      </m:oMath>
      <w:r w:rsidR="00245CB4">
        <w:t>)</w:t>
      </w:r>
      <w:r>
        <w:t xml:space="preserve">, whilst at the </w:t>
      </w:r>
      <w:r w:rsidR="007877CF">
        <w:t>base</w:t>
      </w:r>
      <w:r>
        <w:t xml:space="preserve"> and lateral boundaries of the model the temperature </w:t>
      </w:r>
      <w:r w:rsidR="008550D2">
        <w:t>wa</w:t>
      </w:r>
      <w:r>
        <w:t xml:space="preserve">s assumed </w:t>
      </w:r>
      <w:proofErr w:type="gramStart"/>
      <w:r w:rsidR="0013539C">
        <w:t xml:space="preserve">constant </w:t>
      </w:r>
      <w:proofErr w:type="gramEnd"/>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t=0)</m:t>
                </m:r>
              </m:sub>
            </m:sSub>
            <m:r>
              <w:rPr>
                <w:rFonts w:ascii="Cambria Math" w:hAnsi="Cambria Math"/>
              </w:rPr>
              <m:t xml:space="preserve">, </m:t>
            </m:r>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t=0</m:t>
                </m:r>
              </m:e>
            </m:d>
            <m:r>
              <w:rPr>
                <w:rFonts w:ascii="Cambria Math" w:hAnsi="Cambria Math"/>
              </w:rPr>
              <m:t>,</m:t>
            </m:r>
          </m:sub>
        </m:sSub>
        <m:sSub>
          <m:sSubPr>
            <m:ctrlPr>
              <w:rPr>
                <w:rFonts w:ascii="Cambria Math" w:hAnsi="Cambria Math"/>
                <w:i/>
              </w:rPr>
            </m:ctrlPr>
          </m:sSubPr>
          <m:e>
            <m:r>
              <w:rPr>
                <w:rFonts w:ascii="Cambria Math" w:hAnsi="Cambria Math"/>
              </w:rPr>
              <m:t xml:space="preserve"> 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y,t=0</m:t>
                </m:r>
              </m:e>
            </m:d>
          </m:sub>
        </m:sSub>
      </m:oMath>
      <w:r w:rsidR="007877CF">
        <w:rPr>
          <w:rFonts w:eastAsiaTheme="minorEastAsia"/>
        </w:rPr>
        <w:t>)</w:t>
      </w:r>
      <w:r>
        <w:t xml:space="preserve">. </w:t>
      </w:r>
      <w:r w:rsidR="007877CF">
        <w:t>At the top of the BHE the inlet temperature was set at (</w:t>
      </w:r>
      <m:oMath>
        <m:sSub>
          <m:sSubPr>
            <m:ctrlPr>
              <w:rPr>
                <w:rFonts w:ascii="Cambria Math" w:hAnsi="Cambria Math"/>
                <w:i/>
              </w:rPr>
            </m:ctrlPr>
          </m:sSubPr>
          <m:e>
            <m:r>
              <w:rPr>
                <w:rFonts w:ascii="Cambria Math" w:hAnsi="Cambria Math"/>
              </w:rPr>
              <m:t>T</m:t>
            </m:r>
          </m:e>
          <m:sub>
            <m:r>
              <w:rPr>
                <w:rFonts w:ascii="Cambria Math" w:hAnsi="Cambria Math"/>
              </w:rPr>
              <m:t>f(z=0,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oMath>
      <w:r w:rsidR="007877CF">
        <w:rPr>
          <w:rFonts w:eastAsiaTheme="minorEastAsia"/>
        </w:rPr>
        <w:t xml:space="preserve">) and the outlet temperature </w:t>
      </w:r>
      <w:r w:rsidR="0013539C">
        <w:rPr>
          <w:rFonts w:eastAsiaTheme="minorEastAsia"/>
        </w:rPr>
        <w:t xml:space="preserve">was recorded </w:t>
      </w:r>
      <w:r w:rsidR="007877CF">
        <w:rPr>
          <w:rFonts w:eastAsiaTheme="minorEastAsia"/>
        </w:rPr>
        <w:t xml:space="preserve">as </w:t>
      </w:r>
      <w:r w:rsidR="007877CF">
        <w:t>(</w:t>
      </w:r>
      <m:oMath>
        <m:sSub>
          <m:sSubPr>
            <m:ctrlPr>
              <w:rPr>
                <w:rFonts w:ascii="Cambria Math" w:hAnsi="Cambria Math"/>
                <w:i/>
              </w:rPr>
            </m:ctrlPr>
          </m:sSubPr>
          <m:e>
            <m:r>
              <w:rPr>
                <w:rFonts w:ascii="Cambria Math" w:hAnsi="Cambria Math"/>
              </w:rPr>
              <m:t>T</m:t>
            </m:r>
          </m:e>
          <m:sub>
            <m:r>
              <w:rPr>
                <w:rFonts w:ascii="Cambria Math" w:hAnsi="Cambria Math"/>
              </w:rPr>
              <m:t>f(z=0,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oMath>
      <w:r w:rsidR="007877CF">
        <w:rPr>
          <w:rFonts w:eastAsiaTheme="minorEastAsia"/>
        </w:rPr>
        <w:t>).</w:t>
      </w:r>
      <w:r w:rsidR="007877CF">
        <w:t xml:space="preserve"> </w:t>
      </w:r>
      <w:r>
        <w:t xml:space="preserve">Under initial conditions it </w:t>
      </w:r>
      <w:r w:rsidR="008550D2">
        <w:t>wa</w:t>
      </w:r>
      <w:r>
        <w:t xml:space="preserve">s assumed the temperature of the fluid in the </w:t>
      </w:r>
      <w:r w:rsidR="007877CF">
        <w:t>BHE</w:t>
      </w:r>
      <w:r>
        <w:t xml:space="preserve"> is in equilibrium with the grout and surrounding rocks in the </w:t>
      </w:r>
      <w:r w:rsidR="007877CF">
        <w:t>subsurfac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r w:rsidRPr="0070301C">
        <w:t xml:space="preserve"> </w:t>
      </w:r>
    </w:p>
    <w:p w:rsidR="00FB0303" w:rsidRPr="00925202" w:rsidRDefault="00FB0303" w:rsidP="00FB0303">
      <w:pPr>
        <w:spacing w:line="480" w:lineRule="auto"/>
        <w:ind w:firstLine="720"/>
        <w:jc w:val="both"/>
        <w:rPr>
          <w:rFonts w:eastAsiaTheme="minorEastAsia"/>
        </w:rPr>
      </w:pPr>
      <w:r>
        <w:t xml:space="preserve">The thermal gradient </w:t>
      </w:r>
      <w:r w:rsidR="008550D2">
        <w:t>wa</w:t>
      </w:r>
      <w:r>
        <w:t xml:space="preserve">s assumed to be </w:t>
      </w:r>
      <w:r w:rsidR="00320625">
        <w:t xml:space="preserve">homogenous and </w:t>
      </w:r>
      <w:r>
        <w:t>linear</w:t>
      </w:r>
      <w:r w:rsidR="008550D2">
        <w:t>,</w:t>
      </w:r>
      <w:r>
        <w:t xml:space="preserve"> and the parameters of the system are summarised in table </w:t>
      </w:r>
      <w:r w:rsidR="009D68F8">
        <w:t>1</w:t>
      </w:r>
      <w:r>
        <w:t>.</w:t>
      </w:r>
      <w:r w:rsidR="00B66CDA">
        <w:t xml:space="preserve"> The diameter of the borehole was chosen to match th</w:t>
      </w:r>
      <w:r w:rsidR="00F261F2">
        <w:t xml:space="preserve">ose drilled in the UK </w:t>
      </w:r>
      <w:r w:rsidR="00F91460">
        <w:t xml:space="preserve">(taken at </w:t>
      </w:r>
      <w:r w:rsidR="00B66CDA">
        <w:t>0.306 m</w:t>
      </w:r>
      <w:r w:rsidR="00F91460">
        <w:t xml:space="preserve"> to match the Southampton geothermal borehole)</w:t>
      </w:r>
      <w:r w:rsidR="00B66CDA">
        <w:t xml:space="preserve"> (</w:t>
      </w:r>
      <w:r w:rsidR="00E70360">
        <w:t>Downing et al., 1984</w:t>
      </w:r>
      <w:r w:rsidR="00B66CDA">
        <w:t xml:space="preserve">), whilst the central outlet pipe </w:t>
      </w:r>
      <w:r w:rsidR="00F261F2">
        <w:t xml:space="preserve">diameter </w:t>
      </w:r>
      <w:r w:rsidR="00B66CDA">
        <w:t>was chosen</w:t>
      </w:r>
      <w:r w:rsidR="00F261F2">
        <w:t xml:space="preserve"> as 0.05 m</w:t>
      </w:r>
      <w:r w:rsidR="00B66CDA">
        <w:t xml:space="preserve"> to </w:t>
      </w:r>
      <w:r w:rsidR="00E70360">
        <w:t xml:space="preserve">maximise outlet temperatures </w:t>
      </w:r>
      <w:r w:rsidR="00B66CDA">
        <w:t>(Liu et al., 201</w:t>
      </w:r>
      <w:r w:rsidR="00772185">
        <w:t>9</w:t>
      </w:r>
      <w:r w:rsidR="00B66CDA">
        <w:t xml:space="preserve">). The injection temperature was assumed fixed at 10 </w:t>
      </w:r>
      <w:r w:rsidR="00B66CDA">
        <w:rPr>
          <w:rFonts w:cstheme="minorHAnsi"/>
        </w:rPr>
        <w:t>°</w:t>
      </w:r>
      <w:r w:rsidR="00B66CDA">
        <w:t xml:space="preserve">C to investigate the effect of different parameters on heat load and outlet temperature. This is slightly </w:t>
      </w:r>
      <w:r w:rsidR="0020571B">
        <w:t>higher than</w:t>
      </w:r>
      <w:r w:rsidR="00B66CDA">
        <w:t xml:space="preserve"> the minimum operational temperature in deep BHEs of 4 </w:t>
      </w:r>
      <w:r w:rsidR="00B66CDA">
        <w:rPr>
          <w:rFonts w:cstheme="minorHAnsi"/>
        </w:rPr>
        <w:t>°</w:t>
      </w:r>
      <w:r w:rsidR="000E0989">
        <w:t>C (Chen et al., 2019) and t</w:t>
      </w:r>
      <w:r w:rsidR="00B66CDA">
        <w:t xml:space="preserve">he values of the grout material are typical of those used in </w:t>
      </w:r>
      <w:r w:rsidR="00F91460">
        <w:t>geothermal</w:t>
      </w:r>
      <w:r w:rsidR="00B66CDA">
        <w:t xml:space="preserve"> systems (</w:t>
      </w:r>
      <w:r w:rsidR="00B30CCE">
        <w:t>e.g., Allan, 1997</w:t>
      </w:r>
      <w:r w:rsidR="00B66CDA">
        <w:t>).</w:t>
      </w:r>
      <w:r w:rsidR="00816DB6">
        <w:t xml:space="preserve"> </w:t>
      </w:r>
    </w:p>
    <w:p w:rsidR="00E14CF2" w:rsidRPr="00CD0A88" w:rsidRDefault="00E14CF2" w:rsidP="00121C0B">
      <w:pPr>
        <w:spacing w:line="480" w:lineRule="auto"/>
        <w:jc w:val="both"/>
        <w:rPr>
          <w:b/>
        </w:rPr>
      </w:pPr>
      <w:r w:rsidRPr="00CD0A88">
        <w:rPr>
          <w:b/>
        </w:rPr>
        <w:t>2.</w:t>
      </w:r>
      <w:r w:rsidR="003C15A6">
        <w:rPr>
          <w:b/>
        </w:rPr>
        <w:t>5</w:t>
      </w:r>
      <w:r w:rsidRPr="00CD0A88">
        <w:rPr>
          <w:b/>
        </w:rPr>
        <w:t>.</w:t>
      </w:r>
      <w:r w:rsidR="00D87945" w:rsidRPr="00CD0A88">
        <w:rPr>
          <w:b/>
        </w:rPr>
        <w:t>2</w:t>
      </w:r>
      <w:r w:rsidRPr="00CD0A88">
        <w:rPr>
          <w:b/>
        </w:rPr>
        <w:t xml:space="preserve"> Parameterisation</w:t>
      </w:r>
    </w:p>
    <w:p w:rsidR="008906C6" w:rsidRDefault="0070301C" w:rsidP="00121C0B">
      <w:pPr>
        <w:spacing w:line="480" w:lineRule="auto"/>
        <w:jc w:val="both"/>
      </w:pPr>
      <w:r>
        <w:tab/>
        <w:t>A variety of</w:t>
      </w:r>
      <w:r w:rsidR="00D87945">
        <w:t xml:space="preserve"> parameters were modelled to reflect different engineering and geological conditions within the Cheshire Basin</w:t>
      </w:r>
      <w:r w:rsidR="00241705">
        <w:t>, summarised in table 3</w:t>
      </w:r>
      <w:r w:rsidR="00D87945">
        <w:t xml:space="preserve">. </w:t>
      </w:r>
      <w:r w:rsidR="00F91460">
        <w:t>A</w:t>
      </w:r>
      <w:r w:rsidR="00D87945">
        <w:t xml:space="preserve"> range of boreholes have been drilled from depths of a few metres to a few kilometres with many of these currently unused</w:t>
      </w:r>
      <w:r w:rsidR="005635E7">
        <w:t xml:space="preserve"> </w:t>
      </w:r>
      <w:r w:rsidR="00370ABE">
        <w:t xml:space="preserve">and 95 % of </w:t>
      </w:r>
      <w:r w:rsidR="00370ABE">
        <w:lastRenderedPageBreak/>
        <w:t xml:space="preserve">the well details being confidential </w:t>
      </w:r>
      <w:r w:rsidR="005635E7">
        <w:t xml:space="preserve">(e.g., </w:t>
      </w:r>
      <w:proofErr w:type="spellStart"/>
      <w:r w:rsidR="005635E7">
        <w:t>Hirst</w:t>
      </w:r>
      <w:proofErr w:type="spellEnd"/>
      <w:r w:rsidR="005635E7">
        <w:t>, 2017)</w:t>
      </w:r>
      <w:r w:rsidR="00D87945">
        <w:t>. To reflect this</w:t>
      </w:r>
      <w:r w:rsidR="001107A1">
        <w:t>,</w:t>
      </w:r>
      <w:r w:rsidR="00D87945">
        <w:t xml:space="preserve"> depths of 0.8 km to 2.8 km were modelled to investigate the potential </w:t>
      </w:r>
      <w:r w:rsidR="00B30CCE">
        <w:t>for</w:t>
      </w:r>
      <w:r w:rsidR="00D87945">
        <w:t xml:space="preserve"> retrofitting </w:t>
      </w:r>
      <w:r w:rsidR="001107A1">
        <w:t xml:space="preserve">drilled </w:t>
      </w:r>
      <w:r w:rsidR="00320625">
        <w:t xml:space="preserve">deep </w:t>
      </w:r>
      <w:r w:rsidR="00D87945">
        <w:t xml:space="preserve">boreholes to </w:t>
      </w:r>
      <w:r w:rsidR="00B30CCE">
        <w:t xml:space="preserve">coaxial </w:t>
      </w:r>
      <w:r w:rsidR="00D87945">
        <w:t>BHE</w:t>
      </w:r>
      <w:r w:rsidR="00320625">
        <w:t>s</w:t>
      </w:r>
      <w:r w:rsidR="00D87945">
        <w:t>.</w:t>
      </w:r>
      <w:r>
        <w:t xml:space="preserve"> </w:t>
      </w:r>
      <w:r w:rsidR="00D87945">
        <w:t xml:space="preserve">The thermal conductivity </w:t>
      </w:r>
      <w:r w:rsidR="001107A1">
        <w:t>of the surrounding rock was modelled from a range of 2 -</w:t>
      </w:r>
      <w:r w:rsidR="00874082">
        <w:t xml:space="preserve"> </w:t>
      </w:r>
      <w:r w:rsidR="001107A1">
        <w:t>3 W/</w:t>
      </w:r>
      <w:proofErr w:type="spellStart"/>
      <w:r w:rsidR="001107A1">
        <w:t>m</w:t>
      </w:r>
      <w:r w:rsidR="001107A1">
        <w:rPr>
          <w:rFonts w:cstheme="minorHAnsi"/>
        </w:rPr>
        <w:t>°</w:t>
      </w:r>
      <w:r w:rsidR="001107A1">
        <w:t>C</w:t>
      </w:r>
      <w:proofErr w:type="spellEnd"/>
      <w:r w:rsidR="001107A1">
        <w:t xml:space="preserve"> which is typical of the thick succession of sandstones and mudstones</w:t>
      </w:r>
      <w:r w:rsidR="00B30CCE">
        <w:t xml:space="preserve"> (Downing and </w:t>
      </w:r>
      <w:proofErr w:type="spellStart"/>
      <w:r w:rsidR="00B30CCE">
        <w:t>Gray</w:t>
      </w:r>
      <w:proofErr w:type="spellEnd"/>
      <w:r w:rsidR="00B30CCE">
        <w:t>, 1986)</w:t>
      </w:r>
      <w:r w:rsidR="001107A1">
        <w:t xml:space="preserve">. To investigate the maximum </w:t>
      </w:r>
      <w:r w:rsidR="00B30CCE">
        <w:t xml:space="preserve">achievable </w:t>
      </w:r>
      <w:r w:rsidR="001107A1">
        <w:t>thermal load</w:t>
      </w:r>
      <w:r w:rsidR="00873E3A">
        <w:t>,</w:t>
      </w:r>
      <w:r w:rsidR="001107A1">
        <w:t xml:space="preserve"> v</w:t>
      </w:r>
      <w:r>
        <w:t xml:space="preserve">olumetric flow rates </w:t>
      </w:r>
      <w:r w:rsidR="001107A1">
        <w:t xml:space="preserve">of 2 </w:t>
      </w:r>
      <w:r w:rsidR="00B30CCE">
        <w:t>-</w:t>
      </w:r>
      <w:r w:rsidR="001107A1">
        <w:t xml:space="preserve"> 12 l/s </w:t>
      </w:r>
      <w:r>
        <w:t>were modelled</w:t>
      </w:r>
      <w:r w:rsidR="00320625">
        <w:t>, whilst a range of</w:t>
      </w:r>
      <w:r w:rsidR="001107A1">
        <w:t xml:space="preserve"> </w:t>
      </w:r>
      <w:r w:rsidR="00320625">
        <w:t>thermal gradients (</w:t>
      </w:r>
      <w:r w:rsidR="001107A1">
        <w:t>17 -</w:t>
      </w:r>
      <w:r w:rsidR="00B30CCE">
        <w:t xml:space="preserve"> </w:t>
      </w:r>
      <w:r w:rsidR="001107A1">
        <w:t xml:space="preserve">27 </w:t>
      </w:r>
      <w:r w:rsidR="001107A1">
        <w:rPr>
          <w:rFonts w:cstheme="minorHAnsi"/>
        </w:rPr>
        <w:t>°</w:t>
      </w:r>
      <w:r w:rsidR="001107A1">
        <w:t>C/km</w:t>
      </w:r>
      <w:r w:rsidR="00320625">
        <w:t>)</w:t>
      </w:r>
      <w:r w:rsidR="001107A1">
        <w:t xml:space="preserve"> were </w:t>
      </w:r>
      <w:r w:rsidR="00320625">
        <w:t>consider</w:t>
      </w:r>
      <w:r w:rsidR="001107A1">
        <w:t>e</w:t>
      </w:r>
      <w:r w:rsidR="008906C6">
        <w:t>d</w:t>
      </w:r>
      <w:r w:rsidR="00320625">
        <w:t xml:space="preserve"> to reflect </w:t>
      </w:r>
      <w:r w:rsidR="00873E3A">
        <w:t>different thermal regimes</w:t>
      </w:r>
      <w:r w:rsidR="00B30CCE">
        <w:t xml:space="preserve"> (</w:t>
      </w:r>
      <w:r w:rsidR="00874082">
        <w:t xml:space="preserve">Downing and </w:t>
      </w:r>
      <w:proofErr w:type="spellStart"/>
      <w:r w:rsidR="00874082">
        <w:t>Gray</w:t>
      </w:r>
      <w:proofErr w:type="spellEnd"/>
      <w:r w:rsidR="00874082">
        <w:t xml:space="preserve">, 1986; Burley et al., 1980; Plant et al., 1999; </w:t>
      </w:r>
      <w:r w:rsidR="00B30CCE">
        <w:t>Busby, 2014)</w:t>
      </w:r>
      <w:r w:rsidR="008906C6">
        <w:t>.</w:t>
      </w:r>
      <w:r w:rsidR="00320625">
        <w:t xml:space="preserve"> </w:t>
      </w:r>
    </w:p>
    <w:p w:rsidR="00E14CF2" w:rsidRPr="00CD0A88" w:rsidRDefault="00E14CF2" w:rsidP="00121C0B">
      <w:pPr>
        <w:spacing w:line="480" w:lineRule="auto"/>
        <w:jc w:val="both"/>
        <w:rPr>
          <w:b/>
        </w:rPr>
      </w:pPr>
      <w:r w:rsidRPr="00CD0A88">
        <w:rPr>
          <w:b/>
        </w:rPr>
        <w:t>2.</w:t>
      </w:r>
      <w:r w:rsidR="003C15A6">
        <w:rPr>
          <w:b/>
        </w:rPr>
        <w:t>6</w:t>
      </w:r>
      <w:r w:rsidRPr="00CD0A88">
        <w:rPr>
          <w:b/>
        </w:rPr>
        <w:t xml:space="preserve"> Evaluation of </w:t>
      </w:r>
      <w:r w:rsidR="00825E83" w:rsidRPr="00CD0A88">
        <w:rPr>
          <w:b/>
        </w:rPr>
        <w:t>borehole heat exchanger</w:t>
      </w:r>
      <w:r w:rsidRPr="00CD0A88">
        <w:rPr>
          <w:b/>
        </w:rPr>
        <w:t xml:space="preserve"> performance </w:t>
      </w:r>
    </w:p>
    <w:p w:rsidR="00E14CF2" w:rsidRDefault="00E14CF2" w:rsidP="00E14CF2">
      <w:pPr>
        <w:spacing w:line="480" w:lineRule="auto"/>
        <w:ind w:firstLine="720"/>
        <w:jc w:val="both"/>
        <w:rPr>
          <w:rFonts w:eastAsiaTheme="minorEastAsia" w:cstheme="minorHAnsi"/>
          <w:i/>
        </w:rPr>
      </w:pPr>
      <w:r>
        <w:rPr>
          <w:rFonts w:eastAsiaTheme="minorEastAsia" w:cstheme="minorHAnsi"/>
        </w:rPr>
        <w:t>The thermal performance of the coaxial BHE was determined by considering the heat load or thermal power (</w:t>
      </w:r>
      <m:oMath>
        <m:r>
          <w:rPr>
            <w:rFonts w:ascii="Cambria Math" w:hAnsi="Cambria Math"/>
          </w:rPr>
          <m:t>P</m:t>
        </m:r>
      </m:oMath>
      <w:r>
        <w:rPr>
          <w:rFonts w:eastAsiaTheme="minorEastAsia" w:cstheme="minorHAnsi"/>
        </w:rPr>
        <w:t>) (e.g., Dijkshoorn et al., 2013; Liu et al., 2019):</w:t>
      </w:r>
    </w:p>
    <w:p w:rsidR="00E14CF2" w:rsidRDefault="00E14CF2" w:rsidP="00E14CF2">
      <w:pPr>
        <w:spacing w:line="480" w:lineRule="auto"/>
        <w:jc w:val="both"/>
        <w:rPr>
          <w:rFonts w:eastAsiaTheme="minorEastAsia"/>
        </w:rPr>
      </w:pPr>
      <m:oMath>
        <m:r>
          <w:rPr>
            <w:rFonts w:ascii="Cambria Math" w:hAnsi="Cambria Math"/>
          </w:rPr>
          <m:t>P=</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sidR="0086470F">
        <w:rPr>
          <w:rFonts w:cstheme="minorHAnsi"/>
        </w:rPr>
        <w:t>1</w:t>
      </w:r>
      <w:r w:rsidR="001C6A83">
        <w:rPr>
          <w:rFonts w:cstheme="minorHAnsi"/>
        </w:rPr>
        <w:t>2</w:t>
      </w:r>
    </w:p>
    <w:p w:rsidR="00825E83" w:rsidRDefault="00825E83" w:rsidP="00825E83">
      <w:pPr>
        <w:spacing w:line="480" w:lineRule="auto"/>
        <w:ind w:firstLine="720"/>
        <w:jc w:val="both"/>
      </w:pPr>
      <w:r>
        <w:t>It is also important to consider the efficiency of the system</w:t>
      </w:r>
      <w:r w:rsidR="00C06791">
        <w:t xml:space="preserve"> during long term operational performance</w:t>
      </w:r>
      <w:r>
        <w:t>. This can be done by calculating the coefficient of performance (</w:t>
      </w:r>
      <m:oMath>
        <m:r>
          <w:rPr>
            <w:rFonts w:ascii="Cambria Math" w:hAnsi="Cambria Math"/>
          </w:rPr>
          <m:t>COP</m:t>
        </m:r>
      </m:oMath>
      <w:r>
        <w:t xml:space="preserve">) which is the ratio of the </w:t>
      </w:r>
      <w:r w:rsidR="005E7727">
        <w:t xml:space="preserve">thermal </w:t>
      </w:r>
      <w:r>
        <w:t>energy supplied by the borehole heat exchanger (</w:t>
      </w:r>
      <m:oMath>
        <m:r>
          <w:rPr>
            <w:rFonts w:ascii="Cambria Math" w:hAnsi="Cambria Math"/>
          </w:rPr>
          <m:t>P</m:t>
        </m:r>
      </m:oMath>
      <w:r>
        <w:t>) and the</w:t>
      </w:r>
      <w:r w:rsidR="005E7727">
        <w:t xml:space="preserve"> electrical</w:t>
      </w:r>
      <w:r>
        <w:t xml:space="preserve"> energy consumed </w:t>
      </w:r>
      <w:r w:rsidR="005E7727">
        <w:t>by the heat pump</w:t>
      </w:r>
      <w:r>
        <w:t xml:space="preserve"> (</w:t>
      </w:r>
      <m:oMath>
        <m:sSub>
          <m:sSubPr>
            <m:ctrlPr>
              <w:rPr>
                <w:rFonts w:ascii="Cambria Math" w:hAnsi="Cambria Math"/>
                <w:i/>
              </w:rPr>
            </m:ctrlPr>
          </m:sSubPr>
          <m:e>
            <m:r>
              <w:rPr>
                <w:rFonts w:ascii="Cambria Math" w:hAnsi="Cambria Math"/>
              </w:rPr>
              <m:t>W</m:t>
            </m:r>
          </m:e>
          <m:sub>
            <m:r>
              <w:rPr>
                <w:rFonts w:ascii="Cambria Math" w:hAnsi="Cambria Math"/>
              </w:rPr>
              <m:t>hp</m:t>
            </m:r>
          </m:sub>
        </m:sSub>
      </m:oMath>
      <w:r>
        <w:rPr>
          <w:rFonts w:eastAsiaTheme="minorEastAsia"/>
        </w:rPr>
        <w:t>)</w:t>
      </w:r>
      <w:r w:rsidR="00816DB6">
        <w:rPr>
          <w:rFonts w:eastAsiaTheme="minorEastAsia"/>
        </w:rPr>
        <w:t xml:space="preserve"> (e.g., Kim et al., 2010)</w:t>
      </w:r>
      <w:r>
        <w:t xml:space="preserve">. </w:t>
      </w:r>
    </w:p>
    <w:p w:rsidR="00825E83" w:rsidRDefault="00825E83" w:rsidP="00825E83">
      <w:pPr>
        <w:spacing w:line="480" w:lineRule="auto"/>
        <w:jc w:val="both"/>
        <w:rPr>
          <w:rFonts w:eastAsiaTheme="minorEastAsia"/>
        </w:rPr>
      </w:pPr>
      <m:oMath>
        <m:r>
          <w:rPr>
            <w:rFonts w:ascii="Cambria Math" w:hAnsi="Cambria Math"/>
          </w:rPr>
          <m:t>COP=</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W</m:t>
                </m:r>
              </m:e>
              <m:sub>
                <m:r>
                  <w:rPr>
                    <w:rFonts w:ascii="Cambria Math" w:hAnsi="Cambria Math"/>
                  </w:rPr>
                  <m:t>hp</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86470F">
        <w:rPr>
          <w:rFonts w:eastAsiaTheme="minorEastAsia"/>
        </w:rPr>
        <w:t>1</w:t>
      </w:r>
      <w:r w:rsidR="001C6A83">
        <w:rPr>
          <w:rFonts w:eastAsiaTheme="minorEastAsia"/>
        </w:rPr>
        <w:t>3</w:t>
      </w:r>
    </w:p>
    <w:p w:rsidR="00FF4919" w:rsidRDefault="00FF4919" w:rsidP="00825E83">
      <w:pPr>
        <w:spacing w:line="480" w:lineRule="auto"/>
        <w:jc w:val="both"/>
        <w:rPr>
          <w:rFonts w:eastAsiaTheme="minorEastAsia"/>
        </w:rPr>
      </w:pPr>
      <w:r>
        <w:rPr>
          <w:rFonts w:eastAsiaTheme="minorEastAsia"/>
        </w:rPr>
        <w:t xml:space="preserve">The COP can be calculated for a system with floor heating at a temperature of 35 </w:t>
      </w:r>
      <w:r>
        <w:rPr>
          <w:rFonts w:eastAsiaTheme="minorEastAsia" w:cstheme="minorHAnsi"/>
        </w:rPr>
        <w:t>°</w:t>
      </w:r>
      <w:r>
        <w:rPr>
          <w:rFonts w:eastAsiaTheme="minorEastAsia"/>
        </w:rPr>
        <w:t>C by assuming a linear relationship with the outlet temperature</w:t>
      </w:r>
      <w:r w:rsidR="009F710B">
        <w:rPr>
          <w:rFonts w:eastAsiaTheme="minorEastAsia"/>
        </w:rPr>
        <w:t xml:space="preserve"> (Hein et al., 2016)</w:t>
      </w:r>
      <w:r>
        <w:rPr>
          <w:rFonts w:eastAsiaTheme="minorEastAsia"/>
        </w:rPr>
        <w:t>:</w:t>
      </w:r>
    </w:p>
    <w:p w:rsidR="00FF4919" w:rsidRDefault="00B61ACC" w:rsidP="00825E83">
      <w:pPr>
        <w:spacing w:line="480" w:lineRule="auto"/>
        <w:jc w:val="both"/>
        <w:rPr>
          <w:rFonts w:eastAsiaTheme="minorEastAsia"/>
        </w:rPr>
      </w:pPr>
      <m:oMath>
        <m:sSub>
          <m:sSubPr>
            <m:ctrlPr>
              <w:rPr>
                <w:rFonts w:ascii="Cambria Math" w:hAnsi="Cambria Math"/>
                <w:i/>
              </w:rPr>
            </m:ctrlPr>
          </m:sSubPr>
          <m:e>
            <m:r>
              <w:rPr>
                <w:rFonts w:ascii="Cambria Math" w:hAnsi="Cambria Math"/>
              </w:rPr>
              <m:t>COP=(T</m:t>
            </m:r>
          </m:e>
          <m:sub>
            <m:r>
              <w:rPr>
                <w:rFonts w:ascii="Cambria Math" w:hAnsi="Cambria Math"/>
              </w:rPr>
              <m:t>out</m:t>
            </m:r>
          </m:sub>
        </m:sSub>
        <m:r>
          <w:rPr>
            <w:rFonts w:ascii="Cambria Math" w:hAnsi="Cambria Math"/>
          </w:rPr>
          <m:t>×0.083)+3.925</m:t>
        </m:r>
      </m:oMath>
      <w:r w:rsidR="00FF4919">
        <w:rPr>
          <w:rFonts w:eastAsiaTheme="minorEastAsia"/>
        </w:rPr>
        <w:tab/>
      </w:r>
      <w:r w:rsidR="00FF4919">
        <w:rPr>
          <w:rFonts w:eastAsiaTheme="minorEastAsia"/>
        </w:rPr>
        <w:tab/>
      </w:r>
      <w:r w:rsidR="00FF4919">
        <w:rPr>
          <w:rFonts w:eastAsiaTheme="minorEastAsia"/>
        </w:rPr>
        <w:tab/>
        <w:t>1</w:t>
      </w:r>
      <w:r w:rsidR="001C6A83">
        <w:rPr>
          <w:rFonts w:eastAsiaTheme="minorEastAsia"/>
        </w:rPr>
        <w:t>4</w:t>
      </w:r>
    </w:p>
    <w:p w:rsidR="005E7727" w:rsidRDefault="005E7727" w:rsidP="00825E83">
      <w:pPr>
        <w:spacing w:line="480" w:lineRule="auto"/>
        <w:jc w:val="both"/>
        <w:rPr>
          <w:rFonts w:eastAsiaTheme="minorEastAsia"/>
        </w:rPr>
      </w:pPr>
      <w:r>
        <w:rPr>
          <w:rFonts w:eastAsiaTheme="minorEastAsia"/>
        </w:rPr>
        <w:t>However, when exploiting geothermal energy from a deep BHE the power from the circulatory pump (</w:t>
      </w:r>
      <m:oMath>
        <m:sSub>
          <m:sSubPr>
            <m:ctrlPr>
              <w:rPr>
                <w:rFonts w:ascii="Cambria Math" w:hAnsi="Cambria Math"/>
                <w:i/>
              </w:rPr>
            </m:ctrlPr>
          </m:sSubPr>
          <m:e>
            <m:r>
              <w:rPr>
                <w:rFonts w:ascii="Cambria Math" w:hAnsi="Cambria Math"/>
              </w:rPr>
              <m:t>W</m:t>
            </m:r>
          </m:e>
          <m:sub>
            <m:r>
              <w:rPr>
                <w:rFonts w:ascii="Cambria Math" w:hAnsi="Cambria Math"/>
              </w:rPr>
              <m:t>cp</m:t>
            </m:r>
          </m:sub>
        </m:sSub>
      </m:oMath>
      <w:r>
        <w:rPr>
          <w:rFonts w:eastAsiaTheme="minorEastAsia"/>
        </w:rPr>
        <w:t xml:space="preserve">) must be considered as there will be a greater pressure drop in comparison to shallow BHEs, thus more energy </w:t>
      </w:r>
      <w:r w:rsidR="009E3823">
        <w:rPr>
          <w:rFonts w:eastAsiaTheme="minorEastAsia"/>
        </w:rPr>
        <w:t xml:space="preserve">is </w:t>
      </w:r>
      <w:r>
        <w:rPr>
          <w:rFonts w:eastAsiaTheme="minorEastAsia"/>
        </w:rPr>
        <w:t>required to circulate the fluid. As such, the coefficient of system performance</w:t>
      </w:r>
      <w:r w:rsidR="00DD055E">
        <w:rPr>
          <w:rFonts w:eastAsiaTheme="minorEastAsia"/>
        </w:rPr>
        <w:t xml:space="preserve"> </w:t>
      </w:r>
      <w:r w:rsidR="00DD055E">
        <w:rPr>
          <w:rFonts w:eastAsiaTheme="minorEastAsia"/>
        </w:rPr>
        <w:lastRenderedPageBreak/>
        <w:t>(</w:t>
      </w:r>
      <m:oMath>
        <m:r>
          <w:rPr>
            <w:rFonts w:ascii="Cambria Math" w:hAnsi="Cambria Math"/>
          </w:rPr>
          <m:t>CSP</m:t>
        </m:r>
      </m:oMath>
      <w:r w:rsidR="00DD055E">
        <w:t>)</w:t>
      </w:r>
      <w:r>
        <w:rPr>
          <w:rFonts w:eastAsiaTheme="minorEastAsia"/>
        </w:rPr>
        <w:t xml:space="preserve"> can be used to evaluate the total electrical energy used by the system to extract the heat (Chen et al., 2019):</w:t>
      </w:r>
    </w:p>
    <w:p w:rsidR="005E7727" w:rsidRDefault="005E7727" w:rsidP="00825E83">
      <w:pPr>
        <w:spacing w:line="480" w:lineRule="auto"/>
        <w:jc w:val="both"/>
        <w:rPr>
          <w:rFonts w:eastAsiaTheme="minorEastAsia"/>
        </w:rPr>
      </w:pPr>
      <m:oMath>
        <m:r>
          <w:rPr>
            <w:rFonts w:ascii="Cambria Math" w:hAnsi="Cambria Math"/>
          </w:rPr>
          <m:t>CSP=</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W</m:t>
                </m:r>
              </m:e>
              <m:sub>
                <m:r>
                  <w:rPr>
                    <w:rFonts w:ascii="Cambria Math" w:hAnsi="Cambria Math"/>
                  </w:rPr>
                  <m:t>h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p</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r w:rsidR="001C6A83">
        <w:rPr>
          <w:rFonts w:eastAsiaTheme="minorEastAsia"/>
        </w:rPr>
        <w:t>5</w:t>
      </w:r>
    </w:p>
    <w:p w:rsidR="0080371D" w:rsidRDefault="005E7727" w:rsidP="00825E83">
      <w:pPr>
        <w:spacing w:line="480" w:lineRule="auto"/>
        <w:jc w:val="both"/>
        <w:rPr>
          <w:rFonts w:eastAsiaTheme="minorEastAsia"/>
        </w:rPr>
      </w:pPr>
      <w:r>
        <w:rPr>
          <w:rFonts w:eastAsiaTheme="minorEastAsia"/>
        </w:rPr>
        <w:t>T</w:t>
      </w:r>
      <w:r w:rsidR="00825E83">
        <w:rPr>
          <w:rFonts w:eastAsiaTheme="minorEastAsia"/>
        </w:rPr>
        <w:t>he energy consumed by the circulating pump can be calculated as</w:t>
      </w:r>
      <w:r w:rsidR="009F710B">
        <w:rPr>
          <w:rFonts w:eastAsiaTheme="minorEastAsia"/>
        </w:rPr>
        <w:t xml:space="preserve"> (Liu et al., 201</w:t>
      </w:r>
      <w:r w:rsidR="00772185">
        <w:rPr>
          <w:rFonts w:eastAsiaTheme="minorEastAsia"/>
        </w:rPr>
        <w:t>9</w:t>
      </w:r>
      <w:r w:rsidR="009F710B">
        <w:rPr>
          <w:rFonts w:eastAsiaTheme="minorEastAsia"/>
        </w:rPr>
        <w:t>)</w:t>
      </w:r>
      <w:r w:rsidR="0080371D">
        <w:rPr>
          <w:rFonts w:eastAsiaTheme="minorEastAsia"/>
        </w:rPr>
        <w:t>:</w:t>
      </w:r>
    </w:p>
    <w:p w:rsidR="0080371D" w:rsidRDefault="00B61ACC" w:rsidP="00825E83">
      <w:pPr>
        <w:spacing w:line="480" w:lineRule="auto"/>
        <w:jc w:val="both"/>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cp</m:t>
            </m:r>
          </m:sub>
        </m:sSub>
        <m:r>
          <w:rPr>
            <w:rFonts w:ascii="Cambria Math" w:hAnsi="Cambria Math"/>
          </w:rPr>
          <m:t>=</m:t>
        </m:r>
        <m:f>
          <m:fPr>
            <m:ctrlPr>
              <w:rPr>
                <w:rFonts w:ascii="Cambria Math" w:hAnsi="Cambria Math"/>
                <w:i/>
              </w:rPr>
            </m:ctrlPr>
          </m:fPr>
          <m:num>
            <m:r>
              <w:rPr>
                <w:rFonts w:ascii="Cambria Math" w:hAnsi="Cambria Math"/>
              </w:rPr>
              <m:t>∆P ×Q</m:t>
            </m:r>
          </m:num>
          <m:den>
            <m:r>
              <w:rPr>
                <w:rFonts w:ascii="Cambria Math" w:hAnsi="Cambria Math"/>
              </w:rPr>
              <m:t xml:space="preserve">n </m:t>
            </m:r>
          </m:den>
        </m:f>
      </m:oMath>
      <w:r w:rsidR="0080371D">
        <w:rPr>
          <w:rFonts w:eastAsiaTheme="minorEastAsia"/>
        </w:rPr>
        <w:tab/>
      </w:r>
      <w:r w:rsidR="0080371D">
        <w:rPr>
          <w:rFonts w:eastAsiaTheme="minorEastAsia"/>
        </w:rPr>
        <w:tab/>
      </w:r>
      <w:r w:rsidR="0080371D">
        <w:rPr>
          <w:rFonts w:eastAsiaTheme="minorEastAsia"/>
        </w:rPr>
        <w:tab/>
      </w:r>
      <w:r w:rsidR="0080371D">
        <w:rPr>
          <w:rFonts w:eastAsiaTheme="minorEastAsia"/>
        </w:rPr>
        <w:tab/>
      </w:r>
      <w:r w:rsidR="0080371D">
        <w:rPr>
          <w:rFonts w:eastAsiaTheme="minorEastAsia"/>
        </w:rPr>
        <w:tab/>
        <w:t>1</w:t>
      </w:r>
      <w:r w:rsidR="001C6A83">
        <w:rPr>
          <w:rFonts w:eastAsiaTheme="minorEastAsia"/>
        </w:rPr>
        <w:t>6</w:t>
      </w:r>
    </w:p>
    <w:p w:rsidR="00825E83" w:rsidRDefault="0080371D" w:rsidP="00825E83">
      <w:pPr>
        <w:spacing w:line="480" w:lineRule="auto"/>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P</m:t>
        </m:r>
      </m:oMath>
      <w:r w:rsidR="005635E7">
        <w:rPr>
          <w:rFonts w:eastAsiaTheme="minorEastAsia"/>
        </w:rPr>
        <w:t xml:space="preserve"> is the pressure drop in the BHE, </w:t>
      </w:r>
      <m:oMath>
        <m:r>
          <w:rPr>
            <w:rFonts w:ascii="Cambria Math" w:hAnsi="Cambria Math"/>
          </w:rPr>
          <m:t>Q</m:t>
        </m:r>
      </m:oMath>
      <w:r>
        <w:rPr>
          <w:rFonts w:eastAsiaTheme="minorEastAsia"/>
        </w:rPr>
        <w:t xml:space="preserve"> is the volumetric flow rate</w:t>
      </w:r>
      <w:r w:rsidR="005635E7">
        <w:rPr>
          <w:rFonts w:eastAsiaTheme="minorEastAsia"/>
        </w:rPr>
        <w:t xml:space="preserve"> and</w:t>
      </w:r>
      <w:r>
        <w:rPr>
          <w:rFonts w:eastAsiaTheme="minorEastAsia"/>
        </w:rPr>
        <w:t xml:space="preserve"> </w:t>
      </w:r>
      <m:oMath>
        <m:r>
          <w:rPr>
            <w:rFonts w:ascii="Cambria Math" w:hAnsi="Cambria Math"/>
          </w:rPr>
          <m:t>n</m:t>
        </m:r>
      </m:oMath>
      <w:r w:rsidR="005635E7">
        <w:rPr>
          <w:rFonts w:eastAsiaTheme="minorEastAsia"/>
        </w:rPr>
        <w:t xml:space="preserve"> is the efficiency of the pump (assumed to be 75 %). The change in pressure along the coaxial BHE</w:t>
      </w:r>
      <w:r>
        <w:rPr>
          <w:rFonts w:eastAsiaTheme="minorEastAsia"/>
        </w:rPr>
        <w:t xml:space="preserve"> can be calculated as</w:t>
      </w:r>
      <w:r w:rsidR="00825E83">
        <w:rPr>
          <w:rFonts w:eastAsiaTheme="minorEastAsia"/>
        </w:rPr>
        <w:t xml:space="preserve"> (</w:t>
      </w:r>
      <w:r w:rsidR="009F710B">
        <w:rPr>
          <w:rFonts w:eastAsiaTheme="minorEastAsia"/>
        </w:rPr>
        <w:t>Gordon et al., 2018</w:t>
      </w:r>
      <w:r w:rsidR="00825E83">
        <w:rPr>
          <w:rFonts w:eastAsiaTheme="minorEastAsia"/>
        </w:rPr>
        <w:t>):</w:t>
      </w:r>
    </w:p>
    <w:p w:rsidR="0080371D" w:rsidRDefault="0080371D" w:rsidP="00825E83">
      <w:pPr>
        <w:spacing w:line="480" w:lineRule="auto"/>
        <w:jc w:val="both"/>
        <w:rPr>
          <w:rFonts w:eastAsiaTheme="minorEastAsia"/>
        </w:rPr>
      </w:p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L</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o</m:t>
                </m:r>
              </m:sub>
            </m:sSub>
          </m:den>
        </m:f>
      </m:oMath>
      <w:r>
        <w:rPr>
          <w:rFonts w:eastAsiaTheme="minorEastAsia"/>
        </w:rPr>
        <w:tab/>
      </w:r>
      <w:r>
        <w:rPr>
          <w:rFonts w:eastAsiaTheme="minorEastAsia"/>
        </w:rPr>
        <w:tab/>
      </w:r>
      <w:r>
        <w:rPr>
          <w:rFonts w:eastAsiaTheme="minorEastAsia"/>
        </w:rPr>
        <w:tab/>
      </w:r>
      <w:r>
        <w:rPr>
          <w:rFonts w:eastAsiaTheme="minorEastAsia"/>
        </w:rPr>
        <w:tab/>
        <w:t>1</w:t>
      </w:r>
      <w:r w:rsidR="001C6A83">
        <w:rPr>
          <w:rFonts w:eastAsiaTheme="minorEastAsia"/>
        </w:rPr>
        <w:t>7</w:t>
      </w:r>
    </w:p>
    <w:p w:rsidR="0080371D" w:rsidRDefault="0080371D" w:rsidP="00825E83">
      <w:pPr>
        <w:spacing w:line="480" w:lineRule="auto"/>
        <w:jc w:val="both"/>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is the Darcy friction factor of the inlet, </w:t>
      </w:r>
      <m:oMath>
        <m:r>
          <w:rPr>
            <w:rFonts w:ascii="Cambria Math" w:hAnsi="Cambria Math"/>
          </w:rPr>
          <m:t>L</m:t>
        </m:r>
      </m:oMath>
      <w:r>
        <w:rPr>
          <w:rFonts w:eastAsiaTheme="minorEastAsia"/>
        </w:rPr>
        <w:t xml:space="preserve"> is the length of the pip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is the velocity of the inlet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radius of the inlet.</w:t>
      </w:r>
    </w:p>
    <w:p w:rsidR="00121C0B" w:rsidRPr="00CD0A88" w:rsidRDefault="00E14CF2" w:rsidP="00121C0B">
      <w:pPr>
        <w:spacing w:line="480" w:lineRule="auto"/>
        <w:jc w:val="both"/>
        <w:rPr>
          <w:b/>
        </w:rPr>
      </w:pPr>
      <w:r w:rsidRPr="00CD0A88">
        <w:rPr>
          <w:b/>
        </w:rPr>
        <w:t>3. Results</w:t>
      </w:r>
    </w:p>
    <w:p w:rsidR="005635E7" w:rsidRDefault="008906C6" w:rsidP="00121C0B">
      <w:pPr>
        <w:spacing w:line="480" w:lineRule="auto"/>
        <w:jc w:val="both"/>
      </w:pPr>
      <w:r>
        <w:tab/>
        <w:t xml:space="preserve">When the BHE </w:t>
      </w:r>
      <w:r w:rsidR="000D2724">
        <w:t>wa</w:t>
      </w:r>
      <w:r>
        <w:t xml:space="preserve">s simulated with the initial fixed parameters (i.e., table </w:t>
      </w:r>
      <w:r w:rsidR="009D68F8">
        <w:t>1</w:t>
      </w:r>
      <w:r>
        <w:t>), the outlet temperature and heat load rapidly drop</w:t>
      </w:r>
      <w:r w:rsidR="000D2724">
        <w:t>ped</w:t>
      </w:r>
      <w:r>
        <w:t xml:space="preserve"> within the first 5 days, with minimal change after 10 days</w:t>
      </w:r>
      <w:r w:rsidR="009B6694">
        <w:t xml:space="preserve"> </w:t>
      </w:r>
      <w:r w:rsidR="005B484C">
        <w:t>as the thermal power and outlet temperature beg</w:t>
      </w:r>
      <w:r w:rsidR="006A2AF9">
        <w:t>an</w:t>
      </w:r>
      <w:r w:rsidR="005B484C">
        <w:t xml:space="preserve"> to level off</w:t>
      </w:r>
      <w:r w:rsidR="005635E7">
        <w:t xml:space="preserve"> in an exponential decline</w:t>
      </w:r>
      <w:r w:rsidR="005B484C">
        <w:t xml:space="preserve"> </w:t>
      </w:r>
      <w:r w:rsidR="009B6694">
        <w:t xml:space="preserve">(Fig. </w:t>
      </w:r>
      <w:r w:rsidR="0074772E">
        <w:t>5</w:t>
      </w:r>
      <w:r w:rsidR="009B6694">
        <w:t>a)</w:t>
      </w:r>
      <w:r>
        <w:t xml:space="preserve">. </w:t>
      </w:r>
      <w:r w:rsidR="009B6694">
        <w:t xml:space="preserve">The initial outlet temperature </w:t>
      </w:r>
      <w:r w:rsidR="00D773D3">
        <w:t>reached</w:t>
      </w:r>
      <w:r w:rsidR="009B6694">
        <w:t xml:space="preserve"> a high of 48.8 </w:t>
      </w:r>
      <w:r w:rsidR="009B6694">
        <w:rPr>
          <w:rFonts w:cstheme="minorHAnsi"/>
        </w:rPr>
        <w:t>°</w:t>
      </w:r>
      <w:r w:rsidR="009B6694">
        <w:t>C and thermal power of 65</w:t>
      </w:r>
      <w:r w:rsidR="0084724C">
        <w:t>2</w:t>
      </w:r>
      <w:r w:rsidR="009B6694">
        <w:t>.</w:t>
      </w:r>
      <w:r w:rsidR="0084724C">
        <w:t>4</w:t>
      </w:r>
      <w:r w:rsidR="009B6694">
        <w:t xml:space="preserve"> kW</w:t>
      </w:r>
      <w:r w:rsidR="00D773D3">
        <w:t xml:space="preserve"> in the first hour</w:t>
      </w:r>
      <w:r w:rsidR="009B6694">
        <w:t>. At the end of the simulatio</w:t>
      </w:r>
      <w:r w:rsidR="00D773D3">
        <w:t xml:space="preserve">n the outlet temperature </w:t>
      </w:r>
      <w:r w:rsidR="000D2724">
        <w:t>wa</w:t>
      </w:r>
      <w:r w:rsidR="00D773D3">
        <w:t>s</w:t>
      </w:r>
      <w:r w:rsidR="00B106DB">
        <w:t xml:space="preserve"> </w:t>
      </w:r>
      <w:r w:rsidR="008C3082">
        <w:t>2</w:t>
      </w:r>
      <w:r w:rsidR="0084724C">
        <w:t>4</w:t>
      </w:r>
      <w:r w:rsidR="008C3082">
        <w:t>.</w:t>
      </w:r>
      <w:r w:rsidR="0084724C">
        <w:t>04</w:t>
      </w:r>
      <w:r w:rsidR="009B6694">
        <w:t xml:space="preserve"> </w:t>
      </w:r>
      <w:r w:rsidR="009B6694">
        <w:rPr>
          <w:rFonts w:cstheme="minorHAnsi"/>
        </w:rPr>
        <w:t>°</w:t>
      </w:r>
      <w:r w:rsidR="009B6694">
        <w:t xml:space="preserve">C and the heat load </w:t>
      </w:r>
      <w:r w:rsidR="000D2724">
        <w:t>wa</w:t>
      </w:r>
      <w:r w:rsidR="009B6694">
        <w:t xml:space="preserve">s </w:t>
      </w:r>
      <w:r w:rsidR="0084724C">
        <w:t>235</w:t>
      </w:r>
      <w:r w:rsidR="008C3082">
        <w:t>.</w:t>
      </w:r>
      <w:r w:rsidR="0084724C">
        <w:t>6</w:t>
      </w:r>
      <w:r w:rsidR="009B6694">
        <w:t xml:space="preserve"> kW. </w:t>
      </w:r>
    </w:p>
    <w:p w:rsidR="008906C6" w:rsidRDefault="008906C6" w:rsidP="005635E7">
      <w:pPr>
        <w:spacing w:line="480" w:lineRule="auto"/>
        <w:ind w:firstLine="720"/>
        <w:jc w:val="both"/>
      </w:pPr>
      <w:r>
        <w:t xml:space="preserve">Similarly, the temperature of the fluid </w:t>
      </w:r>
      <w:r w:rsidR="005635E7">
        <w:t xml:space="preserve">along </w:t>
      </w:r>
      <w:r>
        <w:t>the annulus</w:t>
      </w:r>
      <w:r w:rsidR="001F4554">
        <w:t xml:space="preserve"> and central production pipe rapidly decreases as the 10 </w:t>
      </w:r>
      <w:r w:rsidR="001F4554">
        <w:rPr>
          <w:rFonts w:cstheme="minorHAnsi"/>
        </w:rPr>
        <w:t>°</w:t>
      </w:r>
      <w:r w:rsidR="001F4554">
        <w:t xml:space="preserve">C inlet fluid </w:t>
      </w:r>
      <w:r w:rsidR="000D2724">
        <w:t xml:space="preserve">temperature </w:t>
      </w:r>
      <w:r w:rsidR="001F4554">
        <w:t>creates thermal drawdown within the BHE</w:t>
      </w:r>
      <w:r w:rsidR="009B6694">
        <w:t xml:space="preserve"> (</w:t>
      </w:r>
      <w:r w:rsidR="005635E7">
        <w:t xml:space="preserve">as shown in </w:t>
      </w:r>
      <w:r w:rsidR="009B6694">
        <w:t xml:space="preserve">Fig. </w:t>
      </w:r>
      <w:r w:rsidR="0074772E">
        <w:t>5</w:t>
      </w:r>
      <w:r w:rsidR="009B6694">
        <w:t>b)</w:t>
      </w:r>
      <w:r w:rsidR="001F4554">
        <w:t xml:space="preserve">. </w:t>
      </w:r>
      <w:r w:rsidR="009B6694">
        <w:t xml:space="preserve">At the start of the simulation the fluid at the base of the BHE </w:t>
      </w:r>
      <w:r w:rsidR="00B6659D">
        <w:t>wa</w:t>
      </w:r>
      <w:r w:rsidR="009B6694">
        <w:t xml:space="preserve">s </w:t>
      </w:r>
      <w:r w:rsidR="00F73491">
        <w:t>80</w:t>
      </w:r>
      <w:r w:rsidR="009B6694">
        <w:t xml:space="preserve"> </w:t>
      </w:r>
      <w:r w:rsidR="009B6694">
        <w:rPr>
          <w:rFonts w:cstheme="minorHAnsi"/>
        </w:rPr>
        <w:t>°</w:t>
      </w:r>
      <w:r w:rsidR="009B6694">
        <w:t xml:space="preserve">C, whilst after 30 days </w:t>
      </w:r>
      <w:r w:rsidR="005635E7">
        <w:t>decline</w:t>
      </w:r>
      <w:r w:rsidR="000D2724">
        <w:t>d</w:t>
      </w:r>
      <w:r w:rsidR="005635E7">
        <w:t xml:space="preserve"> to</w:t>
      </w:r>
      <w:r w:rsidR="009B6694">
        <w:t xml:space="preserve"> </w:t>
      </w:r>
      <w:r w:rsidR="00F73491">
        <w:t>3</w:t>
      </w:r>
      <w:r w:rsidR="00AB467A">
        <w:t>7</w:t>
      </w:r>
      <w:r w:rsidR="00F73491">
        <w:t>.</w:t>
      </w:r>
      <w:r w:rsidR="00AB467A">
        <w:t>11</w:t>
      </w:r>
      <w:r w:rsidR="009B6694">
        <w:t xml:space="preserve"> </w:t>
      </w:r>
      <w:r w:rsidR="009B6694">
        <w:rPr>
          <w:rFonts w:cstheme="minorHAnsi"/>
        </w:rPr>
        <w:t>°</w:t>
      </w:r>
      <w:r w:rsidR="009B6694">
        <w:t>C</w:t>
      </w:r>
      <w:r w:rsidR="000D2724">
        <w:t xml:space="preserve"> and at the end of the 4 month period was </w:t>
      </w:r>
      <w:r w:rsidR="008C3082">
        <w:t>3</w:t>
      </w:r>
      <w:r w:rsidR="00AB467A">
        <w:t>3</w:t>
      </w:r>
      <w:r w:rsidR="008C3082">
        <w:t>.</w:t>
      </w:r>
      <w:r w:rsidR="00AB467A">
        <w:t>66</w:t>
      </w:r>
      <w:r w:rsidR="000D2724">
        <w:t xml:space="preserve"> </w:t>
      </w:r>
      <w:r w:rsidR="000D2724">
        <w:rPr>
          <w:rFonts w:cstheme="minorHAnsi"/>
        </w:rPr>
        <w:t>°</w:t>
      </w:r>
      <w:r w:rsidR="000D2724">
        <w:t>C</w:t>
      </w:r>
      <w:r w:rsidR="009B6694">
        <w:t xml:space="preserve">. </w:t>
      </w:r>
      <w:r w:rsidR="001F4554">
        <w:t xml:space="preserve">The high thermal </w:t>
      </w:r>
      <w:r w:rsidR="001F4554">
        <w:lastRenderedPageBreak/>
        <w:t>conductivity outer piping allows rapid heat transfer to warm the fluid in the annulus, whilst the low thermal conductivity of the inner production pipe insulates the warm fluid, limiting heat loss. The heat flux from the grout into the annular pipe is rapid in the first few days, increasing with depth, whilst significantly reduc</w:t>
      </w:r>
      <w:r w:rsidR="005635E7">
        <w:t>ing</w:t>
      </w:r>
      <w:r w:rsidR="001F4554">
        <w:t xml:space="preserve"> toward</w:t>
      </w:r>
      <w:r w:rsidR="005635E7">
        <w:t>s</w:t>
      </w:r>
      <w:r w:rsidR="001F4554">
        <w:t xml:space="preserve"> the end of the simulation period</w:t>
      </w:r>
      <w:r w:rsidR="009B6694">
        <w:t xml:space="preserve"> (Fig. </w:t>
      </w:r>
      <w:r w:rsidR="0074772E">
        <w:t>5</w:t>
      </w:r>
      <w:r w:rsidR="009B6694">
        <w:t>c &amp; d)</w:t>
      </w:r>
      <w:r w:rsidR="001F4554">
        <w:t xml:space="preserve">. </w:t>
      </w:r>
      <w:r w:rsidR="002964EA">
        <w:t>The grout has a reduced thermal conductivity</w:t>
      </w:r>
      <w:r w:rsidR="00873E3A">
        <w:t xml:space="preserve"> compared</w:t>
      </w:r>
      <w:r w:rsidR="002964EA">
        <w:t xml:space="preserve"> to the outer pipe </w:t>
      </w:r>
      <w:r w:rsidR="004B4EB0">
        <w:t>which</w:t>
      </w:r>
      <w:r w:rsidR="002964EA">
        <w:t xml:space="preserve"> limit</w:t>
      </w:r>
      <w:r w:rsidR="004B4EB0">
        <w:t>s</w:t>
      </w:r>
      <w:r w:rsidR="002964EA">
        <w:t xml:space="preserve"> the heat flux into the </w:t>
      </w:r>
      <w:r w:rsidR="006A2AF9">
        <w:t>borehole;</w:t>
      </w:r>
      <w:r w:rsidR="002964EA">
        <w:t xml:space="preserve"> however</w:t>
      </w:r>
      <w:r w:rsidR="00AB467A">
        <w:t>,</w:t>
      </w:r>
      <w:r w:rsidR="002964EA">
        <w:t xml:space="preserve"> this is only minor as the base of the grout </w:t>
      </w:r>
      <w:r w:rsidR="00D773D3">
        <w:t>ha</w:t>
      </w:r>
      <w:r w:rsidR="002964EA">
        <w:t>s</w:t>
      </w:r>
      <w:r w:rsidR="00D773D3">
        <w:t xml:space="preserve"> a</w:t>
      </w:r>
      <w:r w:rsidR="002964EA">
        <w:t xml:space="preserve"> </w:t>
      </w:r>
      <w:r w:rsidR="000D2724">
        <w:t xml:space="preserve">maximum of </w:t>
      </w:r>
      <w:r w:rsidR="002964EA">
        <w:t>0.</w:t>
      </w:r>
      <w:r w:rsidR="00AB467A">
        <w:t xml:space="preserve">55 </w:t>
      </w:r>
      <w:r w:rsidR="002964EA">
        <w:rPr>
          <w:rFonts w:cstheme="minorHAnsi"/>
        </w:rPr>
        <w:t>°</w:t>
      </w:r>
      <w:r w:rsidR="002964EA">
        <w:t>C differen</w:t>
      </w:r>
      <w:r w:rsidR="00D773D3">
        <w:t>ce</w:t>
      </w:r>
      <w:r w:rsidR="002964EA">
        <w:t xml:space="preserve"> to the circulating fluid. </w:t>
      </w:r>
      <w:r w:rsidR="0020571B">
        <w:t>Given that</w:t>
      </w:r>
      <w:r w:rsidR="001F4554">
        <w:t xml:space="preserve"> the input temperature is equal to the ground surface temperature</w:t>
      </w:r>
      <w:r w:rsidR="004B4EB0">
        <w:t>,</w:t>
      </w:r>
      <w:r w:rsidR="001F4554">
        <w:t xml:space="preserve"> energy is always gained in the deep BHE</w:t>
      </w:r>
      <w:r w:rsidR="004B4EB0">
        <w:t>.</w:t>
      </w:r>
      <w:r w:rsidR="001F4554">
        <w:t xml:space="preserve"> </w:t>
      </w:r>
      <w:r w:rsidR="004B4EB0">
        <w:t>In reality, s</w:t>
      </w:r>
      <w:r w:rsidR="009B6694">
        <w:t>easonal effects (i.e., cooling during winter) may lead to energy being lost in the upper few hundred metres.</w:t>
      </w:r>
      <w:r w:rsidR="001F4554">
        <w:t xml:space="preserve"> </w:t>
      </w:r>
      <w:r w:rsidR="00B9138D">
        <w:t xml:space="preserve">Radially around the borehole the maximum thermal </w:t>
      </w:r>
      <w:r w:rsidR="005B484C">
        <w:t>propagation</w:t>
      </w:r>
      <w:r w:rsidR="00B9138D">
        <w:t xml:space="preserve"> is 1</w:t>
      </w:r>
      <w:r w:rsidR="00EC471E">
        <w:t>5</w:t>
      </w:r>
      <w:r w:rsidR="00B9138D">
        <w:t xml:space="preserve"> m, with the most change (more than </w:t>
      </w:r>
      <w:r w:rsidR="00EC471E">
        <w:t>0.0</w:t>
      </w:r>
      <w:r w:rsidR="00B9138D">
        <w:t xml:space="preserve">1 </w:t>
      </w:r>
      <w:r w:rsidR="00B9138D">
        <w:rPr>
          <w:rFonts w:cstheme="minorHAnsi"/>
        </w:rPr>
        <w:t>°</w:t>
      </w:r>
      <w:r w:rsidR="00B9138D">
        <w:t>C from static conditions) with</w:t>
      </w:r>
      <w:r w:rsidR="005B484C">
        <w:t xml:space="preserve">in </w:t>
      </w:r>
      <w:r w:rsidR="00EC471E">
        <w:t>10</w:t>
      </w:r>
      <w:r w:rsidR="00B9138D">
        <w:t xml:space="preserve"> m</w:t>
      </w:r>
      <w:r w:rsidR="005B484C">
        <w:t xml:space="preserve"> of the BHE</w:t>
      </w:r>
      <w:r w:rsidR="00B9138D">
        <w:t xml:space="preserve"> (Fig. </w:t>
      </w:r>
      <w:r w:rsidR="0074772E">
        <w:t>6</w:t>
      </w:r>
      <w:r w:rsidR="00B9138D">
        <w:t>).</w:t>
      </w:r>
      <w:r w:rsidR="005B484C">
        <w:t xml:space="preserve"> The thermal flux in the subsurface is characterised by sharp concave coning upwards around the BHE, shallowing towards the surface</w:t>
      </w:r>
      <w:r w:rsidR="00241705">
        <w:t xml:space="preserve"> (Fig. </w:t>
      </w:r>
      <w:r w:rsidR="0074772E">
        <w:t>6</w:t>
      </w:r>
      <w:r w:rsidR="00241705">
        <w:t>)</w:t>
      </w:r>
      <w:r w:rsidR="005B484C">
        <w:t>.</w:t>
      </w:r>
    </w:p>
    <w:p w:rsidR="00E14CF2" w:rsidRPr="00CD0A88" w:rsidRDefault="0070301C" w:rsidP="00121C0B">
      <w:pPr>
        <w:spacing w:line="480" w:lineRule="auto"/>
        <w:jc w:val="both"/>
        <w:rPr>
          <w:b/>
        </w:rPr>
      </w:pPr>
      <w:r w:rsidRPr="00CD0A88">
        <w:rPr>
          <w:b/>
        </w:rPr>
        <w:t xml:space="preserve">3.1 </w:t>
      </w:r>
      <w:r w:rsidR="002964EA" w:rsidRPr="00CD0A88">
        <w:rPr>
          <w:b/>
        </w:rPr>
        <w:t>Influence of b</w:t>
      </w:r>
      <w:r w:rsidRPr="00CD0A88">
        <w:rPr>
          <w:b/>
        </w:rPr>
        <w:t>orehole depth</w:t>
      </w:r>
    </w:p>
    <w:p w:rsidR="00FF3A96" w:rsidRDefault="002964EA" w:rsidP="00121C0B">
      <w:pPr>
        <w:spacing w:line="480" w:lineRule="auto"/>
        <w:jc w:val="both"/>
      </w:pPr>
      <w:r>
        <w:tab/>
        <w:t>Borehole depths were investigated from 0.8 - 2.8 km</w:t>
      </w:r>
      <w:r w:rsidR="005B484C">
        <w:t xml:space="preserve">. The reduction in borehole depth limits the maximum extractable energy as the bottom-hole temperature is reduced (assuming the gradient is linear). </w:t>
      </w:r>
      <w:r w:rsidR="00D31824">
        <w:t xml:space="preserve">Both the thermal power and outlet temperature both increase </w:t>
      </w:r>
      <w:r w:rsidR="00FB3E30">
        <w:t>with</w:t>
      </w:r>
      <w:r w:rsidR="00D31824">
        <w:t xml:space="preserve"> depth. Regression analysis highlights that a polynomial fit with a high level of accuracy can be observed (Fig. </w:t>
      </w:r>
      <w:r w:rsidR="0074772E">
        <w:t>7</w:t>
      </w:r>
      <w:r w:rsidR="00D31824">
        <w:t xml:space="preserve">a). </w:t>
      </w:r>
      <w:r>
        <w:t>As the depth of the BHE approaches zero the outlet temperature is asymptotic to the inlet</w:t>
      </w:r>
      <w:r w:rsidR="00B10EB8">
        <w:t>/surface temperature</w:t>
      </w:r>
      <w:r>
        <w:t xml:space="preserve"> and the thermal power to zero.</w:t>
      </w:r>
      <w:r w:rsidR="007A2320">
        <w:t xml:space="preserve"> This is due to the heat load being determined by the difference between the inlet and outlet temperatures. The minimum heat load is observed in the 0.8 km deep borehole at </w:t>
      </w:r>
      <w:r w:rsidR="00AB467A">
        <w:t>20.58</w:t>
      </w:r>
      <w:r w:rsidR="007A2320">
        <w:t xml:space="preserve"> kW and the maximum is observed in the 2.8 km borehole at </w:t>
      </w:r>
      <w:r w:rsidR="00AB467A">
        <w:t>235.6</w:t>
      </w:r>
      <w:r w:rsidR="007A2320">
        <w:t xml:space="preserve"> kW. </w:t>
      </w:r>
    </w:p>
    <w:p w:rsidR="00FF3A96" w:rsidRPr="00CD0A88" w:rsidRDefault="00FF3A96" w:rsidP="00FF3A96">
      <w:pPr>
        <w:spacing w:line="480" w:lineRule="auto"/>
        <w:jc w:val="both"/>
        <w:rPr>
          <w:b/>
        </w:rPr>
      </w:pPr>
      <w:r w:rsidRPr="00CD0A88">
        <w:rPr>
          <w:b/>
        </w:rPr>
        <w:t xml:space="preserve">3.2 </w:t>
      </w:r>
      <w:r w:rsidR="002964EA" w:rsidRPr="00CD0A88">
        <w:rPr>
          <w:b/>
        </w:rPr>
        <w:t>Influence of t</w:t>
      </w:r>
      <w:r w:rsidRPr="00CD0A88">
        <w:rPr>
          <w:b/>
        </w:rPr>
        <w:t>hermal conductivity of the confining strata</w:t>
      </w:r>
    </w:p>
    <w:p w:rsidR="0070301C" w:rsidRDefault="00843AA3" w:rsidP="00121C0B">
      <w:pPr>
        <w:spacing w:line="480" w:lineRule="auto"/>
        <w:jc w:val="both"/>
      </w:pPr>
      <w:r>
        <w:tab/>
        <w:t>Thermal conductivity values of 2 - 3 W/</w:t>
      </w:r>
      <w:proofErr w:type="spellStart"/>
      <w:r>
        <w:t>m</w:t>
      </w:r>
      <w:r>
        <w:rPr>
          <w:rFonts w:cstheme="minorHAnsi"/>
        </w:rPr>
        <w:t>°</w:t>
      </w:r>
      <w:r>
        <w:t>C</w:t>
      </w:r>
      <w:proofErr w:type="spellEnd"/>
      <w:r>
        <w:t xml:space="preserve"> were investigated </w:t>
      </w:r>
      <w:r w:rsidR="007A2320">
        <w:t xml:space="preserve">due to the vast variations in lithological composition between mudstones, sandstones and marls within the basin (Downing and </w:t>
      </w:r>
      <w:proofErr w:type="spellStart"/>
      <w:r w:rsidR="007A2320">
        <w:lastRenderedPageBreak/>
        <w:t>Gray</w:t>
      </w:r>
      <w:proofErr w:type="spellEnd"/>
      <w:r w:rsidR="007A2320">
        <w:t xml:space="preserve">, 1986). </w:t>
      </w:r>
      <w:r w:rsidR="00873E3A">
        <w:t>As</w:t>
      </w:r>
      <w:r w:rsidR="007A2320">
        <w:t xml:space="preserve"> shown in figure </w:t>
      </w:r>
      <w:r w:rsidR="0074772E">
        <w:t>7</w:t>
      </w:r>
      <w:r w:rsidR="007A2320">
        <w:t>b, the final outlet temperature and heat load</w:t>
      </w:r>
      <w:r>
        <w:t xml:space="preserve"> have a </w:t>
      </w:r>
      <w:r w:rsidR="007A25E1">
        <w:t>logarithmic increase</w:t>
      </w:r>
      <w:r w:rsidR="007A2320">
        <w:t xml:space="preserve"> proportional to higher thermal conductivities</w:t>
      </w:r>
      <w:r>
        <w:t xml:space="preserve">. </w:t>
      </w:r>
      <w:r w:rsidR="00B10EB8">
        <w:t xml:space="preserve">This is due to the higher thermal conductivities allowing the surrounding rock to replenish heat stores in the BHE. </w:t>
      </w:r>
      <w:r>
        <w:t xml:space="preserve">The heat load at the end of the </w:t>
      </w:r>
      <w:r w:rsidR="007A2320">
        <w:t>simulation period</w:t>
      </w:r>
      <w:r>
        <w:t xml:space="preserve"> increases</w:t>
      </w:r>
      <w:r w:rsidR="00B10EB8">
        <w:t xml:space="preserve"> with thermal conductivity </w:t>
      </w:r>
      <w:r>
        <w:t xml:space="preserve">from </w:t>
      </w:r>
      <w:r w:rsidR="00AB467A">
        <w:t>235.6</w:t>
      </w:r>
      <w:r>
        <w:t xml:space="preserve"> kW to </w:t>
      </w:r>
      <w:r w:rsidR="00AB467A">
        <w:t xml:space="preserve">288.1 </w:t>
      </w:r>
      <w:r>
        <w:t xml:space="preserve">kW and outlet temperature from </w:t>
      </w:r>
      <w:r w:rsidR="00AB467A">
        <w:t xml:space="preserve">24.02 </w:t>
      </w:r>
      <w:r>
        <w:rPr>
          <w:rFonts w:cstheme="minorHAnsi"/>
        </w:rPr>
        <w:t>°</w:t>
      </w:r>
      <w:r>
        <w:t xml:space="preserve">C to </w:t>
      </w:r>
      <w:r w:rsidR="00AB467A">
        <w:t>27.15</w:t>
      </w:r>
      <w:r>
        <w:t xml:space="preserve"> </w:t>
      </w:r>
      <w:r>
        <w:rPr>
          <w:rFonts w:cstheme="minorHAnsi"/>
        </w:rPr>
        <w:t>°</w:t>
      </w:r>
      <w:r>
        <w:t>C.</w:t>
      </w:r>
      <w:r w:rsidR="00E4333F">
        <w:t xml:space="preserve"> </w:t>
      </w:r>
    </w:p>
    <w:p w:rsidR="002F3154" w:rsidRPr="00CD0A88" w:rsidRDefault="002F3154" w:rsidP="002F3154">
      <w:pPr>
        <w:spacing w:line="480" w:lineRule="auto"/>
        <w:jc w:val="both"/>
        <w:rPr>
          <w:b/>
        </w:rPr>
      </w:pPr>
      <w:r w:rsidRPr="00CD0A88">
        <w:rPr>
          <w:b/>
        </w:rPr>
        <w:t>3.</w:t>
      </w:r>
      <w:r w:rsidR="0074772E">
        <w:rPr>
          <w:b/>
        </w:rPr>
        <w:t>3</w:t>
      </w:r>
      <w:r w:rsidRPr="00CD0A88">
        <w:rPr>
          <w:b/>
        </w:rPr>
        <w:t xml:space="preserve"> </w:t>
      </w:r>
      <w:r w:rsidR="002964EA" w:rsidRPr="00CD0A88">
        <w:rPr>
          <w:b/>
        </w:rPr>
        <w:t>Influence of t</w:t>
      </w:r>
      <w:r w:rsidRPr="00CD0A88">
        <w:rPr>
          <w:b/>
        </w:rPr>
        <w:t>hermal gradient</w:t>
      </w:r>
    </w:p>
    <w:p w:rsidR="00D4020E" w:rsidRDefault="00843AA3" w:rsidP="0074772E">
      <w:pPr>
        <w:spacing w:line="480" w:lineRule="auto"/>
        <w:jc w:val="both"/>
      </w:pPr>
      <w:r>
        <w:tab/>
      </w:r>
      <w:r w:rsidR="00D4020E">
        <w:t xml:space="preserve">A range of thermal gradients were modelled to reflect the range in predicted temperature gradients in the basin (Downing and </w:t>
      </w:r>
      <w:proofErr w:type="spellStart"/>
      <w:r w:rsidR="00D4020E">
        <w:t>Gray</w:t>
      </w:r>
      <w:proofErr w:type="spellEnd"/>
      <w:r w:rsidR="00D4020E">
        <w:t>, 1986; Burley et al., 1980; Plant et al., 1999; Busby, 2014). The h</w:t>
      </w:r>
      <w:r w:rsidR="00991E76">
        <w:t>igher thermal gradient</w:t>
      </w:r>
      <w:r w:rsidR="00E4333F">
        <w:t>s</w:t>
      </w:r>
      <w:r w:rsidR="00D4020E">
        <w:t xml:space="preserve"> modelled</w:t>
      </w:r>
      <w:r w:rsidR="00991E76">
        <w:t xml:space="preserve"> result</w:t>
      </w:r>
      <w:r w:rsidR="007A25E1">
        <w:t>ed</w:t>
      </w:r>
      <w:r>
        <w:t xml:space="preserve"> in increase</w:t>
      </w:r>
      <w:r w:rsidR="00BD1F07">
        <w:t>d</w:t>
      </w:r>
      <w:r>
        <w:t xml:space="preserve"> outlet temperatu</w:t>
      </w:r>
      <w:r w:rsidR="00BD1F07">
        <w:t>re at the end of the simulation</w:t>
      </w:r>
      <w:r>
        <w:t>.</w:t>
      </w:r>
      <w:r w:rsidR="00D4020E">
        <w:t xml:space="preserve"> Figure 8a, shows a</w:t>
      </w:r>
      <w:r w:rsidR="00991E76">
        <w:t xml:space="preserve"> </w:t>
      </w:r>
      <w:r w:rsidR="00D4020E">
        <w:t xml:space="preserve">positive </w:t>
      </w:r>
      <w:r w:rsidR="00991E76">
        <w:t>l</w:t>
      </w:r>
      <w:r w:rsidR="00CC76BF">
        <w:t>inear relationship</w:t>
      </w:r>
      <w:r w:rsidR="00991E76">
        <w:t xml:space="preserve"> </w:t>
      </w:r>
      <w:r w:rsidR="00FB3E30">
        <w:t>fitted</w:t>
      </w:r>
      <w:r w:rsidR="00991E76">
        <w:t xml:space="preserve"> between thermal gradients and </w:t>
      </w:r>
      <w:r w:rsidR="00B6659D">
        <w:t xml:space="preserve">the final </w:t>
      </w:r>
      <w:r w:rsidR="00991E76">
        <w:t>outlet temperature</w:t>
      </w:r>
      <w:r w:rsidR="00D4020E">
        <w:t>s</w:t>
      </w:r>
      <w:r w:rsidR="00CC76BF">
        <w:t>.</w:t>
      </w:r>
      <w:r w:rsidR="00D4020E">
        <w:t xml:space="preserve"> This is due to there being a higher initial bottom-hole temperature and therefore, a greater maximum heat load at the base of the BHE. The </w:t>
      </w:r>
      <w:r w:rsidR="00AA3948">
        <w:t xml:space="preserve">produced </w:t>
      </w:r>
      <w:r w:rsidR="00D4020E">
        <w:t xml:space="preserve">heat load at the end of the simulation increases between the minimum and maximum thermal gradients </w:t>
      </w:r>
      <w:r w:rsidR="00BD4F15">
        <w:t>from</w:t>
      </w:r>
      <w:r w:rsidR="00D4020E">
        <w:t xml:space="preserve"> </w:t>
      </w:r>
      <w:r w:rsidR="00BD4F15">
        <w:t>160.2 kW</w:t>
      </w:r>
      <w:r w:rsidR="00D4020E">
        <w:t xml:space="preserve"> </w:t>
      </w:r>
      <w:r w:rsidR="00BD4F15">
        <w:t>to</w:t>
      </w:r>
      <w:r w:rsidR="00D4020E">
        <w:t xml:space="preserve"> </w:t>
      </w:r>
      <w:r w:rsidR="00BD4F15">
        <w:t>254.4 kW</w:t>
      </w:r>
      <w:r w:rsidR="00D4020E">
        <w:t>, respectively</w:t>
      </w:r>
      <w:r w:rsidR="007C7D4D">
        <w:t xml:space="preserve"> (Fig. 8a)</w:t>
      </w:r>
      <w:r w:rsidR="00D4020E">
        <w:t xml:space="preserve">. Similarly, for outlet temperatures an increase is observed of </w:t>
      </w:r>
      <w:r w:rsidR="00BD4F15">
        <w:t xml:space="preserve">19.54 </w:t>
      </w:r>
      <w:r w:rsidR="00BD4F15">
        <w:rPr>
          <w:rFonts w:cstheme="minorHAnsi"/>
        </w:rPr>
        <w:t>°</w:t>
      </w:r>
      <w:r w:rsidR="00BD4F15">
        <w:t>C</w:t>
      </w:r>
      <w:r w:rsidR="00D4020E">
        <w:t xml:space="preserve"> </w:t>
      </w:r>
      <w:r w:rsidR="00BD4F15">
        <w:t>to</w:t>
      </w:r>
      <w:r w:rsidR="00D4020E">
        <w:t xml:space="preserve"> </w:t>
      </w:r>
      <w:r w:rsidR="00BD4F15">
        <w:t xml:space="preserve">25.15 </w:t>
      </w:r>
      <w:r w:rsidR="00BD4F15">
        <w:rPr>
          <w:rFonts w:cstheme="minorHAnsi"/>
        </w:rPr>
        <w:t>°</w:t>
      </w:r>
      <w:r w:rsidR="00BD4F15">
        <w:t>C</w:t>
      </w:r>
      <w:r w:rsidR="00D4020E">
        <w:t xml:space="preserve">. </w:t>
      </w:r>
    </w:p>
    <w:p w:rsidR="0074772E" w:rsidRPr="00CD0A88" w:rsidRDefault="0074772E" w:rsidP="0074772E">
      <w:pPr>
        <w:spacing w:line="480" w:lineRule="auto"/>
        <w:jc w:val="both"/>
        <w:rPr>
          <w:b/>
        </w:rPr>
      </w:pPr>
      <w:r w:rsidRPr="00CD0A88">
        <w:rPr>
          <w:b/>
        </w:rPr>
        <w:t>3.</w:t>
      </w:r>
      <w:r>
        <w:rPr>
          <w:b/>
        </w:rPr>
        <w:t>4</w:t>
      </w:r>
      <w:r w:rsidRPr="00CD0A88">
        <w:rPr>
          <w:b/>
        </w:rPr>
        <w:t xml:space="preserve"> Influence of volumetric flow rates</w:t>
      </w:r>
    </w:p>
    <w:p w:rsidR="0074772E" w:rsidRDefault="0074772E" w:rsidP="0074772E">
      <w:pPr>
        <w:spacing w:line="480" w:lineRule="auto"/>
        <w:ind w:firstLine="720"/>
        <w:jc w:val="both"/>
      </w:pPr>
      <w:r>
        <w:t>Flow rates were increased incrementally by 2 l/s, from 2 to 12 l/s. Analysis showed a</w:t>
      </w:r>
      <w:r w:rsidR="007C7D4D">
        <w:t>n exponential</w:t>
      </w:r>
      <w:r>
        <w:t xml:space="preserve"> </w:t>
      </w:r>
      <w:r w:rsidR="00BD4F15">
        <w:t>dec</w:t>
      </w:r>
      <w:r w:rsidR="007C7D4D">
        <w:t>line</w:t>
      </w:r>
      <w:r w:rsidR="00BD4F15">
        <w:t xml:space="preserve"> in outlet temperature corresponding to increasing flow rates. This is due to an increase in thermal drawdown in the borehole and cooling of the surrounding rocks. In contrast, </w:t>
      </w:r>
      <w:r>
        <w:t xml:space="preserve">the </w:t>
      </w:r>
      <w:r w:rsidR="00BD4F15">
        <w:t xml:space="preserve">final </w:t>
      </w:r>
      <w:r>
        <w:t>thermal power had a high-order polynomial fit.</w:t>
      </w:r>
      <w:r w:rsidR="00BD4F15">
        <w:t xml:space="preserve"> In figure 8b, a rapid increase in thermal power </w:t>
      </w:r>
      <w:r w:rsidR="00AA3948">
        <w:t xml:space="preserve">was observed </w:t>
      </w:r>
      <w:r w:rsidR="00BD4F15">
        <w:t xml:space="preserve">before a slight decline. </w:t>
      </w:r>
      <w:r w:rsidR="00AA3948">
        <w:t xml:space="preserve">This highlights the reduction in outlet temperature is limiting the heat load. </w:t>
      </w:r>
      <w:r w:rsidR="00BD4F15">
        <w:t xml:space="preserve">The highest and lowest final outlet temperatures were 15.09 </w:t>
      </w:r>
      <w:r w:rsidR="00BD4F15">
        <w:rPr>
          <w:rFonts w:cstheme="minorHAnsi"/>
        </w:rPr>
        <w:t>°</w:t>
      </w:r>
      <w:r w:rsidR="00BD4F15">
        <w:t xml:space="preserve">C and 29.72 </w:t>
      </w:r>
      <w:r w:rsidR="00BD4F15">
        <w:rPr>
          <w:rFonts w:cstheme="minorHAnsi"/>
        </w:rPr>
        <w:t>°</w:t>
      </w:r>
      <w:r w:rsidR="00BD4F15">
        <w:t>C, whilst the</w:t>
      </w:r>
      <w:r>
        <w:t xml:space="preserve"> flow rate that produce</w:t>
      </w:r>
      <w:r w:rsidR="00BD4F15">
        <w:t>d</w:t>
      </w:r>
      <w:r>
        <w:t xml:space="preserve"> most energy</w:t>
      </w:r>
      <w:r w:rsidR="00BD4F15">
        <w:t xml:space="preserve"> was</w:t>
      </w:r>
      <w:r>
        <w:t xml:space="preserve"> identified </w:t>
      </w:r>
      <w:r w:rsidR="00BD4F15">
        <w:t xml:space="preserve">as </w:t>
      </w:r>
      <w:r>
        <w:t xml:space="preserve">8 l/s (Fig. 8b). </w:t>
      </w:r>
    </w:p>
    <w:p w:rsidR="00E3290B" w:rsidRDefault="00E3290B" w:rsidP="002F3154">
      <w:pPr>
        <w:spacing w:line="480" w:lineRule="auto"/>
        <w:jc w:val="both"/>
        <w:rPr>
          <w:b/>
        </w:rPr>
      </w:pPr>
      <w:r w:rsidRPr="00E3290B">
        <w:rPr>
          <w:b/>
        </w:rPr>
        <w:t>3.5</w:t>
      </w:r>
      <w:r>
        <w:rPr>
          <w:b/>
        </w:rPr>
        <w:t xml:space="preserve"> Impact</w:t>
      </w:r>
      <w:r w:rsidR="00D152E5">
        <w:rPr>
          <w:b/>
        </w:rPr>
        <w:t xml:space="preserve"> of parameters</w:t>
      </w:r>
      <w:r>
        <w:rPr>
          <w:b/>
        </w:rPr>
        <w:t xml:space="preserve"> on</w:t>
      </w:r>
      <w:r w:rsidR="00D152E5">
        <w:rPr>
          <w:b/>
        </w:rPr>
        <w:t xml:space="preserve"> the</w:t>
      </w:r>
      <w:r>
        <w:rPr>
          <w:b/>
        </w:rPr>
        <w:t xml:space="preserve"> coefficient of performance</w:t>
      </w:r>
    </w:p>
    <w:p w:rsidR="00E3290B" w:rsidRDefault="00E3290B" w:rsidP="002F3154">
      <w:pPr>
        <w:spacing w:line="480" w:lineRule="auto"/>
        <w:jc w:val="both"/>
      </w:pPr>
      <w:r w:rsidRPr="00E3290B">
        <w:rPr>
          <w:b/>
        </w:rPr>
        <w:lastRenderedPageBreak/>
        <w:t xml:space="preserve"> </w:t>
      </w:r>
      <w:r w:rsidR="00D152E5">
        <w:rPr>
          <w:b/>
        </w:rPr>
        <w:tab/>
      </w:r>
      <w:r w:rsidR="00D152E5" w:rsidRPr="00D152E5">
        <w:t xml:space="preserve">When addressing the </w:t>
      </w:r>
      <w:r w:rsidR="00D152E5">
        <w:t xml:space="preserve">overall efficiency of a system both the depth of the BHE and the volumetric flow rate most significantly impact the coefficient of performance (COP) (Fig. </w:t>
      </w:r>
      <w:r w:rsidR="0074772E">
        <w:t>9</w:t>
      </w:r>
      <w:r w:rsidR="00D152E5">
        <w:t>a). Increased volumetric flow rate</w:t>
      </w:r>
      <w:r w:rsidR="002813E8">
        <w:t>s reduce</w:t>
      </w:r>
      <w:r w:rsidR="00D152E5">
        <w:t xml:space="preserve"> the COP due to cooler outlet temperatures observed at the end of production. This results in the heat pump requiring more energy to use the extracted heat. Increased borehole depth</w:t>
      </w:r>
      <w:r w:rsidR="002813E8">
        <w:t>s show</w:t>
      </w:r>
      <w:r w:rsidR="00D152E5">
        <w:t xml:space="preserve"> higher COPs for deeper boreholes due to the higher outlet temperatures. Both thermal conductivity and thermal gradient result in an increase of COP that is proportional to higher outlet temperatures caused by the respective properties.</w:t>
      </w:r>
    </w:p>
    <w:p w:rsidR="001F497D" w:rsidRPr="00D152E5" w:rsidRDefault="00D152E5" w:rsidP="002F3154">
      <w:pPr>
        <w:spacing w:line="480" w:lineRule="auto"/>
        <w:jc w:val="both"/>
      </w:pPr>
      <w:r>
        <w:tab/>
        <w:t>When considering the energy used to pump the fluid through the BHE</w:t>
      </w:r>
      <w:r w:rsidR="00873E3A">
        <w:t>,</w:t>
      </w:r>
      <w:r>
        <w:t xml:space="preserve"> the overall coefficient of system performance (CSP) is reduced for all scenarios. Similarly to the CO</w:t>
      </w:r>
      <w:r w:rsidR="00A848DB">
        <w:t>P, the CSP for</w:t>
      </w:r>
      <w:r w:rsidR="00AB467A">
        <w:t xml:space="preserve"> the</w:t>
      </w:r>
      <w:r w:rsidR="00A848DB">
        <w:t xml:space="preserve"> thermal gradient</w:t>
      </w:r>
      <w:r>
        <w:t xml:space="preserve"> and conductivity marginally </w:t>
      </w:r>
      <w:r w:rsidR="00F235D4">
        <w:t xml:space="preserve">increases with better respective properties, however, </w:t>
      </w:r>
      <w:r w:rsidR="00873E3A">
        <w:t xml:space="preserve">it </w:t>
      </w:r>
      <w:r w:rsidR="00F235D4">
        <w:t>show</w:t>
      </w:r>
      <w:r w:rsidR="00873E3A">
        <w:t>s</w:t>
      </w:r>
      <w:r>
        <w:t xml:space="preserve"> an o</w:t>
      </w:r>
      <w:r w:rsidR="00A848DB">
        <w:t>verall decrease to the COP</w:t>
      </w:r>
      <w:r>
        <w:t xml:space="preserve"> by </w:t>
      </w:r>
      <w:r w:rsidR="00AB467A">
        <w:t>&gt;</w:t>
      </w:r>
      <w:r>
        <w:t>1</w:t>
      </w:r>
      <w:r w:rsidR="0074772E">
        <w:t xml:space="preserve"> (Fig. 9</w:t>
      </w:r>
      <w:r w:rsidR="00F235D4">
        <w:t>b)</w:t>
      </w:r>
      <w:r>
        <w:t xml:space="preserve">. Although the depth of the BHE has a significant </w:t>
      </w:r>
      <w:r w:rsidR="001F497D">
        <w:t>impact on the efficiency of the BHE</w:t>
      </w:r>
      <w:r w:rsidR="00873E3A">
        <w:t>,</w:t>
      </w:r>
      <w:r w:rsidR="00F235D4">
        <w:t xml:space="preserve"> the volumetric fl</w:t>
      </w:r>
      <w:r w:rsidR="00B10EB8">
        <w:t>ow rate has the greatest effect</w:t>
      </w:r>
      <w:r w:rsidR="001F497D">
        <w:t xml:space="preserve"> on </w:t>
      </w:r>
      <w:r w:rsidR="002813E8">
        <w:t xml:space="preserve">the </w:t>
      </w:r>
      <w:r w:rsidR="001F497D">
        <w:t>CSP</w:t>
      </w:r>
      <w:r w:rsidR="00F235D4">
        <w:t>, reducing the efficiency with higher flow rates. The highest flow rate measured in this study resul</w:t>
      </w:r>
      <w:r w:rsidR="00AB467A">
        <w:t>ted in the COP reducing from 5.17</w:t>
      </w:r>
      <w:r w:rsidR="00F235D4">
        <w:t xml:space="preserve"> to </w:t>
      </w:r>
      <w:r w:rsidR="00AB467A">
        <w:t>2.22</w:t>
      </w:r>
      <w:r w:rsidR="00F235D4">
        <w:t>. The energy required to pump the fluid in the system for the greatest flow rates equates to 6</w:t>
      </w:r>
      <w:r w:rsidR="00274A7D">
        <w:t>6.3</w:t>
      </w:r>
      <w:r w:rsidR="00F235D4">
        <w:t xml:space="preserve"> kW, whilst the energy required for the heat pump </w:t>
      </w:r>
      <w:r w:rsidR="002813E8">
        <w:t>wa</w:t>
      </w:r>
      <w:r w:rsidR="00F235D4">
        <w:t xml:space="preserve">s </w:t>
      </w:r>
      <w:r w:rsidR="00274A7D">
        <w:t>4</w:t>
      </w:r>
      <w:r w:rsidR="00F235D4">
        <w:t>9</w:t>
      </w:r>
      <w:r w:rsidR="00274A7D">
        <w:t>.5</w:t>
      </w:r>
      <w:r w:rsidR="00F235D4">
        <w:t xml:space="preserve"> kW. This shows that high volumetric flow rates are ineffective due to their high </w:t>
      </w:r>
      <w:r w:rsidR="004C320E">
        <w:t xml:space="preserve">electrical </w:t>
      </w:r>
      <w:r w:rsidR="00F235D4">
        <w:t>energy consumption.</w:t>
      </w:r>
      <w:r w:rsidR="001F497D">
        <w:t xml:space="preserve"> From this the total useable energy was calculated (i.e., </w:t>
      </w:r>
      <m:oMath>
        <m:sSub>
          <m:sSubPr>
            <m:ctrlPr>
              <w:rPr>
                <w:rFonts w:ascii="Cambria Math" w:hAnsi="Cambria Math"/>
                <w:i/>
              </w:rPr>
            </m:ctrlPr>
          </m:sSubPr>
          <m:e>
            <m:r>
              <w:rPr>
                <w:rFonts w:ascii="Cambria Math" w:hAnsi="Cambria Math"/>
              </w:rPr>
              <m:t>P-(W</m:t>
            </m:r>
          </m:e>
          <m:sub>
            <m:r>
              <w:rPr>
                <w:rFonts w:ascii="Cambria Math" w:hAnsi="Cambria Math"/>
              </w:rPr>
              <m:t>h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p</m:t>
            </m:r>
          </m:sub>
        </m:sSub>
        <m:r>
          <w:rPr>
            <w:rFonts w:ascii="Cambria Math" w:eastAsiaTheme="minorEastAsia" w:hAnsi="Cambria Math"/>
          </w:rPr>
          <m:t>)</m:t>
        </m:r>
      </m:oMath>
      <w:r w:rsidR="001F497D">
        <w:t>)</w:t>
      </w:r>
      <w:r w:rsidR="004B4EB0">
        <w:t xml:space="preserve"> which showed</w:t>
      </w:r>
      <w:r w:rsidR="001F497D">
        <w:t xml:space="preserve"> </w:t>
      </w:r>
      <w:r w:rsidR="004B4EB0">
        <w:t xml:space="preserve">an increase in </w:t>
      </w:r>
      <w:r w:rsidR="002813E8">
        <w:t xml:space="preserve">the useable energy </w:t>
      </w:r>
      <w:r w:rsidR="001F497D">
        <w:t xml:space="preserve">correlated to more efficient BHEs, however, for volumetric flow rate the highest total energy was established for the flow rate of 4 l/s (Fig. </w:t>
      </w:r>
      <w:r w:rsidR="0074772E">
        <w:t>9</w:t>
      </w:r>
      <w:r w:rsidR="001F497D">
        <w:t>c).</w:t>
      </w:r>
    </w:p>
    <w:p w:rsidR="00FF3A96" w:rsidRPr="00CD0A88" w:rsidRDefault="00FF3A96" w:rsidP="002F3154">
      <w:pPr>
        <w:spacing w:line="480" w:lineRule="auto"/>
        <w:jc w:val="both"/>
        <w:rPr>
          <w:b/>
        </w:rPr>
      </w:pPr>
      <w:r w:rsidRPr="00CD0A88">
        <w:rPr>
          <w:b/>
        </w:rPr>
        <w:t>3.</w:t>
      </w:r>
      <w:r w:rsidR="00E3290B">
        <w:rPr>
          <w:b/>
        </w:rPr>
        <w:t>6</w:t>
      </w:r>
      <w:r w:rsidRPr="00CD0A88">
        <w:rPr>
          <w:b/>
        </w:rPr>
        <w:t xml:space="preserve"> </w:t>
      </w:r>
      <w:r w:rsidR="00650BD4" w:rsidRPr="00CD0A88">
        <w:rPr>
          <w:b/>
        </w:rPr>
        <w:t xml:space="preserve">Long term analysis of </w:t>
      </w:r>
      <w:r w:rsidR="00E3290B">
        <w:rPr>
          <w:b/>
        </w:rPr>
        <w:t xml:space="preserve">achievable heat loads </w:t>
      </w:r>
    </w:p>
    <w:p w:rsidR="00650BD4" w:rsidRDefault="00650BD4" w:rsidP="002F3154">
      <w:pPr>
        <w:spacing w:line="480" w:lineRule="auto"/>
        <w:jc w:val="both"/>
      </w:pPr>
      <w:r>
        <w:tab/>
        <w:t xml:space="preserve">Analysis of the combined best and worst performing parameters </w:t>
      </w:r>
      <w:r w:rsidR="00E82DB9">
        <w:t xml:space="preserve">(i.e., the highest and lowest </w:t>
      </w:r>
      <w:r w:rsidR="007E64E9">
        <w:t>total useable energy</w:t>
      </w:r>
      <w:r w:rsidR="00FE24B1">
        <w:t xml:space="preserve"> (fig. 9c)</w:t>
      </w:r>
      <w:r w:rsidR="00E82DB9">
        <w:t xml:space="preserve">) </w:t>
      </w:r>
      <w:r>
        <w:t xml:space="preserve">for thermal conductivity of the confining </w:t>
      </w:r>
      <w:r w:rsidR="006E78BB">
        <w:t>rock</w:t>
      </w:r>
      <w:r>
        <w:t xml:space="preserve"> and thermal gradient was undertaken to consider the varying achievable heat load. </w:t>
      </w:r>
      <w:r w:rsidR="00BD277E">
        <w:t>Both controllable engineering parameters (borehole depth and flow rate)</w:t>
      </w:r>
      <w:r w:rsidR="007D0D21">
        <w:t xml:space="preserve"> w</w:t>
      </w:r>
      <w:r w:rsidR="00BD277E">
        <w:t>ere</w:t>
      </w:r>
      <w:r w:rsidR="007D0D21">
        <w:t xml:space="preserve"> fixed </w:t>
      </w:r>
      <w:r w:rsidR="00E82DB9">
        <w:t>at optimal conditions at</w:t>
      </w:r>
      <w:r w:rsidR="007D0D21">
        <w:t xml:space="preserve"> 2.8 km</w:t>
      </w:r>
      <w:r w:rsidR="00BD277E">
        <w:t xml:space="preserve"> and 4 l/s</w:t>
      </w:r>
      <w:r w:rsidR="007D0D21">
        <w:t xml:space="preserve"> for both scenarios</w:t>
      </w:r>
      <w:r w:rsidR="00BD277E">
        <w:t>, whilst</w:t>
      </w:r>
      <w:r w:rsidR="007D0D21">
        <w:t xml:space="preserve"> the inlet temperature remain</w:t>
      </w:r>
      <w:r w:rsidR="00BD277E">
        <w:t>ed</w:t>
      </w:r>
      <w:r w:rsidR="007D0D21">
        <w:t xml:space="preserve"> constant.</w:t>
      </w:r>
      <w:r>
        <w:t xml:space="preserve"> The simulation period lasted for 20 </w:t>
      </w:r>
      <w:r>
        <w:lastRenderedPageBreak/>
        <w:t>years and consisted of 4 months of production (considered as the heating season) and 8 months of recovery.</w:t>
      </w:r>
      <w:r w:rsidR="00D90364">
        <w:t xml:space="preserve"> In the UK, </w:t>
      </w:r>
      <w:r w:rsidR="000B0210">
        <w:t>a typical</w:t>
      </w:r>
      <w:r w:rsidR="00D90364">
        <w:t xml:space="preserve"> heating season can last between 4 and </w:t>
      </w:r>
      <w:r w:rsidR="00EF09DC">
        <w:t>9</w:t>
      </w:r>
      <w:r w:rsidR="00D90364">
        <w:t xml:space="preserve"> months </w:t>
      </w:r>
      <w:r w:rsidR="00EF09DC">
        <w:t>(BRE, 2013). In this study, we chose the former period as a heating season to investigate the impacts of longer recharge time, and for consistency and comparison with the short term simulations. Additionally, it is worth noting in reality the BHE may have a small capacity for use outside the heating season. This is not modelled in this paper</w:t>
      </w:r>
      <w:r w:rsidR="000B0210">
        <w:t xml:space="preserve"> as the low-season demand is sporadic in towns </w:t>
      </w:r>
      <w:r w:rsidR="00D96C54">
        <w:t>overlying</w:t>
      </w:r>
      <w:r w:rsidR="000B0210">
        <w:t xml:space="preserve"> the Cheshire Basin</w:t>
      </w:r>
      <w:r w:rsidR="00D96C54">
        <w:t xml:space="preserve"> (Arup, 2018)</w:t>
      </w:r>
      <w:r w:rsidR="00EF09DC">
        <w:t>.</w:t>
      </w:r>
      <w:r w:rsidR="00D96C54">
        <w:t xml:space="preserve"> </w:t>
      </w:r>
    </w:p>
    <w:p w:rsidR="00650BD4" w:rsidRPr="00CD0A88" w:rsidRDefault="00650BD4" w:rsidP="002F3154">
      <w:pPr>
        <w:spacing w:line="480" w:lineRule="auto"/>
        <w:jc w:val="both"/>
        <w:rPr>
          <w:b/>
        </w:rPr>
      </w:pPr>
      <w:r w:rsidRPr="00CD0A88">
        <w:rPr>
          <w:b/>
        </w:rPr>
        <w:t>3.</w:t>
      </w:r>
      <w:r w:rsidR="00A848DB">
        <w:rPr>
          <w:b/>
        </w:rPr>
        <w:t>6</w:t>
      </w:r>
      <w:r w:rsidRPr="00CD0A88">
        <w:rPr>
          <w:b/>
        </w:rPr>
        <w:t>.1 Analysis of the first production cycle</w:t>
      </w:r>
    </w:p>
    <w:p w:rsidR="00650BD4" w:rsidRDefault="00650BD4" w:rsidP="00650BD4">
      <w:pPr>
        <w:spacing w:line="480" w:lineRule="auto"/>
        <w:ind w:firstLine="720"/>
        <w:jc w:val="both"/>
      </w:pPr>
      <w:r>
        <w:t>Within the first hour the initial production temperature rapidly increased for the optimal scenario to 5</w:t>
      </w:r>
      <w:r w:rsidR="00A848DB">
        <w:t>0</w:t>
      </w:r>
      <w:r>
        <w:t>.</w:t>
      </w:r>
      <w:r w:rsidR="004F60C1">
        <w:t>93</w:t>
      </w:r>
      <w:r>
        <w:t xml:space="preserve"> </w:t>
      </w:r>
      <w:r>
        <w:rPr>
          <w:rFonts w:cstheme="minorHAnsi"/>
        </w:rPr>
        <w:t>°</w:t>
      </w:r>
      <w:r>
        <w:t xml:space="preserve">C producing a power of </w:t>
      </w:r>
      <w:r w:rsidR="00A848DB">
        <w:t>68</w:t>
      </w:r>
      <w:r w:rsidR="004F60C1">
        <w:t>7</w:t>
      </w:r>
      <w:r w:rsidR="00A848DB">
        <w:t>.</w:t>
      </w:r>
      <w:r w:rsidR="004F60C1">
        <w:t>6</w:t>
      </w:r>
      <w:r>
        <w:t xml:space="preserve"> kW, followed </w:t>
      </w:r>
      <w:r w:rsidR="009C3F1E">
        <w:t>by a</w:t>
      </w:r>
      <w:r>
        <w:t xml:space="preserve"> rapid decline in both power and temperature</w:t>
      </w:r>
      <w:r w:rsidR="00241705">
        <w:t xml:space="preserve"> (Fig. </w:t>
      </w:r>
      <w:r w:rsidR="0074772E">
        <w:t>10</w:t>
      </w:r>
      <w:r w:rsidR="00241705">
        <w:t>)</w:t>
      </w:r>
      <w:r>
        <w:t xml:space="preserve">. At the end of the four month production period the temperature began to stabilise at </w:t>
      </w:r>
      <w:r w:rsidR="004F60C1">
        <w:t>28.58</w:t>
      </w:r>
      <w:r>
        <w:t xml:space="preserve"> </w:t>
      </w:r>
      <w:r>
        <w:rPr>
          <w:rFonts w:cstheme="minorHAnsi"/>
        </w:rPr>
        <w:t>°</w:t>
      </w:r>
      <w:r>
        <w:t>C</w:t>
      </w:r>
      <w:r w:rsidR="009C3F1E">
        <w:t xml:space="preserve"> producing </w:t>
      </w:r>
      <w:r w:rsidR="004F60C1">
        <w:t>312.1</w:t>
      </w:r>
      <w:r w:rsidR="009C3F1E">
        <w:t xml:space="preserve"> kW of energy.</w:t>
      </w:r>
      <w:r>
        <w:t xml:space="preserve"> </w:t>
      </w:r>
    </w:p>
    <w:p w:rsidR="009C3F1E" w:rsidRDefault="009C3F1E" w:rsidP="00650BD4">
      <w:pPr>
        <w:spacing w:line="480" w:lineRule="auto"/>
        <w:ind w:firstLine="720"/>
        <w:jc w:val="both"/>
      </w:pPr>
      <w:r>
        <w:t>In contrast the worst case scenario utilise</w:t>
      </w:r>
      <w:r w:rsidR="002813E8">
        <w:t>d</w:t>
      </w:r>
      <w:r>
        <w:t xml:space="preserve"> a reduced thermal gradient of 17 </w:t>
      </w:r>
      <w:r>
        <w:rPr>
          <w:rFonts w:cstheme="minorHAnsi"/>
        </w:rPr>
        <w:t>°</w:t>
      </w:r>
      <w:r>
        <w:t>C/km, resulting in far lower production temperatures and heat loads.</w:t>
      </w:r>
      <w:r w:rsidR="00A848DB">
        <w:t xml:space="preserve"> The poor thermal conductivity of the confining rock also limits the ability for heat to be transmitted to the BHE.</w:t>
      </w:r>
      <w:r>
        <w:t xml:space="preserve"> Similarly to the best case scenario</w:t>
      </w:r>
      <w:r w:rsidR="002813E8">
        <w:t>,</w:t>
      </w:r>
      <w:r>
        <w:t xml:space="preserve"> a rapid increase in tem</w:t>
      </w:r>
      <w:r w:rsidR="00991E76">
        <w:t>perature within the first hour wa</w:t>
      </w:r>
      <w:r>
        <w:t>s followed by a</w:t>
      </w:r>
      <w:r w:rsidR="00E4333F">
        <w:t>n</w:t>
      </w:r>
      <w:r>
        <w:t xml:space="preserve"> exponential drop in production temperature over the four months. At the end of production </w:t>
      </w:r>
      <w:r w:rsidR="00991E76">
        <w:t xml:space="preserve">period </w:t>
      </w:r>
      <w:r>
        <w:t xml:space="preserve">the outlet temperature </w:t>
      </w:r>
      <w:r w:rsidR="00B10EB8">
        <w:t>wa</w:t>
      </w:r>
      <w:r>
        <w:t xml:space="preserve">s </w:t>
      </w:r>
      <w:r w:rsidR="00A848DB">
        <w:t>1</w:t>
      </w:r>
      <w:r w:rsidR="004F60C1">
        <w:t>9</w:t>
      </w:r>
      <w:r w:rsidR="00A848DB">
        <w:t>.</w:t>
      </w:r>
      <w:r w:rsidR="004F60C1">
        <w:t>57</w:t>
      </w:r>
      <w:r>
        <w:t xml:space="preserve"> </w:t>
      </w:r>
      <w:r>
        <w:rPr>
          <w:rFonts w:cstheme="minorHAnsi"/>
        </w:rPr>
        <w:t>°</w:t>
      </w:r>
      <w:r>
        <w:t xml:space="preserve">C, producing </w:t>
      </w:r>
      <w:r w:rsidR="004F60C1">
        <w:t>160.6</w:t>
      </w:r>
      <w:r>
        <w:t xml:space="preserve"> kW of energy</w:t>
      </w:r>
      <w:r w:rsidR="00241705">
        <w:t xml:space="preserve"> (Fig. </w:t>
      </w:r>
      <w:r w:rsidR="0074772E">
        <w:t>10</w:t>
      </w:r>
      <w:r w:rsidR="00241705">
        <w:t>)</w:t>
      </w:r>
      <w:r>
        <w:t>.</w:t>
      </w:r>
    </w:p>
    <w:p w:rsidR="00650BD4" w:rsidRPr="00CD0A88" w:rsidRDefault="00650BD4" w:rsidP="002F3154">
      <w:pPr>
        <w:spacing w:line="480" w:lineRule="auto"/>
        <w:jc w:val="both"/>
        <w:rPr>
          <w:b/>
        </w:rPr>
      </w:pPr>
      <w:r w:rsidRPr="00CD0A88">
        <w:rPr>
          <w:b/>
        </w:rPr>
        <w:t>3.</w:t>
      </w:r>
      <w:r w:rsidR="00A848DB">
        <w:rPr>
          <w:b/>
        </w:rPr>
        <w:t>6</w:t>
      </w:r>
      <w:r w:rsidRPr="00CD0A88">
        <w:rPr>
          <w:b/>
        </w:rPr>
        <w:t xml:space="preserve">.2 Analysis of annual </w:t>
      </w:r>
      <w:proofErr w:type="spellStart"/>
      <w:r w:rsidRPr="00CD0A88">
        <w:rPr>
          <w:b/>
        </w:rPr>
        <w:t>cyclicity</w:t>
      </w:r>
      <w:proofErr w:type="spellEnd"/>
    </w:p>
    <w:p w:rsidR="0010645B" w:rsidRDefault="00277E12" w:rsidP="002F3154">
      <w:pPr>
        <w:spacing w:line="480" w:lineRule="auto"/>
        <w:jc w:val="both"/>
      </w:pPr>
      <w:r>
        <w:tab/>
      </w:r>
      <w:r w:rsidR="0091436E">
        <w:t xml:space="preserve">The </w:t>
      </w:r>
      <w:r w:rsidR="0010645B">
        <w:t xml:space="preserve">maximum outlet </w:t>
      </w:r>
      <w:r w:rsidR="0091436E">
        <w:t>temperatures</w:t>
      </w:r>
      <w:r w:rsidR="0010645B">
        <w:t xml:space="preserve"> during the production cycles</w:t>
      </w:r>
      <w:r w:rsidR="0091436E">
        <w:t xml:space="preserve"> </w:t>
      </w:r>
      <w:r w:rsidR="0010645B">
        <w:t>reduce within the first few years of operation</w:t>
      </w:r>
      <w:r w:rsidR="00241705">
        <w:t xml:space="preserve"> (Figs. </w:t>
      </w:r>
      <w:r w:rsidR="00A848DB">
        <w:t>1</w:t>
      </w:r>
      <w:r w:rsidR="0074772E">
        <w:t>1</w:t>
      </w:r>
      <w:r w:rsidR="00241705">
        <w:t xml:space="preserve"> &amp; 1</w:t>
      </w:r>
      <w:r w:rsidR="0074772E">
        <w:t>2</w:t>
      </w:r>
      <w:r w:rsidR="00241705">
        <w:t>)</w:t>
      </w:r>
      <w:r w:rsidR="0010645B">
        <w:t>.</w:t>
      </w:r>
      <w:r w:rsidR="0091436E">
        <w:t xml:space="preserve"> </w:t>
      </w:r>
      <w:r>
        <w:t xml:space="preserve">The </w:t>
      </w:r>
      <w:r w:rsidR="0010645B">
        <w:t>maximum</w:t>
      </w:r>
      <w:r>
        <w:t xml:space="preserve"> outlet temperature within the first f</w:t>
      </w:r>
      <w:r w:rsidR="0091436E">
        <w:t>our</w:t>
      </w:r>
      <w:r>
        <w:t xml:space="preserve"> operational cycles</w:t>
      </w:r>
      <w:r w:rsidR="0091436E">
        <w:t xml:space="preserve"> drops by 1.</w:t>
      </w:r>
      <w:r w:rsidR="004F60C1">
        <w:t>66</w:t>
      </w:r>
      <w:r w:rsidR="0091436E">
        <w:t xml:space="preserve"> </w:t>
      </w:r>
      <w:r w:rsidR="0091436E">
        <w:rPr>
          <w:rFonts w:cstheme="minorHAnsi"/>
        </w:rPr>
        <w:t>°</w:t>
      </w:r>
      <w:r w:rsidR="0091436E">
        <w:t xml:space="preserve">C and </w:t>
      </w:r>
      <w:r w:rsidR="00A848DB">
        <w:t>1</w:t>
      </w:r>
      <w:r w:rsidR="0091436E">
        <w:t>.</w:t>
      </w:r>
      <w:r w:rsidR="004F60C1">
        <w:t>47</w:t>
      </w:r>
      <w:r w:rsidR="0091436E">
        <w:t xml:space="preserve"> </w:t>
      </w:r>
      <w:r w:rsidR="0091436E">
        <w:rPr>
          <w:rFonts w:cstheme="minorHAnsi"/>
        </w:rPr>
        <w:t>°</w:t>
      </w:r>
      <w:r w:rsidR="0091436E">
        <w:t>C respectively</w:t>
      </w:r>
      <w:r w:rsidR="0010645B">
        <w:t>,</w:t>
      </w:r>
      <w:r w:rsidR="0091436E">
        <w:t xml:space="preserve"> for the best and worst case scenarios, whilst over the next 16 cycles the temperature drop is only 0.</w:t>
      </w:r>
      <w:r w:rsidR="00BE195A">
        <w:t>7</w:t>
      </w:r>
      <w:r w:rsidR="0091436E">
        <w:t xml:space="preserve"> </w:t>
      </w:r>
      <w:r w:rsidR="0091436E">
        <w:rPr>
          <w:rFonts w:cstheme="minorHAnsi"/>
        </w:rPr>
        <w:t>°</w:t>
      </w:r>
      <w:r w:rsidR="0091436E">
        <w:t>C and 0.</w:t>
      </w:r>
      <w:r w:rsidR="00BE195A">
        <w:t>54</w:t>
      </w:r>
      <w:r w:rsidR="0091436E">
        <w:t xml:space="preserve"> </w:t>
      </w:r>
      <w:r w:rsidR="0091436E">
        <w:rPr>
          <w:rFonts w:cstheme="minorHAnsi"/>
        </w:rPr>
        <w:t>°</w:t>
      </w:r>
      <w:r w:rsidR="0091436E">
        <w:t>C. This highlights</w:t>
      </w:r>
      <w:r w:rsidR="0010645B">
        <w:t xml:space="preserve"> during operation and recovery of the BHE</w:t>
      </w:r>
      <w:r w:rsidR="004C320E">
        <w:t>,</w:t>
      </w:r>
      <w:r w:rsidR="0010645B">
        <w:t xml:space="preserve"> the thermal field in the subsurface is nearing equilibrium, particularly in the </w:t>
      </w:r>
      <w:r w:rsidR="0010645B">
        <w:lastRenderedPageBreak/>
        <w:t xml:space="preserve">last few years of BHE operation when the change in maximum outlet temperature for both cases is minor. Interestingly, </w:t>
      </w:r>
      <w:r w:rsidR="00B10EB8">
        <w:t xml:space="preserve">over the lifetime of a BHE </w:t>
      </w:r>
      <w:r w:rsidR="0010645B">
        <w:t>the lowest outlet temperature during the operational periods only change</w:t>
      </w:r>
      <w:r w:rsidR="00B10EB8">
        <w:t>d</w:t>
      </w:r>
      <w:r w:rsidR="0010645B">
        <w:t xml:space="preserve"> by 0.</w:t>
      </w:r>
      <w:r w:rsidR="00BE195A">
        <w:t>8</w:t>
      </w:r>
      <w:r w:rsidR="00A848DB">
        <w:t>1</w:t>
      </w:r>
      <w:r w:rsidR="0010645B">
        <w:t xml:space="preserve"> </w:t>
      </w:r>
      <w:r w:rsidR="0010645B">
        <w:rPr>
          <w:rFonts w:cstheme="minorHAnsi"/>
        </w:rPr>
        <w:t>°</w:t>
      </w:r>
      <w:r w:rsidR="0010645B">
        <w:t>C and 0.</w:t>
      </w:r>
      <w:r w:rsidR="00BE195A">
        <w:t>57</w:t>
      </w:r>
      <w:r w:rsidR="0010645B">
        <w:t xml:space="preserve"> </w:t>
      </w:r>
      <w:r w:rsidR="0010645B">
        <w:rPr>
          <w:rFonts w:cstheme="minorHAnsi"/>
        </w:rPr>
        <w:t>°</w:t>
      </w:r>
      <w:r w:rsidR="0010645B">
        <w:t xml:space="preserve">C, respectively. This is reflected in the change in minimum heat loads over the 20 year production period. For the best case scenario the heat load </w:t>
      </w:r>
      <w:r w:rsidR="001F497D">
        <w:t xml:space="preserve">at the end of operational cycles </w:t>
      </w:r>
      <w:r w:rsidR="0010645B">
        <w:t xml:space="preserve">reduces between year 1 and 20 from </w:t>
      </w:r>
      <w:r w:rsidR="00BE195A">
        <w:t>312.1</w:t>
      </w:r>
      <w:r w:rsidR="00A848DB">
        <w:t xml:space="preserve"> kW to </w:t>
      </w:r>
      <w:r w:rsidR="00BE195A">
        <w:t>298.7</w:t>
      </w:r>
      <w:r w:rsidR="0010645B">
        <w:t xml:space="preserve"> kW, whilst the worst case scenario heat load</w:t>
      </w:r>
      <w:r w:rsidR="001F497D" w:rsidRPr="001F497D">
        <w:t xml:space="preserve"> </w:t>
      </w:r>
      <w:r w:rsidR="001F497D">
        <w:t>at the end of operational cycles</w:t>
      </w:r>
      <w:r w:rsidR="0010645B">
        <w:t xml:space="preserve"> reduces from 1</w:t>
      </w:r>
      <w:r w:rsidR="00BE195A">
        <w:t>60.6</w:t>
      </w:r>
      <w:r w:rsidR="0010645B">
        <w:t xml:space="preserve"> to </w:t>
      </w:r>
      <w:r w:rsidR="00A848DB">
        <w:t>1</w:t>
      </w:r>
      <w:r w:rsidR="00BE195A">
        <w:t>51.3</w:t>
      </w:r>
      <w:r w:rsidR="0010645B">
        <w:t xml:space="preserve"> kW. This suggests </w:t>
      </w:r>
      <w:r w:rsidR="00873E3A">
        <w:t xml:space="preserve">that </w:t>
      </w:r>
      <w:r w:rsidR="0010645B">
        <w:t>over the 20 year production period heat loads</w:t>
      </w:r>
      <w:r w:rsidR="00A848DB">
        <w:t xml:space="preserve"> of between</w:t>
      </w:r>
      <w:r w:rsidR="0010645B">
        <w:t xml:space="preserve"> </w:t>
      </w:r>
      <w:r w:rsidR="004C320E">
        <w:t>2</w:t>
      </w:r>
      <w:r w:rsidR="00BE195A">
        <w:t>98.7</w:t>
      </w:r>
      <w:r w:rsidR="00A848DB">
        <w:t xml:space="preserve"> </w:t>
      </w:r>
      <w:r w:rsidR="0010645B">
        <w:t xml:space="preserve">kW and </w:t>
      </w:r>
      <w:r w:rsidR="00A848DB">
        <w:t>1</w:t>
      </w:r>
      <w:r w:rsidR="00BE195A">
        <w:t>51.3</w:t>
      </w:r>
      <w:r w:rsidR="00A848DB">
        <w:t xml:space="preserve"> </w:t>
      </w:r>
      <w:r w:rsidR="0010645B">
        <w:t>kW can be sustainably extracted</w:t>
      </w:r>
      <w:r w:rsidR="00A848DB">
        <w:t xml:space="preserve"> depending on the geology</w:t>
      </w:r>
      <w:r w:rsidR="0010645B">
        <w:t>.</w:t>
      </w:r>
      <w:r w:rsidR="003E7FA2">
        <w:t xml:space="preserve"> The radial propagation of heat away from the BHE also varies between cases. The low-thermal conductivity limits the transmission in heat away from the BHE </w:t>
      </w:r>
      <w:r w:rsidR="00A848DB">
        <w:t xml:space="preserve">and recharge </w:t>
      </w:r>
      <w:r w:rsidR="003E7FA2">
        <w:t xml:space="preserve">with a maximum radial thermal drawdown of </w:t>
      </w:r>
      <w:r w:rsidR="00A848DB">
        <w:t>75</w:t>
      </w:r>
      <w:r w:rsidR="003E7FA2">
        <w:t xml:space="preserve"> m in the worst case scenario, whilst in the best case scenario</w:t>
      </w:r>
      <w:r w:rsidR="00873E3A">
        <w:t>,</w:t>
      </w:r>
      <w:r w:rsidR="003E7FA2">
        <w:t xml:space="preserve"> </w:t>
      </w:r>
      <w:r w:rsidR="00A848DB">
        <w:t>the maximum cooling is seen to 90</w:t>
      </w:r>
      <w:r w:rsidR="003E7FA2">
        <w:t xml:space="preserve"> m away from the BHE (to within 0.01 </w:t>
      </w:r>
      <w:r w:rsidR="003E7FA2">
        <w:rPr>
          <w:rFonts w:cstheme="minorHAnsi"/>
        </w:rPr>
        <w:t>°</w:t>
      </w:r>
      <w:r w:rsidR="003E7FA2">
        <w:t>C of static conditions</w:t>
      </w:r>
      <w:r w:rsidR="00A848DB">
        <w:t>)</w:t>
      </w:r>
      <w:r w:rsidR="003E7FA2">
        <w:t>.</w:t>
      </w:r>
    </w:p>
    <w:p w:rsidR="009C3F1E" w:rsidRPr="00CD0A88" w:rsidRDefault="00A737D5" w:rsidP="002F3154">
      <w:pPr>
        <w:spacing w:line="480" w:lineRule="auto"/>
        <w:jc w:val="both"/>
        <w:rPr>
          <w:b/>
        </w:rPr>
      </w:pPr>
      <w:r w:rsidRPr="00CD0A88">
        <w:rPr>
          <w:b/>
        </w:rPr>
        <w:t>3.</w:t>
      </w:r>
      <w:r w:rsidR="00A848DB">
        <w:rPr>
          <w:b/>
        </w:rPr>
        <w:t>6</w:t>
      </w:r>
      <w:r w:rsidRPr="00CD0A88">
        <w:rPr>
          <w:b/>
        </w:rPr>
        <w:t>.3 Analysis of the coefficient of performance (COP)</w:t>
      </w:r>
      <w:r w:rsidR="00F6705C" w:rsidRPr="00CD0A88">
        <w:rPr>
          <w:b/>
        </w:rPr>
        <w:t xml:space="preserve"> and </w:t>
      </w:r>
      <w:r w:rsidR="00FB2A9E">
        <w:rPr>
          <w:b/>
        </w:rPr>
        <w:t>coefficient of system performance</w:t>
      </w:r>
      <w:r w:rsidR="007463DF">
        <w:rPr>
          <w:b/>
        </w:rPr>
        <w:t xml:space="preserve"> (CSP)</w:t>
      </w:r>
    </w:p>
    <w:p w:rsidR="00F6705C" w:rsidRDefault="00A737D5" w:rsidP="00F6705C">
      <w:pPr>
        <w:spacing w:line="480" w:lineRule="auto"/>
        <w:ind w:firstLine="720"/>
        <w:jc w:val="both"/>
      </w:pPr>
      <w:r>
        <w:t>Under the optimal scenario for the performance of BHEs</w:t>
      </w:r>
      <w:r w:rsidR="00873E3A">
        <w:t>,</w:t>
      </w:r>
      <w:r>
        <w:t xml:space="preserve"> the COP is in excess of </w:t>
      </w:r>
      <w:r w:rsidR="00EC471E">
        <w:t>6.29</w:t>
      </w:r>
      <w:r>
        <w:t xml:space="preserve"> for </w:t>
      </w:r>
      <w:r w:rsidR="00BF225D">
        <w:t xml:space="preserve">the </w:t>
      </w:r>
      <w:r>
        <w:t xml:space="preserve">duration of the 20 year simulation. </w:t>
      </w:r>
      <w:r w:rsidR="00CA2418">
        <w:t xml:space="preserve">For the worst case scenario the COP is </w:t>
      </w:r>
      <w:r w:rsidR="00E4333F">
        <w:t>in excess of</w:t>
      </w:r>
      <w:r w:rsidR="00CA2418">
        <w:t xml:space="preserve"> </w:t>
      </w:r>
      <w:r w:rsidR="00A848DB">
        <w:t>5.</w:t>
      </w:r>
      <w:r w:rsidR="00EC471E">
        <w:t>55</w:t>
      </w:r>
      <w:r w:rsidR="00CA2418">
        <w:t xml:space="preserve">. When considering the additional power of the circulatory pump the CSP decreases for both scenarios to </w:t>
      </w:r>
      <w:r w:rsidR="00EC471E">
        <w:t>5.29</w:t>
      </w:r>
      <w:r w:rsidR="00CA2418">
        <w:t xml:space="preserve"> and </w:t>
      </w:r>
      <w:r w:rsidR="00EC471E">
        <w:t>4.17</w:t>
      </w:r>
      <w:r w:rsidR="00E4333F">
        <w:t>, respectively</w:t>
      </w:r>
      <w:r w:rsidR="00CA2418">
        <w:t xml:space="preserve">. This corresponds to an electrical consumption of </w:t>
      </w:r>
      <w:r w:rsidR="00A848DB">
        <w:t>5</w:t>
      </w:r>
      <w:r w:rsidR="00EC471E">
        <w:t>6.4</w:t>
      </w:r>
      <w:r w:rsidR="00A848DB">
        <w:t xml:space="preserve"> </w:t>
      </w:r>
      <w:r w:rsidR="00E4333F">
        <w:t xml:space="preserve">kW and </w:t>
      </w:r>
      <w:r w:rsidR="00EC471E">
        <w:t>36.2</w:t>
      </w:r>
      <w:r w:rsidR="00E4333F">
        <w:t xml:space="preserve"> kW</w:t>
      </w:r>
      <w:r w:rsidR="007E64E9">
        <w:t>, highlighting</w:t>
      </w:r>
      <w:r w:rsidR="00DD055E">
        <w:t xml:space="preserve"> for deeper systems the circulating pump consumes </w:t>
      </w:r>
      <w:r w:rsidR="005C67CD">
        <w:t xml:space="preserve">a significant amount of </w:t>
      </w:r>
      <w:r w:rsidR="00DD055E">
        <w:t xml:space="preserve">energy </w:t>
      </w:r>
      <w:r w:rsidR="007E64E9">
        <w:t>and</w:t>
      </w:r>
      <w:r w:rsidR="009E25F3">
        <w:t xml:space="preserve"> the additional pumping power can have the most significant impact on the CSP.</w:t>
      </w:r>
    </w:p>
    <w:p w:rsidR="00A848DB" w:rsidRDefault="00E4333F" w:rsidP="00121C0B">
      <w:pPr>
        <w:spacing w:line="480" w:lineRule="auto"/>
        <w:jc w:val="both"/>
        <w:rPr>
          <w:b/>
        </w:rPr>
      </w:pPr>
      <w:r>
        <w:rPr>
          <w:b/>
        </w:rPr>
        <w:t>4.</w:t>
      </w:r>
      <w:r w:rsidR="00A848DB">
        <w:rPr>
          <w:b/>
        </w:rPr>
        <w:t xml:space="preserve"> Discussion</w:t>
      </w:r>
    </w:p>
    <w:p w:rsidR="00E4333F" w:rsidRPr="00CD0A88" w:rsidRDefault="00A848DB" w:rsidP="00121C0B">
      <w:pPr>
        <w:spacing w:line="480" w:lineRule="auto"/>
        <w:jc w:val="both"/>
        <w:rPr>
          <w:b/>
        </w:rPr>
      </w:pPr>
      <w:r>
        <w:rPr>
          <w:b/>
        </w:rPr>
        <w:t>4.</w:t>
      </w:r>
      <w:r w:rsidR="00E4333F">
        <w:rPr>
          <w:b/>
        </w:rPr>
        <w:t>1 Modelling methodology</w:t>
      </w:r>
      <w:r w:rsidR="00FB3E30">
        <w:rPr>
          <w:b/>
        </w:rPr>
        <w:t xml:space="preserve"> and regression analysis</w:t>
      </w:r>
    </w:p>
    <w:p w:rsidR="00985C09" w:rsidRDefault="006E78BB" w:rsidP="006A2AF9">
      <w:pPr>
        <w:spacing w:line="480" w:lineRule="auto"/>
        <w:ind w:firstLine="720"/>
        <w:jc w:val="both"/>
      </w:pPr>
      <w:r>
        <w:t>This study has highlighted that the finite-difference model developed can be simulated in a reasonably fast computational time</w:t>
      </w:r>
      <w:r w:rsidR="001212A8">
        <w:t xml:space="preserve"> (</w:t>
      </w:r>
      <w:r w:rsidR="00A848DB">
        <w:t>typically under 10 minutes</w:t>
      </w:r>
      <w:r w:rsidR="001212A8">
        <w:t xml:space="preserve"> for a 4 month heating period)</w:t>
      </w:r>
      <w:r>
        <w:t xml:space="preserve"> to a high degree of accuracy</w:t>
      </w:r>
      <w:r w:rsidR="00BD04F6">
        <w:t xml:space="preserve"> (error within 0.17 %)</w:t>
      </w:r>
      <w:r>
        <w:t xml:space="preserve">. In comparison to other numerical models developed </w:t>
      </w:r>
      <w:r>
        <w:lastRenderedPageBreak/>
        <w:t xml:space="preserve">for deep </w:t>
      </w:r>
      <w:r w:rsidR="006A2AF9">
        <w:t xml:space="preserve">coaxial </w:t>
      </w:r>
      <w:r>
        <w:t>BHEs</w:t>
      </w:r>
      <w:r w:rsidR="00873E3A">
        <w:t>,</w:t>
      </w:r>
      <w:r>
        <w:t xml:space="preserve"> the accuracy is significantly improved.</w:t>
      </w:r>
      <w:r w:rsidR="001212A8">
        <w:t xml:space="preserve"> The maximum relative error is 0.17 %, whilst in other similar numerical models the errors observed reach a maximum of 11.3 %, 2.4 % and 1.74 % (Liu et al., 201</w:t>
      </w:r>
      <w:r w:rsidR="00772185">
        <w:t>9</w:t>
      </w:r>
      <w:r w:rsidR="001212A8">
        <w:t xml:space="preserve">; Chen et al., 2019; Hu et al., 2019, respectively). </w:t>
      </w:r>
      <w:r w:rsidR="00BD04F6">
        <w:t>For the latter, it could be due to the increased simulation periods</w:t>
      </w:r>
      <w:r w:rsidR="00A848DB">
        <w:t xml:space="preserve"> with the model tested for a duration of 25 years</w:t>
      </w:r>
      <w:r w:rsidR="00BD04F6">
        <w:t>.</w:t>
      </w:r>
      <w:r w:rsidR="005826BA">
        <w:t xml:space="preserve"> </w:t>
      </w:r>
      <w:r w:rsidR="00985C09">
        <w:t>In comparison to analytical solutions</w:t>
      </w:r>
      <w:r w:rsidR="005826BA">
        <w:t xml:space="preserve">, the modelling method also considers </w:t>
      </w:r>
      <w:r w:rsidR="00985C09">
        <w:t xml:space="preserve">all system components </w:t>
      </w:r>
      <w:r w:rsidR="005826BA">
        <w:t xml:space="preserve">such as </w:t>
      </w:r>
      <w:r w:rsidR="00985C09">
        <w:t>grout</w:t>
      </w:r>
      <w:r w:rsidR="005826BA">
        <w:t xml:space="preserve"> and</w:t>
      </w:r>
      <w:r w:rsidR="00985C09">
        <w:t xml:space="preserve"> piping </w:t>
      </w:r>
      <w:r w:rsidR="005826BA">
        <w:t>which are often neglected in analytical solutions (</w:t>
      </w:r>
      <w:r w:rsidR="00985C09">
        <w:t>e.g., Westaway, 2018</w:t>
      </w:r>
      <w:r w:rsidR="005826BA">
        <w:t>).</w:t>
      </w:r>
      <w:r w:rsidR="00985C09">
        <w:t xml:space="preserve"> </w:t>
      </w:r>
    </w:p>
    <w:p w:rsidR="000F0C8F" w:rsidRDefault="000F0C8F" w:rsidP="006A2AF9">
      <w:pPr>
        <w:spacing w:line="480" w:lineRule="auto"/>
        <w:ind w:firstLine="720"/>
        <w:jc w:val="both"/>
      </w:pPr>
      <w:r>
        <w:t>Although the modelling methodology has some clear benefits, such as computational speed and accuracy, there are some further considerations required for future long term modelling. The boundary conditions used in this study for the lateral boundaries and base of the model were fixed at a constant temperature, whilst at the surface level there was no heat flux or interaction with air. During the simulations, the interactions were carefully monitored to ensure no inaccuracies</w:t>
      </w:r>
      <w:r w:rsidR="00500ACC">
        <w:t xml:space="preserve"> were</w:t>
      </w:r>
      <w:r>
        <w:t xml:space="preserve"> </w:t>
      </w:r>
      <w:r w:rsidR="00500ACC">
        <w:t xml:space="preserve">caused by the boundaries, and testing of lateral and basal distances from the borehole was undertaken. Further long term modelling may benefit from the incorporation of a constant heat flux through the basal boundary to replicate the Earth’s natural geothermal gradient. Additionally, interactions between the upper surface of the model and atmosphere may help to incorporate the true effects of seasonal variations.   </w:t>
      </w:r>
      <w:r>
        <w:t xml:space="preserve"> </w:t>
      </w:r>
    </w:p>
    <w:p w:rsidR="00FB3E30" w:rsidRDefault="00FB3E30" w:rsidP="006E78BB">
      <w:pPr>
        <w:spacing w:line="480" w:lineRule="auto"/>
        <w:ind w:firstLine="720"/>
        <w:jc w:val="both"/>
      </w:pPr>
      <w:r>
        <w:t xml:space="preserve">The regression analysis conducted </w:t>
      </w:r>
      <w:r w:rsidR="00142EED">
        <w:t>(</w:t>
      </w:r>
      <w:r>
        <w:t xml:space="preserve">figures </w:t>
      </w:r>
      <w:r w:rsidR="0074772E">
        <w:t>7</w:t>
      </w:r>
      <w:r>
        <w:t xml:space="preserve"> and </w:t>
      </w:r>
      <w:r w:rsidR="0074772E">
        <w:t>8</w:t>
      </w:r>
      <w:r w:rsidR="00142EED">
        <w:t>)</w:t>
      </w:r>
      <w:r>
        <w:t xml:space="preserve"> can provide reliable estimators for outlet temperature and heat loads. The analysis allows values for parameters outside the range tested in this paper to be modelled quickly via a single calculation, with high reliability. The regression models have high R</w:t>
      </w:r>
      <w:r>
        <w:rPr>
          <w:vertAlign w:val="superscript"/>
        </w:rPr>
        <w:t>2</w:t>
      </w:r>
      <w:r>
        <w:t xml:space="preserve"> values in excess of 0.99</w:t>
      </w:r>
      <w:r w:rsidR="00AA3948">
        <w:t>6</w:t>
      </w:r>
      <w:r>
        <w:t>4 which indicate</w:t>
      </w:r>
      <w:r w:rsidR="00B851EF">
        <w:t xml:space="preserve"> the fitted curves account for 99 % of the data, whilst for thermal gradients the linear fit will always equal the observed values (R</w:t>
      </w:r>
      <w:r w:rsidR="00B851EF">
        <w:rPr>
          <w:vertAlign w:val="superscript"/>
        </w:rPr>
        <w:t>2</w:t>
      </w:r>
      <w:r w:rsidR="00B851EF">
        <w:t xml:space="preserve"> = 1). The maximum residual values for both temperature and heat load were observed in the regression models for </w:t>
      </w:r>
      <w:r w:rsidR="00167F76">
        <w:t>volumetric flow rate and borehole depth</w:t>
      </w:r>
      <w:r w:rsidR="00B851EF">
        <w:t>,</w:t>
      </w:r>
      <w:r w:rsidR="00AA3948">
        <w:t xml:space="preserve"> respectively</w:t>
      </w:r>
      <w:r w:rsidR="00167F76">
        <w:t>,</w:t>
      </w:r>
      <w:r w:rsidR="00B851EF">
        <w:t xml:space="preserve"> with residuals reaching </w:t>
      </w:r>
      <w:r w:rsidR="00142EED">
        <w:t>0.</w:t>
      </w:r>
      <w:r w:rsidR="00167F76">
        <w:t>461</w:t>
      </w:r>
      <w:r w:rsidR="00142EED">
        <w:t xml:space="preserve"> </w:t>
      </w:r>
      <w:r w:rsidR="00142EED">
        <w:rPr>
          <w:rFonts w:cstheme="minorHAnsi"/>
        </w:rPr>
        <w:t>°</w:t>
      </w:r>
      <w:r w:rsidR="00142EED">
        <w:t xml:space="preserve">C and 2.29 kW. Although the variance and residual is low in all models the limitation resides when </w:t>
      </w:r>
      <w:r w:rsidR="00142EED">
        <w:lastRenderedPageBreak/>
        <w:t>predicting heat load for varying flow rate. The polynomial fit is of a high order (4th) which suggests that further unknown data may not fit accurately.</w:t>
      </w:r>
    </w:p>
    <w:p w:rsidR="00F6417A" w:rsidRDefault="00F6417A" w:rsidP="00F6417A">
      <w:pPr>
        <w:spacing w:line="480" w:lineRule="auto"/>
        <w:jc w:val="both"/>
        <w:rPr>
          <w:b/>
        </w:rPr>
      </w:pPr>
      <w:r>
        <w:rPr>
          <w:b/>
        </w:rPr>
        <w:t>4.2 Operational influence on a borehole heat exchanger</w:t>
      </w:r>
    </w:p>
    <w:p w:rsidR="00F6417A" w:rsidRDefault="00F6417A" w:rsidP="006E78BB">
      <w:pPr>
        <w:spacing w:line="480" w:lineRule="auto"/>
        <w:ind w:firstLine="720"/>
        <w:jc w:val="both"/>
      </w:pPr>
      <w:r>
        <w:t>Borehole depth and volumetric flow rate are engineering parameters that can be pre-determined to improve the efficiency</w:t>
      </w:r>
      <w:r w:rsidR="00C64A44">
        <w:t xml:space="preserve"> and performance of coaxial BHEs. By increasing the borehole depth a higher thermal load, due to hotter temperatures in the subsurface, can be achieved. Similarly, this is reflected with deeper boreholes corresponding to greater coefficients of performance.</w:t>
      </w:r>
    </w:p>
    <w:p w:rsidR="00C64A44" w:rsidRPr="00B851EF" w:rsidRDefault="00C64A44" w:rsidP="006E78BB">
      <w:pPr>
        <w:spacing w:line="480" w:lineRule="auto"/>
        <w:ind w:firstLine="720"/>
        <w:jc w:val="both"/>
      </w:pPr>
      <w:r>
        <w:t>In contrast to borehole depth, where a positive trend is observed between the performance and depth, more consideration is required to identify optimal volumetric flow rates. COP and CSP decreases with increasing volumetric flow rate, showing poorer operational performance. When investigating the net power (i.e., figure 9c), the peak heat load is 4 l/s.</w:t>
      </w:r>
      <w:r w:rsidR="00A75D34">
        <w:t xml:space="preserve"> This is due to a higher thermal power being achieved in relation to the power required for circulation and operation of the heat exchanger. Careful consideration of operational requirements must be undertaken to achieve high performance of deep coaxial BHEs. Operational parameters can also be used to compensate for poor geological conditions.</w:t>
      </w:r>
    </w:p>
    <w:p w:rsidR="0069155D" w:rsidRDefault="0069155D" w:rsidP="00E4333F">
      <w:pPr>
        <w:spacing w:line="480" w:lineRule="auto"/>
        <w:jc w:val="both"/>
        <w:rPr>
          <w:b/>
        </w:rPr>
      </w:pPr>
      <w:r>
        <w:rPr>
          <w:b/>
        </w:rPr>
        <w:t>4.</w:t>
      </w:r>
      <w:r w:rsidR="00F6417A">
        <w:rPr>
          <w:b/>
        </w:rPr>
        <w:t>3</w:t>
      </w:r>
      <w:r>
        <w:rPr>
          <w:b/>
        </w:rPr>
        <w:t xml:space="preserve"> Geological influence</w:t>
      </w:r>
      <w:r w:rsidR="00E643E0">
        <w:rPr>
          <w:b/>
        </w:rPr>
        <w:t xml:space="preserve"> on a borehole heat exchanger</w:t>
      </w:r>
    </w:p>
    <w:p w:rsidR="0069155D" w:rsidRDefault="0069155D" w:rsidP="00E4333F">
      <w:pPr>
        <w:spacing w:line="480" w:lineRule="auto"/>
        <w:jc w:val="both"/>
      </w:pPr>
      <w:r>
        <w:rPr>
          <w:b/>
        </w:rPr>
        <w:tab/>
      </w:r>
      <w:r>
        <w:t>The thermal conductivity and thermal gradient in the subsurface are extremely important to the efficiency of a system, as demonstrated in both short and long term simulations. Under the best and worst case scenarios for the lifetime evaluations of a BHE the heat load and CSP significantly reduced by 50.6 % and 21.2 %, respectively. This h</w:t>
      </w:r>
      <w:r w:rsidR="00496C42">
        <w:t>ighlights planning and testing of the subsurface is</w:t>
      </w:r>
      <w:r>
        <w:t xml:space="preserve"> still required to evaluate the potential for development of deep coaxial BHEs. </w:t>
      </w:r>
      <w:r w:rsidR="00496C42">
        <w:t xml:space="preserve">Although engineering parameters are significant during development these can be pre-determined values, whilst the </w:t>
      </w:r>
      <w:r w:rsidR="00496C42">
        <w:lastRenderedPageBreak/>
        <w:t xml:space="preserve">geological variables can be unknown. Additionally, higher thermal gradients and thermal conductivities may allow for the reduction of drill depth of a BHE, leading to lower investment costs. </w:t>
      </w:r>
    </w:p>
    <w:p w:rsidR="00E4333F" w:rsidRPr="00E4333F" w:rsidRDefault="00E4333F" w:rsidP="00E4333F">
      <w:pPr>
        <w:spacing w:line="480" w:lineRule="auto"/>
        <w:jc w:val="both"/>
        <w:rPr>
          <w:b/>
        </w:rPr>
      </w:pPr>
      <w:r w:rsidRPr="00E4333F">
        <w:rPr>
          <w:b/>
        </w:rPr>
        <w:t>4.</w:t>
      </w:r>
      <w:r w:rsidR="00A75D34">
        <w:rPr>
          <w:b/>
        </w:rPr>
        <w:t>4</w:t>
      </w:r>
      <w:r w:rsidRPr="00E4333F">
        <w:rPr>
          <w:b/>
        </w:rPr>
        <w:t xml:space="preserve"> </w:t>
      </w:r>
      <w:r w:rsidR="00C06791">
        <w:rPr>
          <w:b/>
        </w:rPr>
        <w:t>Implications of b</w:t>
      </w:r>
      <w:r>
        <w:rPr>
          <w:b/>
        </w:rPr>
        <w:t xml:space="preserve">orehole heat exchanger performance in the Cheshire Basin </w:t>
      </w:r>
    </w:p>
    <w:p w:rsidR="001212A8" w:rsidRDefault="001212A8" w:rsidP="00121C0B">
      <w:pPr>
        <w:spacing w:line="480" w:lineRule="auto"/>
        <w:jc w:val="both"/>
      </w:pPr>
      <w:r>
        <w:tab/>
        <w:t xml:space="preserve">The results of this study show heat loads for an operational period of 20 years can be obtained in excess of </w:t>
      </w:r>
      <w:r w:rsidR="00BE195A">
        <w:t>298.7</w:t>
      </w:r>
      <w:r>
        <w:t xml:space="preserve"> kW, indicating the Cheshire Basin to have a significant potential for </w:t>
      </w:r>
      <w:r w:rsidR="00C0589E">
        <w:t xml:space="preserve">geothermal </w:t>
      </w:r>
      <w:r>
        <w:t xml:space="preserve">exploitation using the deep coaxial BHE method. </w:t>
      </w:r>
      <w:r w:rsidR="00496C42">
        <w:t>As previously discussed, t</w:t>
      </w:r>
      <w:r>
        <w:t xml:space="preserve">he thermal conductivity </w:t>
      </w:r>
      <w:r w:rsidR="00496C42">
        <w:t xml:space="preserve">and gradients </w:t>
      </w:r>
      <w:r>
        <w:t>must be considered, particularly when developing in the Cheshire Basin</w:t>
      </w:r>
      <w:r w:rsidR="00496C42">
        <w:t>.</w:t>
      </w:r>
      <w:r>
        <w:t xml:space="preserve"> </w:t>
      </w:r>
      <w:r w:rsidR="00496C42">
        <w:t>L</w:t>
      </w:r>
      <w:r>
        <w:t>ower thermal conductivity materia</w:t>
      </w:r>
      <w:r w:rsidR="0048271B">
        <w:t>ls</w:t>
      </w:r>
      <w:r w:rsidR="00496C42">
        <w:t xml:space="preserve"> and gradients</w:t>
      </w:r>
      <w:r w:rsidR="0048271B">
        <w:t xml:space="preserve"> are constrained to the near surface level</w:t>
      </w:r>
      <w:r w:rsidR="00496C42">
        <w:t xml:space="preserve"> due to the clay rich Mercia Mudstone Group capping the top of the basin</w:t>
      </w:r>
      <w:r w:rsidR="0048271B">
        <w:t xml:space="preserve"> (</w:t>
      </w:r>
      <w:r w:rsidR="00496C42">
        <w:t xml:space="preserve">&lt;1.6 km at </w:t>
      </w:r>
      <w:r w:rsidR="007463DF">
        <w:t>Prees-1 and Knutsford boreholes</w:t>
      </w:r>
      <w:r w:rsidR="0048271B">
        <w:t>) (</w:t>
      </w:r>
      <w:proofErr w:type="spellStart"/>
      <w:r w:rsidR="007463DF">
        <w:t>Mikkelsen</w:t>
      </w:r>
      <w:proofErr w:type="spellEnd"/>
      <w:r w:rsidR="007463DF">
        <w:t xml:space="preserve"> and </w:t>
      </w:r>
      <w:proofErr w:type="spellStart"/>
      <w:r w:rsidR="007463DF">
        <w:t>Floodpage</w:t>
      </w:r>
      <w:proofErr w:type="spellEnd"/>
      <w:r w:rsidR="007463DF">
        <w:t>, 1997</w:t>
      </w:r>
      <w:r w:rsidR="00496C42">
        <w:t>). This means</w:t>
      </w:r>
      <w:r w:rsidR="0048271B">
        <w:t xml:space="preserve"> shallower boreholes will have poorer geological characteristics limiting the thermal recharge</w:t>
      </w:r>
      <w:r w:rsidR="0083304D">
        <w:t xml:space="preserve"> of a BHE</w:t>
      </w:r>
      <w:r w:rsidR="0048271B">
        <w:t>. In contrast, deeper boreholes will penetrate a thick succession of sandstones</w:t>
      </w:r>
      <w:r w:rsidR="0083304D">
        <w:t xml:space="preserve"> </w:t>
      </w:r>
      <w:r w:rsidR="0048271B">
        <w:t xml:space="preserve">resulting in </w:t>
      </w:r>
      <w:r w:rsidR="0083304D">
        <w:t>greater</w:t>
      </w:r>
      <w:r w:rsidR="0048271B">
        <w:t xml:space="preserve"> recharge ability and higher outlet temperatures and thermal loads.</w:t>
      </w:r>
      <w:r w:rsidR="0083304D">
        <w:t xml:space="preserve"> Therefore, not only the geological properties must be considered but also the positioning of geological intervals. </w:t>
      </w:r>
    </w:p>
    <w:p w:rsidR="00A848DB" w:rsidRDefault="00FB2A9E" w:rsidP="00121C0B">
      <w:pPr>
        <w:spacing w:line="480" w:lineRule="auto"/>
        <w:jc w:val="both"/>
      </w:pPr>
      <w:r>
        <w:tab/>
        <w:t xml:space="preserve">The COP of the heat pump for both best and worst case </w:t>
      </w:r>
      <w:r w:rsidR="0083304D">
        <w:t>lifetime evaluations</w:t>
      </w:r>
      <w:r>
        <w:t xml:space="preserve"> is fairly well performing and similar to other deep</w:t>
      </w:r>
      <w:r w:rsidR="0083304D">
        <w:t xml:space="preserve"> and shallow</w:t>
      </w:r>
      <w:r>
        <w:t xml:space="preserve"> BHE studies which typically range from </w:t>
      </w:r>
      <w:r w:rsidR="0083304D">
        <w:t>2</w:t>
      </w:r>
      <w:r>
        <w:t xml:space="preserve"> – 6 (e.g., </w:t>
      </w:r>
      <w:proofErr w:type="spellStart"/>
      <w:r w:rsidR="0083304D">
        <w:t>Sanner</w:t>
      </w:r>
      <w:proofErr w:type="spellEnd"/>
      <w:r w:rsidR="0083304D">
        <w:t xml:space="preserve"> et al., 2003; Luo et al., 2015; </w:t>
      </w:r>
      <w:r>
        <w:t xml:space="preserve">Hein et al., 2016; </w:t>
      </w:r>
      <w:r w:rsidR="0083304D">
        <w:t xml:space="preserve">Li et al., 2017; </w:t>
      </w:r>
      <w:r>
        <w:t xml:space="preserve">Gordon et al., 2018; Chen et al., 2019; </w:t>
      </w:r>
      <w:proofErr w:type="spellStart"/>
      <w:r>
        <w:t>Nian</w:t>
      </w:r>
      <w:proofErr w:type="spellEnd"/>
      <w:r>
        <w:t xml:space="preserve"> et al., 2019), however, some suggest that the COP in deep coaxial BHEs can reach closer to 50 with optimisation (Liu et al., 201</w:t>
      </w:r>
      <w:r w:rsidR="00772185">
        <w:t>9</w:t>
      </w:r>
      <w:r>
        <w:t xml:space="preserve">). </w:t>
      </w:r>
      <w:r w:rsidR="008F6953">
        <w:t xml:space="preserve">In contrast, when considering the inclusion of the circulatory pump the CSP decreases </w:t>
      </w:r>
      <w:r w:rsidR="00A848DB">
        <w:t xml:space="preserve">by </w:t>
      </w:r>
      <w:r w:rsidR="0083304D">
        <w:t xml:space="preserve">up to </w:t>
      </w:r>
      <w:r w:rsidR="009E25F3">
        <w:t>57</w:t>
      </w:r>
      <w:r w:rsidR="008F6953">
        <w:t xml:space="preserve"> % of the original COP</w:t>
      </w:r>
      <w:r w:rsidR="00A848DB">
        <w:t xml:space="preserve"> under high flow rates</w:t>
      </w:r>
      <w:r w:rsidR="008F110E">
        <w:t>. This indicates the circulatory pump utilises far more energy for deep BHEs with high</w:t>
      </w:r>
      <w:r w:rsidR="00BF225D">
        <w:t>er</w:t>
      </w:r>
      <w:r w:rsidR="008F110E">
        <w:t xml:space="preserve"> flow rates than shallow BHEs.</w:t>
      </w:r>
      <w:r w:rsidR="002C1F63">
        <w:t xml:space="preserve"> Therefore, the electrical consumption must also be considered rather than thermal power alone.</w:t>
      </w:r>
    </w:p>
    <w:p w:rsidR="00991DEB" w:rsidRDefault="002C1F63" w:rsidP="00A848DB">
      <w:pPr>
        <w:spacing w:line="480" w:lineRule="auto"/>
        <w:ind w:firstLine="720"/>
        <w:jc w:val="both"/>
      </w:pPr>
      <w:r>
        <w:lastRenderedPageBreak/>
        <w:t>Furthermore, t</w:t>
      </w:r>
      <w:r w:rsidR="00991DEB">
        <w:t xml:space="preserve">he </w:t>
      </w:r>
      <w:r>
        <w:t>results</w:t>
      </w:r>
      <w:r w:rsidR="00985C09">
        <w:t xml:space="preserve"> of the modelling study indicate</w:t>
      </w:r>
      <w:r w:rsidR="0083304D">
        <w:t xml:space="preserve"> that under </w:t>
      </w:r>
      <w:r w:rsidR="00873E3A">
        <w:t>a</w:t>
      </w:r>
      <w:r w:rsidR="0083304D">
        <w:t xml:space="preserve"> suitable economic and geological scenario deep coaxial BHEs can be used to develop mid-deep geothermal resources in the Cheshire Basin</w:t>
      </w:r>
      <w:r w:rsidR="00991DEB">
        <w:t>. The lack of data from deep boreholes</w:t>
      </w:r>
      <w:r w:rsidR="00E643E0">
        <w:t xml:space="preserve"> </w:t>
      </w:r>
      <w:r w:rsidR="00991DEB">
        <w:t>limit</w:t>
      </w:r>
      <w:r w:rsidR="0083304D">
        <w:t>s</w:t>
      </w:r>
      <w:r w:rsidR="00991DEB">
        <w:t xml:space="preserve"> </w:t>
      </w:r>
      <w:r w:rsidR="004C320E">
        <w:t>the</w:t>
      </w:r>
      <w:r w:rsidR="00991DEB">
        <w:t xml:space="preserve"> potential for investment of using conventional extraction methods (i.e., open-loop doublets)</w:t>
      </w:r>
      <w:r w:rsidR="0083304D">
        <w:t>;</w:t>
      </w:r>
      <w:r w:rsidR="00991DEB">
        <w:t xml:space="preserve"> however, the novel alternate method presented here is a possible option for meeting the demand of small towns overlying the basin.</w:t>
      </w:r>
      <w:r w:rsidR="00631965">
        <w:t xml:space="preserve"> I</w:t>
      </w:r>
      <w:r w:rsidR="0079204D">
        <w:t xml:space="preserve">n </w:t>
      </w:r>
      <w:r w:rsidR="00631965">
        <w:t>the Cheshire</w:t>
      </w:r>
      <w:r w:rsidR="00F13ACD">
        <w:t xml:space="preserve"> B</w:t>
      </w:r>
      <w:r w:rsidR="0079204D">
        <w:t xml:space="preserve">asin </w:t>
      </w:r>
      <w:r w:rsidR="00F13ACD">
        <w:t xml:space="preserve">hundreds of water </w:t>
      </w:r>
      <w:r w:rsidR="0083304D">
        <w:t xml:space="preserve">abstraction </w:t>
      </w:r>
      <w:r w:rsidR="00F13ACD">
        <w:t xml:space="preserve">and hydrocarbon exploration </w:t>
      </w:r>
      <w:r w:rsidR="0079204D">
        <w:t>wells</w:t>
      </w:r>
      <w:r w:rsidR="00F13ACD">
        <w:t xml:space="preserve"> have been </w:t>
      </w:r>
      <w:r w:rsidR="0079204D">
        <w:t xml:space="preserve">drilled from </w:t>
      </w:r>
      <w:r w:rsidR="00F13ACD">
        <w:t>the surface level</w:t>
      </w:r>
      <w:r w:rsidR="0079204D">
        <w:t xml:space="preserve"> to</w:t>
      </w:r>
      <w:r w:rsidR="00F13ACD">
        <w:t xml:space="preserve"> depths of</w:t>
      </w:r>
      <w:r w:rsidR="0079204D">
        <w:t xml:space="preserve"> </w:t>
      </w:r>
      <w:r w:rsidR="00985C09">
        <w:t xml:space="preserve">a few kilometres </w:t>
      </w:r>
      <w:r w:rsidR="00F13ACD">
        <w:t>(</w:t>
      </w:r>
      <w:r w:rsidR="00985C09">
        <w:t xml:space="preserve">with only two exceeding the depths in this study </w:t>
      </w:r>
      <w:r w:rsidR="00F13ACD">
        <w:t>(UKOGL, 2019)</w:t>
      </w:r>
      <w:r w:rsidR="00985C09">
        <w:t>)</w:t>
      </w:r>
      <w:r w:rsidR="0079204D">
        <w:t xml:space="preserve">. </w:t>
      </w:r>
      <w:r w:rsidR="00F13ACD">
        <w:t xml:space="preserve">Although many of the hydrocarbon exploration wells </w:t>
      </w:r>
      <w:r w:rsidR="00985C09">
        <w:t>are</w:t>
      </w:r>
      <w:r w:rsidR="00F13ACD">
        <w:t xml:space="preserve"> plugged and abandoned</w:t>
      </w:r>
      <w:r w:rsidR="00873E3A">
        <w:t>,</w:t>
      </w:r>
      <w:r w:rsidR="00F13ACD">
        <w:t xml:space="preserve"> there remains a </w:t>
      </w:r>
      <w:r w:rsidR="0079204D">
        <w:t>potential</w:t>
      </w:r>
      <w:r w:rsidR="00985C09">
        <w:t xml:space="preserve"> to retrofit these as coaxial BHEs</w:t>
      </w:r>
      <w:r w:rsidR="0079204D">
        <w:t xml:space="preserve"> </w:t>
      </w:r>
      <w:r w:rsidR="00F13ACD">
        <w:t xml:space="preserve">if </w:t>
      </w:r>
      <w:r w:rsidR="00985C09">
        <w:t xml:space="preserve">a </w:t>
      </w:r>
      <w:r w:rsidR="00F13ACD">
        <w:t xml:space="preserve">cost effective </w:t>
      </w:r>
      <w:r w:rsidR="00985C09">
        <w:t>method is found for</w:t>
      </w:r>
      <w:r w:rsidR="00F13ACD">
        <w:t xml:space="preserve"> r</w:t>
      </w:r>
      <w:r w:rsidR="0079204D">
        <w:t>epurpos</w:t>
      </w:r>
      <w:r w:rsidR="00873E3A">
        <w:t>ing</w:t>
      </w:r>
      <w:r w:rsidR="00F13ACD">
        <w:t>.</w:t>
      </w:r>
      <w:r w:rsidR="0079204D">
        <w:t xml:space="preserve"> The model can also be used across the UK to evaluate the use of deep coaxial BHEs to meet local demand. </w:t>
      </w:r>
      <w:r w:rsidR="006A2AF9">
        <w:t>T</w:t>
      </w:r>
      <w:r w:rsidR="0079204D">
        <w:t>he consideration of deep BHE arrays and optimal spacing must be considered</w:t>
      </w:r>
      <w:r w:rsidR="0083304D">
        <w:t xml:space="preserve"> for larger developments</w:t>
      </w:r>
      <w:r w:rsidR="0079204D">
        <w:t>, however, the small zone of influence around the BHEs suggest they can be spaced with</w:t>
      </w:r>
      <w:r w:rsidR="004C320E">
        <w:t>in</w:t>
      </w:r>
      <w:r w:rsidR="0079204D">
        <w:t xml:space="preserve"> </w:t>
      </w:r>
      <w:r w:rsidR="00A848DB">
        <w:t>a few hundred</w:t>
      </w:r>
      <w:r w:rsidR="0079204D">
        <w:t xml:space="preserve"> m</w:t>
      </w:r>
      <w:r w:rsidR="00A848DB">
        <w:t>etres</w:t>
      </w:r>
      <w:r w:rsidR="0079204D">
        <w:t xml:space="preserve"> of each other</w:t>
      </w:r>
      <w:r w:rsidR="00A848DB">
        <w:t xml:space="preserve"> without interference</w:t>
      </w:r>
      <w:r w:rsidR="0079204D">
        <w:t>.</w:t>
      </w:r>
    </w:p>
    <w:p w:rsidR="00E14CF2" w:rsidRPr="00CD0A88" w:rsidRDefault="00E14CF2" w:rsidP="00121C0B">
      <w:pPr>
        <w:spacing w:line="480" w:lineRule="auto"/>
        <w:jc w:val="both"/>
        <w:rPr>
          <w:b/>
        </w:rPr>
      </w:pPr>
      <w:r w:rsidRPr="00CD0A88">
        <w:rPr>
          <w:b/>
        </w:rPr>
        <w:t>5. Conclusion</w:t>
      </w:r>
    </w:p>
    <w:p w:rsidR="00FC02CE" w:rsidRDefault="00FC02CE" w:rsidP="00121C0B">
      <w:pPr>
        <w:spacing w:line="480" w:lineRule="auto"/>
        <w:jc w:val="both"/>
      </w:pPr>
      <w:r>
        <w:tab/>
      </w:r>
      <w:r w:rsidR="006D11F6">
        <w:t>In</w:t>
      </w:r>
      <w:r>
        <w:t xml:space="preserve"> this paper a numerical model </w:t>
      </w:r>
      <w:r w:rsidR="00647CC0">
        <w:t>wa</w:t>
      </w:r>
      <w:r w:rsidR="006D11F6">
        <w:t xml:space="preserve">s developed for coaxial BHEs using the 1D line source method of </w:t>
      </w:r>
      <w:r w:rsidR="009F710B">
        <w:t>Al-</w:t>
      </w:r>
      <w:proofErr w:type="spellStart"/>
      <w:r w:rsidR="009F710B">
        <w:t>Khoury</w:t>
      </w:r>
      <w:proofErr w:type="spellEnd"/>
      <w:r w:rsidR="009F710B">
        <w:t xml:space="preserve"> et al. (2005), Al-</w:t>
      </w:r>
      <w:proofErr w:type="spellStart"/>
      <w:r w:rsidR="009F710B">
        <w:t>Khoury</w:t>
      </w:r>
      <w:proofErr w:type="spellEnd"/>
      <w:r w:rsidR="009F710B">
        <w:t xml:space="preserve"> and Bonnier (2006) Al-</w:t>
      </w:r>
      <w:proofErr w:type="spellStart"/>
      <w:r w:rsidR="009F710B">
        <w:t>Khoury</w:t>
      </w:r>
      <w:proofErr w:type="spellEnd"/>
      <w:r w:rsidR="009F710B">
        <w:t xml:space="preserve">, (2011) </w:t>
      </w:r>
      <w:r w:rsidR="006D11F6">
        <w:t>using the finite-difference method. The modelling approach used in this paper was verified to ascertain an extremely high level of accuracy with a maximum error of 0.17 %.  Subsequently, the model was used to investigate the potential use</w:t>
      </w:r>
      <w:r w:rsidR="00BF225D">
        <w:t xml:space="preserve"> of</w:t>
      </w:r>
      <w:r>
        <w:t xml:space="preserve"> deep </w:t>
      </w:r>
      <w:r w:rsidR="006D11F6">
        <w:t xml:space="preserve">coaxial </w:t>
      </w:r>
      <w:r>
        <w:t xml:space="preserve">BHEs to develop geothermal energy in the Cheshire Basin, </w:t>
      </w:r>
      <w:r w:rsidRPr="00FC02CE">
        <w:t>UK.</w:t>
      </w:r>
      <w:r>
        <w:t xml:space="preserve"> Analysis of a range of engineering and geological parameters were modelled, followed by a best and worst case </w:t>
      </w:r>
      <w:r w:rsidR="004C320E">
        <w:t xml:space="preserve">geological </w:t>
      </w:r>
      <w:r>
        <w:t xml:space="preserve">scenario. </w:t>
      </w:r>
      <w:r w:rsidR="006D11F6">
        <w:t>The key conclusions were:</w:t>
      </w:r>
    </w:p>
    <w:p w:rsidR="009C0529" w:rsidRDefault="009C0529" w:rsidP="006D11F6">
      <w:pPr>
        <w:pStyle w:val="ListParagraph"/>
        <w:numPr>
          <w:ilvl w:val="0"/>
          <w:numId w:val="1"/>
        </w:numPr>
        <w:spacing w:line="480" w:lineRule="auto"/>
        <w:jc w:val="both"/>
      </w:pPr>
      <w:r>
        <w:t xml:space="preserve">Heat flux in the BHE is dominated by vertical changes in fluid temperature within both the central outlet pipe and annular space. An initial rapid increase in outlet temperature is followed by an exponential decline. The radial heat flux is minimal </w:t>
      </w:r>
      <w:r>
        <w:lastRenderedPageBreak/>
        <w:t xml:space="preserve">and mostly constrained to the near </w:t>
      </w:r>
      <w:r w:rsidR="00731F32">
        <w:t>few</w:t>
      </w:r>
      <w:r>
        <w:t xml:space="preserve"> m</w:t>
      </w:r>
      <w:r w:rsidR="00731F32">
        <w:t>etres</w:t>
      </w:r>
      <w:r>
        <w:t xml:space="preserve">, with </w:t>
      </w:r>
      <w:r w:rsidR="000A716E">
        <w:t>the s</w:t>
      </w:r>
      <w:r w:rsidR="00731F32">
        <w:t>urrounding rock &gt;10 m und</w:t>
      </w:r>
      <w:r w:rsidR="000A716E">
        <w:t>isturbed from static conditions</w:t>
      </w:r>
      <w:r w:rsidR="00731F32">
        <w:t>.</w:t>
      </w:r>
    </w:p>
    <w:p w:rsidR="00731F32" w:rsidRDefault="00142EED" w:rsidP="006D11F6">
      <w:pPr>
        <w:pStyle w:val="ListParagraph"/>
        <w:numPr>
          <w:ilvl w:val="0"/>
          <w:numId w:val="1"/>
        </w:numPr>
        <w:spacing w:line="480" w:lineRule="auto"/>
        <w:jc w:val="both"/>
      </w:pPr>
      <w:r>
        <w:t>Regression analysis shows t</w:t>
      </w:r>
      <w:r w:rsidR="00FC02CE">
        <w:t xml:space="preserve">he key geological and engineering parameters </w:t>
      </w:r>
      <w:r>
        <w:t>can be fitted</w:t>
      </w:r>
      <w:r w:rsidR="00FC02CE">
        <w:t xml:space="preserve"> to a</w:t>
      </w:r>
      <w:r>
        <w:t xml:space="preserve"> polynomial,</w:t>
      </w:r>
      <w:r w:rsidR="00FC02CE">
        <w:t xml:space="preserve"> </w:t>
      </w:r>
      <w:r w:rsidR="007C7D4D">
        <w:t xml:space="preserve">logarithmic, </w:t>
      </w:r>
      <w:r>
        <w:t xml:space="preserve">exponential or </w:t>
      </w:r>
      <w:r w:rsidR="00FC02CE">
        <w:t xml:space="preserve">linear </w:t>
      </w:r>
      <w:r>
        <w:t>equation</w:t>
      </w:r>
      <w:r w:rsidR="00FC02CE">
        <w:t xml:space="preserve"> to </w:t>
      </w:r>
      <w:r>
        <w:t xml:space="preserve">predict </w:t>
      </w:r>
      <w:r w:rsidR="00FC02CE">
        <w:t xml:space="preserve">the outlet temperature and heat load at the end of a simulation period. </w:t>
      </w:r>
      <w:r w:rsidR="00731F32">
        <w:t>Borehole depth</w:t>
      </w:r>
      <w:r>
        <w:t xml:space="preserve"> and flow rate</w:t>
      </w:r>
      <w:r w:rsidR="00731F32">
        <w:t xml:space="preserve"> </w:t>
      </w:r>
      <w:r>
        <w:t xml:space="preserve">can be fitted against a polynomial </w:t>
      </w:r>
      <w:r w:rsidR="00E4359C">
        <w:t>curve;</w:t>
      </w:r>
      <w:r w:rsidR="00731F32">
        <w:t xml:space="preserve"> </w:t>
      </w:r>
      <w:r>
        <w:t>t</w:t>
      </w:r>
      <w:r w:rsidR="00731F32">
        <w:t>hermal conductivity of the surrounding rock</w:t>
      </w:r>
      <w:r>
        <w:t xml:space="preserve"> matched a logarithmic fit</w:t>
      </w:r>
      <w:r w:rsidR="00731F32">
        <w:t xml:space="preserve"> and thermal gradient a linear fit.</w:t>
      </w:r>
      <w:r w:rsidR="006606E5">
        <w:t xml:space="preserve"> </w:t>
      </w:r>
      <w:r w:rsidR="00EC6599">
        <w:t>The r</w:t>
      </w:r>
      <w:r w:rsidR="006606E5">
        <w:t>egression models also have the benefit that they can be used</w:t>
      </w:r>
      <w:r w:rsidR="00EC6599">
        <w:t xml:space="preserve"> for this specific case study</w:t>
      </w:r>
      <w:r w:rsidR="006606E5">
        <w:t xml:space="preserve"> without complex numerical models.</w:t>
      </w:r>
    </w:p>
    <w:p w:rsidR="00731F32" w:rsidRDefault="00FC02CE" w:rsidP="006D11F6">
      <w:pPr>
        <w:pStyle w:val="ListParagraph"/>
        <w:numPr>
          <w:ilvl w:val="0"/>
          <w:numId w:val="1"/>
        </w:numPr>
        <w:spacing w:line="480" w:lineRule="auto"/>
        <w:jc w:val="both"/>
      </w:pPr>
      <w:r>
        <w:t xml:space="preserve">Higher volumetric flow rates lead to </w:t>
      </w:r>
      <w:r w:rsidR="00731F32">
        <w:t xml:space="preserve">lower outlet temperatures, whilst the optimal volumetric flow rate in this study </w:t>
      </w:r>
      <w:r w:rsidR="005C67CD">
        <w:t xml:space="preserve">giving the most energy after consideration of electrical consumption for the heat pump and circulation pump </w:t>
      </w:r>
      <w:r w:rsidR="00731F32">
        <w:t xml:space="preserve">was </w:t>
      </w:r>
      <w:r w:rsidR="00A848DB">
        <w:t>4</w:t>
      </w:r>
      <w:r w:rsidR="00731F32">
        <w:t xml:space="preserve"> l/s. </w:t>
      </w:r>
    </w:p>
    <w:p w:rsidR="006D11F6" w:rsidRDefault="00731F32" w:rsidP="006D11F6">
      <w:pPr>
        <w:pStyle w:val="ListParagraph"/>
        <w:numPr>
          <w:ilvl w:val="0"/>
          <w:numId w:val="1"/>
        </w:numPr>
        <w:spacing w:line="480" w:lineRule="auto"/>
        <w:jc w:val="both"/>
      </w:pPr>
      <w:r>
        <w:t xml:space="preserve">High volumetric flow rates </w:t>
      </w:r>
      <w:r w:rsidR="00F3343F">
        <w:t xml:space="preserve">and increased depth of BHEs </w:t>
      </w:r>
      <w:r>
        <w:t xml:space="preserve">can lead to poor efficiency of a system and a reduced coefficient of </w:t>
      </w:r>
      <w:r w:rsidR="00DD055E">
        <w:t xml:space="preserve">system </w:t>
      </w:r>
      <w:r>
        <w:t>performance</w:t>
      </w:r>
      <w:r w:rsidR="00F3343F">
        <w:t>, and, as such, must be considered during the optimisation of a deep BHE</w:t>
      </w:r>
      <w:r>
        <w:t>.</w:t>
      </w:r>
      <w:r w:rsidR="00FC02CE">
        <w:t xml:space="preserve"> </w:t>
      </w:r>
    </w:p>
    <w:p w:rsidR="006D11F6" w:rsidRDefault="006A2AF9" w:rsidP="006D11F6">
      <w:pPr>
        <w:pStyle w:val="ListParagraph"/>
        <w:numPr>
          <w:ilvl w:val="0"/>
          <w:numId w:val="1"/>
        </w:numPr>
        <w:spacing w:line="480" w:lineRule="auto"/>
        <w:jc w:val="both"/>
      </w:pPr>
      <w:r>
        <w:t>Under best case geological</w:t>
      </w:r>
      <w:r w:rsidR="00FC02CE">
        <w:t xml:space="preserve"> parameters heat load</w:t>
      </w:r>
      <w:r>
        <w:t>s</w:t>
      </w:r>
      <w:r w:rsidR="00FC02CE">
        <w:t xml:space="preserve"> of </w:t>
      </w:r>
      <w:r w:rsidR="00BE195A">
        <w:t>298.7</w:t>
      </w:r>
      <w:r w:rsidR="00FC02CE">
        <w:t xml:space="preserve"> kW </w:t>
      </w:r>
      <w:r>
        <w:t xml:space="preserve">were </w:t>
      </w:r>
      <w:r w:rsidR="00FC02CE">
        <w:t xml:space="preserve">achieved, whilst under the worst case scenarios heat loads </w:t>
      </w:r>
      <w:r>
        <w:t>were</w:t>
      </w:r>
      <w:r w:rsidR="006D11F6">
        <w:t xml:space="preserve"> </w:t>
      </w:r>
      <w:r w:rsidR="00BE195A">
        <w:t>151.3</w:t>
      </w:r>
      <w:r w:rsidR="0078244B">
        <w:t xml:space="preserve"> kW. </w:t>
      </w:r>
    </w:p>
    <w:p w:rsidR="007B399D" w:rsidRDefault="0078244B" w:rsidP="001C6A83">
      <w:pPr>
        <w:pStyle w:val="ListParagraph"/>
        <w:numPr>
          <w:ilvl w:val="0"/>
          <w:numId w:val="1"/>
        </w:numPr>
        <w:spacing w:line="480" w:lineRule="auto"/>
        <w:jc w:val="both"/>
      </w:pPr>
      <w:r>
        <w:t xml:space="preserve">If a cost efficient method for converting plugged or unused wells to coaxial BHEs can be achieved in the area then the Cheshire Basin has a significant opportunity to utilise deep geothermal energy. </w:t>
      </w:r>
    </w:p>
    <w:p w:rsidR="001C6A83" w:rsidRDefault="001C6A83" w:rsidP="001C6A83">
      <w:pPr>
        <w:spacing w:line="480" w:lineRule="auto"/>
        <w:ind w:left="1080"/>
        <w:jc w:val="both"/>
      </w:pPr>
    </w:p>
    <w:p w:rsidR="0038627A" w:rsidRPr="00CD0A88" w:rsidRDefault="004F4244" w:rsidP="0038627A">
      <w:pPr>
        <w:spacing w:line="480" w:lineRule="auto"/>
        <w:jc w:val="both"/>
        <w:rPr>
          <w:rFonts w:eastAsiaTheme="minorEastAsia"/>
          <w:b/>
        </w:rPr>
      </w:pPr>
      <w:r>
        <w:rPr>
          <w:b/>
        </w:rPr>
        <w:t>Funding</w:t>
      </w:r>
    </w:p>
    <w:p w:rsidR="00E14CF2" w:rsidRDefault="00CD0A88" w:rsidP="00121C0B">
      <w:pPr>
        <w:spacing w:line="480" w:lineRule="auto"/>
        <w:jc w:val="both"/>
        <w:rPr>
          <w:rFonts w:eastAsiaTheme="minorEastAsia"/>
        </w:rPr>
      </w:pPr>
      <w:r>
        <w:rPr>
          <w:rFonts w:eastAsiaTheme="minorEastAsia"/>
        </w:rPr>
        <w:t xml:space="preserve">We would like to show appreciation to </w:t>
      </w:r>
      <w:r>
        <w:t>the Natural Environment Research Council (NERC grant reference number NE/M00998X/1) and Cheshire East Council for funding this research</w:t>
      </w:r>
      <w:r>
        <w:rPr>
          <w:rFonts w:eastAsiaTheme="minorEastAsia"/>
        </w:rPr>
        <w:t>.</w:t>
      </w:r>
    </w:p>
    <w:p w:rsidR="009672C8" w:rsidRPr="00146D99" w:rsidRDefault="00146D99" w:rsidP="00121C0B">
      <w:pPr>
        <w:spacing w:line="480" w:lineRule="auto"/>
        <w:jc w:val="both"/>
        <w:rPr>
          <w:rFonts w:eastAsiaTheme="minorEastAsia"/>
          <w:b/>
        </w:rPr>
      </w:pPr>
      <w:r w:rsidRPr="00146D99">
        <w:rPr>
          <w:rFonts w:eastAsiaTheme="minorEastAsia"/>
          <w:b/>
        </w:rPr>
        <w:lastRenderedPageBreak/>
        <w:t>Computer Code Availability</w:t>
      </w:r>
      <w:bookmarkStart w:id="0" w:name="_GoBack"/>
      <w:bookmarkEnd w:id="0"/>
    </w:p>
    <w:p w:rsidR="009672C8" w:rsidRDefault="00146D99" w:rsidP="002E251A">
      <w:pPr>
        <w:spacing w:line="480" w:lineRule="auto"/>
        <w:jc w:val="both"/>
        <w:rPr>
          <w:rFonts w:eastAsiaTheme="minorEastAsia"/>
        </w:rPr>
      </w:pPr>
      <w:r>
        <w:rPr>
          <w:rFonts w:eastAsiaTheme="minorEastAsia"/>
        </w:rPr>
        <w:t xml:space="preserve">The </w:t>
      </w:r>
      <w:r w:rsidR="000A4E0B">
        <w:rPr>
          <w:rFonts w:eastAsiaTheme="minorEastAsia"/>
        </w:rPr>
        <w:t xml:space="preserve">finite-difference </w:t>
      </w:r>
      <w:r>
        <w:rPr>
          <w:rFonts w:eastAsiaTheme="minorEastAsia"/>
        </w:rPr>
        <w:t>code was developed by C. S. Brown</w:t>
      </w:r>
      <w:r w:rsidR="000A4E0B">
        <w:rPr>
          <w:rFonts w:eastAsiaTheme="minorEastAsia"/>
        </w:rPr>
        <w:t xml:space="preserve"> (email: </w:t>
      </w:r>
      <w:hyperlink r:id="rId8" w:history="1">
        <w:r w:rsidR="002E251A" w:rsidRPr="00596F84">
          <w:rPr>
            <w:rStyle w:val="Hyperlink"/>
          </w:rPr>
          <w:t>christopherbrown.private@gmail.com</w:t>
        </w:r>
      </w:hyperlink>
      <w:r w:rsidR="000A4E0B">
        <w:rPr>
          <w:rFonts w:eastAsiaTheme="minorEastAsia"/>
        </w:rPr>
        <w:t xml:space="preserve">, address: </w:t>
      </w:r>
      <w:r w:rsidR="000A4E0B" w:rsidRPr="000A4E0B">
        <w:rPr>
          <w:rFonts w:eastAsiaTheme="minorEastAsia"/>
        </w:rPr>
        <w:t>School of Civil Engineering</w:t>
      </w:r>
      <w:r w:rsidR="000A4E0B">
        <w:rPr>
          <w:rFonts w:eastAsiaTheme="minorEastAsia"/>
        </w:rPr>
        <w:t xml:space="preserve">, </w:t>
      </w:r>
      <w:r w:rsidR="000A4E0B" w:rsidRPr="000A4E0B">
        <w:rPr>
          <w:rFonts w:eastAsiaTheme="minorEastAsia"/>
        </w:rPr>
        <w:t>University of Birmingham</w:t>
      </w:r>
      <w:r w:rsidR="000A4E0B">
        <w:rPr>
          <w:rFonts w:eastAsiaTheme="minorEastAsia"/>
        </w:rPr>
        <w:t xml:space="preserve">, </w:t>
      </w:r>
      <w:r w:rsidR="000A4E0B" w:rsidRPr="000A4E0B">
        <w:rPr>
          <w:rFonts w:eastAsiaTheme="minorEastAsia"/>
        </w:rPr>
        <w:t>Edgbaston</w:t>
      </w:r>
      <w:r w:rsidR="000A4E0B">
        <w:rPr>
          <w:rFonts w:eastAsiaTheme="minorEastAsia"/>
        </w:rPr>
        <w:t xml:space="preserve">, </w:t>
      </w:r>
      <w:r w:rsidR="000A4E0B" w:rsidRPr="000A4E0B">
        <w:rPr>
          <w:rFonts w:eastAsiaTheme="minorEastAsia"/>
        </w:rPr>
        <w:t>Birmingham</w:t>
      </w:r>
      <w:r w:rsidR="000A4E0B">
        <w:rPr>
          <w:rFonts w:eastAsiaTheme="minorEastAsia"/>
        </w:rPr>
        <w:t xml:space="preserve">, </w:t>
      </w:r>
      <w:r w:rsidR="000A4E0B" w:rsidRPr="000A4E0B">
        <w:rPr>
          <w:rFonts w:eastAsiaTheme="minorEastAsia"/>
        </w:rPr>
        <w:t>B15 2TT</w:t>
      </w:r>
      <w:r w:rsidR="000A4E0B">
        <w:rPr>
          <w:rFonts w:eastAsiaTheme="minorEastAsia"/>
        </w:rPr>
        <w:t xml:space="preserve">, </w:t>
      </w:r>
      <w:r w:rsidR="000A4E0B" w:rsidRPr="000A4E0B">
        <w:rPr>
          <w:rFonts w:eastAsiaTheme="minorEastAsia"/>
        </w:rPr>
        <w:t>UK</w:t>
      </w:r>
      <w:r w:rsidR="000A4E0B">
        <w:rPr>
          <w:rFonts w:eastAsiaTheme="minorEastAsia"/>
        </w:rPr>
        <w:t>, telephone: +44(</w:t>
      </w:r>
      <w:r w:rsidR="000A4E0B" w:rsidRPr="000A4E0B">
        <w:rPr>
          <w:rFonts w:eastAsiaTheme="minorEastAsia"/>
        </w:rPr>
        <w:t>0</w:t>
      </w:r>
      <w:r w:rsidR="000A4E0B">
        <w:rPr>
          <w:rFonts w:eastAsiaTheme="minorEastAsia"/>
        </w:rPr>
        <w:t>)</w:t>
      </w:r>
      <w:r w:rsidR="000A4E0B" w:rsidRPr="000A4E0B">
        <w:rPr>
          <w:rFonts w:eastAsiaTheme="minorEastAsia"/>
        </w:rPr>
        <w:t>121 414 3344</w:t>
      </w:r>
      <w:r w:rsidR="000A4E0B">
        <w:rPr>
          <w:rFonts w:eastAsiaTheme="minorEastAsia"/>
        </w:rPr>
        <w:t>)</w:t>
      </w:r>
      <w:r>
        <w:rPr>
          <w:rFonts w:eastAsiaTheme="minorEastAsia"/>
        </w:rPr>
        <w:t xml:space="preserve"> on MATLAB and has been made available from the GitHub repository </w:t>
      </w:r>
      <w:hyperlink r:id="rId9" w:history="1">
        <w:r w:rsidRPr="00050E55">
          <w:rPr>
            <w:rStyle w:val="Hyperlink"/>
            <w:rFonts w:eastAsiaTheme="minorEastAsia"/>
          </w:rPr>
          <w:t>https://github.com/CSBROWN125/CBASIN-PAPER</w:t>
        </w:r>
      </w:hyperlink>
      <w:r>
        <w:rPr>
          <w:rFonts w:eastAsiaTheme="minorEastAsia"/>
        </w:rPr>
        <w:t>.</w:t>
      </w:r>
      <w:r w:rsidR="000A4E0B">
        <w:rPr>
          <w:rFonts w:eastAsiaTheme="minorEastAsia"/>
        </w:rPr>
        <w:t xml:space="preserve"> The hardware </w:t>
      </w:r>
      <w:r w:rsidR="000A4E0B" w:rsidRPr="000A4E0B">
        <w:rPr>
          <w:rFonts w:eastAsiaTheme="minorEastAsia"/>
        </w:rPr>
        <w:t>required, software required,</w:t>
      </w:r>
      <w:r w:rsidR="000A4E0B">
        <w:rPr>
          <w:rFonts w:eastAsiaTheme="minorEastAsia"/>
        </w:rPr>
        <w:t xml:space="preserve"> program language, program size and how to access the code are available on the website.</w:t>
      </w:r>
    </w:p>
    <w:p w:rsidR="00782BA7" w:rsidRPr="00CD0A88" w:rsidRDefault="00E14CF2" w:rsidP="00121C0B">
      <w:pPr>
        <w:spacing w:line="480" w:lineRule="auto"/>
        <w:jc w:val="both"/>
        <w:rPr>
          <w:b/>
        </w:rPr>
      </w:pPr>
      <w:r w:rsidRPr="00CD0A88">
        <w:rPr>
          <w:b/>
        </w:rPr>
        <w:t>References</w:t>
      </w:r>
    </w:p>
    <w:p w:rsidR="00782BA7" w:rsidRDefault="00782BA7" w:rsidP="0038627A">
      <w:pPr>
        <w:spacing w:line="480" w:lineRule="auto"/>
      </w:pPr>
      <w:proofErr w:type="spellStart"/>
      <w:proofErr w:type="gramStart"/>
      <w:r w:rsidRPr="00782BA7">
        <w:t>Acuña</w:t>
      </w:r>
      <w:proofErr w:type="spellEnd"/>
      <w:r w:rsidRPr="00782BA7">
        <w:t>, J. and Palm, B., 2010, April.</w:t>
      </w:r>
      <w:proofErr w:type="gramEnd"/>
      <w:r w:rsidRPr="00782BA7">
        <w:t xml:space="preserve"> A novel coaxial borehole heat exchanger: description and first distributed thermal response test measurements. </w:t>
      </w:r>
      <w:proofErr w:type="gramStart"/>
      <w:r w:rsidRPr="00782BA7">
        <w:t>In Proceedings of the World Geothermal Congress (p. 7).</w:t>
      </w:r>
      <w:proofErr w:type="gramEnd"/>
    </w:p>
    <w:p w:rsidR="0038627A" w:rsidRPr="0038627A" w:rsidRDefault="0038627A" w:rsidP="0038627A">
      <w:pPr>
        <w:spacing w:line="480" w:lineRule="auto"/>
      </w:pPr>
      <w:r w:rsidRPr="0038627A">
        <w:t>Al-</w:t>
      </w:r>
      <w:proofErr w:type="spellStart"/>
      <w:r w:rsidRPr="0038627A">
        <w:t>Khoury</w:t>
      </w:r>
      <w:proofErr w:type="spellEnd"/>
      <w:r w:rsidRPr="0038627A">
        <w:t xml:space="preserve"> R., 2011. </w:t>
      </w:r>
      <w:proofErr w:type="gramStart"/>
      <w:r w:rsidRPr="0038627A">
        <w:t xml:space="preserve">Computational </w:t>
      </w:r>
      <w:proofErr w:type="spellStart"/>
      <w:r w:rsidRPr="0038627A">
        <w:t>modeling</w:t>
      </w:r>
      <w:proofErr w:type="spellEnd"/>
      <w:r w:rsidRPr="0038627A">
        <w:t xml:space="preserve"> of shallow geothermal systems.</w:t>
      </w:r>
      <w:proofErr w:type="gramEnd"/>
      <w:r w:rsidRPr="0038627A">
        <w:t xml:space="preserve"> </w:t>
      </w:r>
      <w:proofErr w:type="gramStart"/>
      <w:r w:rsidRPr="0038627A">
        <w:t>CRC press.</w:t>
      </w:r>
      <w:proofErr w:type="gramEnd"/>
    </w:p>
    <w:p w:rsidR="0038627A" w:rsidRPr="0038627A" w:rsidRDefault="0038627A" w:rsidP="0038627A">
      <w:pPr>
        <w:spacing w:line="480" w:lineRule="auto"/>
      </w:pPr>
      <w:proofErr w:type="gramStart"/>
      <w:r w:rsidRPr="0038627A">
        <w:t>Al-</w:t>
      </w:r>
      <w:proofErr w:type="spellStart"/>
      <w:r w:rsidRPr="0038627A">
        <w:t>Khoury</w:t>
      </w:r>
      <w:proofErr w:type="spellEnd"/>
      <w:r w:rsidRPr="0038627A">
        <w:t xml:space="preserve">, R., Bonnier, P.G., </w:t>
      </w:r>
      <w:proofErr w:type="spellStart"/>
      <w:r w:rsidRPr="0038627A">
        <w:t>Brinkgreve</w:t>
      </w:r>
      <w:proofErr w:type="spellEnd"/>
      <w:r w:rsidRPr="0038627A">
        <w:t>, B.J., 2005</w:t>
      </w:r>
      <w:r w:rsidR="00073762">
        <w:t>.</w:t>
      </w:r>
      <w:proofErr w:type="gramEnd"/>
      <w:r w:rsidR="00073762">
        <w:t xml:space="preserve"> </w:t>
      </w:r>
      <w:proofErr w:type="gramStart"/>
      <w:r w:rsidR="00073762">
        <w:t>Efficient finite element for</w:t>
      </w:r>
      <w:r w:rsidRPr="0038627A">
        <w:t>mulation for geothermal heating systems.</w:t>
      </w:r>
      <w:proofErr w:type="gramEnd"/>
      <w:r w:rsidRPr="0038627A">
        <w:t xml:space="preserve"> Part I: steady state. </w:t>
      </w:r>
      <w:proofErr w:type="gramStart"/>
      <w:r w:rsidRPr="0038627A">
        <w:rPr>
          <w:i/>
          <w:iCs/>
        </w:rPr>
        <w:t xml:space="preserve">International Journal for Numerical Methods in Engineering </w:t>
      </w:r>
      <w:r w:rsidRPr="0038627A">
        <w:t>63, 988–1013.</w:t>
      </w:r>
      <w:proofErr w:type="gramEnd"/>
      <w:r w:rsidRPr="0038627A">
        <w:t xml:space="preserve"> doi:10.1002/nme.1313 </w:t>
      </w:r>
    </w:p>
    <w:p w:rsidR="0038627A" w:rsidRPr="0038627A" w:rsidRDefault="0038627A" w:rsidP="0038627A">
      <w:pPr>
        <w:spacing w:line="480" w:lineRule="auto"/>
      </w:pPr>
      <w:proofErr w:type="gramStart"/>
      <w:r w:rsidRPr="0038627A">
        <w:t>Al-</w:t>
      </w:r>
      <w:proofErr w:type="spellStart"/>
      <w:r w:rsidRPr="0038627A">
        <w:t>Khoury</w:t>
      </w:r>
      <w:proofErr w:type="spellEnd"/>
      <w:r w:rsidRPr="0038627A">
        <w:t>, R., Bonnier, P.G., 2006.</w:t>
      </w:r>
      <w:proofErr w:type="gramEnd"/>
      <w:r w:rsidRPr="0038627A">
        <w:t xml:space="preserve"> </w:t>
      </w:r>
      <w:proofErr w:type="gramStart"/>
      <w:r w:rsidRPr="0038627A">
        <w:t>Efficient finite element formulation for geothermal heating systems.</w:t>
      </w:r>
      <w:proofErr w:type="gramEnd"/>
      <w:r w:rsidRPr="0038627A">
        <w:t xml:space="preserve"> Part II: transient. </w:t>
      </w:r>
      <w:r w:rsidRPr="0038627A">
        <w:rPr>
          <w:i/>
          <w:iCs/>
        </w:rPr>
        <w:t xml:space="preserve">International Journal for Numerical Methods in Engineering </w:t>
      </w:r>
      <w:r w:rsidRPr="0038627A">
        <w:t>67, 725–745. doi:10.1002/nme.1662</w:t>
      </w:r>
    </w:p>
    <w:p w:rsidR="0038627A" w:rsidRPr="0038627A" w:rsidRDefault="0038627A" w:rsidP="0038627A">
      <w:pPr>
        <w:spacing w:line="480" w:lineRule="auto"/>
      </w:pPr>
      <w:proofErr w:type="gramStart"/>
      <w:r w:rsidRPr="0038627A">
        <w:t>Al-</w:t>
      </w:r>
      <w:proofErr w:type="spellStart"/>
      <w:r w:rsidRPr="0038627A">
        <w:t>Khoury</w:t>
      </w:r>
      <w:proofErr w:type="spellEnd"/>
      <w:r w:rsidR="007B399D">
        <w:t>,</w:t>
      </w:r>
      <w:r w:rsidRPr="0038627A">
        <w:t xml:space="preserve"> R., </w:t>
      </w:r>
      <w:proofErr w:type="spellStart"/>
      <w:r w:rsidRPr="0038627A">
        <w:t>Kolbel</w:t>
      </w:r>
      <w:proofErr w:type="spellEnd"/>
      <w:r w:rsidRPr="0038627A">
        <w:t xml:space="preserve">, T., </w:t>
      </w:r>
      <w:proofErr w:type="spellStart"/>
      <w:r w:rsidRPr="0038627A">
        <w:t>Schramedei</w:t>
      </w:r>
      <w:proofErr w:type="spellEnd"/>
      <w:r w:rsidRPr="0038627A">
        <w:t>, R., 2010.</w:t>
      </w:r>
      <w:proofErr w:type="gramEnd"/>
      <w:r w:rsidRPr="0038627A">
        <w:t xml:space="preserve"> </w:t>
      </w:r>
      <w:proofErr w:type="gramStart"/>
      <w:r w:rsidRPr="0038627A">
        <w:t xml:space="preserve">Efficient numerical </w:t>
      </w:r>
      <w:proofErr w:type="spellStart"/>
      <w:r w:rsidRPr="0038627A">
        <w:t>modeling</w:t>
      </w:r>
      <w:proofErr w:type="spellEnd"/>
      <w:r w:rsidRPr="0038627A">
        <w:t xml:space="preserve"> of borehole heat exchangers.</w:t>
      </w:r>
      <w:proofErr w:type="gramEnd"/>
      <w:r w:rsidRPr="0038627A">
        <w:t xml:space="preserve"> </w:t>
      </w:r>
      <w:r w:rsidRPr="0038627A">
        <w:rPr>
          <w:i/>
          <w:iCs/>
        </w:rPr>
        <w:t xml:space="preserve">Computer and Geosciences </w:t>
      </w:r>
      <w:r w:rsidRPr="0038627A">
        <w:t>36 (10), 1301–1315. doi:10.1016/j.cageo.2009.12.010</w:t>
      </w:r>
    </w:p>
    <w:p w:rsidR="00B30CCE" w:rsidRDefault="00B30CCE" w:rsidP="0038627A">
      <w:pPr>
        <w:spacing w:line="480" w:lineRule="auto"/>
      </w:pPr>
      <w:r w:rsidRPr="00B30CCE">
        <w:t xml:space="preserve">Allan, M.L., 1997. </w:t>
      </w:r>
      <w:proofErr w:type="gramStart"/>
      <w:r w:rsidRPr="00B30CCE">
        <w:t>Thermal conductivity of cementitious grouts for geothermal heat pumps.</w:t>
      </w:r>
      <w:proofErr w:type="gramEnd"/>
      <w:r w:rsidRPr="00B30CCE">
        <w:t xml:space="preserve"> </w:t>
      </w:r>
      <w:proofErr w:type="gramStart"/>
      <w:r w:rsidRPr="00B30CCE">
        <w:t>BNL, 65, 129.</w:t>
      </w:r>
      <w:proofErr w:type="gramEnd"/>
      <w:r w:rsidRPr="00B30CCE">
        <w:t xml:space="preserve"> </w:t>
      </w:r>
      <w:proofErr w:type="gramStart"/>
      <w:r w:rsidRPr="00B30CCE">
        <w:t>doi:</w:t>
      </w:r>
      <w:proofErr w:type="gramEnd"/>
      <w:r w:rsidRPr="00B30CCE">
        <w:t>10.2172/573177</w:t>
      </w:r>
    </w:p>
    <w:p w:rsidR="00782BA7" w:rsidRPr="00782BA7" w:rsidRDefault="00782BA7" w:rsidP="00782BA7">
      <w:pPr>
        <w:spacing w:line="480" w:lineRule="auto"/>
      </w:pPr>
      <w:proofErr w:type="gramStart"/>
      <w:r w:rsidRPr="00782BA7">
        <w:t>Arup, 2018.</w:t>
      </w:r>
      <w:proofErr w:type="gramEnd"/>
      <w:r w:rsidRPr="00782BA7">
        <w:t xml:space="preserve"> </w:t>
      </w:r>
      <w:proofErr w:type="gramStart"/>
      <w:r w:rsidRPr="00782BA7">
        <w:t>Technical feasibility report – Crewe Town Centre Heat Network.</w:t>
      </w:r>
      <w:proofErr w:type="gramEnd"/>
    </w:p>
    <w:p w:rsidR="0038627A" w:rsidRDefault="0038627A" w:rsidP="0038627A">
      <w:pPr>
        <w:spacing w:line="480" w:lineRule="auto"/>
      </w:pPr>
      <w:proofErr w:type="gramStart"/>
      <w:r w:rsidRPr="0038627A">
        <w:lastRenderedPageBreak/>
        <w:t xml:space="preserve">Barker, J.A., Downing, R.A., </w:t>
      </w:r>
      <w:proofErr w:type="spellStart"/>
      <w:r w:rsidRPr="0038627A">
        <w:t>Gray</w:t>
      </w:r>
      <w:proofErr w:type="spellEnd"/>
      <w:r w:rsidRPr="0038627A">
        <w:t>, D.A., Findlay, J., Kellaway, G.A., Parker, R.H., Rollin, K.E., 2000.</w:t>
      </w:r>
      <w:proofErr w:type="gramEnd"/>
      <w:r w:rsidRPr="0038627A">
        <w:t xml:space="preserve"> </w:t>
      </w:r>
      <w:proofErr w:type="spellStart"/>
      <w:r w:rsidRPr="0038627A">
        <w:t>Hydrogeothermal</w:t>
      </w:r>
      <w:proofErr w:type="spellEnd"/>
      <w:r w:rsidRPr="0038627A">
        <w:t xml:space="preserve"> studies in the United Kingdom. </w:t>
      </w:r>
      <w:r w:rsidRPr="0038627A">
        <w:rPr>
          <w:i/>
          <w:iCs/>
        </w:rPr>
        <w:t>Quarterly Journal of Engineering Geology and Hydrogeology</w:t>
      </w:r>
      <w:r w:rsidRPr="0038627A">
        <w:t>, 33(1), 41-58. doi.:10.1144/qjegh.33.1.41</w:t>
      </w:r>
    </w:p>
    <w:p w:rsidR="00782BA7" w:rsidRDefault="00782BA7" w:rsidP="0038627A">
      <w:pPr>
        <w:spacing w:line="480" w:lineRule="auto"/>
      </w:pPr>
      <w:r w:rsidRPr="00782BA7">
        <w:t xml:space="preserve">BRE 2013, Report 4: Main heating systems – Follow-Up Survey 2011. A report prepared by BRE on behalf of the Department of Energy and Climate Change. December 2013. </w:t>
      </w:r>
      <w:proofErr w:type="gramStart"/>
      <w:r w:rsidRPr="00782BA7">
        <w:t>BRE report number 286733a.</w:t>
      </w:r>
      <w:proofErr w:type="gramEnd"/>
    </w:p>
    <w:p w:rsidR="009C75C8" w:rsidRDefault="009C75C8" w:rsidP="009C75C8">
      <w:pPr>
        <w:spacing w:line="480" w:lineRule="auto"/>
      </w:pPr>
      <w:proofErr w:type="gramStart"/>
      <w:r>
        <w:t>Brown, C.S., Cassidy, N., Egan, S., Griffiths, D., 2019b.</w:t>
      </w:r>
      <w:proofErr w:type="gramEnd"/>
      <w:r>
        <w:t xml:space="preserve"> </w:t>
      </w:r>
      <w:proofErr w:type="gramStart"/>
      <w:r>
        <w:t>Evaluating the Response of Geothermal Reservoirs in the Cheshire Basin: A Parameter Sensitivity Analysis.</w:t>
      </w:r>
      <w:proofErr w:type="gramEnd"/>
      <w:r>
        <w:t xml:space="preserve"> In: 2019 AAPG Annual Convention and Exhibition, May 19-22, San Antonio, Texas.</w:t>
      </w:r>
    </w:p>
    <w:p w:rsidR="009C75C8" w:rsidRDefault="009C75C8" w:rsidP="009C75C8">
      <w:pPr>
        <w:spacing w:line="480" w:lineRule="auto"/>
      </w:pPr>
      <w:proofErr w:type="gramStart"/>
      <w:r>
        <w:t>Brown, C.S, Cassidy, N., Egan, S.,</w:t>
      </w:r>
      <w:r w:rsidR="0014144A">
        <w:t xml:space="preserve"> Griffiths, D., 2019a</w:t>
      </w:r>
      <w:r>
        <w:t>.</w:t>
      </w:r>
      <w:proofErr w:type="gramEnd"/>
      <w:r>
        <w:t xml:space="preserve"> </w:t>
      </w:r>
      <w:proofErr w:type="gramStart"/>
      <w:r>
        <w:t>Modelling low-enthalpy deep geothermal reservoirs in the Cheshire Basin, UK as a future renewable energy source.</w:t>
      </w:r>
      <w:proofErr w:type="gramEnd"/>
      <w:r>
        <w:t xml:space="preserve"> </w:t>
      </w:r>
      <w:proofErr w:type="gramStart"/>
      <w:r>
        <w:t>In Geophysical Research Abstracts (Vol. 21).</w:t>
      </w:r>
      <w:proofErr w:type="gramEnd"/>
    </w:p>
    <w:p w:rsidR="00874082" w:rsidRDefault="00874082" w:rsidP="00874082">
      <w:pPr>
        <w:spacing w:line="480" w:lineRule="auto"/>
      </w:pPr>
      <w:r>
        <w:t xml:space="preserve">Burley, A.J., Smith, I.F., Lee, M.K., Burgess, W.G., Edmunds, W.M., Arthur, M.J., Bennett, J.R.P., Carruthers, R.M., Downing, R.A., Houghton, M.T., 1980. Preliminary Assessment of the Geothermal Potential of the United Kingdom, in: </w:t>
      </w:r>
      <w:proofErr w:type="spellStart"/>
      <w:r>
        <w:t>Strub</w:t>
      </w:r>
      <w:proofErr w:type="spellEnd"/>
      <w:r>
        <w:t xml:space="preserve">, A.S., </w:t>
      </w:r>
      <w:proofErr w:type="spellStart"/>
      <w:r>
        <w:t>Ungemach</w:t>
      </w:r>
      <w:proofErr w:type="spellEnd"/>
      <w:r>
        <w:t>, P. (Eds.), Advances in European Geothermal Research. Springer Netherlands, 99–108.</w:t>
      </w:r>
    </w:p>
    <w:p w:rsidR="00874082" w:rsidRDefault="00874082" w:rsidP="00874082">
      <w:pPr>
        <w:spacing w:line="480" w:lineRule="auto"/>
      </w:pPr>
      <w:proofErr w:type="gramStart"/>
      <w:r>
        <w:t>Busby, J., 2014.</w:t>
      </w:r>
      <w:proofErr w:type="gramEnd"/>
      <w:r>
        <w:t xml:space="preserve"> </w:t>
      </w:r>
      <w:proofErr w:type="gramStart"/>
      <w:r>
        <w:t>Geothermal energy in sedimentary basins in the UK.</w:t>
      </w:r>
      <w:proofErr w:type="gramEnd"/>
      <w:r>
        <w:t xml:space="preserve"> Hydrogeology journal, 22(1)</w:t>
      </w:r>
      <w:proofErr w:type="gramStart"/>
      <w:r>
        <w:t>,129</w:t>
      </w:r>
      <w:proofErr w:type="gramEnd"/>
      <w:r>
        <w:t xml:space="preserve">-141. </w:t>
      </w:r>
      <w:proofErr w:type="gramStart"/>
      <w:r>
        <w:t>doi:</w:t>
      </w:r>
      <w:proofErr w:type="gramEnd"/>
      <w:r>
        <w:t>10.1007/s10040-013-1054-4</w:t>
      </w:r>
    </w:p>
    <w:p w:rsidR="0038627A" w:rsidRPr="0038627A" w:rsidRDefault="0038627A" w:rsidP="0038627A">
      <w:pPr>
        <w:spacing w:line="480" w:lineRule="auto"/>
      </w:pPr>
      <w:r w:rsidRPr="0038627A">
        <w:t xml:space="preserve">Chen, C., Shao, H., </w:t>
      </w:r>
      <w:proofErr w:type="spellStart"/>
      <w:r w:rsidRPr="0038627A">
        <w:t>Naumov</w:t>
      </w:r>
      <w:proofErr w:type="spellEnd"/>
      <w:r w:rsidRPr="0038627A">
        <w:t xml:space="preserve">, D., Kong, Y., </w:t>
      </w:r>
      <w:proofErr w:type="spellStart"/>
      <w:r w:rsidRPr="0038627A">
        <w:t>Tu</w:t>
      </w:r>
      <w:proofErr w:type="spellEnd"/>
      <w:r w:rsidRPr="0038627A">
        <w:t xml:space="preserve">, K. and </w:t>
      </w:r>
      <w:proofErr w:type="spellStart"/>
      <w:r w:rsidRPr="0038627A">
        <w:t>Kolditz</w:t>
      </w:r>
      <w:proofErr w:type="spellEnd"/>
      <w:r w:rsidRPr="0038627A">
        <w:t xml:space="preserve">, O., 2019. </w:t>
      </w:r>
      <w:proofErr w:type="gramStart"/>
      <w:r w:rsidRPr="0038627A">
        <w:t>Numerical investigation on the performance, sustainability, and efficiency of the deep borehole heat exchanger system for building heating.</w:t>
      </w:r>
      <w:proofErr w:type="gramEnd"/>
      <w:r w:rsidRPr="0038627A">
        <w:t> </w:t>
      </w:r>
      <w:r w:rsidRPr="0038627A">
        <w:rPr>
          <w:i/>
          <w:iCs/>
        </w:rPr>
        <w:t>Geothermal Energy</w:t>
      </w:r>
      <w:r w:rsidRPr="0038627A">
        <w:t>, </w:t>
      </w:r>
      <w:r w:rsidRPr="0038627A">
        <w:rPr>
          <w:i/>
          <w:iCs/>
        </w:rPr>
        <w:t>7</w:t>
      </w:r>
      <w:r w:rsidRPr="0038627A">
        <w:t>(1), p.18.</w:t>
      </w:r>
      <w:r w:rsidR="00772185">
        <w:t xml:space="preserve"> </w:t>
      </w:r>
      <w:proofErr w:type="gramStart"/>
      <w:r w:rsidR="00772185">
        <w:t>doi:</w:t>
      </w:r>
      <w:proofErr w:type="gramEnd"/>
      <w:r w:rsidR="00772185" w:rsidRPr="00772185">
        <w:t>10.1186/s40517-019-0133-8</w:t>
      </w:r>
    </w:p>
    <w:p w:rsidR="0038627A" w:rsidRDefault="0038627A" w:rsidP="0038627A">
      <w:pPr>
        <w:spacing w:line="480" w:lineRule="auto"/>
      </w:pPr>
      <w:proofErr w:type="spellStart"/>
      <w:r w:rsidRPr="0038627A">
        <w:lastRenderedPageBreak/>
        <w:t>Dijkshoorn</w:t>
      </w:r>
      <w:proofErr w:type="spellEnd"/>
      <w:r w:rsidRPr="0038627A">
        <w:t xml:space="preserve">, L., Speer, S. and </w:t>
      </w:r>
      <w:proofErr w:type="spellStart"/>
      <w:r w:rsidRPr="0038627A">
        <w:t>Pechnig</w:t>
      </w:r>
      <w:proofErr w:type="spellEnd"/>
      <w:r w:rsidRPr="0038627A">
        <w:t>, R., 2013. Measurements and design calculations for a deep coaxial borehole heat exchanger in Aachen, Germany. </w:t>
      </w:r>
      <w:proofErr w:type="gramStart"/>
      <w:r w:rsidRPr="0038627A">
        <w:rPr>
          <w:i/>
          <w:iCs/>
        </w:rPr>
        <w:t>International Journal of Geophysics</w:t>
      </w:r>
      <w:r w:rsidRPr="0038627A">
        <w:t>, </w:t>
      </w:r>
      <w:r w:rsidRPr="0038627A">
        <w:rPr>
          <w:i/>
          <w:iCs/>
        </w:rPr>
        <w:t>2013</w:t>
      </w:r>
      <w:r w:rsidRPr="0038627A">
        <w:t>.</w:t>
      </w:r>
      <w:proofErr w:type="gramEnd"/>
      <w:r w:rsidR="00772185">
        <w:t xml:space="preserve"> </w:t>
      </w:r>
      <w:r w:rsidR="00772185" w:rsidRPr="00772185">
        <w:t>doi</w:t>
      </w:r>
      <w:r w:rsidR="00772185">
        <w:t>:</w:t>
      </w:r>
      <w:r w:rsidR="00772185" w:rsidRPr="00772185">
        <w:t>10.1155/2013/916541</w:t>
      </w:r>
    </w:p>
    <w:p w:rsidR="00B30CCE" w:rsidRDefault="00B30CCE" w:rsidP="00B30CCE">
      <w:pPr>
        <w:spacing w:line="480" w:lineRule="auto"/>
      </w:pPr>
      <w:proofErr w:type="gramStart"/>
      <w:r>
        <w:t xml:space="preserve">Downing, R. A., Allen, D. J., Barker, J. A., Burgess, W. G., </w:t>
      </w:r>
      <w:proofErr w:type="spellStart"/>
      <w:r>
        <w:t>Gray</w:t>
      </w:r>
      <w:proofErr w:type="spellEnd"/>
      <w:r>
        <w:t>, D. A., Price, M., Smith, I. F., 1984.</w:t>
      </w:r>
      <w:proofErr w:type="gramEnd"/>
      <w:r>
        <w:t xml:space="preserve"> Geothermal exploration at Southampton in the UK: a case study of a low enthalpy resource. </w:t>
      </w:r>
      <w:proofErr w:type="gramStart"/>
      <w:r>
        <w:rPr>
          <w:i/>
          <w:iCs/>
        </w:rPr>
        <w:t>Energy exploration &amp; exploitation</w:t>
      </w:r>
      <w:r>
        <w:t>, 2(4), 327-342.</w:t>
      </w:r>
      <w:proofErr w:type="gramEnd"/>
    </w:p>
    <w:p w:rsidR="00B30CCE" w:rsidRDefault="00B30CCE" w:rsidP="00B30CCE">
      <w:pPr>
        <w:spacing w:line="480" w:lineRule="auto"/>
      </w:pPr>
      <w:r>
        <w:t xml:space="preserve">Downing, R.A., </w:t>
      </w:r>
      <w:proofErr w:type="spellStart"/>
      <w:r>
        <w:t>Gray</w:t>
      </w:r>
      <w:proofErr w:type="spellEnd"/>
      <w:r>
        <w:t xml:space="preserve">, D.A., 1986. </w:t>
      </w:r>
      <w:proofErr w:type="gramStart"/>
      <w:r>
        <w:t>Geothermal Energy The potential in the United Kingdom.</w:t>
      </w:r>
      <w:proofErr w:type="gramEnd"/>
      <w:r>
        <w:t xml:space="preserve"> BGS, National Environment Research Council.</w:t>
      </w:r>
    </w:p>
    <w:p w:rsidR="0038627A" w:rsidRPr="0038627A" w:rsidRDefault="0038627A" w:rsidP="0038627A">
      <w:pPr>
        <w:spacing w:line="480" w:lineRule="auto"/>
      </w:pPr>
      <w:proofErr w:type="spellStart"/>
      <w:proofErr w:type="gramStart"/>
      <w:r w:rsidRPr="0038627A">
        <w:t>Energie-Cités</w:t>
      </w:r>
      <w:proofErr w:type="spellEnd"/>
      <w:r w:rsidRPr="0038627A">
        <w:t>, 2001.</w:t>
      </w:r>
      <w:proofErr w:type="gramEnd"/>
      <w:r w:rsidRPr="0038627A">
        <w:t xml:space="preserve"> Geothermal Energy District heating scheme Southampton (United Kingdom). Case study prepared with the City of Southampton. </w:t>
      </w:r>
      <w:hyperlink r:id="rId10" w:history="1">
        <w:r w:rsidRPr="0038627A">
          <w:rPr>
            <w:rStyle w:val="Hyperlink"/>
          </w:rPr>
          <w:t>https://geothermalcommunities.eu/asset</w:t>
        </w:r>
        <w:r w:rsidRPr="0038627A">
          <w:rPr>
            <w:rStyle w:val="Hyperlink"/>
          </w:rPr>
          <w:t>s/elearning/5.13.SOUTH_EN.PDF</w:t>
        </w:r>
      </w:hyperlink>
    </w:p>
    <w:p w:rsidR="0038627A" w:rsidRDefault="0038627A" w:rsidP="0038627A">
      <w:pPr>
        <w:spacing w:line="480" w:lineRule="auto"/>
      </w:pPr>
      <w:r w:rsidRPr="0038627A">
        <w:t>Fang</w:t>
      </w:r>
      <w:r w:rsidR="00772185">
        <w:t>,</w:t>
      </w:r>
      <w:r w:rsidRPr="0038627A">
        <w:t xml:space="preserve"> L</w:t>
      </w:r>
      <w:r w:rsidR="00772185">
        <w:t>.</w:t>
      </w:r>
      <w:r w:rsidRPr="0038627A">
        <w:t xml:space="preserve">, </w:t>
      </w:r>
      <w:proofErr w:type="spellStart"/>
      <w:r w:rsidRPr="0038627A">
        <w:t>Diao</w:t>
      </w:r>
      <w:proofErr w:type="spellEnd"/>
      <w:r w:rsidR="00772185">
        <w:t>,</w:t>
      </w:r>
      <w:r w:rsidRPr="0038627A">
        <w:t xml:space="preserve"> N</w:t>
      </w:r>
      <w:r w:rsidR="00772185">
        <w:t>.</w:t>
      </w:r>
      <w:r w:rsidRPr="0038627A">
        <w:t>, Shao</w:t>
      </w:r>
      <w:r w:rsidR="00772185">
        <w:t>,</w:t>
      </w:r>
      <w:r w:rsidRPr="0038627A">
        <w:t xml:space="preserve"> Z</w:t>
      </w:r>
      <w:r w:rsidR="00772185">
        <w:t>.</w:t>
      </w:r>
      <w:r w:rsidRPr="0038627A">
        <w:t>, Zhu</w:t>
      </w:r>
      <w:r w:rsidR="00772185">
        <w:t>,</w:t>
      </w:r>
      <w:r w:rsidRPr="0038627A">
        <w:t xml:space="preserve"> K</w:t>
      </w:r>
      <w:r w:rsidR="00772185">
        <w:t>.</w:t>
      </w:r>
      <w:r w:rsidRPr="0038627A">
        <w:t>, Fang</w:t>
      </w:r>
      <w:r w:rsidR="00772185">
        <w:t>,</w:t>
      </w:r>
      <w:r w:rsidRPr="0038627A">
        <w:t xml:space="preserve"> Z</w:t>
      </w:r>
      <w:r w:rsidR="00772185">
        <w:t>.,</w:t>
      </w:r>
      <w:r w:rsidRPr="0038627A">
        <w:t xml:space="preserve"> 2018</w:t>
      </w:r>
      <w:r w:rsidR="00772185">
        <w:t>.</w:t>
      </w:r>
      <w:r w:rsidRPr="0038627A">
        <w:t xml:space="preserve"> A computationally efficient numerical model for heat transfer simulation of deep borehole heat exchangers. </w:t>
      </w:r>
      <w:proofErr w:type="gramStart"/>
      <w:r w:rsidRPr="0038627A">
        <w:t>Energy and Buildings, 167, pp.79-88.</w:t>
      </w:r>
      <w:proofErr w:type="gramEnd"/>
      <w:r w:rsidR="00772185">
        <w:t xml:space="preserve"> </w:t>
      </w:r>
      <w:r w:rsidR="00772185" w:rsidRPr="00772185">
        <w:t>doi</w:t>
      </w:r>
      <w:r w:rsidR="00772185">
        <w:t>:</w:t>
      </w:r>
      <w:r w:rsidR="00772185" w:rsidRPr="00772185">
        <w:t>10.1016/j.enbuild.2018.02.013</w:t>
      </w:r>
    </w:p>
    <w:p w:rsidR="009F710B" w:rsidRPr="0038627A" w:rsidRDefault="009F710B" w:rsidP="0038627A">
      <w:pPr>
        <w:spacing w:line="480" w:lineRule="auto"/>
      </w:pPr>
      <w:r w:rsidRPr="009F710B">
        <w:t xml:space="preserve">Gordon, D., </w:t>
      </w:r>
      <w:proofErr w:type="spellStart"/>
      <w:r w:rsidRPr="009F710B">
        <w:t>Bolisetti</w:t>
      </w:r>
      <w:proofErr w:type="spellEnd"/>
      <w:r w:rsidRPr="009F710B">
        <w:t xml:space="preserve">, T., Ting, D.S. and </w:t>
      </w:r>
      <w:proofErr w:type="spellStart"/>
      <w:r w:rsidRPr="009F710B">
        <w:t>Reitsma</w:t>
      </w:r>
      <w:proofErr w:type="spellEnd"/>
      <w:r w:rsidRPr="009F710B">
        <w:t>, S., 2018. Experimental and analytical investigation on pipe sizes for a coaxial borehole heat exchanger. </w:t>
      </w:r>
      <w:proofErr w:type="gramStart"/>
      <w:r w:rsidRPr="009F710B">
        <w:rPr>
          <w:i/>
          <w:iCs/>
        </w:rPr>
        <w:t>Renewable energy</w:t>
      </w:r>
      <w:r w:rsidRPr="009F710B">
        <w:t>, </w:t>
      </w:r>
      <w:r w:rsidRPr="009F710B">
        <w:rPr>
          <w:i/>
          <w:iCs/>
        </w:rPr>
        <w:t>115</w:t>
      </w:r>
      <w:r w:rsidRPr="009F710B">
        <w:t>, pp.946-953.</w:t>
      </w:r>
      <w:proofErr w:type="gramEnd"/>
      <w:r w:rsidR="00772185">
        <w:t xml:space="preserve"> </w:t>
      </w:r>
      <w:r w:rsidR="00772185" w:rsidRPr="00772185">
        <w:t>doi</w:t>
      </w:r>
      <w:r w:rsidR="00772185">
        <w:t>:</w:t>
      </w:r>
      <w:r w:rsidR="00772185" w:rsidRPr="00772185">
        <w:t>10.1016/j.renene.2017.08.088</w:t>
      </w:r>
    </w:p>
    <w:p w:rsidR="0038627A" w:rsidRDefault="0038627A" w:rsidP="0038627A">
      <w:pPr>
        <w:spacing w:line="480" w:lineRule="auto"/>
      </w:pPr>
      <w:r w:rsidRPr="0038627A">
        <w:t xml:space="preserve">Haslam, S. R., 2013. </w:t>
      </w:r>
      <w:proofErr w:type="gramStart"/>
      <w:r w:rsidRPr="0038627A">
        <w:t>Informing the practice of ground heat exchanger design through numerical simulations (Master's thesis, University of Waterloo).</w:t>
      </w:r>
      <w:proofErr w:type="gramEnd"/>
    </w:p>
    <w:p w:rsidR="009F710B" w:rsidRPr="0038627A" w:rsidRDefault="009F710B" w:rsidP="0038627A">
      <w:pPr>
        <w:spacing w:line="480" w:lineRule="auto"/>
      </w:pPr>
      <w:proofErr w:type="gramStart"/>
      <w:r w:rsidRPr="009F710B">
        <w:t xml:space="preserve">Hein, P., </w:t>
      </w:r>
      <w:proofErr w:type="spellStart"/>
      <w:r w:rsidRPr="009F710B">
        <w:t>Kolditz</w:t>
      </w:r>
      <w:proofErr w:type="spellEnd"/>
      <w:r w:rsidRPr="009F710B">
        <w:t xml:space="preserve">, O., </w:t>
      </w:r>
      <w:proofErr w:type="spellStart"/>
      <w:r w:rsidRPr="009F710B">
        <w:t>Görk</w:t>
      </w:r>
      <w:r w:rsidR="00772185">
        <w:t>e</w:t>
      </w:r>
      <w:proofErr w:type="spellEnd"/>
      <w:r w:rsidR="00772185">
        <w:t>, U.-J., Bucher, A., &amp; Shao, H.,</w:t>
      </w:r>
      <w:r w:rsidRPr="009F710B">
        <w:t xml:space="preserve"> 2016.</w:t>
      </w:r>
      <w:proofErr w:type="gramEnd"/>
      <w:r w:rsidRPr="009F710B">
        <w:t xml:space="preserve"> A numerical study on the sustainability and efficiency of borehole heat exchanger coupled ground source heat pump systems. </w:t>
      </w:r>
      <w:proofErr w:type="gramStart"/>
      <w:r w:rsidRPr="009F710B">
        <w:t>Applied Thermal Engineering, 100, 421–433.</w:t>
      </w:r>
      <w:proofErr w:type="gramEnd"/>
      <w:r w:rsidRPr="009F710B">
        <w:t xml:space="preserve"> doi:10.1016/j.applthermaleng.2016.02.039</w:t>
      </w:r>
    </w:p>
    <w:p w:rsidR="003C0C83" w:rsidRDefault="00772185" w:rsidP="0038627A">
      <w:pPr>
        <w:spacing w:line="480" w:lineRule="auto"/>
      </w:pPr>
      <w:proofErr w:type="spellStart"/>
      <w:r>
        <w:lastRenderedPageBreak/>
        <w:t>Hirst</w:t>
      </w:r>
      <w:proofErr w:type="spellEnd"/>
      <w:r>
        <w:t>, C.</w:t>
      </w:r>
      <w:r w:rsidR="003C0C83">
        <w:t>M</w:t>
      </w:r>
      <w:r>
        <w:t>.</w:t>
      </w:r>
      <w:r w:rsidR="003C0C83">
        <w:t xml:space="preserve">, </w:t>
      </w:r>
      <w:proofErr w:type="spellStart"/>
      <w:r w:rsidR="003C0C83">
        <w:t>Gluyas</w:t>
      </w:r>
      <w:proofErr w:type="spellEnd"/>
      <w:r w:rsidR="003C0C83">
        <w:t>, J.G</w:t>
      </w:r>
      <w:r>
        <w:t>.</w:t>
      </w:r>
      <w:r w:rsidR="003C0C83">
        <w:t>, Adams, C</w:t>
      </w:r>
      <w:r>
        <w:t>.</w:t>
      </w:r>
      <w:r w:rsidR="003C0C83">
        <w:t>A</w:t>
      </w:r>
      <w:r>
        <w:t>.</w:t>
      </w:r>
      <w:r w:rsidR="003C0C83">
        <w:t>, Mathias, S.A</w:t>
      </w:r>
      <w:r>
        <w:t>.</w:t>
      </w:r>
      <w:r w:rsidR="003C0C83">
        <w:t xml:space="preserve">, </w:t>
      </w:r>
      <w:proofErr w:type="spellStart"/>
      <w:r w:rsidR="003C0C83">
        <w:t>Bains</w:t>
      </w:r>
      <w:proofErr w:type="spellEnd"/>
      <w:r w:rsidR="003C0C83">
        <w:t xml:space="preserve">, S., Styles, P., 2015. UK Low Enthalpy Geothermal Resources: the Cheshire Basin. </w:t>
      </w:r>
      <w:proofErr w:type="gramStart"/>
      <w:r w:rsidR="003C0C83">
        <w:t xml:space="preserve">Proc. World </w:t>
      </w:r>
      <w:proofErr w:type="spellStart"/>
      <w:r w:rsidR="003C0C83">
        <w:t>Geotherm</w:t>
      </w:r>
      <w:proofErr w:type="spellEnd"/>
      <w:r w:rsidR="003C0C83">
        <w:t>.</w:t>
      </w:r>
      <w:proofErr w:type="gramEnd"/>
      <w:r w:rsidR="003C0C83">
        <w:t xml:space="preserve"> </w:t>
      </w:r>
      <w:proofErr w:type="spellStart"/>
      <w:proofErr w:type="gramStart"/>
      <w:r w:rsidR="003C0C83">
        <w:t>Congr</w:t>
      </w:r>
      <w:proofErr w:type="spellEnd"/>
      <w:r w:rsidR="003C0C83">
        <w:t>.</w:t>
      </w:r>
      <w:proofErr w:type="gramEnd"/>
      <w:r w:rsidR="003C0C83">
        <w:t xml:space="preserve"> 2015.</w:t>
      </w:r>
    </w:p>
    <w:p w:rsidR="003C0C83" w:rsidRDefault="003C0C83" w:rsidP="0038627A">
      <w:pPr>
        <w:spacing w:line="480" w:lineRule="auto"/>
      </w:pPr>
      <w:proofErr w:type="spellStart"/>
      <w:r>
        <w:t>Hirst</w:t>
      </w:r>
      <w:proofErr w:type="spellEnd"/>
      <w:r>
        <w:t>, C.M</w:t>
      </w:r>
      <w:r w:rsidR="00772185">
        <w:t>.</w:t>
      </w:r>
      <w:r>
        <w:t>, 2017. The Geothermal Potential of Low Enthalpy Deep Sedimentary Basins in the UK, PhD thesis, Durham University.</w:t>
      </w:r>
    </w:p>
    <w:p w:rsidR="0038627A" w:rsidRDefault="0038627A" w:rsidP="0038627A">
      <w:pPr>
        <w:spacing w:line="480" w:lineRule="auto"/>
      </w:pPr>
      <w:proofErr w:type="gramStart"/>
      <w:r w:rsidRPr="0038627A">
        <w:t>Hu, X., B</w:t>
      </w:r>
      <w:r w:rsidR="00772185">
        <w:t xml:space="preserve">anks, J., Wu, L., Liu, W.V., </w:t>
      </w:r>
      <w:r w:rsidRPr="0038627A">
        <w:t>2019.</w:t>
      </w:r>
      <w:proofErr w:type="gramEnd"/>
      <w:r w:rsidRPr="0038627A">
        <w:t xml:space="preserve"> Numerical </w:t>
      </w:r>
      <w:proofErr w:type="spellStart"/>
      <w:r w:rsidRPr="0038627A">
        <w:t>modeling</w:t>
      </w:r>
      <w:proofErr w:type="spellEnd"/>
      <w:r w:rsidRPr="0038627A">
        <w:t xml:space="preserve"> of a coaxial borehole heat exchanger to exploit geothermal energy from abandoned petroleum wells in Hinton, Alberta. </w:t>
      </w:r>
      <w:proofErr w:type="gramStart"/>
      <w:r w:rsidRPr="0038627A">
        <w:t>Renewable Energy.</w:t>
      </w:r>
      <w:proofErr w:type="gramEnd"/>
      <w:r w:rsidRPr="0038627A">
        <w:t xml:space="preserve"> doi:10.1016/j.renene.2019.09.141 </w:t>
      </w:r>
    </w:p>
    <w:p w:rsidR="00782BA7" w:rsidRDefault="00782BA7" w:rsidP="0038627A">
      <w:pPr>
        <w:spacing w:line="480" w:lineRule="auto"/>
      </w:pPr>
      <w:proofErr w:type="spellStart"/>
      <w:proofErr w:type="gramStart"/>
      <w:r w:rsidRPr="00782BA7">
        <w:t>Javadi</w:t>
      </w:r>
      <w:proofErr w:type="spellEnd"/>
      <w:r w:rsidRPr="00782BA7">
        <w:t xml:space="preserve">, H., </w:t>
      </w:r>
      <w:proofErr w:type="spellStart"/>
      <w:r w:rsidRPr="00782BA7">
        <w:t>Ajarostaghi</w:t>
      </w:r>
      <w:proofErr w:type="spellEnd"/>
      <w:r w:rsidRPr="00782BA7">
        <w:t xml:space="preserve">, S.S.M., Rosen, M.A. and </w:t>
      </w:r>
      <w:proofErr w:type="spellStart"/>
      <w:r w:rsidRPr="00782BA7">
        <w:t>Pourfallah</w:t>
      </w:r>
      <w:proofErr w:type="spellEnd"/>
      <w:r w:rsidRPr="00782BA7">
        <w:t>, M., 2019.</w:t>
      </w:r>
      <w:proofErr w:type="gramEnd"/>
      <w:r w:rsidRPr="00782BA7">
        <w:t xml:space="preserve"> Performance of ground heat exchangers: A comprehensive review of recent advances. </w:t>
      </w:r>
      <w:proofErr w:type="gramStart"/>
      <w:r w:rsidRPr="00782BA7">
        <w:rPr>
          <w:i/>
          <w:iCs/>
        </w:rPr>
        <w:t>Energy</w:t>
      </w:r>
      <w:r w:rsidRPr="00782BA7">
        <w:t>, </w:t>
      </w:r>
      <w:r w:rsidRPr="00782BA7">
        <w:rPr>
          <w:i/>
          <w:iCs/>
        </w:rPr>
        <w:t>178</w:t>
      </w:r>
      <w:r w:rsidRPr="00782BA7">
        <w:t>, pp.207-233.</w:t>
      </w:r>
      <w:proofErr w:type="gramEnd"/>
    </w:p>
    <w:p w:rsidR="00816DB6" w:rsidRDefault="00816DB6" w:rsidP="0038627A">
      <w:pPr>
        <w:spacing w:line="480" w:lineRule="auto"/>
      </w:pPr>
      <w:r w:rsidRPr="00816DB6">
        <w:t>Kim, S.K., Bae, G.O., Lee, K.K.</w:t>
      </w:r>
      <w:r w:rsidR="00772185">
        <w:t>,</w:t>
      </w:r>
      <w:r w:rsidRPr="00816DB6">
        <w:t xml:space="preserve"> Song, Y., 2010. </w:t>
      </w:r>
      <w:proofErr w:type="gramStart"/>
      <w:r w:rsidRPr="00816DB6">
        <w:t>Field-scale evaluation of the design of borehole heat exchangers for the use of shallow geothermal energy.</w:t>
      </w:r>
      <w:proofErr w:type="gramEnd"/>
      <w:r w:rsidRPr="00816DB6">
        <w:t> </w:t>
      </w:r>
      <w:proofErr w:type="gramStart"/>
      <w:r w:rsidRPr="00816DB6">
        <w:rPr>
          <w:i/>
          <w:iCs/>
        </w:rPr>
        <w:t>Energy</w:t>
      </w:r>
      <w:r w:rsidRPr="00816DB6">
        <w:t>, </w:t>
      </w:r>
      <w:r w:rsidRPr="00816DB6">
        <w:rPr>
          <w:i/>
          <w:iCs/>
        </w:rPr>
        <w:t>35</w:t>
      </w:r>
      <w:r w:rsidRPr="00816DB6">
        <w:t>(2), pp.491-500.</w:t>
      </w:r>
      <w:proofErr w:type="gramEnd"/>
      <w:r w:rsidR="00772185">
        <w:t xml:space="preserve"> </w:t>
      </w:r>
      <w:r w:rsidR="00772185" w:rsidRPr="00772185">
        <w:t>doi</w:t>
      </w:r>
      <w:r w:rsidR="00772185">
        <w:t>:</w:t>
      </w:r>
      <w:r w:rsidR="00772185" w:rsidRPr="00772185">
        <w:t>10.1016/j.energy.2009.10.003</w:t>
      </w:r>
    </w:p>
    <w:p w:rsidR="00782BA7" w:rsidRPr="00782BA7" w:rsidRDefault="00782BA7" w:rsidP="00782BA7">
      <w:pPr>
        <w:spacing w:line="480" w:lineRule="auto"/>
      </w:pPr>
      <w:proofErr w:type="spellStart"/>
      <w:proofErr w:type="gramStart"/>
      <w:r w:rsidRPr="00782BA7">
        <w:t>Krarti</w:t>
      </w:r>
      <w:proofErr w:type="spellEnd"/>
      <w:r w:rsidRPr="00782BA7">
        <w:t xml:space="preserve">, M., Lopez-Alonzo C., </w:t>
      </w:r>
      <w:proofErr w:type="spellStart"/>
      <w:r w:rsidRPr="00782BA7">
        <w:t>Claridge</w:t>
      </w:r>
      <w:proofErr w:type="spellEnd"/>
      <w:r w:rsidRPr="00782BA7">
        <w:t xml:space="preserve"> D.E., </w:t>
      </w:r>
      <w:proofErr w:type="spellStart"/>
      <w:r w:rsidRPr="00782BA7">
        <w:t>Kreider</w:t>
      </w:r>
      <w:proofErr w:type="spellEnd"/>
      <w:r w:rsidRPr="00782BA7">
        <w:t xml:space="preserve"> J.F. 1995.</w:t>
      </w:r>
      <w:proofErr w:type="gramEnd"/>
      <w:r w:rsidRPr="00782BA7">
        <w:t xml:space="preserve"> </w:t>
      </w:r>
      <w:proofErr w:type="gramStart"/>
      <w:r w:rsidRPr="00782BA7">
        <w:t>Analytical Model to Predict Annual Soil Surface Temperature Variation.</w:t>
      </w:r>
      <w:proofErr w:type="gramEnd"/>
      <w:r w:rsidRPr="00782BA7">
        <w:t xml:space="preserve"> </w:t>
      </w:r>
      <w:proofErr w:type="gramStart"/>
      <w:r w:rsidRPr="00782BA7">
        <w:t>Journal of Solar Energy Engineering 117(2).</w:t>
      </w:r>
      <w:proofErr w:type="gramEnd"/>
      <w:r w:rsidRPr="00782BA7">
        <w:t xml:space="preserve"> </w:t>
      </w:r>
      <w:proofErr w:type="gramStart"/>
      <w:r w:rsidRPr="00782BA7">
        <w:t>91-99.</w:t>
      </w:r>
      <w:proofErr w:type="gramEnd"/>
    </w:p>
    <w:p w:rsidR="003C0C83" w:rsidRDefault="003C0C83" w:rsidP="0038627A">
      <w:pPr>
        <w:spacing w:line="480" w:lineRule="auto"/>
      </w:pPr>
      <w:proofErr w:type="gramStart"/>
      <w:r w:rsidRPr="003C0C83">
        <w:t xml:space="preserve">Law, R., </w:t>
      </w:r>
      <w:proofErr w:type="spellStart"/>
      <w:r w:rsidRPr="003C0C83">
        <w:t>Bridgland</w:t>
      </w:r>
      <w:proofErr w:type="spellEnd"/>
      <w:r w:rsidRPr="003C0C83">
        <w:t>, D., Nicholson, D.</w:t>
      </w:r>
      <w:r w:rsidR="00772185">
        <w:t>,</w:t>
      </w:r>
      <w:r w:rsidRPr="003C0C83">
        <w:t xml:space="preserve"> </w:t>
      </w:r>
      <w:proofErr w:type="spellStart"/>
      <w:r>
        <w:t>Chendorain</w:t>
      </w:r>
      <w:proofErr w:type="spellEnd"/>
      <w:r>
        <w:t>, M., 2014</w:t>
      </w:r>
      <w:r w:rsidRPr="003C0C83">
        <w:t>.</w:t>
      </w:r>
      <w:proofErr w:type="gramEnd"/>
      <w:r w:rsidRPr="003C0C83">
        <w:t xml:space="preserve"> </w:t>
      </w:r>
      <w:proofErr w:type="gramStart"/>
      <w:r w:rsidRPr="003C0C83">
        <w:t>Heat extraction from deep single wells.</w:t>
      </w:r>
      <w:proofErr w:type="gramEnd"/>
      <w:r w:rsidRPr="003C0C83">
        <w:t xml:space="preserve"> </w:t>
      </w:r>
      <w:proofErr w:type="gramStart"/>
      <w:r w:rsidRPr="003C0C83">
        <w:t>In </w:t>
      </w:r>
      <w:r w:rsidRPr="003C0C83">
        <w:rPr>
          <w:i/>
          <w:iCs/>
        </w:rPr>
        <w:t>Proceedings Thirty-Ninth Workshop on Geothermal Reservoir Engineering Stanford University, Stanford, California</w:t>
      </w:r>
      <w:r>
        <w:rPr>
          <w:i/>
          <w:iCs/>
        </w:rPr>
        <w:t>.</w:t>
      </w:r>
      <w:proofErr w:type="gramEnd"/>
    </w:p>
    <w:p w:rsidR="008F6953" w:rsidRPr="0038627A" w:rsidRDefault="008F6953" w:rsidP="0038627A">
      <w:pPr>
        <w:spacing w:line="480" w:lineRule="auto"/>
      </w:pPr>
      <w:r w:rsidRPr="008F6953">
        <w:t>Li, C., Mao, J., Zhang, H., Li, Y., Xing, Z.</w:t>
      </w:r>
      <w:r w:rsidR="00772185">
        <w:t>,</w:t>
      </w:r>
      <w:r w:rsidRPr="008F6953">
        <w:t xml:space="preserve"> Zhu, G., 2017. Effects of load optimization and geometric arrangement on the thermal performance of borehole heat exchanger fields. </w:t>
      </w:r>
      <w:proofErr w:type="gramStart"/>
      <w:r w:rsidRPr="008F6953">
        <w:rPr>
          <w:i/>
          <w:iCs/>
        </w:rPr>
        <w:t>Sustainable cities and society</w:t>
      </w:r>
      <w:r w:rsidRPr="008F6953">
        <w:t>, </w:t>
      </w:r>
      <w:r w:rsidRPr="008F6953">
        <w:rPr>
          <w:i/>
          <w:iCs/>
        </w:rPr>
        <w:t>35</w:t>
      </w:r>
      <w:r w:rsidRPr="008F6953">
        <w:t>, pp.25-35.</w:t>
      </w:r>
      <w:proofErr w:type="gramEnd"/>
    </w:p>
    <w:p w:rsidR="0038627A" w:rsidRPr="0038627A" w:rsidRDefault="0038627A" w:rsidP="0038627A">
      <w:pPr>
        <w:spacing w:line="480" w:lineRule="auto"/>
      </w:pPr>
      <w:r w:rsidRPr="0038627A">
        <w:t>Liu</w:t>
      </w:r>
      <w:r w:rsidR="00772185">
        <w:t>,</w:t>
      </w:r>
      <w:r w:rsidRPr="0038627A">
        <w:t xml:space="preserve"> J</w:t>
      </w:r>
      <w:r w:rsidR="00772185">
        <w:t>.</w:t>
      </w:r>
      <w:r w:rsidRPr="0038627A">
        <w:t>, Wang</w:t>
      </w:r>
      <w:r w:rsidR="00772185">
        <w:t>,</w:t>
      </w:r>
      <w:r w:rsidRPr="0038627A">
        <w:t xml:space="preserve"> F</w:t>
      </w:r>
      <w:r w:rsidR="00772185">
        <w:t>.</w:t>
      </w:r>
      <w:r w:rsidRPr="0038627A">
        <w:t xml:space="preserve">, </w:t>
      </w:r>
      <w:proofErr w:type="spellStart"/>
      <w:proofErr w:type="gramStart"/>
      <w:r w:rsidRPr="0038627A">
        <w:t>Cai</w:t>
      </w:r>
      <w:proofErr w:type="spellEnd"/>
      <w:proofErr w:type="gramEnd"/>
      <w:r w:rsidR="00772185">
        <w:t>,</w:t>
      </w:r>
      <w:r w:rsidRPr="0038627A">
        <w:t xml:space="preserve"> W</w:t>
      </w:r>
      <w:r w:rsidR="00772185">
        <w:t>.</w:t>
      </w:r>
      <w:r w:rsidRPr="0038627A">
        <w:t>, Wang</w:t>
      </w:r>
      <w:r w:rsidR="00772185">
        <w:t>,</w:t>
      </w:r>
      <w:r w:rsidRPr="0038627A">
        <w:t xml:space="preserve"> Z</w:t>
      </w:r>
      <w:r w:rsidR="00772185">
        <w:t>.</w:t>
      </w:r>
      <w:r w:rsidRPr="0038627A">
        <w:t>, Wei</w:t>
      </w:r>
      <w:r w:rsidR="00772185">
        <w:t>,</w:t>
      </w:r>
      <w:r w:rsidRPr="0038627A">
        <w:t xml:space="preserve"> Q</w:t>
      </w:r>
      <w:r w:rsidR="00772185">
        <w:t>.</w:t>
      </w:r>
      <w:r w:rsidRPr="0038627A">
        <w:t>, Deng</w:t>
      </w:r>
      <w:r w:rsidR="00772185">
        <w:t>,</w:t>
      </w:r>
      <w:r w:rsidRPr="0038627A">
        <w:t xml:space="preserve"> J</w:t>
      </w:r>
      <w:r w:rsidR="00772185">
        <w:t>.,</w:t>
      </w:r>
      <w:r w:rsidRPr="0038627A">
        <w:t xml:space="preserve"> 201</w:t>
      </w:r>
      <w:r w:rsidR="00772185">
        <w:t>9.</w:t>
      </w:r>
      <w:r w:rsidRPr="0038627A">
        <w:t xml:space="preserve"> Numerical study on the effects of design parameters on the heat transfer performance of coaxial deep borehole heat exchanger. </w:t>
      </w:r>
      <w:proofErr w:type="spellStart"/>
      <w:r w:rsidRPr="0038627A">
        <w:t>Int</w:t>
      </w:r>
      <w:proofErr w:type="spellEnd"/>
      <w:r w:rsidRPr="0038627A">
        <w:t xml:space="preserve"> J Energy Res.</w:t>
      </w:r>
      <w:proofErr w:type="gramStart"/>
      <w:r w:rsidRPr="0038627A">
        <w:t>;1</w:t>
      </w:r>
      <w:proofErr w:type="gramEnd"/>
      <w:r w:rsidRPr="0038627A">
        <w:t>–16. doi</w:t>
      </w:r>
      <w:r w:rsidR="00772185">
        <w:t>:</w:t>
      </w:r>
      <w:r w:rsidRPr="0038627A">
        <w:t>10.1002/er.435716LIUETAL.</w:t>
      </w:r>
    </w:p>
    <w:p w:rsidR="0038627A" w:rsidRDefault="0038627A" w:rsidP="0038627A">
      <w:pPr>
        <w:spacing w:line="480" w:lineRule="auto"/>
      </w:pPr>
      <w:r w:rsidRPr="0038627A">
        <w:lastRenderedPageBreak/>
        <w:t xml:space="preserve">Lund, J.W., </w:t>
      </w:r>
      <w:proofErr w:type="spellStart"/>
      <w:r w:rsidRPr="0038627A">
        <w:t>Freeston</w:t>
      </w:r>
      <w:proofErr w:type="spellEnd"/>
      <w:r w:rsidRPr="0038627A">
        <w:t xml:space="preserve">, D.H., Boyd, T.L., 2011. </w:t>
      </w:r>
      <w:proofErr w:type="gramStart"/>
      <w:r w:rsidRPr="0038627A">
        <w:t>Direct utilization of geothermal energy 2010 worldwide review.</w:t>
      </w:r>
      <w:proofErr w:type="gramEnd"/>
      <w:r w:rsidRPr="0038627A">
        <w:t xml:space="preserve"> </w:t>
      </w:r>
      <w:proofErr w:type="spellStart"/>
      <w:r w:rsidRPr="0038627A">
        <w:t>Geothermics</w:t>
      </w:r>
      <w:proofErr w:type="spellEnd"/>
      <w:r w:rsidRPr="0038627A">
        <w:t>, 40(3)</w:t>
      </w:r>
      <w:proofErr w:type="gramStart"/>
      <w:r w:rsidRPr="0038627A">
        <w:t>,159</w:t>
      </w:r>
      <w:proofErr w:type="gramEnd"/>
      <w:r w:rsidRPr="0038627A">
        <w:t>-180.</w:t>
      </w:r>
      <w:r w:rsidR="00772185">
        <w:t xml:space="preserve"> doi:</w:t>
      </w:r>
      <w:r w:rsidR="00772185" w:rsidRPr="00772185">
        <w:t>10.1016/j.geothermics.2011.07.004</w:t>
      </w:r>
    </w:p>
    <w:p w:rsidR="008F6953" w:rsidRDefault="008F6953" w:rsidP="0038627A">
      <w:pPr>
        <w:spacing w:line="480" w:lineRule="auto"/>
      </w:pPr>
      <w:proofErr w:type="gramStart"/>
      <w:r w:rsidRPr="008F6953">
        <w:t xml:space="preserve">Luo, J., </w:t>
      </w:r>
      <w:proofErr w:type="spellStart"/>
      <w:r w:rsidRPr="008F6953">
        <w:t>Rohn</w:t>
      </w:r>
      <w:proofErr w:type="spellEnd"/>
      <w:r w:rsidRPr="008F6953">
        <w:t xml:space="preserve">, J., Bayer, M., </w:t>
      </w:r>
      <w:proofErr w:type="spellStart"/>
      <w:r w:rsidRPr="008F6953">
        <w:t>Priess</w:t>
      </w:r>
      <w:proofErr w:type="spellEnd"/>
      <w:r w:rsidRPr="008F6953">
        <w:t xml:space="preserve">, A., </w:t>
      </w:r>
      <w:proofErr w:type="spellStart"/>
      <w:r w:rsidRPr="008F6953">
        <w:t>Wilkmann</w:t>
      </w:r>
      <w:proofErr w:type="spellEnd"/>
      <w:r w:rsidRPr="008F6953">
        <w:t>, L.</w:t>
      </w:r>
      <w:r w:rsidR="00772185">
        <w:t>,</w:t>
      </w:r>
      <w:r w:rsidRPr="008F6953">
        <w:t xml:space="preserve"> Xiang, W., 2015.</w:t>
      </w:r>
      <w:proofErr w:type="gramEnd"/>
      <w:r w:rsidRPr="008F6953">
        <w:t xml:space="preserve"> </w:t>
      </w:r>
      <w:proofErr w:type="gramStart"/>
      <w:r w:rsidRPr="008F6953">
        <w:t>Heating and cooling performance analysis of a ground source heat pump system in Southern Germany.</w:t>
      </w:r>
      <w:proofErr w:type="gramEnd"/>
      <w:r w:rsidRPr="008F6953">
        <w:t> </w:t>
      </w:r>
      <w:proofErr w:type="spellStart"/>
      <w:proofErr w:type="gramStart"/>
      <w:r w:rsidRPr="008F6953">
        <w:rPr>
          <w:i/>
          <w:iCs/>
        </w:rPr>
        <w:t>Geothermics</w:t>
      </w:r>
      <w:proofErr w:type="spellEnd"/>
      <w:r w:rsidRPr="008F6953">
        <w:t>, </w:t>
      </w:r>
      <w:r w:rsidRPr="008F6953">
        <w:rPr>
          <w:i/>
          <w:iCs/>
        </w:rPr>
        <w:t>53</w:t>
      </w:r>
      <w:r w:rsidRPr="008F6953">
        <w:t>, pp.57-66.</w:t>
      </w:r>
      <w:proofErr w:type="gramEnd"/>
      <w:r w:rsidR="00772185">
        <w:t xml:space="preserve"> </w:t>
      </w:r>
      <w:r w:rsidR="00772185" w:rsidRPr="00772185">
        <w:t>doi</w:t>
      </w:r>
      <w:r w:rsidR="00772185">
        <w:t>:</w:t>
      </w:r>
      <w:r w:rsidR="00772185" w:rsidRPr="00772185">
        <w:t>10.1016/j.geothermics.2014.04.004</w:t>
      </w:r>
    </w:p>
    <w:p w:rsidR="007463DF" w:rsidRPr="0038627A" w:rsidRDefault="007463DF" w:rsidP="0038627A">
      <w:pPr>
        <w:spacing w:line="480" w:lineRule="auto"/>
      </w:pPr>
      <w:proofErr w:type="spellStart"/>
      <w:r w:rsidRPr="007463DF">
        <w:t>Mikkelsen</w:t>
      </w:r>
      <w:proofErr w:type="spellEnd"/>
      <w:r w:rsidRPr="007463DF">
        <w:t xml:space="preserve">, P.W., </w:t>
      </w:r>
      <w:proofErr w:type="spellStart"/>
      <w:r w:rsidRPr="007463DF">
        <w:t>Floodpage</w:t>
      </w:r>
      <w:proofErr w:type="spellEnd"/>
      <w:r w:rsidRPr="007463DF">
        <w:t xml:space="preserve">, J.B., 1997. </w:t>
      </w:r>
      <w:proofErr w:type="gramStart"/>
      <w:r w:rsidRPr="007463DF">
        <w:t>The hydrocarbon potential of the Cheshire Basin.</w:t>
      </w:r>
      <w:proofErr w:type="gramEnd"/>
      <w:r w:rsidRPr="007463DF">
        <w:t xml:space="preserve"> Geol. Soc. </w:t>
      </w:r>
      <w:proofErr w:type="spellStart"/>
      <w:r w:rsidRPr="007463DF">
        <w:t>Lond</w:t>
      </w:r>
      <w:proofErr w:type="spellEnd"/>
      <w:r w:rsidRPr="007463DF">
        <w:t>. Spec. Publ. 124, 161–183. doi:10.1144/GSL.SP.1997.124.01.10</w:t>
      </w:r>
    </w:p>
    <w:p w:rsidR="0038627A" w:rsidRPr="0038627A" w:rsidRDefault="0038627A" w:rsidP="0038627A">
      <w:pPr>
        <w:spacing w:line="480" w:lineRule="auto"/>
      </w:pPr>
      <w:proofErr w:type="spellStart"/>
      <w:proofErr w:type="gramStart"/>
      <w:r w:rsidRPr="0038627A">
        <w:t>Nabi</w:t>
      </w:r>
      <w:proofErr w:type="spellEnd"/>
      <w:r w:rsidRPr="0038627A">
        <w:t>, M., Al-</w:t>
      </w:r>
      <w:proofErr w:type="spellStart"/>
      <w:r w:rsidRPr="0038627A">
        <w:t>Khoury</w:t>
      </w:r>
      <w:proofErr w:type="spellEnd"/>
      <w:r w:rsidRPr="0038627A">
        <w:t>, R., 2012a.</w:t>
      </w:r>
      <w:proofErr w:type="gramEnd"/>
      <w:r w:rsidRPr="0038627A">
        <w:t xml:space="preserve"> </w:t>
      </w:r>
      <w:proofErr w:type="gramStart"/>
      <w:r w:rsidRPr="0038627A">
        <w:t>An efficient finite volume model for shallow geothermal systems.</w:t>
      </w:r>
      <w:proofErr w:type="gramEnd"/>
      <w:r w:rsidRPr="0038627A">
        <w:t xml:space="preserve"> Part I: Model formulation. </w:t>
      </w:r>
      <w:r w:rsidRPr="0038627A">
        <w:rPr>
          <w:i/>
          <w:iCs/>
        </w:rPr>
        <w:t>Computers &amp; Geosciences</w:t>
      </w:r>
      <w:r w:rsidRPr="0038627A">
        <w:t xml:space="preserve">, 49, 290-296. doi:10.1016/j.cageo.2012.03.019 261 </w:t>
      </w:r>
    </w:p>
    <w:p w:rsidR="0038627A" w:rsidRDefault="0038627A" w:rsidP="0038627A">
      <w:pPr>
        <w:spacing w:line="480" w:lineRule="auto"/>
      </w:pPr>
      <w:proofErr w:type="spellStart"/>
      <w:proofErr w:type="gramStart"/>
      <w:r w:rsidRPr="0038627A">
        <w:t>Nabi</w:t>
      </w:r>
      <w:proofErr w:type="spellEnd"/>
      <w:r w:rsidRPr="0038627A">
        <w:t>, M., Al-</w:t>
      </w:r>
      <w:proofErr w:type="spellStart"/>
      <w:r w:rsidRPr="0038627A">
        <w:t>Khoury</w:t>
      </w:r>
      <w:proofErr w:type="spellEnd"/>
      <w:r w:rsidRPr="0038627A">
        <w:t>, R., 2012b.</w:t>
      </w:r>
      <w:proofErr w:type="gramEnd"/>
      <w:r w:rsidRPr="0038627A">
        <w:t xml:space="preserve"> An efficient finite volume model for shallow geothermal systems—Part II: Verification, validation and grid convergence. </w:t>
      </w:r>
      <w:r w:rsidRPr="0038627A">
        <w:rPr>
          <w:i/>
          <w:iCs/>
        </w:rPr>
        <w:t>Computers &amp; Geosciences</w:t>
      </w:r>
      <w:r w:rsidRPr="0038627A">
        <w:t xml:space="preserve">, 49, 297-307. </w:t>
      </w:r>
      <w:proofErr w:type="spellStart"/>
      <w:proofErr w:type="gramStart"/>
      <w:r w:rsidRPr="0038627A">
        <w:t>doi</w:t>
      </w:r>
      <w:proofErr w:type="spellEnd"/>
      <w:proofErr w:type="gramEnd"/>
      <w:r w:rsidRPr="0038627A">
        <w:t>: 10.1016/j.cageo.2012.03.023</w:t>
      </w:r>
    </w:p>
    <w:p w:rsidR="00FB2A9E" w:rsidRDefault="00FB2A9E" w:rsidP="0038627A">
      <w:pPr>
        <w:spacing w:line="480" w:lineRule="auto"/>
      </w:pPr>
      <w:proofErr w:type="spellStart"/>
      <w:r w:rsidRPr="00FB2A9E">
        <w:t>Nian</w:t>
      </w:r>
      <w:proofErr w:type="spellEnd"/>
      <w:r w:rsidRPr="00FB2A9E">
        <w:t>, Y.L., Cheng, W.L., Yang, X.Y.</w:t>
      </w:r>
      <w:r w:rsidR="00772185">
        <w:t>,</w:t>
      </w:r>
      <w:r w:rsidRPr="00FB2A9E">
        <w:t xml:space="preserve"> </w:t>
      </w:r>
      <w:proofErr w:type="spellStart"/>
      <w:r w:rsidRPr="00FB2A9E">
        <w:t>Xie</w:t>
      </w:r>
      <w:proofErr w:type="spellEnd"/>
      <w:r w:rsidRPr="00FB2A9E">
        <w:t xml:space="preserve">, K., 2019. </w:t>
      </w:r>
      <w:proofErr w:type="gramStart"/>
      <w:r w:rsidRPr="00FB2A9E">
        <w:t>Simulation of a novel deep ground source heat pump system using abandoned oil wells with coaxial BHE.</w:t>
      </w:r>
      <w:proofErr w:type="gramEnd"/>
      <w:r w:rsidRPr="00FB2A9E">
        <w:t> </w:t>
      </w:r>
      <w:proofErr w:type="gramStart"/>
      <w:r w:rsidRPr="00FB2A9E">
        <w:rPr>
          <w:i/>
          <w:iCs/>
        </w:rPr>
        <w:t>International Journal of Heat and Mass Transfer</w:t>
      </w:r>
      <w:r w:rsidRPr="00FB2A9E">
        <w:t>, </w:t>
      </w:r>
      <w:r w:rsidRPr="00FB2A9E">
        <w:rPr>
          <w:i/>
          <w:iCs/>
        </w:rPr>
        <w:t>137</w:t>
      </w:r>
      <w:r w:rsidRPr="00FB2A9E">
        <w:t>, pp.400-412.</w:t>
      </w:r>
      <w:proofErr w:type="gramEnd"/>
      <w:r w:rsidR="00772185">
        <w:t xml:space="preserve"> </w:t>
      </w:r>
      <w:r w:rsidR="00772185" w:rsidRPr="00772185">
        <w:t>doi</w:t>
      </w:r>
      <w:r w:rsidR="00772185">
        <w:t>:</w:t>
      </w:r>
      <w:r w:rsidR="00772185" w:rsidRPr="00772185">
        <w:t>10.1016/j.ijheatmasstransfer.2019.03.136</w:t>
      </w:r>
    </w:p>
    <w:p w:rsidR="00CD0A88" w:rsidRDefault="00CD0A88" w:rsidP="0038627A">
      <w:pPr>
        <w:spacing w:line="480" w:lineRule="auto"/>
      </w:pPr>
      <w:proofErr w:type="spellStart"/>
      <w:proofErr w:type="gramStart"/>
      <w:r>
        <w:t>Nield</w:t>
      </w:r>
      <w:proofErr w:type="spellEnd"/>
      <w:r>
        <w:t xml:space="preserve">, D. A., </w:t>
      </w:r>
      <w:proofErr w:type="spellStart"/>
      <w:r>
        <w:t>Bejan</w:t>
      </w:r>
      <w:proofErr w:type="spellEnd"/>
      <w:r>
        <w:t xml:space="preserve"> A., 1992.</w:t>
      </w:r>
      <w:proofErr w:type="gramEnd"/>
      <w:r>
        <w:t xml:space="preserve"> </w:t>
      </w:r>
      <w:proofErr w:type="gramStart"/>
      <w:r>
        <w:t>Convection in a Porous Media, 408, Springer‐</w:t>
      </w:r>
      <w:proofErr w:type="spellStart"/>
      <w:r>
        <w:t>Verlag</w:t>
      </w:r>
      <w:proofErr w:type="spellEnd"/>
      <w:r>
        <w:t>, New York.</w:t>
      </w:r>
      <w:proofErr w:type="gramEnd"/>
    </w:p>
    <w:p w:rsidR="00A65A25" w:rsidRPr="00A65A25" w:rsidRDefault="00A65A25" w:rsidP="00A65A25">
      <w:pPr>
        <w:spacing w:line="480" w:lineRule="auto"/>
      </w:pPr>
      <w:r w:rsidRPr="00A65A25">
        <w:t>Pérez, R.E., 2019. Shallow geothermal energy: Geological energy for the ecological transition and its inclusion in European and national energy policies. </w:t>
      </w:r>
      <w:r w:rsidRPr="00A65A25">
        <w:rPr>
          <w:i/>
          <w:iCs/>
        </w:rPr>
        <w:t>European Geologist European Geologist</w:t>
      </w:r>
      <w:r w:rsidRPr="00A65A25">
        <w:t>, p.28.</w:t>
      </w:r>
    </w:p>
    <w:p w:rsidR="00874082" w:rsidRDefault="00874082" w:rsidP="00874082">
      <w:pPr>
        <w:spacing w:line="480" w:lineRule="auto"/>
      </w:pPr>
      <w:proofErr w:type="gramStart"/>
      <w:r>
        <w:t>Plant, J.A., Jones, D.G., Haslam, H.W. eds., 1999.</w:t>
      </w:r>
      <w:proofErr w:type="gramEnd"/>
      <w:r>
        <w:t xml:space="preserve"> The Cheshire Basin: basin evolution, fluid movement and mineral resources in a </w:t>
      </w:r>
      <w:proofErr w:type="spellStart"/>
      <w:r>
        <w:t>Permo</w:t>
      </w:r>
      <w:proofErr w:type="spellEnd"/>
      <w:r>
        <w:t xml:space="preserve">-Triassic rift setting. </w:t>
      </w:r>
      <w:proofErr w:type="gramStart"/>
      <w:r>
        <w:t>British Geological Survey.</w:t>
      </w:r>
      <w:proofErr w:type="gramEnd"/>
    </w:p>
    <w:p w:rsidR="008F76E1" w:rsidRDefault="008F76E1" w:rsidP="008F76E1">
      <w:pPr>
        <w:spacing w:line="480" w:lineRule="auto"/>
      </w:pPr>
      <w:proofErr w:type="gramStart"/>
      <w:r>
        <w:lastRenderedPageBreak/>
        <w:t>Price, M., Allen, D. J., 1984.</w:t>
      </w:r>
      <w:proofErr w:type="gramEnd"/>
      <w:r>
        <w:t xml:space="preserve"> </w:t>
      </w:r>
      <w:proofErr w:type="gramStart"/>
      <w:r>
        <w:t>The use of pumping tests to evaluate a geothermal reservoir-the Triassic sandstones at Marchwood, Southampton.</w:t>
      </w:r>
      <w:proofErr w:type="gramEnd"/>
      <w:r>
        <w:t xml:space="preserve"> Proceedings of the Institution of Civil Engineers, 76(3), 697-711.</w:t>
      </w:r>
    </w:p>
    <w:p w:rsidR="00A65A25" w:rsidRPr="00A65A25" w:rsidRDefault="00A65A25" w:rsidP="00A65A25">
      <w:pPr>
        <w:spacing w:line="480" w:lineRule="auto"/>
      </w:pPr>
      <w:r w:rsidRPr="00A65A25">
        <w:t xml:space="preserve">Rivas, P. 2019. </w:t>
      </w:r>
      <w:proofErr w:type="spellStart"/>
      <w:proofErr w:type="gramStart"/>
      <w:r w:rsidRPr="00A65A25">
        <w:t>Calefacción</w:t>
      </w:r>
      <w:proofErr w:type="spellEnd"/>
      <w:r w:rsidRPr="00A65A25">
        <w:t xml:space="preserve"> </w:t>
      </w:r>
      <w:proofErr w:type="spellStart"/>
      <w:r w:rsidRPr="00A65A25">
        <w:t>por</w:t>
      </w:r>
      <w:proofErr w:type="spellEnd"/>
      <w:r w:rsidRPr="00A65A25">
        <w:t xml:space="preserve"> </w:t>
      </w:r>
      <w:proofErr w:type="spellStart"/>
      <w:r w:rsidRPr="00A65A25">
        <w:t>Geotermia</w:t>
      </w:r>
      <w:proofErr w:type="spellEnd"/>
      <w:r w:rsidRPr="00A65A25">
        <w:t>.</w:t>
      </w:r>
      <w:proofErr w:type="gramEnd"/>
      <w:r w:rsidRPr="00A65A25">
        <w:t xml:space="preserve"> La </w:t>
      </w:r>
      <w:proofErr w:type="spellStart"/>
      <w:r w:rsidRPr="00A65A25">
        <w:t>Energía</w:t>
      </w:r>
      <w:proofErr w:type="spellEnd"/>
      <w:r w:rsidRPr="00A65A25">
        <w:t xml:space="preserve"> </w:t>
      </w:r>
      <w:proofErr w:type="spellStart"/>
      <w:r w:rsidRPr="00A65A25">
        <w:t>Renovable</w:t>
      </w:r>
      <w:proofErr w:type="spellEnd"/>
      <w:r w:rsidRPr="00A65A25">
        <w:t xml:space="preserve"> </w:t>
      </w:r>
      <w:proofErr w:type="gramStart"/>
      <w:r w:rsidRPr="00A65A25">
        <w:t>del</w:t>
      </w:r>
      <w:proofErr w:type="gramEnd"/>
      <w:r w:rsidRPr="00A65A25">
        <w:t xml:space="preserve"> </w:t>
      </w:r>
      <w:proofErr w:type="spellStart"/>
      <w:r w:rsidRPr="00A65A25">
        <w:t>Suelo</w:t>
      </w:r>
      <w:proofErr w:type="spellEnd"/>
      <w:r w:rsidRPr="00A65A25">
        <w:t xml:space="preserve">. </w:t>
      </w:r>
    </w:p>
    <w:p w:rsidR="0038627A" w:rsidRDefault="0038627A" w:rsidP="0038627A">
      <w:pPr>
        <w:spacing w:line="480" w:lineRule="auto"/>
      </w:pPr>
      <w:r w:rsidRPr="0038627A">
        <w:t xml:space="preserve">Rollin, K.E., Kirby, G.A., Rowley, W.J., Buckley, D.K., 1995. Atlas of Geothermal Resources in Europe: UK Revision. </w:t>
      </w:r>
      <w:proofErr w:type="gramStart"/>
      <w:r w:rsidRPr="0038627A">
        <w:t xml:space="preserve">Technical Report WK/95/07, British Geological Survey, </w:t>
      </w:r>
      <w:proofErr w:type="spellStart"/>
      <w:r w:rsidRPr="0038627A">
        <w:t>Keyworth</w:t>
      </w:r>
      <w:proofErr w:type="spellEnd"/>
      <w:r w:rsidRPr="0038627A">
        <w:t>.</w:t>
      </w:r>
      <w:proofErr w:type="gramEnd"/>
    </w:p>
    <w:p w:rsidR="00816DB6" w:rsidRDefault="00816DB6" w:rsidP="0038627A">
      <w:pPr>
        <w:spacing w:line="480" w:lineRule="auto"/>
      </w:pPr>
      <w:proofErr w:type="spellStart"/>
      <w:r w:rsidRPr="00816DB6">
        <w:t>Sanner</w:t>
      </w:r>
      <w:proofErr w:type="spellEnd"/>
      <w:r w:rsidRPr="00816DB6">
        <w:t xml:space="preserve">, B., </w:t>
      </w:r>
      <w:proofErr w:type="spellStart"/>
      <w:r w:rsidRPr="00816DB6">
        <w:t>Karytsas</w:t>
      </w:r>
      <w:proofErr w:type="spellEnd"/>
      <w:r w:rsidRPr="00816DB6">
        <w:t xml:space="preserve">, C., </w:t>
      </w:r>
      <w:proofErr w:type="spellStart"/>
      <w:r w:rsidRPr="00816DB6">
        <w:t>Mendrinos</w:t>
      </w:r>
      <w:proofErr w:type="spellEnd"/>
      <w:r w:rsidRPr="00816DB6">
        <w:t>, D.</w:t>
      </w:r>
      <w:r w:rsidR="00772185">
        <w:t>,</w:t>
      </w:r>
      <w:r w:rsidRPr="00816DB6">
        <w:t xml:space="preserve"> </w:t>
      </w:r>
      <w:proofErr w:type="spellStart"/>
      <w:r w:rsidRPr="00816DB6">
        <w:t>Rybach</w:t>
      </w:r>
      <w:proofErr w:type="spellEnd"/>
      <w:r w:rsidRPr="00816DB6">
        <w:t xml:space="preserve">, L., 2003. </w:t>
      </w:r>
      <w:proofErr w:type="gramStart"/>
      <w:r w:rsidRPr="00816DB6">
        <w:t>Current status of ground source heat pumps and underground thermal energy storage in Europe.</w:t>
      </w:r>
      <w:proofErr w:type="gramEnd"/>
      <w:r w:rsidRPr="00816DB6">
        <w:t> </w:t>
      </w:r>
      <w:proofErr w:type="spellStart"/>
      <w:proofErr w:type="gramStart"/>
      <w:r w:rsidRPr="00816DB6">
        <w:rPr>
          <w:i/>
          <w:iCs/>
        </w:rPr>
        <w:t>Geothermics</w:t>
      </w:r>
      <w:proofErr w:type="spellEnd"/>
      <w:r w:rsidRPr="00816DB6">
        <w:t>, </w:t>
      </w:r>
      <w:r w:rsidRPr="00816DB6">
        <w:rPr>
          <w:i/>
          <w:iCs/>
        </w:rPr>
        <w:t>32</w:t>
      </w:r>
      <w:r w:rsidRPr="00816DB6">
        <w:t>(4-6), pp.579-588.</w:t>
      </w:r>
      <w:proofErr w:type="gramEnd"/>
      <w:r w:rsidR="00772185">
        <w:t xml:space="preserve"> </w:t>
      </w:r>
      <w:proofErr w:type="gramStart"/>
      <w:r w:rsidR="00772185">
        <w:t>d</w:t>
      </w:r>
      <w:r w:rsidR="00772185" w:rsidRPr="00772185">
        <w:t>oi</w:t>
      </w:r>
      <w:r w:rsidR="00772185">
        <w:t>:</w:t>
      </w:r>
      <w:proofErr w:type="gramEnd"/>
      <w:r w:rsidR="00772185" w:rsidRPr="00772185">
        <w:t>10.1016/S0375-6505(03)00060-9</w:t>
      </w:r>
    </w:p>
    <w:p w:rsidR="008B67CF" w:rsidRDefault="008B67CF" w:rsidP="0038627A">
      <w:pPr>
        <w:spacing w:line="480" w:lineRule="auto"/>
      </w:pPr>
      <w:proofErr w:type="spellStart"/>
      <w:r w:rsidRPr="008B67CF">
        <w:t>Schiel</w:t>
      </w:r>
      <w:proofErr w:type="spellEnd"/>
      <w:r w:rsidRPr="008B67CF">
        <w:t xml:space="preserve">, K., Baume, O., Caruso, G. and Leopold, U., 2016. </w:t>
      </w:r>
      <w:proofErr w:type="gramStart"/>
      <w:r w:rsidRPr="008B67CF">
        <w:t>GIS-based modelling of shallow geothermal energy potential for CO2 emission mitigation in urban areas.</w:t>
      </w:r>
      <w:proofErr w:type="gramEnd"/>
      <w:r w:rsidRPr="008B67CF">
        <w:t> </w:t>
      </w:r>
      <w:r w:rsidRPr="008B67CF">
        <w:rPr>
          <w:i/>
          <w:iCs/>
        </w:rPr>
        <w:t>Renewable Energy</w:t>
      </w:r>
      <w:r w:rsidRPr="008B67CF">
        <w:t>, </w:t>
      </w:r>
      <w:r w:rsidRPr="008B67CF">
        <w:rPr>
          <w:i/>
          <w:iCs/>
        </w:rPr>
        <w:t>86</w:t>
      </w:r>
      <w:r w:rsidRPr="008B67CF">
        <w:t>, pp.1023-1036.</w:t>
      </w:r>
    </w:p>
    <w:p w:rsidR="00A65A25" w:rsidRPr="00A65A25" w:rsidRDefault="00A65A25" w:rsidP="00A65A25">
      <w:pPr>
        <w:spacing w:line="480" w:lineRule="auto"/>
      </w:pPr>
      <w:proofErr w:type="spellStart"/>
      <w:proofErr w:type="gramStart"/>
      <w:r w:rsidRPr="00A65A25">
        <w:t>Sliwa</w:t>
      </w:r>
      <w:proofErr w:type="spellEnd"/>
      <w:r w:rsidRPr="00A65A25">
        <w:t>, T. and Rosen, M.A., 2017.</w:t>
      </w:r>
      <w:proofErr w:type="gramEnd"/>
      <w:r w:rsidRPr="00A65A25">
        <w:t xml:space="preserve"> Efficiency analysis of borehole heat exchangers as grout varies via thermal response test simulations. </w:t>
      </w:r>
      <w:proofErr w:type="spellStart"/>
      <w:proofErr w:type="gramStart"/>
      <w:r w:rsidRPr="00A65A25">
        <w:rPr>
          <w:i/>
          <w:iCs/>
        </w:rPr>
        <w:t>Geothermics</w:t>
      </w:r>
      <w:proofErr w:type="spellEnd"/>
      <w:r w:rsidRPr="00A65A25">
        <w:t>, </w:t>
      </w:r>
      <w:r w:rsidRPr="00A65A25">
        <w:rPr>
          <w:i/>
          <w:iCs/>
        </w:rPr>
        <w:t>69</w:t>
      </w:r>
      <w:r w:rsidRPr="00A65A25">
        <w:t>, pp.132-138.</w:t>
      </w:r>
      <w:proofErr w:type="gramEnd"/>
    </w:p>
    <w:p w:rsidR="007935DE" w:rsidRDefault="007935DE" w:rsidP="0038627A">
      <w:pPr>
        <w:spacing w:line="480" w:lineRule="auto"/>
      </w:pPr>
      <w:proofErr w:type="gramStart"/>
      <w:r w:rsidRPr="007935DE">
        <w:t>Song, X., Wang, G., Shi, Y., Li, R., Xu, Z., Zheng, R., Wang, Y.</w:t>
      </w:r>
      <w:r w:rsidR="00772185">
        <w:t>,</w:t>
      </w:r>
      <w:r w:rsidRPr="007935DE">
        <w:t xml:space="preserve"> Li, J., 2018.</w:t>
      </w:r>
      <w:proofErr w:type="gramEnd"/>
      <w:r w:rsidRPr="007935DE">
        <w:t xml:space="preserve"> </w:t>
      </w:r>
      <w:proofErr w:type="gramStart"/>
      <w:r w:rsidRPr="007935DE">
        <w:t>Numerical analysis of heat extraction performance of a deep coaxial borehole heat exchanger geothermal system.</w:t>
      </w:r>
      <w:proofErr w:type="gramEnd"/>
      <w:r w:rsidRPr="007935DE">
        <w:t> </w:t>
      </w:r>
      <w:proofErr w:type="gramStart"/>
      <w:r w:rsidRPr="007935DE">
        <w:rPr>
          <w:i/>
          <w:iCs/>
        </w:rPr>
        <w:t>Energy</w:t>
      </w:r>
      <w:r w:rsidRPr="007935DE">
        <w:t>, </w:t>
      </w:r>
      <w:r w:rsidRPr="007935DE">
        <w:rPr>
          <w:i/>
          <w:iCs/>
        </w:rPr>
        <w:t>164</w:t>
      </w:r>
      <w:r w:rsidRPr="007935DE">
        <w:t>, pp.1298-1310.</w:t>
      </w:r>
      <w:proofErr w:type="gramEnd"/>
      <w:r w:rsidR="00772185">
        <w:t xml:space="preserve"> </w:t>
      </w:r>
      <w:r w:rsidR="00772185" w:rsidRPr="00772185">
        <w:t>doi</w:t>
      </w:r>
      <w:r w:rsidR="00772185">
        <w:t>:</w:t>
      </w:r>
      <w:r w:rsidR="00772185" w:rsidRPr="00772185">
        <w:t>10.1016/j.energy.2018.08.056</w:t>
      </w:r>
    </w:p>
    <w:p w:rsidR="007C5CD4" w:rsidRDefault="007C5CD4" w:rsidP="007C5CD4">
      <w:pPr>
        <w:spacing w:line="480" w:lineRule="auto"/>
      </w:pPr>
      <w:r w:rsidRPr="007C5CD4">
        <w:t xml:space="preserve">Van </w:t>
      </w:r>
      <w:proofErr w:type="spellStart"/>
      <w:r w:rsidRPr="007C5CD4">
        <w:t>Genuchten</w:t>
      </w:r>
      <w:proofErr w:type="spellEnd"/>
      <w:r w:rsidRPr="007C5CD4">
        <w:t xml:space="preserve">, M. T., Alves, W. J., 1982. Analytical solutions of the one-dimensional </w:t>
      </w:r>
      <w:r>
        <w:t>c</w:t>
      </w:r>
      <w:r w:rsidRPr="007C5CD4">
        <w:t>onvective</w:t>
      </w:r>
      <w:r>
        <w:t xml:space="preserve"> </w:t>
      </w:r>
      <w:r w:rsidRPr="007C5CD4">
        <w:t>dispersive</w:t>
      </w:r>
      <w:r>
        <w:t xml:space="preserve"> </w:t>
      </w:r>
      <w:r w:rsidRPr="007C5CD4">
        <w:t xml:space="preserve">solute transport equation (No. 157268). </w:t>
      </w:r>
      <w:proofErr w:type="gramStart"/>
      <w:r w:rsidRPr="007C5CD4">
        <w:t>United States Department of Agriculture,</w:t>
      </w:r>
      <w:r>
        <w:t xml:space="preserve"> </w:t>
      </w:r>
      <w:r w:rsidRPr="007C5CD4">
        <w:t>Economic Research Service.</w:t>
      </w:r>
      <w:proofErr w:type="gramEnd"/>
    </w:p>
    <w:p w:rsidR="003C0C83" w:rsidRPr="0038627A" w:rsidRDefault="003C0C83" w:rsidP="0038627A">
      <w:pPr>
        <w:spacing w:line="480" w:lineRule="auto"/>
      </w:pPr>
      <w:r>
        <w:t xml:space="preserve">Westaway, R., 2018. Deep Geothermal Single Well heat production: critical appraisal under UK conditions. Quarterly Journal of Engineering Geology and Hydrogeology, 51(4), 424-449. </w:t>
      </w:r>
      <w:proofErr w:type="gramStart"/>
      <w:r>
        <w:t>doi:</w:t>
      </w:r>
      <w:proofErr w:type="gramEnd"/>
      <w:r>
        <w:t>10.1144/qjegh2017-029</w:t>
      </w:r>
    </w:p>
    <w:p w:rsidR="007463DF" w:rsidRDefault="00F13ACD" w:rsidP="007463DF">
      <w:pPr>
        <w:spacing w:line="480" w:lineRule="auto"/>
      </w:pPr>
      <w:proofErr w:type="gramStart"/>
      <w:r w:rsidRPr="00F13ACD">
        <w:lastRenderedPageBreak/>
        <w:t>UKOGL, 2019.</w:t>
      </w:r>
      <w:proofErr w:type="gramEnd"/>
      <w:r w:rsidRPr="00F13ACD">
        <w:t xml:space="preserve"> Website last accessed on January 2019. </w:t>
      </w:r>
      <w:hyperlink r:id="rId11" w:history="1">
        <w:r w:rsidR="007463DF" w:rsidRPr="006B5AB3">
          <w:rPr>
            <w:rStyle w:val="Hyperlink"/>
          </w:rPr>
          <w:t>https://ukogl.org.uk/map/?e=-282393,7032566,-262519,7043630&amp;l=1431655429,81,0&amp;f=14,136,-267870,7038088&amp;b=3&amp;sm=true</w:t>
        </w:r>
      </w:hyperlink>
    </w:p>
    <w:p w:rsidR="00055142" w:rsidRDefault="00055142" w:rsidP="007463DF">
      <w:pPr>
        <w:spacing w:line="480" w:lineRule="auto"/>
        <w:rPr>
          <w:b/>
        </w:rPr>
      </w:pPr>
    </w:p>
    <w:p w:rsidR="00055142" w:rsidRDefault="00055142" w:rsidP="007463DF">
      <w:pPr>
        <w:spacing w:line="480" w:lineRule="auto"/>
        <w:rPr>
          <w:b/>
        </w:rPr>
      </w:pPr>
    </w:p>
    <w:p w:rsidR="00055142" w:rsidRDefault="00055142" w:rsidP="007463DF">
      <w:pPr>
        <w:spacing w:line="480" w:lineRule="auto"/>
        <w:rPr>
          <w:b/>
        </w:rPr>
      </w:pPr>
    </w:p>
    <w:p w:rsidR="00055142" w:rsidRDefault="00055142" w:rsidP="007463DF">
      <w:pPr>
        <w:spacing w:line="480" w:lineRule="auto"/>
        <w:rPr>
          <w:b/>
        </w:rPr>
      </w:pPr>
    </w:p>
    <w:p w:rsidR="00055142" w:rsidRDefault="00055142" w:rsidP="007463DF">
      <w:pPr>
        <w:spacing w:line="480" w:lineRule="auto"/>
        <w:rPr>
          <w:b/>
        </w:rPr>
      </w:pPr>
    </w:p>
    <w:p w:rsidR="00055142" w:rsidRDefault="00055142" w:rsidP="007463DF">
      <w:pPr>
        <w:spacing w:line="480" w:lineRule="auto"/>
        <w:rPr>
          <w:b/>
        </w:rPr>
      </w:pPr>
    </w:p>
    <w:p w:rsidR="00055142" w:rsidRDefault="00055142" w:rsidP="007463DF">
      <w:pPr>
        <w:spacing w:line="480" w:lineRule="auto"/>
        <w:rPr>
          <w:b/>
        </w:rPr>
      </w:pPr>
    </w:p>
    <w:p w:rsidR="001C6A83" w:rsidRDefault="001C6A83" w:rsidP="007463DF">
      <w:pPr>
        <w:spacing w:line="480" w:lineRule="auto"/>
        <w:rPr>
          <w:b/>
        </w:rPr>
      </w:pPr>
    </w:p>
    <w:p w:rsidR="001C6A83" w:rsidRDefault="001C6A83" w:rsidP="007463DF">
      <w:pPr>
        <w:spacing w:line="480" w:lineRule="auto"/>
        <w:rPr>
          <w:b/>
        </w:rPr>
      </w:pPr>
    </w:p>
    <w:p w:rsidR="001C6A83" w:rsidRDefault="001C6A83" w:rsidP="007463DF">
      <w:pPr>
        <w:spacing w:line="480" w:lineRule="auto"/>
        <w:rPr>
          <w:b/>
        </w:rPr>
      </w:pPr>
    </w:p>
    <w:p w:rsidR="001C6A83" w:rsidRDefault="001C6A83" w:rsidP="007463DF">
      <w:pPr>
        <w:spacing w:line="480" w:lineRule="auto"/>
        <w:rPr>
          <w:b/>
        </w:rPr>
      </w:pPr>
    </w:p>
    <w:p w:rsidR="001C6A83" w:rsidRDefault="001C6A83" w:rsidP="007463DF">
      <w:pPr>
        <w:spacing w:line="480" w:lineRule="auto"/>
        <w:rPr>
          <w:b/>
        </w:rPr>
      </w:pPr>
    </w:p>
    <w:p w:rsidR="001C6A83" w:rsidRDefault="001C6A83" w:rsidP="007463DF">
      <w:pPr>
        <w:spacing w:line="480" w:lineRule="auto"/>
        <w:rPr>
          <w:b/>
        </w:rPr>
      </w:pPr>
    </w:p>
    <w:p w:rsidR="001C6A83" w:rsidRDefault="001C6A83" w:rsidP="007463DF">
      <w:pPr>
        <w:spacing w:line="480" w:lineRule="auto"/>
        <w:rPr>
          <w:b/>
        </w:rPr>
      </w:pPr>
    </w:p>
    <w:p w:rsidR="001C6A83" w:rsidRDefault="001C6A83" w:rsidP="007463DF">
      <w:pPr>
        <w:spacing w:line="480" w:lineRule="auto"/>
        <w:rPr>
          <w:b/>
        </w:rPr>
      </w:pPr>
    </w:p>
    <w:p w:rsidR="001C6A83" w:rsidRDefault="001C6A83" w:rsidP="007463DF">
      <w:pPr>
        <w:spacing w:line="480" w:lineRule="auto"/>
        <w:rPr>
          <w:b/>
        </w:rPr>
      </w:pPr>
    </w:p>
    <w:p w:rsidR="001C6A83" w:rsidRDefault="001C6A83" w:rsidP="007463DF">
      <w:pPr>
        <w:spacing w:line="480" w:lineRule="auto"/>
        <w:rPr>
          <w:b/>
        </w:rPr>
      </w:pPr>
    </w:p>
    <w:p w:rsidR="007463DF" w:rsidRPr="007463DF" w:rsidRDefault="007463DF" w:rsidP="007463DF">
      <w:pPr>
        <w:spacing w:line="480" w:lineRule="auto"/>
        <w:rPr>
          <w:b/>
        </w:rPr>
      </w:pPr>
      <w:r w:rsidRPr="007463DF">
        <w:rPr>
          <w:b/>
        </w:rPr>
        <w:lastRenderedPageBreak/>
        <w:t>Figures</w:t>
      </w:r>
    </w:p>
    <w:p w:rsidR="00E14CF2" w:rsidRDefault="0095090F" w:rsidP="007463DF">
      <w:pPr>
        <w:spacing w:line="480" w:lineRule="auto"/>
      </w:pPr>
      <w:r>
        <w:rPr>
          <w:noProof/>
          <w:sz w:val="16"/>
          <w:szCs w:val="16"/>
          <w:lang w:eastAsia="en-GB"/>
        </w:rPr>
        <w:drawing>
          <wp:inline distT="0" distB="0" distL="0" distR="0">
            <wp:extent cx="5181600" cy="43879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HE SCHEMATIC AND DISCRET.png"/>
                    <pic:cNvPicPr/>
                  </pic:nvPicPr>
                  <pic:blipFill rotWithShape="1">
                    <a:blip r:embed="rId12">
                      <a:extLst>
                        <a:ext uri="{28A0092B-C50C-407E-A947-70E740481C1C}">
                          <a14:useLocalDpi xmlns:a14="http://schemas.microsoft.com/office/drawing/2010/main" val="0"/>
                        </a:ext>
                      </a:extLst>
                    </a:blip>
                    <a:srcRect l="4912" t="6678" r="9571" b="42120"/>
                    <a:stretch/>
                  </pic:blipFill>
                  <pic:spPr bwMode="auto">
                    <a:xfrm>
                      <a:off x="0" y="0"/>
                      <a:ext cx="5181600" cy="4387953"/>
                    </a:xfrm>
                    <a:prstGeom prst="rect">
                      <a:avLst/>
                    </a:prstGeom>
                    <a:ln>
                      <a:noFill/>
                    </a:ln>
                    <a:extLst>
                      <a:ext uri="{53640926-AAD7-44D8-BBD7-CCE9431645EC}">
                        <a14:shadowObscured xmlns:a14="http://schemas.microsoft.com/office/drawing/2010/main"/>
                      </a:ext>
                    </a:extLst>
                  </pic:spPr>
                </pic:pic>
              </a:graphicData>
            </a:graphic>
          </wp:inline>
        </w:drawing>
      </w:r>
      <w:r w:rsidR="00FF3A96">
        <w:rPr>
          <w:noProof/>
          <w:lang w:eastAsia="en-GB"/>
        </w:rPr>
        <w:t xml:space="preserve"> </w:t>
      </w:r>
    </w:p>
    <w:p w:rsidR="00FF3A96" w:rsidRDefault="00FF3A96" w:rsidP="00FF3A96">
      <w:proofErr w:type="gramStart"/>
      <w:r w:rsidRPr="00A848DB">
        <w:rPr>
          <w:b/>
        </w:rPr>
        <w:t>Figure 1</w:t>
      </w:r>
      <w:r>
        <w:t>.</w:t>
      </w:r>
      <w:proofErr w:type="gramEnd"/>
      <w:r>
        <w:t xml:space="preserve"> (a) 2D </w:t>
      </w:r>
      <w:r w:rsidR="00873E3A">
        <w:t>s</w:t>
      </w:r>
      <w:r>
        <w:t xml:space="preserve">chematic of a closed loop coaxial borehole heat exchanger and (b) schematic of </w:t>
      </w:r>
      <w:r w:rsidR="00FF7560">
        <w:t xml:space="preserve">a 2D cross section through the 3D model of </w:t>
      </w:r>
      <w:r>
        <w:t>the discretisation of the finite-difference grid</w:t>
      </w:r>
      <w:r w:rsidR="00FF7560">
        <w:t>.</w:t>
      </w:r>
      <w:r>
        <w:t xml:space="preserve"> </w:t>
      </w:r>
    </w:p>
    <w:p w:rsidR="0031513E" w:rsidRDefault="0031513E" w:rsidP="00FF3A96">
      <w:r>
        <w:rPr>
          <w:noProof/>
          <w:lang w:eastAsia="en-GB"/>
        </w:rPr>
        <w:lastRenderedPageBreak/>
        <w:drawing>
          <wp:inline distT="0" distB="0" distL="0" distR="0" wp14:anchorId="7C21B148" wp14:editId="339B0D18">
            <wp:extent cx="5731510" cy="3321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 figure snip best qual.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rsidR="009D68F8" w:rsidRPr="009D68F8" w:rsidRDefault="009D68F8" w:rsidP="00FF3A96">
      <w:proofErr w:type="gramStart"/>
      <w:r>
        <w:rPr>
          <w:b/>
        </w:rPr>
        <w:t>Figure 2.</w:t>
      </w:r>
      <w:proofErr w:type="gramEnd"/>
      <w:r>
        <w:rPr>
          <w:b/>
        </w:rPr>
        <w:t xml:space="preserve"> </w:t>
      </w:r>
      <w:r>
        <w:t xml:space="preserve">(a) Study area location in the UK and (b) geological outcrop map of the Cheshire Basin (after Plant et al., 1999; </w:t>
      </w:r>
      <w:proofErr w:type="spellStart"/>
      <w:r>
        <w:t>Hirst</w:t>
      </w:r>
      <w:proofErr w:type="spellEnd"/>
      <w:r>
        <w:t xml:space="preserve"> et al., 2015; UKOGL, 2019). </w:t>
      </w:r>
    </w:p>
    <w:p w:rsidR="009D68F8" w:rsidRDefault="009D68F8" w:rsidP="00FF3A96"/>
    <w:p w:rsidR="009D68F8" w:rsidRDefault="009D68F8" w:rsidP="00FF3A96"/>
    <w:p w:rsidR="009D68F8" w:rsidRDefault="009D68F8" w:rsidP="00FF3A96"/>
    <w:p w:rsidR="004727CB" w:rsidRDefault="009C7DB6" w:rsidP="00FF3A96">
      <w:r>
        <w:rPr>
          <w:noProof/>
          <w:lang w:eastAsia="en-GB"/>
        </w:rPr>
        <w:lastRenderedPageBreak/>
        <w:drawing>
          <wp:inline distT="0" distB="0" distL="0" distR="0">
            <wp:extent cx="4212319" cy="80387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191" cy="8036617"/>
                    </a:xfrm>
                    <a:prstGeom prst="rect">
                      <a:avLst/>
                    </a:prstGeom>
                  </pic:spPr>
                </pic:pic>
              </a:graphicData>
            </a:graphic>
          </wp:inline>
        </w:drawing>
      </w:r>
    </w:p>
    <w:p w:rsidR="004727CB" w:rsidRDefault="004727CB" w:rsidP="004727CB">
      <w:proofErr w:type="gramStart"/>
      <w:r w:rsidRPr="00A848DB">
        <w:rPr>
          <w:b/>
        </w:rPr>
        <w:t xml:space="preserve">Figure </w:t>
      </w:r>
      <w:r w:rsidR="0074772E">
        <w:rPr>
          <w:b/>
        </w:rPr>
        <w:t>3</w:t>
      </w:r>
      <w:r>
        <w:t>.</w:t>
      </w:r>
      <w:proofErr w:type="gramEnd"/>
      <w:r>
        <w:t xml:space="preserve"> </w:t>
      </w:r>
      <w:r w:rsidR="009C7DB6">
        <w:t xml:space="preserve">(a) Heat fluxes through the different components of the 1D borehole model. (b) </w:t>
      </w:r>
      <w:r>
        <w:t xml:space="preserve">Thermal resistance model through a cross section of the deep </w:t>
      </w:r>
      <w:r w:rsidR="00873E3A">
        <w:t>coaxial borehole heat exchanger</w:t>
      </w:r>
      <w:r>
        <w:t>.</w:t>
      </w:r>
    </w:p>
    <w:p w:rsidR="004727CB" w:rsidRDefault="004727CB" w:rsidP="00FF3A96"/>
    <w:p w:rsidR="00FF3A96" w:rsidRDefault="00ED23F0" w:rsidP="00FF3A96">
      <w:r>
        <w:rPr>
          <w:noProof/>
          <w:sz w:val="16"/>
          <w:szCs w:val="16"/>
          <w:lang w:eastAsia="en-GB"/>
        </w:rPr>
        <w:drawing>
          <wp:inline distT="0" distB="0" distL="0" distR="0" wp14:anchorId="1565279A" wp14:editId="64AD0E25">
            <wp:extent cx="5731510" cy="54648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nalfig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464810"/>
                    </a:xfrm>
                    <a:prstGeom prst="rect">
                      <a:avLst/>
                    </a:prstGeom>
                  </pic:spPr>
                </pic:pic>
              </a:graphicData>
            </a:graphic>
          </wp:inline>
        </w:drawing>
      </w:r>
    </w:p>
    <w:p w:rsidR="00FF3A96" w:rsidRDefault="00FF3A96" w:rsidP="00FF3A96">
      <w:proofErr w:type="gramStart"/>
      <w:r w:rsidRPr="00A848DB">
        <w:rPr>
          <w:b/>
        </w:rPr>
        <w:t xml:space="preserve">Figure </w:t>
      </w:r>
      <w:r w:rsidR="0074772E">
        <w:rPr>
          <w:b/>
        </w:rPr>
        <w:t>4</w:t>
      </w:r>
      <w:r>
        <w:t>.</w:t>
      </w:r>
      <w:proofErr w:type="gramEnd"/>
      <w:r>
        <w:t xml:space="preserve"> </w:t>
      </w:r>
      <w:proofErr w:type="gramStart"/>
      <w:r>
        <w:t>Analytical verification</w:t>
      </w:r>
      <w:r w:rsidR="0084786A">
        <w:t xml:space="preserve"> of the numerical solution for deep borehole heat exchangers.</w:t>
      </w:r>
      <w:proofErr w:type="gramEnd"/>
      <w:r w:rsidR="0084786A">
        <w:t xml:space="preserve"> </w:t>
      </w:r>
      <w:r w:rsidR="00F40791">
        <w:t>P</w:t>
      </w:r>
      <w:r w:rsidR="0084786A">
        <w:t xml:space="preserve">arameters summarised in table </w:t>
      </w:r>
      <w:r w:rsidR="009D68F8">
        <w:t>2</w:t>
      </w:r>
      <w:r w:rsidR="0084786A">
        <w:t>.</w:t>
      </w:r>
    </w:p>
    <w:p w:rsidR="00FF3A96" w:rsidRDefault="00D2604B" w:rsidP="00FF3A96">
      <w:r>
        <w:rPr>
          <w:noProof/>
          <w:sz w:val="16"/>
          <w:szCs w:val="16"/>
          <w:lang w:eastAsia="en-GB"/>
        </w:rPr>
        <w:lastRenderedPageBreak/>
        <w:drawing>
          <wp:inline distT="0" distB="0" distL="0" distR="0">
            <wp:extent cx="5732585" cy="4567075"/>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rotWithShape="1">
                    <a:blip r:embed="rId16">
                      <a:extLst>
                        <a:ext uri="{28A0092B-C50C-407E-A947-70E740481C1C}">
                          <a14:useLocalDpi xmlns:a14="http://schemas.microsoft.com/office/drawing/2010/main" val="0"/>
                        </a:ext>
                      </a:extLst>
                    </a:blip>
                    <a:srcRect l="3068" t="18343" r="4315" b="29487"/>
                    <a:stretch/>
                  </pic:blipFill>
                  <pic:spPr bwMode="auto">
                    <a:xfrm>
                      <a:off x="0" y="0"/>
                      <a:ext cx="5731564" cy="4566261"/>
                    </a:xfrm>
                    <a:prstGeom prst="rect">
                      <a:avLst/>
                    </a:prstGeom>
                    <a:ln>
                      <a:noFill/>
                    </a:ln>
                    <a:extLst>
                      <a:ext uri="{53640926-AAD7-44D8-BBD7-CCE9431645EC}">
                        <a14:shadowObscured xmlns:a14="http://schemas.microsoft.com/office/drawing/2010/main"/>
                      </a:ext>
                    </a:extLst>
                  </pic:spPr>
                </pic:pic>
              </a:graphicData>
            </a:graphic>
          </wp:inline>
        </w:drawing>
      </w:r>
    </w:p>
    <w:p w:rsidR="00FF3A96" w:rsidRDefault="00FF3A96" w:rsidP="00FF3A96">
      <w:proofErr w:type="gramStart"/>
      <w:r w:rsidRPr="00A848DB">
        <w:rPr>
          <w:b/>
        </w:rPr>
        <w:t xml:space="preserve">Figure </w:t>
      </w:r>
      <w:r w:rsidR="0074772E">
        <w:rPr>
          <w:b/>
        </w:rPr>
        <w:t>5</w:t>
      </w:r>
      <w:r>
        <w:t>.</w:t>
      </w:r>
      <w:proofErr w:type="gramEnd"/>
      <w:r>
        <w:t xml:space="preserve"> (a) Thermal power and outlet temperature change with time, (b) temperature changes in the annulus (solid line) and central pipe (dashed line) for various times, (c) temperature in the pipe out, annulus, grout and surrounding rock and (d) the specific heat load </w:t>
      </w:r>
      <w:r w:rsidR="003D0249">
        <w:t>into</w:t>
      </w:r>
      <w:r w:rsidR="009C0529">
        <w:t xml:space="preserve"> the outer annular space </w:t>
      </w:r>
      <w:r>
        <w:t>at various times.</w:t>
      </w:r>
    </w:p>
    <w:p w:rsidR="00CE76BD" w:rsidRDefault="00CE76BD" w:rsidP="00FF3A96"/>
    <w:p w:rsidR="00FF3A96" w:rsidRDefault="00FF3A96" w:rsidP="00FF3A96">
      <w:r>
        <w:rPr>
          <w:noProof/>
          <w:lang w:eastAsia="en-GB"/>
        </w:rPr>
        <w:lastRenderedPageBreak/>
        <w:drawing>
          <wp:inline distT="0" distB="0" distL="0" distR="0" wp14:anchorId="04CC5205" wp14:editId="2D733739">
            <wp:extent cx="5943600" cy="3344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4545"/>
                    </a:xfrm>
                    <a:prstGeom prst="rect">
                      <a:avLst/>
                    </a:prstGeom>
                  </pic:spPr>
                </pic:pic>
              </a:graphicData>
            </a:graphic>
          </wp:inline>
        </w:drawing>
      </w:r>
      <w:r>
        <w:rPr>
          <w:rStyle w:val="CommentReference"/>
        </w:rPr>
        <w:t xml:space="preserve"> </w:t>
      </w:r>
    </w:p>
    <w:p w:rsidR="00FF3A96" w:rsidRDefault="00FF3A96" w:rsidP="00FF3A96">
      <w:proofErr w:type="gramStart"/>
      <w:r w:rsidRPr="00A848DB">
        <w:rPr>
          <w:b/>
        </w:rPr>
        <w:t xml:space="preserve">Figure </w:t>
      </w:r>
      <w:r w:rsidR="0074772E">
        <w:rPr>
          <w:b/>
        </w:rPr>
        <w:t>6</w:t>
      </w:r>
      <w:r>
        <w:t>.</w:t>
      </w:r>
      <w:proofErr w:type="gramEnd"/>
      <w:r>
        <w:t xml:space="preserve"> (a) 3D and (b) 2D temperature plots of the </w:t>
      </w:r>
      <w:proofErr w:type="gramStart"/>
      <w:r>
        <w:t>subsurface surrounding</w:t>
      </w:r>
      <w:proofErr w:type="gramEnd"/>
      <w:r>
        <w:t xml:space="preserve"> the borehole heat exchanger after 1 month of continued operation.</w:t>
      </w:r>
    </w:p>
    <w:p w:rsidR="00FF3A96" w:rsidRDefault="00D31824" w:rsidP="00FF3A96">
      <w:r>
        <w:rPr>
          <w:noProof/>
          <w:lang w:eastAsia="en-GB"/>
        </w:rPr>
        <w:drawing>
          <wp:inline distT="0" distB="0" distL="0" distR="0">
            <wp:extent cx="5795188" cy="2222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new 4 motnh).png"/>
                    <pic:cNvPicPr/>
                  </pic:nvPicPr>
                  <pic:blipFill rotWithShape="1">
                    <a:blip r:embed="rId18">
                      <a:extLst>
                        <a:ext uri="{28A0092B-C50C-407E-A947-70E740481C1C}">
                          <a14:useLocalDpi xmlns:a14="http://schemas.microsoft.com/office/drawing/2010/main" val="0"/>
                        </a:ext>
                      </a:extLst>
                    </a:blip>
                    <a:srcRect t="9528" r="3778" b="64381"/>
                    <a:stretch/>
                  </pic:blipFill>
                  <pic:spPr bwMode="auto">
                    <a:xfrm>
                      <a:off x="0" y="0"/>
                      <a:ext cx="5795188" cy="2222500"/>
                    </a:xfrm>
                    <a:prstGeom prst="rect">
                      <a:avLst/>
                    </a:prstGeom>
                    <a:ln>
                      <a:noFill/>
                    </a:ln>
                    <a:extLst>
                      <a:ext uri="{53640926-AAD7-44D8-BBD7-CCE9431645EC}">
                        <a14:shadowObscured xmlns:a14="http://schemas.microsoft.com/office/drawing/2010/main"/>
                      </a:ext>
                    </a:extLst>
                  </pic:spPr>
                </pic:pic>
              </a:graphicData>
            </a:graphic>
          </wp:inline>
        </w:drawing>
      </w:r>
    </w:p>
    <w:p w:rsidR="00FF3A96" w:rsidRDefault="00FF3A96" w:rsidP="00FF3A96">
      <w:proofErr w:type="gramStart"/>
      <w:r w:rsidRPr="00A848DB">
        <w:rPr>
          <w:b/>
        </w:rPr>
        <w:t xml:space="preserve">Figure </w:t>
      </w:r>
      <w:r w:rsidR="0074772E">
        <w:rPr>
          <w:b/>
        </w:rPr>
        <w:t>7</w:t>
      </w:r>
      <w:r>
        <w:t>.</w:t>
      </w:r>
      <w:proofErr w:type="gramEnd"/>
      <w:r>
        <w:t xml:space="preserve"> </w:t>
      </w:r>
      <w:proofErr w:type="gramStart"/>
      <w:r w:rsidR="00F40791">
        <w:t>Observed results of the t</w:t>
      </w:r>
      <w:r>
        <w:t>hermal power and outlet temperature for the borehole heat exchanger at the end of the simulation period for varying (a) borehole depths and (b) thermal conductivity of the surrounding rock.</w:t>
      </w:r>
      <w:proofErr w:type="gramEnd"/>
      <w:r w:rsidR="00F40791">
        <w:t xml:space="preserve"> The calculated equations for the regression curves are also shown.</w:t>
      </w:r>
    </w:p>
    <w:p w:rsidR="00FF3A96" w:rsidRDefault="00FF3A96" w:rsidP="00FF3A96">
      <w:r>
        <w:lastRenderedPageBreak/>
        <w:t xml:space="preserve"> </w:t>
      </w:r>
      <w:r w:rsidR="008D2DB6">
        <w:rPr>
          <w:noProof/>
          <w:lang w:eastAsia="en-GB"/>
        </w:rPr>
        <w:drawing>
          <wp:inline distT="0" distB="0" distL="0" distR="0">
            <wp:extent cx="5995163" cy="224835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4039" cy="2247930"/>
                    </a:xfrm>
                    <a:prstGeom prst="rect">
                      <a:avLst/>
                    </a:prstGeom>
                  </pic:spPr>
                </pic:pic>
              </a:graphicData>
            </a:graphic>
          </wp:inline>
        </w:drawing>
      </w:r>
    </w:p>
    <w:p w:rsidR="00FF3A96" w:rsidRDefault="00FF3A96" w:rsidP="00FF3A96">
      <w:proofErr w:type="gramStart"/>
      <w:r w:rsidRPr="00A848DB">
        <w:rPr>
          <w:b/>
        </w:rPr>
        <w:t xml:space="preserve">Figure </w:t>
      </w:r>
      <w:r w:rsidR="0074772E">
        <w:rPr>
          <w:b/>
        </w:rPr>
        <w:t>8</w:t>
      </w:r>
      <w:r>
        <w:t>.</w:t>
      </w:r>
      <w:proofErr w:type="gramEnd"/>
      <w:r>
        <w:t xml:space="preserve"> </w:t>
      </w:r>
      <w:proofErr w:type="gramStart"/>
      <w:r w:rsidR="007C7D4D">
        <w:t>Observed results of the thermal power and outlet temperature for the borehole heat exchanger at the end of the simulation period for varying (a) thermal gradients and (b) flow rates.</w:t>
      </w:r>
      <w:proofErr w:type="gramEnd"/>
      <w:r w:rsidR="007C7D4D">
        <w:t xml:space="preserve"> The calculated equations for the regression curves are also shown.</w:t>
      </w:r>
    </w:p>
    <w:p w:rsidR="00FF3A96" w:rsidRDefault="00D2604B" w:rsidP="00FF3A96">
      <w:r>
        <w:rPr>
          <w:noProof/>
          <w:lang w:eastAsia="en-GB"/>
        </w:rPr>
        <w:lastRenderedPageBreak/>
        <w:drawing>
          <wp:inline distT="0" distB="0" distL="0" distR="0">
            <wp:extent cx="3228535" cy="7335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8 cop and csp.png"/>
                    <pic:cNvPicPr/>
                  </pic:nvPicPr>
                  <pic:blipFill rotWithShape="1">
                    <a:blip r:embed="rId20">
                      <a:extLst>
                        <a:ext uri="{28A0092B-C50C-407E-A947-70E740481C1C}">
                          <a14:useLocalDpi xmlns:a14="http://schemas.microsoft.com/office/drawing/2010/main" val="0"/>
                        </a:ext>
                      </a:extLst>
                    </a:blip>
                    <a:srcRect r="52297" b="23373"/>
                    <a:stretch/>
                  </pic:blipFill>
                  <pic:spPr bwMode="auto">
                    <a:xfrm>
                      <a:off x="0" y="0"/>
                      <a:ext cx="3227961" cy="7333699"/>
                    </a:xfrm>
                    <a:prstGeom prst="rect">
                      <a:avLst/>
                    </a:prstGeom>
                    <a:ln>
                      <a:noFill/>
                    </a:ln>
                    <a:extLst>
                      <a:ext uri="{53640926-AAD7-44D8-BBD7-CCE9431645EC}">
                        <a14:shadowObscured xmlns:a14="http://schemas.microsoft.com/office/drawing/2010/main"/>
                      </a:ext>
                    </a:extLst>
                  </pic:spPr>
                </pic:pic>
              </a:graphicData>
            </a:graphic>
          </wp:inline>
        </w:drawing>
      </w:r>
    </w:p>
    <w:p w:rsidR="00D152E5" w:rsidRPr="00D152E5" w:rsidRDefault="00D152E5" w:rsidP="00FF3A96">
      <w:pPr>
        <w:rPr>
          <w:b/>
        </w:rPr>
      </w:pPr>
      <w:proofErr w:type="gramStart"/>
      <w:r>
        <w:rPr>
          <w:b/>
        </w:rPr>
        <w:t xml:space="preserve">Figure </w:t>
      </w:r>
      <w:r w:rsidR="0074772E">
        <w:rPr>
          <w:b/>
        </w:rPr>
        <w:t>9</w:t>
      </w:r>
      <w:r>
        <w:rPr>
          <w:b/>
        </w:rPr>
        <w:t>.</w:t>
      </w:r>
      <w:proofErr w:type="gramEnd"/>
      <w:r>
        <w:rPr>
          <w:b/>
        </w:rPr>
        <w:t xml:space="preserve"> </w:t>
      </w:r>
      <w:r w:rsidRPr="00D152E5">
        <w:t>(a)</w:t>
      </w:r>
      <w:r w:rsidR="00944F95">
        <w:t xml:space="preserve"> The</w:t>
      </w:r>
      <w:r w:rsidRPr="00D152E5">
        <w:t xml:space="preserve"> </w:t>
      </w:r>
      <w:r w:rsidR="00944F95">
        <w:t>c</w:t>
      </w:r>
      <w:r w:rsidRPr="00D152E5">
        <w:t>oefficient of performance</w:t>
      </w:r>
      <w:r w:rsidR="00944F95">
        <w:t xml:space="preserve"> (COP)</w:t>
      </w:r>
      <w:r w:rsidRPr="00D152E5">
        <w:t xml:space="preserve"> for deep BHEs</w:t>
      </w:r>
      <w:r w:rsidR="00944F95">
        <w:t>,</w:t>
      </w:r>
      <w:r w:rsidRPr="00D152E5">
        <w:t xml:space="preserve"> (b) coefficient of system performance</w:t>
      </w:r>
      <w:r w:rsidR="00944F95">
        <w:t xml:space="preserve"> (CSP) and (c) the total power produced after consideration of parasitic losses in the heat pump and circulation pump. All values measured at the end of the 4 month simulations.</w:t>
      </w:r>
    </w:p>
    <w:p w:rsidR="00D83B74" w:rsidRDefault="0017546B" w:rsidP="00FF3A96">
      <w:r>
        <w:rPr>
          <w:noProof/>
          <w:lang w:eastAsia="en-GB"/>
        </w:rPr>
        <w:lastRenderedPageBreak/>
        <w:drawing>
          <wp:inline distT="0" distB="0" distL="0" distR="0">
            <wp:extent cx="4934602" cy="6865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3677" cy="6863747"/>
                    </a:xfrm>
                    <a:prstGeom prst="rect">
                      <a:avLst/>
                    </a:prstGeom>
                  </pic:spPr>
                </pic:pic>
              </a:graphicData>
            </a:graphic>
          </wp:inline>
        </w:drawing>
      </w:r>
    </w:p>
    <w:p w:rsidR="00FF3A96" w:rsidRDefault="00FF3A96" w:rsidP="00FF3A96">
      <w:proofErr w:type="gramStart"/>
      <w:r w:rsidRPr="00A848DB">
        <w:rPr>
          <w:b/>
        </w:rPr>
        <w:t xml:space="preserve">Figure </w:t>
      </w:r>
      <w:r w:rsidR="0074772E">
        <w:rPr>
          <w:b/>
        </w:rPr>
        <w:t>10</w:t>
      </w:r>
      <w:r w:rsidRPr="00A848DB">
        <w:rPr>
          <w:b/>
        </w:rPr>
        <w:t>.</w:t>
      </w:r>
      <w:proofErr w:type="gramEnd"/>
      <w:r>
        <w:t xml:space="preserve"> Short term (a) outlet temp</w:t>
      </w:r>
      <w:r w:rsidR="00855A47">
        <w:t>erature</w:t>
      </w:r>
      <w:r>
        <w:t xml:space="preserve"> and (b) thermal power </w:t>
      </w:r>
      <w:r w:rsidR="00855A47">
        <w:t>plotted against</w:t>
      </w:r>
      <w:r>
        <w:t xml:space="preserve"> time.</w:t>
      </w:r>
    </w:p>
    <w:p w:rsidR="004727CB" w:rsidRDefault="004727CB" w:rsidP="00FF3A96"/>
    <w:p w:rsidR="004727CB" w:rsidRDefault="004727CB" w:rsidP="00FF3A96"/>
    <w:p w:rsidR="004727CB" w:rsidRDefault="004727CB" w:rsidP="00FF3A96"/>
    <w:p w:rsidR="004727CB" w:rsidRDefault="004727CB" w:rsidP="00FF3A96"/>
    <w:p w:rsidR="004727CB" w:rsidRDefault="004727CB" w:rsidP="00FF3A96"/>
    <w:p w:rsidR="004727CB" w:rsidRDefault="004727CB" w:rsidP="00FF3A96"/>
    <w:p w:rsidR="004727CB" w:rsidRDefault="0017546B" w:rsidP="004727CB">
      <w:r>
        <w:rPr>
          <w:noProof/>
          <w:lang w:eastAsia="en-GB"/>
        </w:rPr>
        <w:drawing>
          <wp:inline distT="0" distB="0" distL="0" distR="0">
            <wp:extent cx="5731510"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727CB" w:rsidRDefault="004727CB" w:rsidP="004727CB">
      <w:proofErr w:type="gramStart"/>
      <w:r w:rsidRPr="00A848DB">
        <w:rPr>
          <w:b/>
        </w:rPr>
        <w:t xml:space="preserve">Figure </w:t>
      </w:r>
      <w:r w:rsidR="00A848DB" w:rsidRPr="00A848DB">
        <w:rPr>
          <w:b/>
        </w:rPr>
        <w:t>1</w:t>
      </w:r>
      <w:r w:rsidR="0074772E">
        <w:rPr>
          <w:b/>
        </w:rPr>
        <w:t>1</w:t>
      </w:r>
      <w:r>
        <w:t>.</w:t>
      </w:r>
      <w:proofErr w:type="gramEnd"/>
      <w:r>
        <w:t xml:space="preserve"> </w:t>
      </w:r>
      <w:proofErr w:type="gramStart"/>
      <w:r>
        <w:t>Long term performance analysis showing (a) outlet temperature and (b) thermal power over 20 years for the best case scenario.</w:t>
      </w:r>
      <w:proofErr w:type="gramEnd"/>
      <w:r>
        <w:t xml:space="preserve"> When the outlet temperature and the thermal power is equal to 10 </w:t>
      </w:r>
      <w:r>
        <w:rPr>
          <w:rFonts w:cstheme="minorHAnsi"/>
        </w:rPr>
        <w:t>°</w:t>
      </w:r>
      <w:r>
        <w:t>C and 0 kW, respectively, the borehole heat exchanger is turned off.</w:t>
      </w:r>
    </w:p>
    <w:p w:rsidR="004727CB" w:rsidRDefault="004727CB" w:rsidP="00FF3A96"/>
    <w:p w:rsidR="00C43217" w:rsidRDefault="0017546B" w:rsidP="00FF3A96">
      <w:r>
        <w:rPr>
          <w:noProof/>
          <w:lang w:eastAsia="en-GB"/>
        </w:rPr>
        <w:lastRenderedPageBreak/>
        <w:drawing>
          <wp:inline distT="0" distB="0" distL="0" distR="0">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F3A96" w:rsidRDefault="00FF3A96" w:rsidP="00FF3A96">
      <w:proofErr w:type="gramStart"/>
      <w:r w:rsidRPr="00A848DB">
        <w:rPr>
          <w:b/>
        </w:rPr>
        <w:t xml:space="preserve">Figure </w:t>
      </w:r>
      <w:r w:rsidR="004727CB" w:rsidRPr="00A848DB">
        <w:rPr>
          <w:b/>
        </w:rPr>
        <w:t>1</w:t>
      </w:r>
      <w:r w:rsidR="0074772E">
        <w:rPr>
          <w:b/>
        </w:rPr>
        <w:t>2</w:t>
      </w:r>
      <w:r w:rsidRPr="00A848DB">
        <w:rPr>
          <w:b/>
        </w:rPr>
        <w:t>.</w:t>
      </w:r>
      <w:proofErr w:type="gramEnd"/>
      <w:r>
        <w:t xml:space="preserve"> </w:t>
      </w:r>
      <w:proofErr w:type="gramStart"/>
      <w:r>
        <w:t>Long term performance analysis</w:t>
      </w:r>
      <w:r w:rsidR="004727CB">
        <w:t xml:space="preserve"> showing (a) outlet temperature and (b) thermal power over 20 years for the worst case scenario.</w:t>
      </w:r>
      <w:proofErr w:type="gramEnd"/>
      <w:r w:rsidR="004727CB">
        <w:t xml:space="preserve"> When the outlet temperature and the thermal power is equal to 10 </w:t>
      </w:r>
      <w:r w:rsidR="004727CB">
        <w:rPr>
          <w:rFonts w:cstheme="minorHAnsi"/>
        </w:rPr>
        <w:t>°</w:t>
      </w:r>
      <w:r w:rsidR="004727CB">
        <w:t>C and 0 kW, respectively, the borehole heat exchanger is turned off.</w:t>
      </w:r>
    </w:p>
    <w:p w:rsidR="00F7255E" w:rsidRDefault="00F7255E" w:rsidP="00FF3A96"/>
    <w:p w:rsidR="00F7255E" w:rsidRDefault="00F7255E" w:rsidP="00FF3A96"/>
    <w:p w:rsidR="005C67CD" w:rsidRDefault="005C67CD" w:rsidP="00FF3A96"/>
    <w:p w:rsidR="009D68F8" w:rsidRDefault="009D68F8" w:rsidP="00FF3A96"/>
    <w:p w:rsidR="009D68F8" w:rsidRDefault="009D68F8" w:rsidP="00FF3A96"/>
    <w:p w:rsidR="009D68F8" w:rsidRDefault="009D68F8" w:rsidP="00FF3A96"/>
    <w:p w:rsidR="009D68F8" w:rsidRDefault="009D68F8" w:rsidP="00FF3A96"/>
    <w:p w:rsidR="009D68F8" w:rsidRDefault="009D68F8" w:rsidP="00FF3A96"/>
    <w:p w:rsidR="009D68F8" w:rsidRDefault="009D68F8" w:rsidP="00FF3A96"/>
    <w:p w:rsidR="005C67CD" w:rsidRDefault="005C67CD" w:rsidP="00FF3A96"/>
    <w:p w:rsidR="005C67CD" w:rsidRDefault="005C67CD" w:rsidP="00FF3A96"/>
    <w:tbl>
      <w:tblPr>
        <w:tblStyle w:val="TableGrid"/>
        <w:tblW w:w="0" w:type="auto"/>
        <w:tblLook w:val="04A0" w:firstRow="1" w:lastRow="0" w:firstColumn="1" w:lastColumn="0" w:noHBand="0" w:noVBand="1"/>
      </w:tblPr>
      <w:tblGrid>
        <w:gridCol w:w="2500"/>
        <w:gridCol w:w="2291"/>
        <w:gridCol w:w="2334"/>
        <w:gridCol w:w="2117"/>
      </w:tblGrid>
      <w:tr w:rsidR="00FF7560" w:rsidRPr="009609F6" w:rsidTr="00FF7560">
        <w:tc>
          <w:tcPr>
            <w:tcW w:w="2500" w:type="dxa"/>
          </w:tcPr>
          <w:p w:rsidR="00FF7560" w:rsidRDefault="00FF7560" w:rsidP="00E05443">
            <w:r w:rsidRPr="009609F6">
              <w:rPr>
                <w:b/>
              </w:rPr>
              <w:lastRenderedPageBreak/>
              <w:t>Parameter</w:t>
            </w:r>
          </w:p>
        </w:tc>
        <w:tc>
          <w:tcPr>
            <w:tcW w:w="2291" w:type="dxa"/>
          </w:tcPr>
          <w:p w:rsidR="00FF7560" w:rsidRPr="009609F6" w:rsidRDefault="00FF7560" w:rsidP="00E05443">
            <w:pPr>
              <w:rPr>
                <w:b/>
              </w:rPr>
            </w:pPr>
            <w:r>
              <w:rPr>
                <w:b/>
              </w:rPr>
              <w:t>Value</w:t>
            </w:r>
          </w:p>
        </w:tc>
        <w:tc>
          <w:tcPr>
            <w:tcW w:w="2334" w:type="dxa"/>
          </w:tcPr>
          <w:p w:rsidR="00FF7560" w:rsidRPr="009609F6" w:rsidRDefault="00FF7560" w:rsidP="00E05443">
            <w:pPr>
              <w:rPr>
                <w:b/>
              </w:rPr>
            </w:pPr>
            <w:r w:rsidRPr="009609F6">
              <w:rPr>
                <w:b/>
              </w:rPr>
              <w:t>Units</w:t>
            </w:r>
          </w:p>
        </w:tc>
        <w:tc>
          <w:tcPr>
            <w:tcW w:w="2117" w:type="dxa"/>
          </w:tcPr>
          <w:p w:rsidR="00FF7560" w:rsidRPr="009609F6" w:rsidRDefault="00FF7560" w:rsidP="00E05443">
            <w:pPr>
              <w:rPr>
                <w:b/>
              </w:rPr>
            </w:pPr>
            <w:r>
              <w:rPr>
                <w:b/>
              </w:rPr>
              <w:t>Symbol</w:t>
            </w:r>
          </w:p>
        </w:tc>
      </w:tr>
      <w:tr w:rsidR="00FF7560" w:rsidTr="00FF7560">
        <w:tc>
          <w:tcPr>
            <w:tcW w:w="2500" w:type="dxa"/>
          </w:tcPr>
          <w:p w:rsidR="00FF7560" w:rsidRDefault="00FF7560" w:rsidP="00E05443">
            <w:r>
              <w:t>Borehole depth</w:t>
            </w:r>
          </w:p>
        </w:tc>
        <w:tc>
          <w:tcPr>
            <w:tcW w:w="2291" w:type="dxa"/>
          </w:tcPr>
          <w:p w:rsidR="00FF7560" w:rsidRDefault="00FF7560" w:rsidP="00E05443">
            <w:r>
              <w:t>2.8</w:t>
            </w:r>
          </w:p>
        </w:tc>
        <w:tc>
          <w:tcPr>
            <w:tcW w:w="2334" w:type="dxa"/>
          </w:tcPr>
          <w:p w:rsidR="00FF7560" w:rsidRDefault="00FF7560" w:rsidP="00E05443">
            <w:r>
              <w:t>km</w:t>
            </w:r>
          </w:p>
        </w:tc>
        <w:tc>
          <w:tcPr>
            <w:tcW w:w="2117" w:type="dxa"/>
          </w:tcPr>
          <w:p w:rsidR="00FF7560" w:rsidRDefault="00035D69" w:rsidP="00035D69">
            <w:pPr>
              <w:jc w:val="both"/>
            </w:pPr>
            <w:r>
              <w:t>-</w:t>
            </w:r>
          </w:p>
        </w:tc>
      </w:tr>
      <w:tr w:rsidR="00FF7560" w:rsidTr="00FF7560">
        <w:tc>
          <w:tcPr>
            <w:tcW w:w="2500" w:type="dxa"/>
          </w:tcPr>
          <w:p w:rsidR="00FF7560" w:rsidRDefault="00FF7560" w:rsidP="00E05443">
            <w:r>
              <w:t>Borehole diameter</w:t>
            </w:r>
          </w:p>
        </w:tc>
        <w:tc>
          <w:tcPr>
            <w:tcW w:w="2291" w:type="dxa"/>
          </w:tcPr>
          <w:p w:rsidR="00FF7560" w:rsidRDefault="00035D69" w:rsidP="00E05443">
            <w:r>
              <w:t>0.306</w:t>
            </w:r>
          </w:p>
        </w:tc>
        <w:tc>
          <w:tcPr>
            <w:tcW w:w="2334" w:type="dxa"/>
          </w:tcPr>
          <w:p w:rsidR="00FF7560" w:rsidRDefault="00035D69" w:rsidP="00E05443">
            <w:r>
              <w:t>m</w:t>
            </w:r>
          </w:p>
        </w:tc>
        <w:tc>
          <w:tcPr>
            <w:tcW w:w="2117" w:type="dxa"/>
          </w:tcPr>
          <w:p w:rsidR="00FF7560" w:rsidRPr="00035D69" w:rsidRDefault="00035D69" w:rsidP="00035D69">
            <m:oMathPara>
              <m:oMathParaPr>
                <m:jc m:val="left"/>
              </m:oMathParaP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i</m:t>
                    </m:r>
                  </m:sub>
                </m:sSub>
              </m:oMath>
            </m:oMathPara>
          </w:p>
        </w:tc>
      </w:tr>
      <w:tr w:rsidR="00FF7560" w:rsidTr="00FF7560">
        <w:tc>
          <w:tcPr>
            <w:tcW w:w="2500" w:type="dxa"/>
          </w:tcPr>
          <w:p w:rsidR="00FF7560" w:rsidRDefault="00FF7560" w:rsidP="00E05443">
            <w:r>
              <w:t>Diameter of inner pipe</w:t>
            </w:r>
          </w:p>
        </w:tc>
        <w:tc>
          <w:tcPr>
            <w:tcW w:w="2291" w:type="dxa"/>
          </w:tcPr>
          <w:p w:rsidR="00FF7560" w:rsidRDefault="00035D69" w:rsidP="00E05443">
            <w:r>
              <w:t>0.05</w:t>
            </w:r>
          </w:p>
        </w:tc>
        <w:tc>
          <w:tcPr>
            <w:tcW w:w="2334" w:type="dxa"/>
          </w:tcPr>
          <w:p w:rsidR="00FF7560" w:rsidRDefault="00035D69" w:rsidP="00E05443">
            <w:r>
              <w:t>m</w:t>
            </w:r>
          </w:p>
        </w:tc>
        <w:tc>
          <w:tcPr>
            <w:tcW w:w="2117" w:type="dxa"/>
          </w:tcPr>
          <w:p w:rsidR="00FF7560" w:rsidRPr="00035D69" w:rsidRDefault="00035D69" w:rsidP="00035D69">
            <m:oMathPara>
              <m:oMathParaPr>
                <m:jc m:val="left"/>
              </m:oMathParaP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o</m:t>
                    </m:r>
                  </m:sub>
                </m:sSub>
              </m:oMath>
            </m:oMathPara>
          </w:p>
        </w:tc>
      </w:tr>
      <w:tr w:rsidR="00FF7560" w:rsidTr="00FF7560">
        <w:tc>
          <w:tcPr>
            <w:tcW w:w="2500" w:type="dxa"/>
          </w:tcPr>
          <w:p w:rsidR="00FF7560" w:rsidRDefault="00FF7560" w:rsidP="00E05443">
            <w:r>
              <w:t>Thickness of inner pipe</w:t>
            </w:r>
          </w:p>
        </w:tc>
        <w:tc>
          <w:tcPr>
            <w:tcW w:w="2291" w:type="dxa"/>
          </w:tcPr>
          <w:p w:rsidR="00FF7560" w:rsidRDefault="00035D69" w:rsidP="00E05443">
            <w:r>
              <w:t>0.01</w:t>
            </w:r>
          </w:p>
        </w:tc>
        <w:tc>
          <w:tcPr>
            <w:tcW w:w="2334" w:type="dxa"/>
          </w:tcPr>
          <w:p w:rsidR="00FF7560" w:rsidRDefault="00035D69" w:rsidP="00E05443">
            <w:r>
              <w:t>m</w:t>
            </w:r>
          </w:p>
        </w:tc>
        <w:tc>
          <w:tcPr>
            <w:tcW w:w="2117" w:type="dxa"/>
          </w:tcPr>
          <w:p w:rsidR="00FF7560" w:rsidRDefault="00035D69" w:rsidP="00035D69">
            <w:r>
              <w:t>-</w:t>
            </w:r>
          </w:p>
        </w:tc>
      </w:tr>
      <w:tr w:rsidR="00FF7560" w:rsidTr="00FF7560">
        <w:tc>
          <w:tcPr>
            <w:tcW w:w="2500" w:type="dxa"/>
          </w:tcPr>
          <w:p w:rsidR="00FF7560" w:rsidRDefault="00FF7560" w:rsidP="00E05443">
            <w:r>
              <w:t>Thickness of outer pipe</w:t>
            </w:r>
          </w:p>
        </w:tc>
        <w:tc>
          <w:tcPr>
            <w:tcW w:w="2291" w:type="dxa"/>
          </w:tcPr>
          <w:p w:rsidR="00FF7560" w:rsidRDefault="00035D69" w:rsidP="00E05443">
            <w:r>
              <w:t>0.02</w:t>
            </w:r>
          </w:p>
        </w:tc>
        <w:tc>
          <w:tcPr>
            <w:tcW w:w="2334" w:type="dxa"/>
          </w:tcPr>
          <w:p w:rsidR="00FF7560" w:rsidRDefault="00035D69" w:rsidP="00E05443">
            <w:r>
              <w:t>m</w:t>
            </w:r>
          </w:p>
        </w:tc>
        <w:tc>
          <w:tcPr>
            <w:tcW w:w="2117" w:type="dxa"/>
          </w:tcPr>
          <w:p w:rsidR="00FF7560" w:rsidRDefault="00035D69" w:rsidP="00035D69">
            <w:r>
              <w:t>-</w:t>
            </w:r>
          </w:p>
        </w:tc>
      </w:tr>
      <w:tr w:rsidR="00FF7560" w:rsidTr="00FF7560">
        <w:tc>
          <w:tcPr>
            <w:tcW w:w="2500" w:type="dxa"/>
          </w:tcPr>
          <w:p w:rsidR="00FF7560" w:rsidRDefault="00FF7560" w:rsidP="00E05443">
            <w:r>
              <w:t>Thickness of grout</w:t>
            </w:r>
          </w:p>
        </w:tc>
        <w:tc>
          <w:tcPr>
            <w:tcW w:w="2291" w:type="dxa"/>
          </w:tcPr>
          <w:p w:rsidR="00FF7560" w:rsidRDefault="00035D69" w:rsidP="00E05443">
            <w:r>
              <w:t>0.04</w:t>
            </w:r>
          </w:p>
        </w:tc>
        <w:tc>
          <w:tcPr>
            <w:tcW w:w="2334" w:type="dxa"/>
          </w:tcPr>
          <w:p w:rsidR="00FF7560" w:rsidRDefault="00035D69" w:rsidP="00E05443">
            <w:r>
              <w:t>m</w:t>
            </w:r>
          </w:p>
        </w:tc>
        <w:tc>
          <w:tcPr>
            <w:tcW w:w="2117" w:type="dxa"/>
          </w:tcPr>
          <w:p w:rsidR="00FF7560" w:rsidRDefault="00035D69" w:rsidP="00035D69">
            <w:r>
              <w:t>-</w:t>
            </w:r>
          </w:p>
        </w:tc>
      </w:tr>
      <w:tr w:rsidR="00FF7560" w:rsidTr="00FF7560">
        <w:tc>
          <w:tcPr>
            <w:tcW w:w="2500" w:type="dxa"/>
          </w:tcPr>
          <w:p w:rsidR="00FF7560" w:rsidRDefault="00FF7560" w:rsidP="00E05443">
            <w:r>
              <w:t>Thermal conductivity of inner pipe</w:t>
            </w:r>
          </w:p>
        </w:tc>
        <w:tc>
          <w:tcPr>
            <w:tcW w:w="2291" w:type="dxa"/>
          </w:tcPr>
          <w:p w:rsidR="00FF7560" w:rsidRDefault="00035D69" w:rsidP="00E05443">
            <w:r>
              <w:t>1</w:t>
            </w:r>
          </w:p>
        </w:tc>
        <w:tc>
          <w:tcPr>
            <w:tcW w:w="2334" w:type="dxa"/>
          </w:tcPr>
          <w:p w:rsidR="00FF7560" w:rsidRDefault="00035D69" w:rsidP="00E05443">
            <w:r>
              <w:t>W/</w:t>
            </w:r>
            <w:proofErr w:type="spellStart"/>
            <w:r>
              <w:t>m</w:t>
            </w:r>
            <w:r>
              <w:rPr>
                <w:rFonts w:cstheme="minorHAnsi"/>
              </w:rPr>
              <w:t>°</w:t>
            </w:r>
            <w:r>
              <w:t>C</w:t>
            </w:r>
            <w:proofErr w:type="spellEnd"/>
          </w:p>
        </w:tc>
        <w:tc>
          <w:tcPr>
            <w:tcW w:w="2117" w:type="dxa"/>
          </w:tcPr>
          <w:p w:rsidR="00FF7560" w:rsidRDefault="00035D69" w:rsidP="00035D69">
            <w:r>
              <w:t>-</w:t>
            </w:r>
          </w:p>
        </w:tc>
      </w:tr>
      <w:tr w:rsidR="00FF7560" w:rsidTr="00FF7560">
        <w:tc>
          <w:tcPr>
            <w:tcW w:w="2500" w:type="dxa"/>
          </w:tcPr>
          <w:p w:rsidR="00FF7560" w:rsidRDefault="00FF7560" w:rsidP="00FF7560">
            <w:r>
              <w:t>Thermal conductivity of outer pipe</w:t>
            </w:r>
          </w:p>
        </w:tc>
        <w:tc>
          <w:tcPr>
            <w:tcW w:w="2291" w:type="dxa"/>
          </w:tcPr>
          <w:p w:rsidR="00FF7560" w:rsidRDefault="00035D69" w:rsidP="00E05443">
            <w:r>
              <w:t>45</w:t>
            </w:r>
          </w:p>
        </w:tc>
        <w:tc>
          <w:tcPr>
            <w:tcW w:w="2334" w:type="dxa"/>
          </w:tcPr>
          <w:p w:rsidR="00FF7560" w:rsidRDefault="00035D69" w:rsidP="00E05443">
            <w:r>
              <w:t>W/</w:t>
            </w:r>
            <w:proofErr w:type="spellStart"/>
            <w:r>
              <w:t>m</w:t>
            </w:r>
            <w:r>
              <w:rPr>
                <w:rFonts w:cstheme="minorHAnsi"/>
              </w:rPr>
              <w:t>°</w:t>
            </w:r>
            <w:r>
              <w:t>C</w:t>
            </w:r>
            <w:proofErr w:type="spellEnd"/>
          </w:p>
        </w:tc>
        <w:tc>
          <w:tcPr>
            <w:tcW w:w="2117" w:type="dxa"/>
          </w:tcPr>
          <w:p w:rsidR="00FF7560" w:rsidRDefault="00035D69" w:rsidP="00035D69">
            <w:r>
              <w:t>-</w:t>
            </w:r>
          </w:p>
        </w:tc>
      </w:tr>
      <w:tr w:rsidR="00FF7560" w:rsidTr="00FF7560">
        <w:tc>
          <w:tcPr>
            <w:tcW w:w="2500" w:type="dxa"/>
          </w:tcPr>
          <w:p w:rsidR="00FF7560" w:rsidRDefault="00FF7560" w:rsidP="00E05443">
            <w:r>
              <w:t>Density of rock</w:t>
            </w:r>
          </w:p>
        </w:tc>
        <w:tc>
          <w:tcPr>
            <w:tcW w:w="2291" w:type="dxa"/>
          </w:tcPr>
          <w:p w:rsidR="00FF7560" w:rsidRDefault="00035D69" w:rsidP="00E05443">
            <w:r>
              <w:t>2450</w:t>
            </w:r>
          </w:p>
        </w:tc>
        <w:tc>
          <w:tcPr>
            <w:tcW w:w="2334" w:type="dxa"/>
          </w:tcPr>
          <w:p w:rsidR="00FF7560" w:rsidRDefault="00FF7560" w:rsidP="00E05443">
            <w:r>
              <w:t>kg/m</w:t>
            </w:r>
            <w:r>
              <w:rPr>
                <w:vertAlign w:val="superscript"/>
              </w:rPr>
              <w:t>3</w:t>
            </w:r>
          </w:p>
        </w:tc>
        <w:tc>
          <w:tcPr>
            <w:tcW w:w="2117" w:type="dxa"/>
          </w:tcPr>
          <w:p w:rsidR="00FF7560" w:rsidRPr="00035D69" w:rsidRDefault="00B61ACC" w:rsidP="00035D69">
            <m:oMathPara>
              <m:oMathParaPr>
                <m:jc m:val="left"/>
              </m:oMathParaPr>
              <m:oMath>
                <m:sSub>
                  <m:sSubPr>
                    <m:ctrlPr>
                      <w:rPr>
                        <w:rFonts w:ascii="Cambria Math" w:eastAsiaTheme="minorEastAsia" w:hAnsi="Cambria Math"/>
                        <w:i/>
                      </w:rPr>
                    </m:ctrlPr>
                  </m:sSubPr>
                  <m:e>
                    <m:r>
                      <w:rPr>
                        <w:rFonts w:ascii="Cambria Math" w:eastAsiaTheme="minorEastAsia" w:hAnsi="Cambria Math" w:cstheme="minorHAnsi"/>
                      </w:rPr>
                      <m:t>ρ</m:t>
                    </m:r>
                  </m:e>
                  <m:sub>
                    <m:r>
                      <w:rPr>
                        <w:rFonts w:ascii="Cambria Math" w:eastAsiaTheme="minorEastAsia" w:hAnsi="Cambria Math"/>
                      </w:rPr>
                      <m:t>s</m:t>
                    </m:r>
                  </m:sub>
                </m:sSub>
              </m:oMath>
            </m:oMathPara>
          </w:p>
        </w:tc>
      </w:tr>
      <w:tr w:rsidR="00FF7560" w:rsidTr="00FF7560">
        <w:tc>
          <w:tcPr>
            <w:tcW w:w="2500" w:type="dxa"/>
          </w:tcPr>
          <w:p w:rsidR="00FF7560" w:rsidRDefault="00FF7560" w:rsidP="00E05443">
            <w:r>
              <w:t>Thermal conductivity of rock</w:t>
            </w:r>
          </w:p>
        </w:tc>
        <w:tc>
          <w:tcPr>
            <w:tcW w:w="2291" w:type="dxa"/>
          </w:tcPr>
          <w:p w:rsidR="00FF7560" w:rsidRDefault="00035D69" w:rsidP="00E05443">
            <w:r>
              <w:t>2</w:t>
            </w:r>
          </w:p>
        </w:tc>
        <w:tc>
          <w:tcPr>
            <w:tcW w:w="2334" w:type="dxa"/>
          </w:tcPr>
          <w:p w:rsidR="00FF7560" w:rsidRDefault="00FF7560" w:rsidP="00E05443">
            <w:r>
              <w:t>W/</w:t>
            </w:r>
            <w:proofErr w:type="spellStart"/>
            <w:r>
              <w:t>m</w:t>
            </w:r>
            <w:r>
              <w:rPr>
                <w:rFonts w:cstheme="minorHAnsi"/>
              </w:rPr>
              <w:t>°</w:t>
            </w:r>
            <w:r>
              <w:t>C</w:t>
            </w:r>
            <w:proofErr w:type="spellEnd"/>
          </w:p>
        </w:tc>
        <w:tc>
          <w:tcPr>
            <w:tcW w:w="2117" w:type="dxa"/>
          </w:tcPr>
          <w:p w:rsidR="00FF7560" w:rsidRPr="00D90E5C" w:rsidRDefault="00B61ACC" w:rsidP="00035D69">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oMath>
            </m:oMathPara>
          </w:p>
        </w:tc>
      </w:tr>
      <w:tr w:rsidR="00FF7560" w:rsidTr="00FF7560">
        <w:tc>
          <w:tcPr>
            <w:tcW w:w="2500" w:type="dxa"/>
          </w:tcPr>
          <w:p w:rsidR="00FF7560" w:rsidRDefault="00FF7560" w:rsidP="00FF7560">
            <w:r>
              <w:t>Specific heat capacity of rock</w:t>
            </w:r>
          </w:p>
        </w:tc>
        <w:tc>
          <w:tcPr>
            <w:tcW w:w="2291" w:type="dxa"/>
          </w:tcPr>
          <w:p w:rsidR="00FF7560" w:rsidRDefault="00035D69" w:rsidP="00E05443">
            <w:r>
              <w:t>775</w:t>
            </w:r>
          </w:p>
        </w:tc>
        <w:tc>
          <w:tcPr>
            <w:tcW w:w="2334" w:type="dxa"/>
          </w:tcPr>
          <w:p w:rsidR="00FF7560" w:rsidRDefault="00FF7560" w:rsidP="00E05443">
            <w:r>
              <w:t>J/</w:t>
            </w:r>
            <w:proofErr w:type="spellStart"/>
            <w:r>
              <w:t>kg</w:t>
            </w:r>
            <w:r>
              <w:rPr>
                <w:rFonts w:cstheme="minorHAnsi"/>
              </w:rPr>
              <w:t>°</w:t>
            </w:r>
            <w:r>
              <w:t>C</w:t>
            </w:r>
            <w:proofErr w:type="spellEnd"/>
          </w:p>
        </w:tc>
        <w:tc>
          <w:tcPr>
            <w:tcW w:w="2117" w:type="dxa"/>
          </w:tcPr>
          <w:p w:rsidR="00FF7560" w:rsidRPr="00D90E5C" w:rsidRDefault="00B61ACC" w:rsidP="00035D69">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tc>
      </w:tr>
      <w:tr w:rsidR="00FF7560" w:rsidTr="00FF7560">
        <w:tc>
          <w:tcPr>
            <w:tcW w:w="2500" w:type="dxa"/>
          </w:tcPr>
          <w:p w:rsidR="00FF7560" w:rsidRDefault="00FF7560" w:rsidP="00D90E5C">
            <w:r>
              <w:t xml:space="preserve">Density of </w:t>
            </w:r>
            <w:r w:rsidR="00D90E5C">
              <w:t>grout</w:t>
            </w:r>
          </w:p>
        </w:tc>
        <w:tc>
          <w:tcPr>
            <w:tcW w:w="2291" w:type="dxa"/>
          </w:tcPr>
          <w:p w:rsidR="00FF7560" w:rsidRDefault="00D90E5C" w:rsidP="00E05443">
            <w:r>
              <w:t>1600</w:t>
            </w:r>
          </w:p>
        </w:tc>
        <w:tc>
          <w:tcPr>
            <w:tcW w:w="2334" w:type="dxa"/>
          </w:tcPr>
          <w:p w:rsidR="00FF7560" w:rsidRPr="009609F6" w:rsidRDefault="00FF7560" w:rsidP="00E05443">
            <w:pPr>
              <w:rPr>
                <w:vertAlign w:val="superscript"/>
              </w:rPr>
            </w:pPr>
            <w:r>
              <w:t>kg/m</w:t>
            </w:r>
            <w:r>
              <w:rPr>
                <w:vertAlign w:val="superscript"/>
              </w:rPr>
              <w:t>3</w:t>
            </w:r>
          </w:p>
        </w:tc>
        <w:tc>
          <w:tcPr>
            <w:tcW w:w="2117" w:type="dxa"/>
          </w:tcPr>
          <w:p w:rsidR="00FF7560" w:rsidRPr="00D90E5C" w:rsidRDefault="00B61ACC" w:rsidP="00035D69">
            <m:oMathPara>
              <m:oMathParaPr>
                <m:jc m:val="left"/>
              </m:oMathParaPr>
              <m:oMath>
                <m:sSub>
                  <m:sSubPr>
                    <m:ctrlPr>
                      <w:rPr>
                        <w:rFonts w:ascii="Cambria Math" w:eastAsiaTheme="minorEastAsia" w:hAnsi="Cambria Math"/>
                        <w:i/>
                      </w:rPr>
                    </m:ctrlPr>
                  </m:sSubPr>
                  <m:e>
                    <m:r>
                      <w:rPr>
                        <w:rFonts w:ascii="Cambria Math" w:eastAsiaTheme="minorEastAsia" w:hAnsi="Cambria Math" w:cstheme="minorHAnsi"/>
                      </w:rPr>
                      <m:t>ρ</m:t>
                    </m:r>
                  </m:e>
                  <m:sub>
                    <m:r>
                      <w:rPr>
                        <w:rFonts w:ascii="Cambria Math" w:eastAsiaTheme="minorEastAsia" w:hAnsi="Cambria Math"/>
                      </w:rPr>
                      <m:t>g</m:t>
                    </m:r>
                  </m:sub>
                </m:sSub>
              </m:oMath>
            </m:oMathPara>
          </w:p>
        </w:tc>
      </w:tr>
      <w:tr w:rsidR="00FF7560" w:rsidTr="00FF7560">
        <w:tc>
          <w:tcPr>
            <w:tcW w:w="2500" w:type="dxa"/>
          </w:tcPr>
          <w:p w:rsidR="00FF7560" w:rsidRDefault="00FF7560" w:rsidP="00D90E5C">
            <w:r>
              <w:t xml:space="preserve">Thermal conductivity of </w:t>
            </w:r>
            <w:r w:rsidR="00D90E5C">
              <w:t>grout</w:t>
            </w:r>
          </w:p>
        </w:tc>
        <w:tc>
          <w:tcPr>
            <w:tcW w:w="2291" w:type="dxa"/>
          </w:tcPr>
          <w:p w:rsidR="00FF7560" w:rsidRDefault="00D90E5C" w:rsidP="00E05443">
            <w:r>
              <w:t>2.7</w:t>
            </w:r>
          </w:p>
        </w:tc>
        <w:tc>
          <w:tcPr>
            <w:tcW w:w="2334" w:type="dxa"/>
          </w:tcPr>
          <w:p w:rsidR="00FF7560" w:rsidRDefault="00FF7560" w:rsidP="00E05443">
            <w:r>
              <w:t>W/</w:t>
            </w:r>
            <w:proofErr w:type="spellStart"/>
            <w:r>
              <w:t>m</w:t>
            </w:r>
            <w:r>
              <w:rPr>
                <w:rFonts w:cstheme="minorHAnsi"/>
              </w:rPr>
              <w:t>°</w:t>
            </w:r>
            <w:r>
              <w:t>C</w:t>
            </w:r>
            <w:proofErr w:type="spellEnd"/>
          </w:p>
        </w:tc>
        <w:tc>
          <w:tcPr>
            <w:tcW w:w="2117" w:type="dxa"/>
          </w:tcPr>
          <w:p w:rsidR="00FF7560" w:rsidRPr="00D90E5C" w:rsidRDefault="00B61ACC" w:rsidP="00D90E5C">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g</m:t>
                    </m:r>
                  </m:sub>
                </m:sSub>
              </m:oMath>
            </m:oMathPara>
          </w:p>
        </w:tc>
      </w:tr>
      <w:tr w:rsidR="00FF7560" w:rsidTr="00FF7560">
        <w:tc>
          <w:tcPr>
            <w:tcW w:w="2500" w:type="dxa"/>
          </w:tcPr>
          <w:p w:rsidR="00FF7560" w:rsidRDefault="00FF7560" w:rsidP="00D90E5C">
            <w:r>
              <w:t xml:space="preserve">Specific heat capacity of </w:t>
            </w:r>
            <w:r w:rsidR="00D90E5C">
              <w:t>grout</w:t>
            </w:r>
          </w:p>
        </w:tc>
        <w:tc>
          <w:tcPr>
            <w:tcW w:w="2291" w:type="dxa"/>
          </w:tcPr>
          <w:p w:rsidR="00FF7560" w:rsidRDefault="00D90E5C" w:rsidP="00E05443">
            <w:r>
              <w:t>1250</w:t>
            </w:r>
          </w:p>
        </w:tc>
        <w:tc>
          <w:tcPr>
            <w:tcW w:w="2334" w:type="dxa"/>
          </w:tcPr>
          <w:p w:rsidR="00FF7560" w:rsidRDefault="00FF7560" w:rsidP="00E05443">
            <w:r>
              <w:t>J/</w:t>
            </w:r>
            <w:proofErr w:type="spellStart"/>
            <w:r>
              <w:t>kg</w:t>
            </w:r>
            <w:r>
              <w:rPr>
                <w:rFonts w:cstheme="minorHAnsi"/>
              </w:rPr>
              <w:t>°</w:t>
            </w:r>
            <w:r>
              <w:t>C</w:t>
            </w:r>
            <w:proofErr w:type="spellEnd"/>
          </w:p>
        </w:tc>
        <w:tc>
          <w:tcPr>
            <w:tcW w:w="2117" w:type="dxa"/>
          </w:tcPr>
          <w:p w:rsidR="00FF7560" w:rsidRPr="00D90E5C" w:rsidRDefault="00B61ACC" w:rsidP="00035D69">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oMath>
            </m:oMathPara>
          </w:p>
        </w:tc>
      </w:tr>
      <w:tr w:rsidR="00D90E5C" w:rsidTr="00FF7560">
        <w:tc>
          <w:tcPr>
            <w:tcW w:w="2500" w:type="dxa"/>
          </w:tcPr>
          <w:p w:rsidR="00D90E5C" w:rsidRDefault="00D90E5C" w:rsidP="00E05443">
            <w:r>
              <w:t>Density of fluid</w:t>
            </w:r>
          </w:p>
        </w:tc>
        <w:tc>
          <w:tcPr>
            <w:tcW w:w="2291" w:type="dxa"/>
          </w:tcPr>
          <w:p w:rsidR="00D90E5C" w:rsidRDefault="00D90E5C" w:rsidP="00E05443">
            <w:r>
              <w:t>998</w:t>
            </w:r>
          </w:p>
        </w:tc>
        <w:tc>
          <w:tcPr>
            <w:tcW w:w="2334" w:type="dxa"/>
          </w:tcPr>
          <w:p w:rsidR="00D90E5C" w:rsidRPr="009609F6" w:rsidRDefault="00D90E5C" w:rsidP="00E05443">
            <w:pPr>
              <w:rPr>
                <w:vertAlign w:val="superscript"/>
              </w:rPr>
            </w:pPr>
            <w:r>
              <w:t>kg/m</w:t>
            </w:r>
            <w:r>
              <w:rPr>
                <w:vertAlign w:val="superscript"/>
              </w:rPr>
              <w:t>3</w:t>
            </w:r>
          </w:p>
        </w:tc>
        <w:tc>
          <w:tcPr>
            <w:tcW w:w="2117" w:type="dxa"/>
          </w:tcPr>
          <w:p w:rsidR="00D90E5C" w:rsidRPr="00D90E5C" w:rsidRDefault="00B61ACC" w:rsidP="00E05443">
            <m:oMathPara>
              <m:oMathParaPr>
                <m:jc m:val="left"/>
              </m:oMathParaPr>
              <m:oMath>
                <m:sSub>
                  <m:sSubPr>
                    <m:ctrlPr>
                      <w:rPr>
                        <w:rFonts w:ascii="Cambria Math" w:eastAsiaTheme="minorEastAsia" w:hAnsi="Cambria Math"/>
                        <w:i/>
                      </w:rPr>
                    </m:ctrlPr>
                  </m:sSubPr>
                  <m:e>
                    <m:r>
                      <w:rPr>
                        <w:rFonts w:ascii="Cambria Math" w:eastAsiaTheme="minorEastAsia" w:hAnsi="Cambria Math" w:cstheme="minorHAnsi"/>
                      </w:rPr>
                      <m:t>ρ</m:t>
                    </m:r>
                  </m:e>
                  <m:sub>
                    <m:r>
                      <w:rPr>
                        <w:rFonts w:ascii="Cambria Math" w:eastAsiaTheme="minorEastAsia" w:hAnsi="Cambria Math"/>
                      </w:rPr>
                      <m:t>f</m:t>
                    </m:r>
                  </m:sub>
                </m:sSub>
              </m:oMath>
            </m:oMathPara>
          </w:p>
        </w:tc>
      </w:tr>
      <w:tr w:rsidR="00D90E5C" w:rsidTr="00FF7560">
        <w:tc>
          <w:tcPr>
            <w:tcW w:w="2500" w:type="dxa"/>
          </w:tcPr>
          <w:p w:rsidR="00D90E5C" w:rsidRDefault="00D90E5C" w:rsidP="00E05443">
            <w:r>
              <w:t>Thermal conductivity of fluid</w:t>
            </w:r>
          </w:p>
        </w:tc>
        <w:tc>
          <w:tcPr>
            <w:tcW w:w="2291" w:type="dxa"/>
          </w:tcPr>
          <w:p w:rsidR="00D90E5C" w:rsidRDefault="00D90E5C" w:rsidP="00E05443">
            <w:r>
              <w:t>0.67</w:t>
            </w:r>
          </w:p>
        </w:tc>
        <w:tc>
          <w:tcPr>
            <w:tcW w:w="2334" w:type="dxa"/>
          </w:tcPr>
          <w:p w:rsidR="00D90E5C" w:rsidRDefault="00D90E5C" w:rsidP="00E05443">
            <w:r>
              <w:t>W/</w:t>
            </w:r>
            <w:proofErr w:type="spellStart"/>
            <w:r>
              <w:t>m</w:t>
            </w:r>
            <w:r>
              <w:rPr>
                <w:rFonts w:cstheme="minorHAnsi"/>
              </w:rPr>
              <w:t>°</w:t>
            </w:r>
            <w:r>
              <w:t>C</w:t>
            </w:r>
            <w:proofErr w:type="spellEnd"/>
          </w:p>
        </w:tc>
        <w:tc>
          <w:tcPr>
            <w:tcW w:w="2117" w:type="dxa"/>
          </w:tcPr>
          <w:p w:rsidR="00D90E5C" w:rsidRPr="00D90E5C" w:rsidRDefault="00B61ACC" w:rsidP="00E05443">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f</m:t>
                    </m:r>
                  </m:sub>
                </m:sSub>
              </m:oMath>
            </m:oMathPara>
          </w:p>
        </w:tc>
      </w:tr>
      <w:tr w:rsidR="00D90E5C" w:rsidTr="00FF7560">
        <w:tc>
          <w:tcPr>
            <w:tcW w:w="2500" w:type="dxa"/>
          </w:tcPr>
          <w:p w:rsidR="00D90E5C" w:rsidRDefault="00D90E5C" w:rsidP="00E05443">
            <w:r>
              <w:t>Specific heat capacity of fluid</w:t>
            </w:r>
          </w:p>
        </w:tc>
        <w:tc>
          <w:tcPr>
            <w:tcW w:w="2291" w:type="dxa"/>
          </w:tcPr>
          <w:p w:rsidR="00D90E5C" w:rsidRDefault="00D90E5C" w:rsidP="00E05443">
            <w:r>
              <w:t>4200</w:t>
            </w:r>
          </w:p>
        </w:tc>
        <w:tc>
          <w:tcPr>
            <w:tcW w:w="2334" w:type="dxa"/>
          </w:tcPr>
          <w:p w:rsidR="00D90E5C" w:rsidRDefault="00D90E5C" w:rsidP="00E05443">
            <w:r>
              <w:t>J/</w:t>
            </w:r>
            <w:proofErr w:type="spellStart"/>
            <w:r>
              <w:t>kg</w:t>
            </w:r>
            <w:r>
              <w:rPr>
                <w:rFonts w:cstheme="minorHAnsi"/>
              </w:rPr>
              <w:t>°</w:t>
            </w:r>
            <w:r>
              <w:t>C</w:t>
            </w:r>
            <w:proofErr w:type="spellEnd"/>
          </w:p>
        </w:tc>
        <w:tc>
          <w:tcPr>
            <w:tcW w:w="2117" w:type="dxa"/>
          </w:tcPr>
          <w:p w:rsidR="00D90E5C" w:rsidRPr="00D90E5C" w:rsidRDefault="00B61ACC" w:rsidP="00E05443">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m:oMathPara>
          </w:p>
        </w:tc>
      </w:tr>
      <w:tr w:rsidR="00FF7560" w:rsidTr="00FF7560">
        <w:tc>
          <w:tcPr>
            <w:tcW w:w="2500" w:type="dxa"/>
          </w:tcPr>
          <w:p w:rsidR="00FF7560" w:rsidRDefault="00FF7560" w:rsidP="00E05443">
            <w:r>
              <w:t>Fluid injection temperature</w:t>
            </w:r>
          </w:p>
        </w:tc>
        <w:tc>
          <w:tcPr>
            <w:tcW w:w="2291" w:type="dxa"/>
          </w:tcPr>
          <w:p w:rsidR="00FF7560" w:rsidRDefault="00FF7560" w:rsidP="00E05443">
            <w:r>
              <w:t>10</w:t>
            </w:r>
          </w:p>
        </w:tc>
        <w:tc>
          <w:tcPr>
            <w:tcW w:w="2334" w:type="dxa"/>
          </w:tcPr>
          <w:p w:rsidR="00FF7560" w:rsidRDefault="00FF7560" w:rsidP="00E05443">
            <w:pPr>
              <w:rPr>
                <w:rFonts w:cstheme="minorHAnsi"/>
              </w:rPr>
            </w:pPr>
            <w:r>
              <w:rPr>
                <w:rFonts w:cstheme="minorHAnsi"/>
              </w:rPr>
              <w:t>°</w:t>
            </w:r>
            <w:r>
              <w:t>C</w:t>
            </w:r>
          </w:p>
        </w:tc>
        <w:tc>
          <w:tcPr>
            <w:tcW w:w="2117" w:type="dxa"/>
          </w:tcPr>
          <w:p w:rsidR="00FF7560" w:rsidRPr="00D90E5C" w:rsidRDefault="00D90E5C" w:rsidP="00035D69">
            <w:pPr>
              <w:rPr>
                <w:rFonts w:cstheme="minorHAnsi"/>
              </w:rPr>
            </w:pPr>
            <w:r>
              <w:rPr>
                <w:rFonts w:cstheme="minorHAnsi"/>
              </w:rPr>
              <w:t>-</w:t>
            </w:r>
          </w:p>
        </w:tc>
      </w:tr>
      <w:tr w:rsidR="00035D69" w:rsidTr="00FF7560">
        <w:tc>
          <w:tcPr>
            <w:tcW w:w="2500" w:type="dxa"/>
          </w:tcPr>
          <w:p w:rsidR="00035D69" w:rsidRDefault="00035D69" w:rsidP="00E05443">
            <w:r>
              <w:t>Surface temperature</w:t>
            </w:r>
          </w:p>
        </w:tc>
        <w:tc>
          <w:tcPr>
            <w:tcW w:w="2291" w:type="dxa"/>
          </w:tcPr>
          <w:p w:rsidR="00035D69" w:rsidRDefault="00035D69" w:rsidP="00E05443">
            <w:r>
              <w:t>10</w:t>
            </w:r>
          </w:p>
        </w:tc>
        <w:tc>
          <w:tcPr>
            <w:tcW w:w="2334" w:type="dxa"/>
          </w:tcPr>
          <w:p w:rsidR="00035D69" w:rsidRDefault="00035D69" w:rsidP="00E05443">
            <w:pPr>
              <w:rPr>
                <w:rFonts w:cstheme="minorHAnsi"/>
              </w:rPr>
            </w:pPr>
            <w:r>
              <w:rPr>
                <w:rFonts w:cstheme="minorHAnsi"/>
              </w:rPr>
              <w:t>°</w:t>
            </w:r>
            <w:r>
              <w:t>C</w:t>
            </w:r>
          </w:p>
        </w:tc>
        <w:tc>
          <w:tcPr>
            <w:tcW w:w="2117" w:type="dxa"/>
          </w:tcPr>
          <w:p w:rsidR="00035D69" w:rsidRDefault="00D90E5C" w:rsidP="00035D69">
            <w:pPr>
              <w:rPr>
                <w:rFonts w:cstheme="minorHAnsi"/>
              </w:rPr>
            </w:pPr>
            <w:r>
              <w:rPr>
                <w:rFonts w:cstheme="minorHAnsi"/>
              </w:rPr>
              <w:t>-</w:t>
            </w:r>
          </w:p>
        </w:tc>
      </w:tr>
      <w:tr w:rsidR="00FF7560" w:rsidTr="00FF7560">
        <w:tc>
          <w:tcPr>
            <w:tcW w:w="2500" w:type="dxa"/>
          </w:tcPr>
          <w:p w:rsidR="00FF7560" w:rsidRDefault="00FF7560" w:rsidP="00E05443">
            <w:r>
              <w:t>Thermal gradient</w:t>
            </w:r>
          </w:p>
        </w:tc>
        <w:tc>
          <w:tcPr>
            <w:tcW w:w="2291" w:type="dxa"/>
          </w:tcPr>
          <w:p w:rsidR="00FF7560" w:rsidRDefault="00FF7560" w:rsidP="00E05443">
            <w:r>
              <w:t>25</w:t>
            </w:r>
          </w:p>
        </w:tc>
        <w:tc>
          <w:tcPr>
            <w:tcW w:w="2334" w:type="dxa"/>
          </w:tcPr>
          <w:p w:rsidR="00FF7560" w:rsidRDefault="00FF7560" w:rsidP="00E05443">
            <w:pPr>
              <w:rPr>
                <w:rFonts w:cstheme="minorHAnsi"/>
              </w:rPr>
            </w:pPr>
            <w:r>
              <w:rPr>
                <w:rFonts w:cstheme="minorHAnsi"/>
              </w:rPr>
              <w:t>°</w:t>
            </w:r>
            <w:r>
              <w:t>C/km</w:t>
            </w:r>
          </w:p>
        </w:tc>
        <w:tc>
          <w:tcPr>
            <w:tcW w:w="2117" w:type="dxa"/>
          </w:tcPr>
          <w:p w:rsidR="00FF7560" w:rsidRDefault="00D90E5C" w:rsidP="00035D69">
            <w:pPr>
              <w:rPr>
                <w:rFonts w:cstheme="minorHAnsi"/>
              </w:rPr>
            </w:pPr>
            <w:r>
              <w:rPr>
                <w:rFonts w:cstheme="minorHAnsi"/>
              </w:rPr>
              <w:t>-</w:t>
            </w:r>
          </w:p>
        </w:tc>
      </w:tr>
      <w:tr w:rsidR="00FF7560" w:rsidTr="00FF7560">
        <w:tc>
          <w:tcPr>
            <w:tcW w:w="2500" w:type="dxa"/>
          </w:tcPr>
          <w:p w:rsidR="00FF7560" w:rsidRDefault="00FF7560" w:rsidP="00E05443">
            <w:r>
              <w:t>Volumetric flow rate</w:t>
            </w:r>
          </w:p>
        </w:tc>
        <w:tc>
          <w:tcPr>
            <w:tcW w:w="2291" w:type="dxa"/>
          </w:tcPr>
          <w:p w:rsidR="00FF7560" w:rsidRDefault="00035D69" w:rsidP="00035D69">
            <w:r>
              <w:t>0.004</w:t>
            </w:r>
          </w:p>
        </w:tc>
        <w:tc>
          <w:tcPr>
            <w:tcW w:w="2334" w:type="dxa"/>
          </w:tcPr>
          <w:p w:rsidR="00FF7560" w:rsidRDefault="00035D69" w:rsidP="00E05443">
            <w:r>
              <w:t>m</w:t>
            </w:r>
            <w:r>
              <w:rPr>
                <w:vertAlign w:val="superscript"/>
              </w:rPr>
              <w:t>3</w:t>
            </w:r>
            <w:r w:rsidR="00FF7560">
              <w:t>/s</w:t>
            </w:r>
          </w:p>
        </w:tc>
        <w:tc>
          <w:tcPr>
            <w:tcW w:w="2117" w:type="dxa"/>
          </w:tcPr>
          <w:p w:rsidR="00FF7560" w:rsidRDefault="00D90E5C" w:rsidP="00035D69">
            <w:r>
              <w:t>-</w:t>
            </w:r>
          </w:p>
        </w:tc>
      </w:tr>
    </w:tbl>
    <w:p w:rsidR="005C67CD" w:rsidRDefault="005C67CD" w:rsidP="00320625">
      <w:proofErr w:type="gramStart"/>
      <w:r w:rsidRPr="0074772E">
        <w:rPr>
          <w:b/>
        </w:rPr>
        <w:t>T</w:t>
      </w:r>
      <w:r w:rsidR="00320625" w:rsidRPr="0074772E">
        <w:rPr>
          <w:b/>
        </w:rPr>
        <w:t xml:space="preserve">able </w:t>
      </w:r>
      <w:r w:rsidR="009D68F8" w:rsidRPr="0074772E">
        <w:rPr>
          <w:b/>
        </w:rPr>
        <w:t>1</w:t>
      </w:r>
      <w:r w:rsidR="00320625" w:rsidRPr="0074772E">
        <w:t>.</w:t>
      </w:r>
      <w:proofErr w:type="gramEnd"/>
      <w:r w:rsidR="009609F6">
        <w:t xml:space="preserve"> </w:t>
      </w:r>
      <w:proofErr w:type="gramStart"/>
      <w:r w:rsidR="009609F6">
        <w:t>Thermo</w:t>
      </w:r>
      <w:r w:rsidR="009D68F8">
        <w:t>-</w:t>
      </w:r>
      <w:r w:rsidR="009609F6">
        <w:t>physical parameters of model.</w:t>
      </w:r>
      <w:proofErr w:type="gramEnd"/>
    </w:p>
    <w:p w:rsidR="009D68F8" w:rsidRDefault="009D68F8" w:rsidP="00320625"/>
    <w:tbl>
      <w:tblPr>
        <w:tblStyle w:val="TableGrid"/>
        <w:tblW w:w="0" w:type="auto"/>
        <w:tblLook w:val="04A0" w:firstRow="1" w:lastRow="0" w:firstColumn="1" w:lastColumn="0" w:noHBand="0" w:noVBand="1"/>
      </w:tblPr>
      <w:tblGrid>
        <w:gridCol w:w="3080"/>
        <w:gridCol w:w="3081"/>
        <w:gridCol w:w="3081"/>
      </w:tblGrid>
      <w:tr w:rsidR="009D68F8" w:rsidTr="00AB1D8A">
        <w:tc>
          <w:tcPr>
            <w:tcW w:w="3080" w:type="dxa"/>
          </w:tcPr>
          <w:p w:rsidR="009D68F8" w:rsidRDefault="009D68F8" w:rsidP="00AB1D8A">
            <w:r w:rsidRPr="009609F6">
              <w:rPr>
                <w:b/>
              </w:rPr>
              <w:t>Parameter</w:t>
            </w:r>
          </w:p>
        </w:tc>
        <w:tc>
          <w:tcPr>
            <w:tcW w:w="3081" w:type="dxa"/>
          </w:tcPr>
          <w:p w:rsidR="009D68F8" w:rsidRPr="009609F6" w:rsidRDefault="009D68F8" w:rsidP="00AB1D8A">
            <w:pPr>
              <w:rPr>
                <w:b/>
              </w:rPr>
            </w:pPr>
            <w:r>
              <w:rPr>
                <w:b/>
              </w:rPr>
              <w:t>Value</w:t>
            </w:r>
          </w:p>
        </w:tc>
        <w:tc>
          <w:tcPr>
            <w:tcW w:w="3081" w:type="dxa"/>
          </w:tcPr>
          <w:p w:rsidR="009D68F8" w:rsidRPr="009609F6" w:rsidRDefault="009D68F8" w:rsidP="00AB1D8A">
            <w:pPr>
              <w:rPr>
                <w:b/>
              </w:rPr>
            </w:pPr>
            <w:r w:rsidRPr="009609F6">
              <w:rPr>
                <w:b/>
              </w:rPr>
              <w:t>Units</w:t>
            </w:r>
          </w:p>
        </w:tc>
      </w:tr>
      <w:tr w:rsidR="009D68F8" w:rsidTr="00AB1D8A">
        <w:tc>
          <w:tcPr>
            <w:tcW w:w="3080" w:type="dxa"/>
          </w:tcPr>
          <w:p w:rsidR="009D68F8" w:rsidRDefault="009D68F8" w:rsidP="00AB1D8A">
            <w:r>
              <w:t>Borehole depth</w:t>
            </w:r>
          </w:p>
        </w:tc>
        <w:tc>
          <w:tcPr>
            <w:tcW w:w="3081" w:type="dxa"/>
          </w:tcPr>
          <w:p w:rsidR="009D68F8" w:rsidRDefault="009D68F8" w:rsidP="00AB1D8A">
            <w:r>
              <w:t>2.8</w:t>
            </w:r>
          </w:p>
        </w:tc>
        <w:tc>
          <w:tcPr>
            <w:tcW w:w="3081" w:type="dxa"/>
          </w:tcPr>
          <w:p w:rsidR="009D68F8" w:rsidRDefault="009D68F8" w:rsidP="00AB1D8A">
            <w:r>
              <w:t>km</w:t>
            </w:r>
          </w:p>
        </w:tc>
      </w:tr>
      <w:tr w:rsidR="009D68F8" w:rsidTr="00AB1D8A">
        <w:tc>
          <w:tcPr>
            <w:tcW w:w="3080" w:type="dxa"/>
          </w:tcPr>
          <w:p w:rsidR="009D68F8" w:rsidRDefault="009D68F8" w:rsidP="00AB1D8A">
            <w:r>
              <w:t>Average ground temperature</w:t>
            </w:r>
          </w:p>
        </w:tc>
        <w:tc>
          <w:tcPr>
            <w:tcW w:w="3081" w:type="dxa"/>
          </w:tcPr>
          <w:p w:rsidR="009D68F8" w:rsidRDefault="009D68F8" w:rsidP="00AB1D8A">
            <w:r>
              <w:t>50</w:t>
            </w:r>
          </w:p>
        </w:tc>
        <w:tc>
          <w:tcPr>
            <w:tcW w:w="3081" w:type="dxa"/>
          </w:tcPr>
          <w:p w:rsidR="009D68F8" w:rsidRDefault="009D68F8" w:rsidP="00AB1D8A">
            <w:r>
              <w:rPr>
                <w:rFonts w:cstheme="minorHAnsi"/>
              </w:rPr>
              <w:t>°</w:t>
            </w:r>
            <w:r>
              <w:t>C</w:t>
            </w:r>
          </w:p>
        </w:tc>
      </w:tr>
      <w:tr w:rsidR="009D68F8" w:rsidTr="00AB1D8A">
        <w:tc>
          <w:tcPr>
            <w:tcW w:w="3080" w:type="dxa"/>
          </w:tcPr>
          <w:p w:rsidR="009D68F8" w:rsidRDefault="009D68F8" w:rsidP="00AB1D8A">
            <w:r>
              <w:t>Fluid injection temperature</w:t>
            </w:r>
          </w:p>
        </w:tc>
        <w:tc>
          <w:tcPr>
            <w:tcW w:w="3081" w:type="dxa"/>
          </w:tcPr>
          <w:p w:rsidR="009D68F8" w:rsidRDefault="009D68F8" w:rsidP="00AB1D8A">
            <w:r>
              <w:t>10</w:t>
            </w:r>
          </w:p>
        </w:tc>
        <w:tc>
          <w:tcPr>
            <w:tcW w:w="3081" w:type="dxa"/>
          </w:tcPr>
          <w:p w:rsidR="009D68F8" w:rsidRDefault="009D68F8" w:rsidP="00AB1D8A">
            <w:pPr>
              <w:rPr>
                <w:rFonts w:cstheme="minorHAnsi"/>
              </w:rPr>
            </w:pPr>
            <w:r>
              <w:rPr>
                <w:rFonts w:cstheme="minorHAnsi"/>
              </w:rPr>
              <w:t>°</w:t>
            </w:r>
            <w:r>
              <w:t>C</w:t>
            </w:r>
          </w:p>
        </w:tc>
      </w:tr>
      <w:tr w:rsidR="009D68F8" w:rsidTr="00AB1D8A">
        <w:tc>
          <w:tcPr>
            <w:tcW w:w="3080" w:type="dxa"/>
          </w:tcPr>
          <w:p w:rsidR="009D68F8" w:rsidRDefault="009D68F8" w:rsidP="00AB1D8A">
            <w:r>
              <w:t>Fluid velocity</w:t>
            </w:r>
          </w:p>
        </w:tc>
        <w:tc>
          <w:tcPr>
            <w:tcW w:w="3081" w:type="dxa"/>
          </w:tcPr>
          <w:p w:rsidR="009D68F8" w:rsidRDefault="009D68F8" w:rsidP="00AB1D8A">
            <w:r>
              <w:t>1</w:t>
            </w:r>
          </w:p>
        </w:tc>
        <w:tc>
          <w:tcPr>
            <w:tcW w:w="3081" w:type="dxa"/>
          </w:tcPr>
          <w:p w:rsidR="009D68F8" w:rsidRDefault="009D68F8" w:rsidP="00AB1D8A">
            <w:r>
              <w:t>m/s</w:t>
            </w:r>
          </w:p>
        </w:tc>
      </w:tr>
      <w:tr w:rsidR="009D68F8" w:rsidTr="00AB1D8A">
        <w:tc>
          <w:tcPr>
            <w:tcW w:w="3080" w:type="dxa"/>
          </w:tcPr>
          <w:p w:rsidR="009D68F8" w:rsidRDefault="009D68F8" w:rsidP="00AB1D8A">
            <w:r>
              <w:t>Density</w:t>
            </w:r>
          </w:p>
        </w:tc>
        <w:tc>
          <w:tcPr>
            <w:tcW w:w="3081" w:type="dxa"/>
          </w:tcPr>
          <w:p w:rsidR="009D68F8" w:rsidRDefault="009D68F8" w:rsidP="00AB1D8A">
            <w:r>
              <w:t>1000</w:t>
            </w:r>
          </w:p>
        </w:tc>
        <w:tc>
          <w:tcPr>
            <w:tcW w:w="3081" w:type="dxa"/>
          </w:tcPr>
          <w:p w:rsidR="009D68F8" w:rsidRPr="009609F6" w:rsidRDefault="009D68F8" w:rsidP="00AB1D8A">
            <w:pPr>
              <w:rPr>
                <w:vertAlign w:val="superscript"/>
              </w:rPr>
            </w:pPr>
            <w:r>
              <w:t>kg/m</w:t>
            </w:r>
            <w:r>
              <w:rPr>
                <w:vertAlign w:val="superscript"/>
              </w:rPr>
              <w:t>3</w:t>
            </w:r>
          </w:p>
        </w:tc>
      </w:tr>
      <w:tr w:rsidR="009D68F8" w:rsidTr="00AB1D8A">
        <w:tc>
          <w:tcPr>
            <w:tcW w:w="3080" w:type="dxa"/>
          </w:tcPr>
          <w:p w:rsidR="009D68F8" w:rsidRDefault="009D68F8" w:rsidP="00AB1D8A">
            <w:r>
              <w:t>Specific heat capacity</w:t>
            </w:r>
          </w:p>
        </w:tc>
        <w:tc>
          <w:tcPr>
            <w:tcW w:w="3081" w:type="dxa"/>
          </w:tcPr>
          <w:p w:rsidR="009D68F8" w:rsidRDefault="009D68F8" w:rsidP="00AB1D8A">
            <w:r>
              <w:t>4200</w:t>
            </w:r>
          </w:p>
        </w:tc>
        <w:tc>
          <w:tcPr>
            <w:tcW w:w="3081" w:type="dxa"/>
          </w:tcPr>
          <w:p w:rsidR="009D68F8" w:rsidRDefault="009D68F8" w:rsidP="00AB1D8A">
            <w:r>
              <w:t>J/</w:t>
            </w:r>
            <w:proofErr w:type="spellStart"/>
            <w:r>
              <w:t>kg</w:t>
            </w:r>
            <w:r>
              <w:rPr>
                <w:rFonts w:cstheme="minorHAnsi"/>
              </w:rPr>
              <w:t>°</w:t>
            </w:r>
            <w:r>
              <w:t>C</w:t>
            </w:r>
            <w:proofErr w:type="spellEnd"/>
          </w:p>
        </w:tc>
      </w:tr>
      <w:tr w:rsidR="009D68F8" w:rsidTr="00AB1D8A">
        <w:tc>
          <w:tcPr>
            <w:tcW w:w="3080" w:type="dxa"/>
          </w:tcPr>
          <w:p w:rsidR="009D68F8" w:rsidRDefault="009D68F8" w:rsidP="00AB1D8A">
            <w:r>
              <w:t>Thermal conductivity</w:t>
            </w:r>
          </w:p>
        </w:tc>
        <w:tc>
          <w:tcPr>
            <w:tcW w:w="3081" w:type="dxa"/>
          </w:tcPr>
          <w:p w:rsidR="009D68F8" w:rsidRDefault="009D68F8" w:rsidP="00AB1D8A">
            <w:r>
              <w:t>0.67</w:t>
            </w:r>
          </w:p>
        </w:tc>
        <w:tc>
          <w:tcPr>
            <w:tcW w:w="3081" w:type="dxa"/>
          </w:tcPr>
          <w:p w:rsidR="009D68F8" w:rsidRDefault="009D68F8" w:rsidP="00AB1D8A">
            <w:r>
              <w:t>W/</w:t>
            </w:r>
            <w:proofErr w:type="spellStart"/>
            <w:r>
              <w:t>m</w:t>
            </w:r>
            <w:r>
              <w:rPr>
                <w:rFonts w:cstheme="minorHAnsi"/>
              </w:rPr>
              <w:t>°</w:t>
            </w:r>
            <w:r>
              <w:t>C</w:t>
            </w:r>
            <w:proofErr w:type="spellEnd"/>
          </w:p>
        </w:tc>
      </w:tr>
      <w:tr w:rsidR="009D68F8" w:rsidTr="00AB1D8A">
        <w:tc>
          <w:tcPr>
            <w:tcW w:w="3080" w:type="dxa"/>
          </w:tcPr>
          <w:p w:rsidR="009D68F8" w:rsidRDefault="009D68F8" w:rsidP="00AB1D8A">
            <w:r>
              <w:t>Thermal resistance</w:t>
            </w:r>
          </w:p>
        </w:tc>
        <w:tc>
          <w:tcPr>
            <w:tcW w:w="3081" w:type="dxa"/>
          </w:tcPr>
          <w:p w:rsidR="009D68F8" w:rsidRDefault="009D68F8" w:rsidP="00AB1D8A">
            <w:r>
              <w:t>230</w:t>
            </w:r>
          </w:p>
        </w:tc>
        <w:tc>
          <w:tcPr>
            <w:tcW w:w="3081" w:type="dxa"/>
          </w:tcPr>
          <w:p w:rsidR="009D68F8" w:rsidRDefault="009D68F8" w:rsidP="00AB1D8A">
            <w:r>
              <w:t>W/m</w:t>
            </w:r>
            <w:r w:rsidRPr="00073762">
              <w:rPr>
                <w:vertAlign w:val="superscript"/>
              </w:rPr>
              <w:t>2</w:t>
            </w:r>
            <w:r>
              <w:rPr>
                <w:vertAlign w:val="superscript"/>
              </w:rPr>
              <w:t xml:space="preserve"> </w:t>
            </w:r>
            <w:r>
              <w:rPr>
                <w:rFonts w:cstheme="minorHAnsi"/>
              </w:rPr>
              <w:t>°</w:t>
            </w:r>
            <w:r>
              <w:t>C</w:t>
            </w:r>
          </w:p>
        </w:tc>
      </w:tr>
      <w:tr w:rsidR="009D68F8" w:rsidTr="00AB1D8A">
        <w:tc>
          <w:tcPr>
            <w:tcW w:w="3080" w:type="dxa"/>
          </w:tcPr>
          <w:p w:rsidR="009D68F8" w:rsidRDefault="009D68F8" w:rsidP="00AB1D8A">
            <w:r>
              <w:t>Wellbore radius</w:t>
            </w:r>
          </w:p>
        </w:tc>
        <w:tc>
          <w:tcPr>
            <w:tcW w:w="3081" w:type="dxa"/>
          </w:tcPr>
          <w:p w:rsidR="009D68F8" w:rsidRDefault="009D68F8" w:rsidP="00AB1D8A">
            <w:r>
              <w:t>0.2</w:t>
            </w:r>
          </w:p>
        </w:tc>
        <w:tc>
          <w:tcPr>
            <w:tcW w:w="3081" w:type="dxa"/>
          </w:tcPr>
          <w:p w:rsidR="009D68F8" w:rsidRDefault="009D68F8" w:rsidP="00AB1D8A">
            <w:r>
              <w:t>m</w:t>
            </w:r>
          </w:p>
        </w:tc>
      </w:tr>
    </w:tbl>
    <w:p w:rsidR="009D68F8" w:rsidRDefault="009D68F8" w:rsidP="009D68F8">
      <w:proofErr w:type="gramStart"/>
      <w:r w:rsidRPr="0074772E">
        <w:rPr>
          <w:b/>
        </w:rPr>
        <w:t>Table 2.</w:t>
      </w:r>
      <w:proofErr w:type="gramEnd"/>
      <w:r>
        <w:t xml:space="preserve"> Parameters used in analytical solution.</w:t>
      </w:r>
    </w:p>
    <w:p w:rsidR="009D68F8" w:rsidRDefault="009D68F8" w:rsidP="00320625"/>
    <w:p w:rsidR="009D68F8" w:rsidRDefault="009D68F8" w:rsidP="00320625"/>
    <w:tbl>
      <w:tblPr>
        <w:tblStyle w:val="TableGrid"/>
        <w:tblW w:w="0" w:type="auto"/>
        <w:tblLook w:val="04A0" w:firstRow="1" w:lastRow="0" w:firstColumn="1" w:lastColumn="0" w:noHBand="0" w:noVBand="1"/>
      </w:tblPr>
      <w:tblGrid>
        <w:gridCol w:w="3080"/>
        <w:gridCol w:w="3081"/>
        <w:gridCol w:w="3081"/>
      </w:tblGrid>
      <w:tr w:rsidR="00E05443" w:rsidRPr="009609F6" w:rsidTr="00E05443">
        <w:tc>
          <w:tcPr>
            <w:tcW w:w="3080" w:type="dxa"/>
          </w:tcPr>
          <w:p w:rsidR="00E05443" w:rsidRDefault="00E05443" w:rsidP="00E05443">
            <w:r w:rsidRPr="009609F6">
              <w:rPr>
                <w:b/>
              </w:rPr>
              <w:lastRenderedPageBreak/>
              <w:t>Parameter</w:t>
            </w:r>
          </w:p>
        </w:tc>
        <w:tc>
          <w:tcPr>
            <w:tcW w:w="3081" w:type="dxa"/>
          </w:tcPr>
          <w:p w:rsidR="00E05443" w:rsidRPr="009609F6" w:rsidRDefault="00E05443" w:rsidP="00E05443">
            <w:pPr>
              <w:rPr>
                <w:b/>
              </w:rPr>
            </w:pPr>
            <w:r>
              <w:rPr>
                <w:b/>
              </w:rPr>
              <w:t>Minimum</w:t>
            </w:r>
          </w:p>
        </w:tc>
        <w:tc>
          <w:tcPr>
            <w:tcW w:w="3081" w:type="dxa"/>
          </w:tcPr>
          <w:p w:rsidR="00E05443" w:rsidRPr="009609F6" w:rsidRDefault="00E05443" w:rsidP="00E05443">
            <w:pPr>
              <w:rPr>
                <w:b/>
              </w:rPr>
            </w:pPr>
            <w:r>
              <w:rPr>
                <w:b/>
              </w:rPr>
              <w:t>Maximum</w:t>
            </w:r>
          </w:p>
        </w:tc>
      </w:tr>
      <w:tr w:rsidR="00E05443" w:rsidTr="00E05443">
        <w:tc>
          <w:tcPr>
            <w:tcW w:w="3080" w:type="dxa"/>
          </w:tcPr>
          <w:p w:rsidR="00E05443" w:rsidRDefault="00E05443" w:rsidP="00E05443">
            <w:r>
              <w:t>Borehole depth</w:t>
            </w:r>
          </w:p>
        </w:tc>
        <w:tc>
          <w:tcPr>
            <w:tcW w:w="3081" w:type="dxa"/>
          </w:tcPr>
          <w:p w:rsidR="00E05443" w:rsidRDefault="00E05443" w:rsidP="00E05443">
            <w:r>
              <w:t>0.8 km</w:t>
            </w:r>
          </w:p>
        </w:tc>
        <w:tc>
          <w:tcPr>
            <w:tcW w:w="3081" w:type="dxa"/>
          </w:tcPr>
          <w:p w:rsidR="00E05443" w:rsidRDefault="00E05443" w:rsidP="00E05443">
            <w:r>
              <w:t>2.8 km</w:t>
            </w:r>
          </w:p>
        </w:tc>
      </w:tr>
      <w:tr w:rsidR="00E05443" w:rsidTr="00E05443">
        <w:tc>
          <w:tcPr>
            <w:tcW w:w="3080" w:type="dxa"/>
          </w:tcPr>
          <w:p w:rsidR="00E05443" w:rsidRDefault="00E05443" w:rsidP="00E05443">
            <w:r>
              <w:t>Thermal conductivity</w:t>
            </w:r>
          </w:p>
        </w:tc>
        <w:tc>
          <w:tcPr>
            <w:tcW w:w="3081" w:type="dxa"/>
          </w:tcPr>
          <w:p w:rsidR="00E05443" w:rsidRDefault="00E05443" w:rsidP="00E05443">
            <w:r>
              <w:t>2 W/</w:t>
            </w:r>
            <w:proofErr w:type="spellStart"/>
            <w:r>
              <w:t>m</w:t>
            </w:r>
            <w:r>
              <w:rPr>
                <w:rFonts w:cstheme="minorHAnsi"/>
              </w:rPr>
              <w:t>°</w:t>
            </w:r>
            <w:r>
              <w:t>C</w:t>
            </w:r>
            <w:proofErr w:type="spellEnd"/>
          </w:p>
        </w:tc>
        <w:tc>
          <w:tcPr>
            <w:tcW w:w="3081" w:type="dxa"/>
          </w:tcPr>
          <w:p w:rsidR="00E05443" w:rsidRDefault="00E05443" w:rsidP="00E05443">
            <w:r>
              <w:t>3 W/</w:t>
            </w:r>
            <w:proofErr w:type="spellStart"/>
            <w:r>
              <w:t>m</w:t>
            </w:r>
            <w:r>
              <w:rPr>
                <w:rFonts w:cstheme="minorHAnsi"/>
              </w:rPr>
              <w:t>°</w:t>
            </w:r>
            <w:r>
              <w:t>C</w:t>
            </w:r>
            <w:proofErr w:type="spellEnd"/>
          </w:p>
        </w:tc>
      </w:tr>
      <w:tr w:rsidR="00E05443" w:rsidTr="00E05443">
        <w:tc>
          <w:tcPr>
            <w:tcW w:w="3080" w:type="dxa"/>
          </w:tcPr>
          <w:p w:rsidR="00E05443" w:rsidRDefault="00E05443" w:rsidP="00E05443">
            <w:r>
              <w:t>Volumetric flow rate</w:t>
            </w:r>
          </w:p>
        </w:tc>
        <w:tc>
          <w:tcPr>
            <w:tcW w:w="3081" w:type="dxa"/>
          </w:tcPr>
          <w:p w:rsidR="00E05443" w:rsidRDefault="00E05443" w:rsidP="00E05443">
            <w:r>
              <w:t>0.002 m</w:t>
            </w:r>
            <w:r>
              <w:rPr>
                <w:vertAlign w:val="superscript"/>
              </w:rPr>
              <w:t>3</w:t>
            </w:r>
            <w:r>
              <w:t>/s</w:t>
            </w:r>
          </w:p>
        </w:tc>
        <w:tc>
          <w:tcPr>
            <w:tcW w:w="3081" w:type="dxa"/>
          </w:tcPr>
          <w:p w:rsidR="00E05443" w:rsidRDefault="00E05443" w:rsidP="00E05443">
            <w:pPr>
              <w:rPr>
                <w:rFonts w:cstheme="minorHAnsi"/>
              </w:rPr>
            </w:pPr>
            <w:r>
              <w:rPr>
                <w:rFonts w:cstheme="minorHAnsi"/>
              </w:rPr>
              <w:t xml:space="preserve">0.012 </w:t>
            </w:r>
            <w:r>
              <w:t>m</w:t>
            </w:r>
            <w:r>
              <w:rPr>
                <w:vertAlign w:val="superscript"/>
              </w:rPr>
              <w:t>3</w:t>
            </w:r>
            <w:r>
              <w:t>/s</w:t>
            </w:r>
          </w:p>
        </w:tc>
      </w:tr>
      <w:tr w:rsidR="00E05443" w:rsidTr="00E05443">
        <w:tc>
          <w:tcPr>
            <w:tcW w:w="3080" w:type="dxa"/>
          </w:tcPr>
          <w:p w:rsidR="00E05443" w:rsidRDefault="00E05443" w:rsidP="00E05443">
            <w:r>
              <w:t>Thermal gradient</w:t>
            </w:r>
          </w:p>
        </w:tc>
        <w:tc>
          <w:tcPr>
            <w:tcW w:w="3081" w:type="dxa"/>
          </w:tcPr>
          <w:p w:rsidR="00E05443" w:rsidRDefault="00E05443" w:rsidP="00E05443">
            <w:r>
              <w:t xml:space="preserve">17 </w:t>
            </w:r>
            <w:r>
              <w:rPr>
                <w:rFonts w:cstheme="minorHAnsi"/>
              </w:rPr>
              <w:t>°</w:t>
            </w:r>
            <w:r>
              <w:t>C/km</w:t>
            </w:r>
          </w:p>
        </w:tc>
        <w:tc>
          <w:tcPr>
            <w:tcW w:w="3081" w:type="dxa"/>
          </w:tcPr>
          <w:p w:rsidR="00E05443" w:rsidRDefault="00E05443" w:rsidP="00E05443">
            <w:r>
              <w:t xml:space="preserve">27 </w:t>
            </w:r>
            <w:r>
              <w:rPr>
                <w:rFonts w:cstheme="minorHAnsi"/>
              </w:rPr>
              <w:t>°</w:t>
            </w:r>
            <w:r>
              <w:t>C/km</w:t>
            </w:r>
          </w:p>
        </w:tc>
      </w:tr>
    </w:tbl>
    <w:p w:rsidR="00320625" w:rsidRDefault="00320625" w:rsidP="00FF3A96">
      <w:proofErr w:type="gramStart"/>
      <w:r w:rsidRPr="0074772E">
        <w:rPr>
          <w:b/>
        </w:rPr>
        <w:t>Table 3.</w:t>
      </w:r>
      <w:proofErr w:type="gramEnd"/>
      <w:r>
        <w:t xml:space="preserve"> Parameters modelled to test their impact on deep borehole heat exchangers in the Cheshire Basin.</w:t>
      </w:r>
    </w:p>
    <w:sectPr w:rsidR="00320625" w:rsidSect="0038627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759E9"/>
    <w:multiLevelType w:val="hybridMultilevel"/>
    <w:tmpl w:val="EEA84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EC"/>
    <w:rsid w:val="000040B3"/>
    <w:rsid w:val="00017CEB"/>
    <w:rsid w:val="00035D69"/>
    <w:rsid w:val="00055142"/>
    <w:rsid w:val="00055A7F"/>
    <w:rsid w:val="00065FC5"/>
    <w:rsid w:val="00073762"/>
    <w:rsid w:val="00083893"/>
    <w:rsid w:val="000956EC"/>
    <w:rsid w:val="000A1DC5"/>
    <w:rsid w:val="000A4E0B"/>
    <w:rsid w:val="000A5E90"/>
    <w:rsid w:val="000A716E"/>
    <w:rsid w:val="000B0210"/>
    <w:rsid w:val="000B0CE7"/>
    <w:rsid w:val="000D2724"/>
    <w:rsid w:val="000E0989"/>
    <w:rsid w:val="000F0C8F"/>
    <w:rsid w:val="001044DC"/>
    <w:rsid w:val="0010645B"/>
    <w:rsid w:val="001107A1"/>
    <w:rsid w:val="001212A8"/>
    <w:rsid w:val="00121C0B"/>
    <w:rsid w:val="001346F6"/>
    <w:rsid w:val="0013539C"/>
    <w:rsid w:val="0014144A"/>
    <w:rsid w:val="00142EED"/>
    <w:rsid w:val="00146D99"/>
    <w:rsid w:val="00166D34"/>
    <w:rsid w:val="00167F76"/>
    <w:rsid w:val="0017546B"/>
    <w:rsid w:val="00183F19"/>
    <w:rsid w:val="00187EFD"/>
    <w:rsid w:val="0019130D"/>
    <w:rsid w:val="001B0F16"/>
    <w:rsid w:val="001C04B0"/>
    <w:rsid w:val="001C3AC0"/>
    <w:rsid w:val="001C58DE"/>
    <w:rsid w:val="001C6A83"/>
    <w:rsid w:val="001D2F39"/>
    <w:rsid w:val="001E47A7"/>
    <w:rsid w:val="001F1086"/>
    <w:rsid w:val="001F4554"/>
    <w:rsid w:val="001F497D"/>
    <w:rsid w:val="0020571B"/>
    <w:rsid w:val="0021240B"/>
    <w:rsid w:val="00227150"/>
    <w:rsid w:val="00236A55"/>
    <w:rsid w:val="00241705"/>
    <w:rsid w:val="00245CB4"/>
    <w:rsid w:val="00274A7D"/>
    <w:rsid w:val="00277E12"/>
    <w:rsid w:val="002813E8"/>
    <w:rsid w:val="00284202"/>
    <w:rsid w:val="002848CB"/>
    <w:rsid w:val="002964EA"/>
    <w:rsid w:val="002979E3"/>
    <w:rsid w:val="002A5AB1"/>
    <w:rsid w:val="002C1F63"/>
    <w:rsid w:val="002E251A"/>
    <w:rsid w:val="002F3154"/>
    <w:rsid w:val="0031513E"/>
    <w:rsid w:val="00320625"/>
    <w:rsid w:val="00370ABE"/>
    <w:rsid w:val="0037326B"/>
    <w:rsid w:val="0038112E"/>
    <w:rsid w:val="0038627A"/>
    <w:rsid w:val="00396E24"/>
    <w:rsid w:val="003A5268"/>
    <w:rsid w:val="003C0C83"/>
    <w:rsid w:val="003C15A6"/>
    <w:rsid w:val="003C7BF0"/>
    <w:rsid w:val="003D0249"/>
    <w:rsid w:val="003D3A5B"/>
    <w:rsid w:val="003E7FA2"/>
    <w:rsid w:val="004169BC"/>
    <w:rsid w:val="00421502"/>
    <w:rsid w:val="00455164"/>
    <w:rsid w:val="004727CB"/>
    <w:rsid w:val="0048271B"/>
    <w:rsid w:val="00494463"/>
    <w:rsid w:val="00496C42"/>
    <w:rsid w:val="00496DC4"/>
    <w:rsid w:val="004B1EB6"/>
    <w:rsid w:val="004B4EB0"/>
    <w:rsid w:val="004C320E"/>
    <w:rsid w:val="004C3CC0"/>
    <w:rsid w:val="004D7955"/>
    <w:rsid w:val="004F4244"/>
    <w:rsid w:val="004F60C1"/>
    <w:rsid w:val="00500ACC"/>
    <w:rsid w:val="00503D64"/>
    <w:rsid w:val="00514B83"/>
    <w:rsid w:val="00517597"/>
    <w:rsid w:val="0052526E"/>
    <w:rsid w:val="00542AE8"/>
    <w:rsid w:val="0056225B"/>
    <w:rsid w:val="005635E7"/>
    <w:rsid w:val="00577A96"/>
    <w:rsid w:val="005826BA"/>
    <w:rsid w:val="005917F1"/>
    <w:rsid w:val="005B484C"/>
    <w:rsid w:val="005C30E7"/>
    <w:rsid w:val="005C67CD"/>
    <w:rsid w:val="005E3390"/>
    <w:rsid w:val="005E7727"/>
    <w:rsid w:val="006138E9"/>
    <w:rsid w:val="00631965"/>
    <w:rsid w:val="00647CC0"/>
    <w:rsid w:val="00650BD4"/>
    <w:rsid w:val="006606E5"/>
    <w:rsid w:val="00680CF4"/>
    <w:rsid w:val="0069155D"/>
    <w:rsid w:val="00695A56"/>
    <w:rsid w:val="00696121"/>
    <w:rsid w:val="006A2AF9"/>
    <w:rsid w:val="006C1862"/>
    <w:rsid w:val="006D11F6"/>
    <w:rsid w:val="006D5584"/>
    <w:rsid w:val="006E78BB"/>
    <w:rsid w:val="007004AD"/>
    <w:rsid w:val="007009E0"/>
    <w:rsid w:val="00701BAD"/>
    <w:rsid w:val="0070301C"/>
    <w:rsid w:val="007034DB"/>
    <w:rsid w:val="00714F00"/>
    <w:rsid w:val="00717B80"/>
    <w:rsid w:val="00731F32"/>
    <w:rsid w:val="00745254"/>
    <w:rsid w:val="007463DF"/>
    <w:rsid w:val="0074772E"/>
    <w:rsid w:val="00750B9B"/>
    <w:rsid w:val="00772185"/>
    <w:rsid w:val="0077372E"/>
    <w:rsid w:val="0078244B"/>
    <w:rsid w:val="00782BA7"/>
    <w:rsid w:val="00783455"/>
    <w:rsid w:val="007877CF"/>
    <w:rsid w:val="0079204D"/>
    <w:rsid w:val="007935DE"/>
    <w:rsid w:val="007A2320"/>
    <w:rsid w:val="007A25E1"/>
    <w:rsid w:val="007B399D"/>
    <w:rsid w:val="007B5C0C"/>
    <w:rsid w:val="007C5CD4"/>
    <w:rsid w:val="007C66E3"/>
    <w:rsid w:val="007C7D4D"/>
    <w:rsid w:val="007D0D21"/>
    <w:rsid w:val="007D6EF4"/>
    <w:rsid w:val="007E6092"/>
    <w:rsid w:val="007E64E9"/>
    <w:rsid w:val="00800B90"/>
    <w:rsid w:val="0080371D"/>
    <w:rsid w:val="00806CA1"/>
    <w:rsid w:val="008133CA"/>
    <w:rsid w:val="00816DB6"/>
    <w:rsid w:val="00822B83"/>
    <w:rsid w:val="00825E83"/>
    <w:rsid w:val="0083304D"/>
    <w:rsid w:val="0083666D"/>
    <w:rsid w:val="00841932"/>
    <w:rsid w:val="00843AA3"/>
    <w:rsid w:val="0084724C"/>
    <w:rsid w:val="0084786A"/>
    <w:rsid w:val="008550D2"/>
    <w:rsid w:val="00855A47"/>
    <w:rsid w:val="008637EB"/>
    <w:rsid w:val="0086470F"/>
    <w:rsid w:val="00873E3A"/>
    <w:rsid w:val="00874082"/>
    <w:rsid w:val="008906C6"/>
    <w:rsid w:val="008B1318"/>
    <w:rsid w:val="008B67CF"/>
    <w:rsid w:val="008B7104"/>
    <w:rsid w:val="008C3082"/>
    <w:rsid w:val="008D2DB6"/>
    <w:rsid w:val="008D520E"/>
    <w:rsid w:val="008F110E"/>
    <w:rsid w:val="008F6953"/>
    <w:rsid w:val="008F76E1"/>
    <w:rsid w:val="00905401"/>
    <w:rsid w:val="0091436E"/>
    <w:rsid w:val="00917C0E"/>
    <w:rsid w:val="009209E8"/>
    <w:rsid w:val="00925202"/>
    <w:rsid w:val="00930A24"/>
    <w:rsid w:val="00944F95"/>
    <w:rsid w:val="0095090F"/>
    <w:rsid w:val="009609F6"/>
    <w:rsid w:val="009672C8"/>
    <w:rsid w:val="00985C09"/>
    <w:rsid w:val="00991DEB"/>
    <w:rsid w:val="00991E76"/>
    <w:rsid w:val="009A223F"/>
    <w:rsid w:val="009A357B"/>
    <w:rsid w:val="009A7249"/>
    <w:rsid w:val="009B6694"/>
    <w:rsid w:val="009C0529"/>
    <w:rsid w:val="009C3F1E"/>
    <w:rsid w:val="009C75C8"/>
    <w:rsid w:val="009C7DB6"/>
    <w:rsid w:val="009D68F8"/>
    <w:rsid w:val="009E25F3"/>
    <w:rsid w:val="009E3823"/>
    <w:rsid w:val="009F1F7F"/>
    <w:rsid w:val="009F710B"/>
    <w:rsid w:val="00A135BB"/>
    <w:rsid w:val="00A147BE"/>
    <w:rsid w:val="00A42402"/>
    <w:rsid w:val="00A5475A"/>
    <w:rsid w:val="00A65A25"/>
    <w:rsid w:val="00A737D5"/>
    <w:rsid w:val="00A75A9B"/>
    <w:rsid w:val="00A75D34"/>
    <w:rsid w:val="00A848DB"/>
    <w:rsid w:val="00AA26F9"/>
    <w:rsid w:val="00AA3948"/>
    <w:rsid w:val="00AB1D8A"/>
    <w:rsid w:val="00AB467A"/>
    <w:rsid w:val="00AB4943"/>
    <w:rsid w:val="00AC1FDB"/>
    <w:rsid w:val="00AD31C2"/>
    <w:rsid w:val="00AD6D2A"/>
    <w:rsid w:val="00AF7D7F"/>
    <w:rsid w:val="00B106DB"/>
    <w:rsid w:val="00B10EB8"/>
    <w:rsid w:val="00B30CCE"/>
    <w:rsid w:val="00B47CE4"/>
    <w:rsid w:val="00B5326D"/>
    <w:rsid w:val="00B61ACC"/>
    <w:rsid w:val="00B63A08"/>
    <w:rsid w:val="00B6659D"/>
    <w:rsid w:val="00B66CDA"/>
    <w:rsid w:val="00B80B68"/>
    <w:rsid w:val="00B851EF"/>
    <w:rsid w:val="00B9138D"/>
    <w:rsid w:val="00BA37FA"/>
    <w:rsid w:val="00BB777E"/>
    <w:rsid w:val="00BD04F6"/>
    <w:rsid w:val="00BD1F07"/>
    <w:rsid w:val="00BD277E"/>
    <w:rsid w:val="00BD4F15"/>
    <w:rsid w:val="00BE195A"/>
    <w:rsid w:val="00BF225D"/>
    <w:rsid w:val="00BF7A7F"/>
    <w:rsid w:val="00C0589E"/>
    <w:rsid w:val="00C06791"/>
    <w:rsid w:val="00C153DD"/>
    <w:rsid w:val="00C15574"/>
    <w:rsid w:val="00C31C57"/>
    <w:rsid w:val="00C43217"/>
    <w:rsid w:val="00C438C5"/>
    <w:rsid w:val="00C515A9"/>
    <w:rsid w:val="00C5210E"/>
    <w:rsid w:val="00C5494A"/>
    <w:rsid w:val="00C64A44"/>
    <w:rsid w:val="00C751E5"/>
    <w:rsid w:val="00CA2418"/>
    <w:rsid w:val="00CC76BF"/>
    <w:rsid w:val="00CD0A88"/>
    <w:rsid w:val="00CE76BD"/>
    <w:rsid w:val="00D0739D"/>
    <w:rsid w:val="00D152E5"/>
    <w:rsid w:val="00D2604B"/>
    <w:rsid w:val="00D31824"/>
    <w:rsid w:val="00D4020E"/>
    <w:rsid w:val="00D4085A"/>
    <w:rsid w:val="00D41C95"/>
    <w:rsid w:val="00D54D41"/>
    <w:rsid w:val="00D621D2"/>
    <w:rsid w:val="00D65756"/>
    <w:rsid w:val="00D773D3"/>
    <w:rsid w:val="00D83B74"/>
    <w:rsid w:val="00D87945"/>
    <w:rsid w:val="00D90364"/>
    <w:rsid w:val="00D90E5C"/>
    <w:rsid w:val="00D96C54"/>
    <w:rsid w:val="00DD055E"/>
    <w:rsid w:val="00DE00B2"/>
    <w:rsid w:val="00E05443"/>
    <w:rsid w:val="00E13802"/>
    <w:rsid w:val="00E14CF2"/>
    <w:rsid w:val="00E3290B"/>
    <w:rsid w:val="00E4333F"/>
    <w:rsid w:val="00E4359C"/>
    <w:rsid w:val="00E476FE"/>
    <w:rsid w:val="00E616E5"/>
    <w:rsid w:val="00E643E0"/>
    <w:rsid w:val="00E70360"/>
    <w:rsid w:val="00E733B9"/>
    <w:rsid w:val="00E82DB9"/>
    <w:rsid w:val="00E92F16"/>
    <w:rsid w:val="00EA6838"/>
    <w:rsid w:val="00EB4D24"/>
    <w:rsid w:val="00EB6C6D"/>
    <w:rsid w:val="00EC471E"/>
    <w:rsid w:val="00EC6599"/>
    <w:rsid w:val="00ED23F0"/>
    <w:rsid w:val="00EF09DC"/>
    <w:rsid w:val="00F00C1A"/>
    <w:rsid w:val="00F0661B"/>
    <w:rsid w:val="00F13ACD"/>
    <w:rsid w:val="00F235D4"/>
    <w:rsid w:val="00F261F2"/>
    <w:rsid w:val="00F3343F"/>
    <w:rsid w:val="00F34951"/>
    <w:rsid w:val="00F40791"/>
    <w:rsid w:val="00F54E38"/>
    <w:rsid w:val="00F6417A"/>
    <w:rsid w:val="00F6705C"/>
    <w:rsid w:val="00F7255E"/>
    <w:rsid w:val="00F73491"/>
    <w:rsid w:val="00F768CA"/>
    <w:rsid w:val="00F84866"/>
    <w:rsid w:val="00F91460"/>
    <w:rsid w:val="00FA2AA0"/>
    <w:rsid w:val="00FB0303"/>
    <w:rsid w:val="00FB2A9E"/>
    <w:rsid w:val="00FB3E30"/>
    <w:rsid w:val="00FC02CE"/>
    <w:rsid w:val="00FD21D7"/>
    <w:rsid w:val="00FE24B1"/>
    <w:rsid w:val="00FE5100"/>
    <w:rsid w:val="00FF3A96"/>
    <w:rsid w:val="00FF4919"/>
    <w:rsid w:val="00FF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56EC"/>
    <w:rPr>
      <w:sz w:val="16"/>
      <w:szCs w:val="16"/>
    </w:rPr>
  </w:style>
  <w:style w:type="paragraph" w:styleId="CommentText">
    <w:name w:val="annotation text"/>
    <w:basedOn w:val="Normal"/>
    <w:link w:val="CommentTextChar"/>
    <w:uiPriority w:val="99"/>
    <w:unhideWhenUsed/>
    <w:rsid w:val="000956EC"/>
    <w:pPr>
      <w:spacing w:line="240" w:lineRule="auto"/>
    </w:pPr>
    <w:rPr>
      <w:sz w:val="20"/>
      <w:szCs w:val="20"/>
    </w:rPr>
  </w:style>
  <w:style w:type="character" w:customStyle="1" w:styleId="CommentTextChar">
    <w:name w:val="Comment Text Char"/>
    <w:basedOn w:val="DefaultParagraphFont"/>
    <w:link w:val="CommentText"/>
    <w:uiPriority w:val="99"/>
    <w:rsid w:val="000956EC"/>
    <w:rPr>
      <w:sz w:val="20"/>
      <w:szCs w:val="20"/>
    </w:rPr>
  </w:style>
  <w:style w:type="character" w:styleId="Hyperlink">
    <w:name w:val="Hyperlink"/>
    <w:basedOn w:val="DefaultParagraphFont"/>
    <w:uiPriority w:val="99"/>
    <w:unhideWhenUsed/>
    <w:rsid w:val="000956EC"/>
    <w:rPr>
      <w:color w:val="0000FF" w:themeColor="hyperlink"/>
      <w:u w:val="single"/>
    </w:rPr>
  </w:style>
  <w:style w:type="paragraph" w:styleId="BalloonText">
    <w:name w:val="Balloon Text"/>
    <w:basedOn w:val="Normal"/>
    <w:link w:val="BalloonTextChar"/>
    <w:uiPriority w:val="99"/>
    <w:semiHidden/>
    <w:unhideWhenUsed/>
    <w:rsid w:val="0009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55A7F"/>
    <w:rPr>
      <w:b/>
      <w:bCs/>
    </w:rPr>
  </w:style>
  <w:style w:type="character" w:customStyle="1" w:styleId="CommentSubjectChar">
    <w:name w:val="Comment Subject Char"/>
    <w:basedOn w:val="CommentTextChar"/>
    <w:link w:val="CommentSubject"/>
    <w:uiPriority w:val="99"/>
    <w:semiHidden/>
    <w:rsid w:val="00055A7F"/>
    <w:rPr>
      <w:b/>
      <w:bCs/>
      <w:sz w:val="20"/>
      <w:szCs w:val="20"/>
    </w:rPr>
  </w:style>
  <w:style w:type="paragraph" w:styleId="Revision">
    <w:name w:val="Revision"/>
    <w:hidden/>
    <w:uiPriority w:val="99"/>
    <w:semiHidden/>
    <w:rsid w:val="00FE5100"/>
    <w:pPr>
      <w:spacing w:after="0" w:line="240" w:lineRule="auto"/>
    </w:pPr>
  </w:style>
  <w:style w:type="table" w:styleId="TableGrid">
    <w:name w:val="Table Grid"/>
    <w:basedOn w:val="TableNormal"/>
    <w:uiPriority w:val="59"/>
    <w:rsid w:val="0096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092"/>
    <w:rPr>
      <w:color w:val="808080"/>
    </w:rPr>
  </w:style>
  <w:style w:type="paragraph" w:styleId="ListParagraph">
    <w:name w:val="List Paragraph"/>
    <w:basedOn w:val="Normal"/>
    <w:uiPriority w:val="34"/>
    <w:qFormat/>
    <w:rsid w:val="006D11F6"/>
    <w:pPr>
      <w:ind w:left="720"/>
      <w:contextualSpacing/>
    </w:pPr>
  </w:style>
  <w:style w:type="character" w:styleId="LineNumber">
    <w:name w:val="line number"/>
    <w:basedOn w:val="DefaultParagraphFont"/>
    <w:uiPriority w:val="99"/>
    <w:semiHidden/>
    <w:unhideWhenUsed/>
    <w:rsid w:val="0038627A"/>
  </w:style>
  <w:style w:type="paragraph" w:customStyle="1" w:styleId="Default">
    <w:name w:val="Default"/>
    <w:rsid w:val="00B30CC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004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56EC"/>
    <w:rPr>
      <w:sz w:val="16"/>
      <w:szCs w:val="16"/>
    </w:rPr>
  </w:style>
  <w:style w:type="paragraph" w:styleId="CommentText">
    <w:name w:val="annotation text"/>
    <w:basedOn w:val="Normal"/>
    <w:link w:val="CommentTextChar"/>
    <w:uiPriority w:val="99"/>
    <w:unhideWhenUsed/>
    <w:rsid w:val="000956EC"/>
    <w:pPr>
      <w:spacing w:line="240" w:lineRule="auto"/>
    </w:pPr>
    <w:rPr>
      <w:sz w:val="20"/>
      <w:szCs w:val="20"/>
    </w:rPr>
  </w:style>
  <w:style w:type="character" w:customStyle="1" w:styleId="CommentTextChar">
    <w:name w:val="Comment Text Char"/>
    <w:basedOn w:val="DefaultParagraphFont"/>
    <w:link w:val="CommentText"/>
    <w:uiPriority w:val="99"/>
    <w:rsid w:val="000956EC"/>
    <w:rPr>
      <w:sz w:val="20"/>
      <w:szCs w:val="20"/>
    </w:rPr>
  </w:style>
  <w:style w:type="character" w:styleId="Hyperlink">
    <w:name w:val="Hyperlink"/>
    <w:basedOn w:val="DefaultParagraphFont"/>
    <w:uiPriority w:val="99"/>
    <w:unhideWhenUsed/>
    <w:rsid w:val="000956EC"/>
    <w:rPr>
      <w:color w:val="0000FF" w:themeColor="hyperlink"/>
      <w:u w:val="single"/>
    </w:rPr>
  </w:style>
  <w:style w:type="paragraph" w:styleId="BalloonText">
    <w:name w:val="Balloon Text"/>
    <w:basedOn w:val="Normal"/>
    <w:link w:val="BalloonTextChar"/>
    <w:uiPriority w:val="99"/>
    <w:semiHidden/>
    <w:unhideWhenUsed/>
    <w:rsid w:val="0009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55A7F"/>
    <w:rPr>
      <w:b/>
      <w:bCs/>
    </w:rPr>
  </w:style>
  <w:style w:type="character" w:customStyle="1" w:styleId="CommentSubjectChar">
    <w:name w:val="Comment Subject Char"/>
    <w:basedOn w:val="CommentTextChar"/>
    <w:link w:val="CommentSubject"/>
    <w:uiPriority w:val="99"/>
    <w:semiHidden/>
    <w:rsid w:val="00055A7F"/>
    <w:rPr>
      <w:b/>
      <w:bCs/>
      <w:sz w:val="20"/>
      <w:szCs w:val="20"/>
    </w:rPr>
  </w:style>
  <w:style w:type="paragraph" w:styleId="Revision">
    <w:name w:val="Revision"/>
    <w:hidden/>
    <w:uiPriority w:val="99"/>
    <w:semiHidden/>
    <w:rsid w:val="00FE5100"/>
    <w:pPr>
      <w:spacing w:after="0" w:line="240" w:lineRule="auto"/>
    </w:pPr>
  </w:style>
  <w:style w:type="table" w:styleId="TableGrid">
    <w:name w:val="Table Grid"/>
    <w:basedOn w:val="TableNormal"/>
    <w:uiPriority w:val="59"/>
    <w:rsid w:val="0096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092"/>
    <w:rPr>
      <w:color w:val="808080"/>
    </w:rPr>
  </w:style>
  <w:style w:type="paragraph" w:styleId="ListParagraph">
    <w:name w:val="List Paragraph"/>
    <w:basedOn w:val="Normal"/>
    <w:uiPriority w:val="34"/>
    <w:qFormat/>
    <w:rsid w:val="006D11F6"/>
    <w:pPr>
      <w:ind w:left="720"/>
      <w:contextualSpacing/>
    </w:pPr>
  </w:style>
  <w:style w:type="character" w:styleId="LineNumber">
    <w:name w:val="line number"/>
    <w:basedOn w:val="DefaultParagraphFont"/>
    <w:uiPriority w:val="99"/>
    <w:semiHidden/>
    <w:unhideWhenUsed/>
    <w:rsid w:val="0038627A"/>
  </w:style>
  <w:style w:type="paragraph" w:customStyle="1" w:styleId="Default">
    <w:name w:val="Default"/>
    <w:rsid w:val="00B30CC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004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brown.private@gmail.com" TargetMode="Externa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mailto:christopherbrown.private@gmail.co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ogl.org.uk/map/?e=-282393,7032566,-262519,7043630&amp;l=1431655429,81,0&amp;f=14,136,-267870,7038088&amp;b=3&amp;sm=tru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geothermalcommunities.eu/assets/elearning/5.13.SOUTH_EN.PDF"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CSBROWN125/CBASIN-PAPER"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8D79-3E40-4652-BD18-C77D2D86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2</Pages>
  <Words>9210</Words>
  <Characters>50289</Characters>
  <Application>Microsoft Office Word</Application>
  <DocSecurity>0</DocSecurity>
  <Lines>1289</Lines>
  <Paragraphs>5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rown</dc:creator>
  <cp:lastModifiedBy>Chris Brown</cp:lastModifiedBy>
  <cp:revision>5</cp:revision>
  <cp:lastPrinted>2020-10-27T15:18:00Z</cp:lastPrinted>
  <dcterms:created xsi:type="dcterms:W3CDTF">2020-10-27T15:17:00Z</dcterms:created>
  <dcterms:modified xsi:type="dcterms:W3CDTF">2020-10-31T13:54:00Z</dcterms:modified>
</cp:coreProperties>
</file>